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3D02"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別紙様式第１号）</w:t>
      </w:r>
    </w:p>
    <w:p w14:paraId="53B85A3F"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626B0976" w14:textId="77777777" w:rsidR="00C4227C" w:rsidRPr="007F0DAD" w:rsidRDefault="00C4227C" w:rsidP="00C4227C">
      <w:pPr>
        <w:wordWrap w:val="0"/>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3F29E54"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923AB4D" w14:textId="77777777" w:rsidR="00D60B8B"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D60B8B" w:rsidRPr="007F0DAD">
        <w:rPr>
          <w:rFonts w:ascii="ＭＳ 明朝" w:eastAsia="ＭＳ 明朝" w:hAnsi="ＭＳ 明朝" w:cs="ＭＳ 明朝" w:hint="eastAsia"/>
          <w:kern w:val="0"/>
          <w:sz w:val="24"/>
          <w:szCs w:val="20"/>
        </w:rPr>
        <w:t>一般社団法人林業機械化協会</w:t>
      </w:r>
    </w:p>
    <w:p w14:paraId="0DB0BDB5" w14:textId="0F409A67" w:rsidR="00C4227C" w:rsidRPr="007F0DAD" w:rsidRDefault="00D60B8B" w:rsidP="00D60B8B">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w:t>
      </w:r>
      <w:r w:rsidR="00C4227C" w:rsidRPr="007F0DAD">
        <w:rPr>
          <w:rFonts w:ascii="ＭＳ 明朝" w:eastAsia="ＭＳ 明朝" w:hAnsi="ＭＳ 明朝" w:cs="ＭＳ 明朝"/>
          <w:kern w:val="0"/>
          <w:sz w:val="24"/>
          <w:szCs w:val="20"/>
        </w:rPr>
        <w:t>殿</w:t>
      </w:r>
    </w:p>
    <w:p w14:paraId="2054F34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60670AA"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bookmarkStart w:id="0" w:name="_Hlk65238428"/>
      <w:r w:rsidRPr="007F0DAD">
        <w:rPr>
          <w:rFonts w:ascii="ＭＳ 明朝" w:eastAsia="ＭＳ 明朝" w:hAnsi="ＭＳ 明朝" w:cs="ＭＳ 明朝"/>
          <w:kern w:val="0"/>
          <w:sz w:val="24"/>
          <w:szCs w:val="20"/>
        </w:rPr>
        <w:t>住　　　　所</w:t>
      </w:r>
    </w:p>
    <w:p w14:paraId="701D2397"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3303B333" w14:textId="77777777" w:rsidR="00D60B8B"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bookmarkEnd w:id="0"/>
    </w:p>
    <w:p w14:paraId="28EB3F2F" w14:textId="2BCEAE5B"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1FBE525A" w14:textId="77777777" w:rsidR="00D60B8B" w:rsidRPr="007F0DAD" w:rsidRDefault="00D60B8B" w:rsidP="00D60B8B">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住　　　　所</w:t>
      </w:r>
    </w:p>
    <w:p w14:paraId="636A1392" w14:textId="77777777" w:rsidR="00D60B8B" w:rsidRPr="007F0DAD" w:rsidRDefault="00D60B8B" w:rsidP="00D60B8B">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63E3B421" w14:textId="777DAFD0" w:rsidR="00C4227C" w:rsidRPr="007F0DAD" w:rsidRDefault="00D60B8B" w:rsidP="00D60B8B">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p>
    <w:p w14:paraId="31824FD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6A057D1D" w14:textId="49A303B0" w:rsidR="00702094" w:rsidRDefault="00A61746" w:rsidP="00A61746">
      <w:pPr>
        <w:jc w:val="center"/>
        <w:rPr>
          <w:rFonts w:ascii="ＭＳ 明朝" w:eastAsia="ＭＳ 明朝" w:hAnsi="ＭＳ 明朝"/>
          <w:sz w:val="24"/>
          <w:szCs w:val="24"/>
        </w:rPr>
      </w:pPr>
      <w:bookmarkStart w:id="1" w:name="_Hlk95740515"/>
      <w:r w:rsidRPr="007F0DAD">
        <w:rPr>
          <w:rFonts w:ascii="ＭＳ 明朝" w:eastAsia="ＭＳ 明朝" w:hAnsi="ＭＳ 明朝" w:hint="eastAsia"/>
          <w:sz w:val="24"/>
          <w:szCs w:val="24"/>
        </w:rPr>
        <w:t>令和</w:t>
      </w:r>
      <w:r w:rsidR="004A3BBE">
        <w:rPr>
          <w:rFonts w:ascii="ＭＳ 明朝" w:eastAsia="ＭＳ 明朝" w:hAnsi="ＭＳ 明朝" w:hint="eastAsia"/>
          <w:sz w:val="24"/>
          <w:szCs w:val="24"/>
        </w:rPr>
        <w:t>４</w:t>
      </w:r>
      <w:r w:rsidRPr="007F0DAD">
        <w:rPr>
          <w:rFonts w:ascii="ＭＳ 明朝" w:eastAsia="ＭＳ 明朝" w:hAnsi="ＭＳ 明朝" w:hint="eastAsia"/>
          <w:sz w:val="24"/>
          <w:szCs w:val="24"/>
        </w:rPr>
        <w:t>年度</w:t>
      </w:r>
      <w:bookmarkEnd w:id="1"/>
      <w:r w:rsidR="004A3BBE">
        <w:rPr>
          <w:rFonts w:ascii="ＭＳ 明朝" w:eastAsia="ＭＳ 明朝" w:hAnsi="ＭＳ 明朝" w:hint="eastAsia"/>
          <w:sz w:val="24"/>
          <w:szCs w:val="24"/>
        </w:rPr>
        <w:t xml:space="preserve">　林業機械の自動化・遠隔操作化に向けた開発</w:t>
      </w:r>
      <w:r w:rsidR="00702094">
        <w:rPr>
          <w:rFonts w:ascii="ＭＳ 明朝" w:eastAsia="ＭＳ 明朝" w:hAnsi="ＭＳ 明朝" w:hint="eastAsia"/>
          <w:sz w:val="24"/>
          <w:szCs w:val="24"/>
        </w:rPr>
        <w:t>・</w:t>
      </w:r>
      <w:r w:rsidR="004A3BBE" w:rsidRPr="007F0DAD">
        <w:rPr>
          <w:rFonts w:ascii="ＭＳ 明朝" w:eastAsia="ＭＳ 明朝" w:hAnsi="ＭＳ 明朝" w:hint="eastAsia"/>
          <w:sz w:val="24"/>
          <w:szCs w:val="24"/>
        </w:rPr>
        <w:t>実証事業</w:t>
      </w:r>
      <w:r w:rsidRPr="007F0DAD">
        <w:rPr>
          <w:rFonts w:ascii="ＭＳ 明朝" w:eastAsia="ＭＳ 明朝" w:hAnsi="ＭＳ 明朝" w:hint="eastAsia"/>
          <w:sz w:val="24"/>
          <w:szCs w:val="24"/>
        </w:rPr>
        <w:t>に係る</w:t>
      </w:r>
    </w:p>
    <w:p w14:paraId="14FA3DA5" w14:textId="73D5BECC"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課題提案書提出表明書</w:t>
      </w:r>
    </w:p>
    <w:p w14:paraId="5F1B9152"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D2675E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標記について、課題提案書の提出を表明します。</w:t>
      </w:r>
    </w:p>
    <w:p w14:paraId="2785F3F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なお、課題提案書に関する担当者は下記のとおりです。</w:t>
      </w:r>
    </w:p>
    <w:p w14:paraId="17CF9E32"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12F49A6A"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tbl>
      <w:tblPr>
        <w:tblStyle w:val="a8"/>
        <w:tblpPr w:leftFromText="142" w:rightFromText="142" w:vertAnchor="text" w:horzAnchor="margin" w:tblpXSpec="center" w:tblpY="157"/>
        <w:tblW w:w="0" w:type="auto"/>
        <w:tblLook w:val="04A0" w:firstRow="1" w:lastRow="0" w:firstColumn="1" w:lastColumn="0" w:noHBand="0" w:noVBand="1"/>
      </w:tblPr>
      <w:tblGrid>
        <w:gridCol w:w="2279"/>
        <w:gridCol w:w="2536"/>
        <w:gridCol w:w="2551"/>
      </w:tblGrid>
      <w:tr w:rsidR="007F0DAD" w:rsidRPr="007F0DAD" w14:paraId="7CCCAFB3" w14:textId="77777777" w:rsidTr="00DD57A2">
        <w:tc>
          <w:tcPr>
            <w:tcW w:w="2279" w:type="dxa"/>
          </w:tcPr>
          <w:p w14:paraId="5855838B"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36" w:type="dxa"/>
          </w:tcPr>
          <w:p w14:paraId="63A456F1" w14:textId="77777777" w:rsidR="00DD57A2" w:rsidRPr="007F0DAD" w:rsidRDefault="00DD57A2" w:rsidP="00DD57A2">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窓口担当者</w:t>
            </w:r>
          </w:p>
        </w:tc>
        <w:tc>
          <w:tcPr>
            <w:tcW w:w="2551" w:type="dxa"/>
          </w:tcPr>
          <w:p w14:paraId="32A84786"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担当者</w:t>
            </w:r>
          </w:p>
        </w:tc>
      </w:tr>
      <w:tr w:rsidR="007F0DAD" w:rsidRPr="007F0DAD" w14:paraId="57347BD5" w14:textId="77777777" w:rsidTr="00DD57A2">
        <w:tc>
          <w:tcPr>
            <w:tcW w:w="2279" w:type="dxa"/>
          </w:tcPr>
          <w:p w14:paraId="537D65EE"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8"/>
              </w:rPr>
              <w:t>所属・役</w:t>
            </w:r>
            <w:r w:rsidRPr="002B32BB">
              <w:rPr>
                <w:rFonts w:ascii="ＭＳ 明朝" w:eastAsia="ＭＳ 明朝" w:hAnsi="ＭＳ 明朝" w:cs="ＭＳ 明朝"/>
                <w:kern w:val="0"/>
                <w:sz w:val="24"/>
                <w:szCs w:val="20"/>
                <w:fitText w:val="1687" w:id="-1831630848"/>
              </w:rPr>
              <w:t>職</w:t>
            </w:r>
          </w:p>
        </w:tc>
        <w:tc>
          <w:tcPr>
            <w:tcW w:w="2536" w:type="dxa"/>
          </w:tcPr>
          <w:p w14:paraId="0CBC37B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2BB19882"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451BD1B5" w14:textId="77777777" w:rsidTr="00DD57A2">
        <w:tc>
          <w:tcPr>
            <w:tcW w:w="2279" w:type="dxa"/>
          </w:tcPr>
          <w:p w14:paraId="137F7498"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7"/>
              </w:rPr>
              <w:t>所属・役</w:t>
            </w:r>
            <w:r w:rsidRPr="002B32BB">
              <w:rPr>
                <w:rFonts w:ascii="ＭＳ 明朝" w:eastAsia="ＭＳ 明朝" w:hAnsi="ＭＳ 明朝" w:cs="ＭＳ 明朝"/>
                <w:kern w:val="0"/>
                <w:sz w:val="24"/>
                <w:szCs w:val="20"/>
                <w:fitText w:val="1687" w:id="-1831630847"/>
              </w:rPr>
              <w:t>職</w:t>
            </w:r>
          </w:p>
        </w:tc>
        <w:tc>
          <w:tcPr>
            <w:tcW w:w="2536" w:type="dxa"/>
          </w:tcPr>
          <w:p w14:paraId="1BA8B95F"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32DC364C"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53905E9D" w14:textId="77777777" w:rsidTr="00DD57A2">
        <w:tc>
          <w:tcPr>
            <w:tcW w:w="2279" w:type="dxa"/>
          </w:tcPr>
          <w:p w14:paraId="5748ED4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6"/>
              </w:rPr>
              <w:t>担当者氏</w:t>
            </w:r>
            <w:r w:rsidRPr="002B32BB">
              <w:rPr>
                <w:rFonts w:ascii="ＭＳ 明朝" w:eastAsia="ＭＳ 明朝" w:hAnsi="ＭＳ 明朝" w:cs="ＭＳ 明朝"/>
                <w:kern w:val="0"/>
                <w:sz w:val="24"/>
                <w:szCs w:val="20"/>
                <w:fitText w:val="1687" w:id="-1831630846"/>
              </w:rPr>
              <w:t>名</w:t>
            </w:r>
          </w:p>
        </w:tc>
        <w:tc>
          <w:tcPr>
            <w:tcW w:w="2536" w:type="dxa"/>
          </w:tcPr>
          <w:p w14:paraId="23C2FB62"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0A32A27D"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3E871E08" w14:textId="77777777" w:rsidTr="00DD57A2">
        <w:tc>
          <w:tcPr>
            <w:tcW w:w="2279" w:type="dxa"/>
          </w:tcPr>
          <w:p w14:paraId="648A98A1"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87" w:id="-1831630845"/>
              </w:rPr>
              <w:t>電話番</w:t>
            </w:r>
            <w:r w:rsidRPr="002B32BB">
              <w:rPr>
                <w:rFonts w:ascii="ＭＳ 明朝" w:eastAsia="ＭＳ 明朝" w:hAnsi="ＭＳ 明朝" w:cs="ＭＳ 明朝"/>
                <w:kern w:val="0"/>
                <w:sz w:val="24"/>
                <w:szCs w:val="20"/>
                <w:fitText w:val="1687" w:id="-1831630845"/>
              </w:rPr>
              <w:t>号</w:t>
            </w:r>
          </w:p>
        </w:tc>
        <w:tc>
          <w:tcPr>
            <w:tcW w:w="2536" w:type="dxa"/>
          </w:tcPr>
          <w:p w14:paraId="340E5266"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247BDAD7"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266F748F" w14:textId="77777777" w:rsidTr="00DD57A2">
        <w:tc>
          <w:tcPr>
            <w:tcW w:w="2279" w:type="dxa"/>
          </w:tcPr>
          <w:p w14:paraId="6097EE06"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30844"/>
              </w:rPr>
              <w:t>ＦＡＸ番</w:t>
            </w:r>
            <w:r w:rsidRPr="002B32BB">
              <w:rPr>
                <w:rFonts w:ascii="ＭＳ 明朝" w:eastAsia="ＭＳ 明朝" w:hAnsi="ＭＳ 明朝" w:cs="ＭＳ 明朝"/>
                <w:kern w:val="0"/>
                <w:sz w:val="24"/>
                <w:szCs w:val="20"/>
                <w:fitText w:val="1687" w:id="-1831630844"/>
              </w:rPr>
              <w:t>号</w:t>
            </w:r>
          </w:p>
        </w:tc>
        <w:tc>
          <w:tcPr>
            <w:tcW w:w="2536" w:type="dxa"/>
          </w:tcPr>
          <w:p w14:paraId="3F934335"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0F8618BB"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r w:rsidR="007F0DAD" w:rsidRPr="007F0DAD" w14:paraId="27F479EC" w14:textId="77777777" w:rsidTr="00DD57A2">
        <w:tc>
          <w:tcPr>
            <w:tcW w:w="2279" w:type="dxa"/>
          </w:tcPr>
          <w:p w14:paraId="1CD75563"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p>
        </w:tc>
        <w:tc>
          <w:tcPr>
            <w:tcW w:w="2536" w:type="dxa"/>
          </w:tcPr>
          <w:p w14:paraId="0BF37CBA"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c>
          <w:tcPr>
            <w:tcW w:w="2551" w:type="dxa"/>
          </w:tcPr>
          <w:p w14:paraId="1704A32C"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p>
        </w:tc>
      </w:tr>
    </w:tbl>
    <w:p w14:paraId="4CD49B77" w14:textId="52CDFDBA" w:rsidR="00C4227C" w:rsidRPr="007F0DAD" w:rsidRDefault="00C4227C" w:rsidP="00C4227C">
      <w:pPr>
        <w:overflowPunct w:val="0"/>
        <w:textAlignment w:val="baseline"/>
        <w:rPr>
          <w:rFonts w:ascii="ＭＳ 明朝" w:eastAsia="ＭＳ 明朝" w:hAnsi="ＭＳ 明朝" w:cs="ＭＳ 明朝"/>
          <w:kern w:val="0"/>
          <w:sz w:val="24"/>
          <w:szCs w:val="20"/>
        </w:rPr>
      </w:pPr>
    </w:p>
    <w:p w14:paraId="438B9D9D" w14:textId="5E2A7017" w:rsidR="00DD57A2" w:rsidRPr="007F0DAD" w:rsidRDefault="00DD57A2" w:rsidP="00C4227C">
      <w:pPr>
        <w:overflowPunct w:val="0"/>
        <w:textAlignment w:val="baseline"/>
        <w:rPr>
          <w:rFonts w:ascii="ＭＳ 明朝" w:eastAsia="ＭＳ 明朝" w:hAnsi="ＭＳ 明朝" w:cs="ＭＳ 明朝"/>
          <w:kern w:val="0"/>
          <w:sz w:val="24"/>
          <w:szCs w:val="20"/>
        </w:rPr>
      </w:pPr>
    </w:p>
    <w:p w14:paraId="1D1B1D51" w14:textId="344062AD" w:rsidR="00DD57A2" w:rsidRPr="007F0DAD" w:rsidRDefault="00DD57A2" w:rsidP="00C4227C">
      <w:pPr>
        <w:overflowPunct w:val="0"/>
        <w:textAlignment w:val="baseline"/>
        <w:rPr>
          <w:rFonts w:ascii="ＭＳ 明朝" w:eastAsia="ＭＳ 明朝" w:hAnsi="ＭＳ 明朝" w:cs="ＭＳ 明朝"/>
          <w:kern w:val="0"/>
          <w:sz w:val="24"/>
          <w:szCs w:val="20"/>
        </w:rPr>
      </w:pPr>
    </w:p>
    <w:p w14:paraId="25164DCF" w14:textId="63B3B233" w:rsidR="00DD57A2" w:rsidRPr="007F0DAD" w:rsidRDefault="00DD57A2" w:rsidP="00C4227C">
      <w:pPr>
        <w:overflowPunct w:val="0"/>
        <w:textAlignment w:val="baseline"/>
        <w:rPr>
          <w:rFonts w:ascii="ＭＳ 明朝" w:eastAsia="ＭＳ 明朝" w:hAnsi="ＭＳ 明朝" w:cs="ＭＳ 明朝"/>
          <w:kern w:val="0"/>
          <w:sz w:val="24"/>
          <w:szCs w:val="20"/>
        </w:rPr>
      </w:pPr>
    </w:p>
    <w:p w14:paraId="7FC82A9C" w14:textId="3D17ABF1" w:rsidR="00DD57A2" w:rsidRPr="007F0DAD" w:rsidRDefault="00DD57A2" w:rsidP="00C4227C">
      <w:pPr>
        <w:overflowPunct w:val="0"/>
        <w:textAlignment w:val="baseline"/>
        <w:rPr>
          <w:rFonts w:ascii="ＭＳ 明朝" w:eastAsia="ＭＳ 明朝" w:hAnsi="ＭＳ 明朝" w:cs="ＭＳ 明朝"/>
          <w:kern w:val="0"/>
          <w:sz w:val="24"/>
          <w:szCs w:val="20"/>
        </w:rPr>
      </w:pPr>
    </w:p>
    <w:p w14:paraId="502C0D66" w14:textId="450ADB85" w:rsidR="00DD57A2" w:rsidRPr="007F0DAD" w:rsidRDefault="00DD57A2" w:rsidP="00C4227C">
      <w:pPr>
        <w:overflowPunct w:val="0"/>
        <w:textAlignment w:val="baseline"/>
        <w:rPr>
          <w:rFonts w:ascii="ＭＳ 明朝" w:eastAsia="ＭＳ 明朝" w:hAnsi="ＭＳ 明朝" w:cs="ＭＳ 明朝"/>
          <w:kern w:val="0"/>
          <w:sz w:val="24"/>
          <w:szCs w:val="20"/>
        </w:rPr>
      </w:pPr>
    </w:p>
    <w:p w14:paraId="4C945282" w14:textId="712E3338" w:rsidR="00DD57A2" w:rsidRPr="007F0DAD" w:rsidRDefault="00DD57A2" w:rsidP="00C4227C">
      <w:pPr>
        <w:overflowPunct w:val="0"/>
        <w:textAlignment w:val="baseline"/>
        <w:rPr>
          <w:rFonts w:ascii="ＭＳ 明朝" w:eastAsia="ＭＳ 明朝" w:hAnsi="ＭＳ 明朝" w:cs="ＭＳ 明朝"/>
          <w:kern w:val="0"/>
          <w:sz w:val="24"/>
          <w:szCs w:val="20"/>
        </w:rPr>
      </w:pPr>
    </w:p>
    <w:p w14:paraId="146FDE10" w14:textId="77777777" w:rsidR="00DD57A2" w:rsidRPr="007F0DAD" w:rsidRDefault="00DD57A2" w:rsidP="00C4227C">
      <w:pPr>
        <w:overflowPunct w:val="0"/>
        <w:textAlignment w:val="baseline"/>
        <w:rPr>
          <w:rFonts w:ascii="ＭＳ 明朝" w:eastAsia="ＭＳ 明朝" w:hAnsi="ＭＳ 明朝" w:cs="ＭＳ 明朝"/>
          <w:kern w:val="0"/>
          <w:sz w:val="24"/>
          <w:szCs w:val="20"/>
        </w:rPr>
      </w:pPr>
    </w:p>
    <w:p w14:paraId="3A031271" w14:textId="77777777" w:rsidR="000A1ABF" w:rsidRPr="007F0DAD" w:rsidRDefault="000A1ABF" w:rsidP="000A1ABF">
      <w:pPr>
        <w:overflowPunct w:val="0"/>
        <w:ind w:left="758" w:hangingChars="300" w:hanging="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w:t>
      </w:r>
      <w:r w:rsidR="00C4227C" w:rsidRPr="007F0DAD">
        <w:rPr>
          <w:rFonts w:ascii="ＭＳ 明朝" w:eastAsia="ＭＳ 明朝" w:hAnsi="ＭＳ 明朝" w:cs="ＭＳ 明朝"/>
          <w:kern w:val="0"/>
          <w:sz w:val="24"/>
          <w:szCs w:val="20"/>
        </w:rPr>
        <w:t>注</w:t>
      </w:r>
      <w:r w:rsidRPr="007F0DAD">
        <w:rPr>
          <w:rFonts w:ascii="ＭＳ 明朝" w:eastAsia="ＭＳ 明朝" w:hAnsi="ＭＳ 明朝" w:cs="ＭＳ 明朝" w:hint="eastAsia"/>
          <w:kern w:val="0"/>
          <w:sz w:val="24"/>
          <w:szCs w:val="20"/>
        </w:rPr>
        <w:t>）</w:t>
      </w:r>
    </w:p>
    <w:p w14:paraId="528E3383" w14:textId="3146CFF5" w:rsidR="00C4227C" w:rsidRPr="007F0DAD" w:rsidRDefault="00C4227C" w:rsidP="000A1ABF">
      <w:pPr>
        <w:overflowPunct w:val="0"/>
        <w:ind w:left="253" w:hangingChars="100" w:hanging="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１</w:t>
      </w:r>
      <w:r w:rsidR="000A1ABF" w:rsidRPr="007F0DAD">
        <w:rPr>
          <w:rFonts w:ascii="ＭＳ 明朝" w:eastAsia="ＭＳ 明朝" w:hAnsi="ＭＳ 明朝" w:cs="ＭＳ 明朝" w:hint="eastAsia"/>
          <w:kern w:val="0"/>
          <w:sz w:val="24"/>
          <w:szCs w:val="20"/>
        </w:rPr>
        <w:t xml:space="preserve">　</w:t>
      </w:r>
      <w:r w:rsidR="00C529FC" w:rsidRPr="007F0DAD">
        <w:rPr>
          <w:rFonts w:ascii="ＭＳ 明朝" w:eastAsia="ＭＳ 明朝" w:hAnsi="ＭＳ 明朝" w:cs="ＭＳ 明朝" w:hint="eastAsia"/>
          <w:kern w:val="0"/>
          <w:sz w:val="24"/>
          <w:szCs w:val="20"/>
        </w:rPr>
        <w:t>申請者の欄には、</w:t>
      </w:r>
      <w:r w:rsidRPr="007F0DAD">
        <w:rPr>
          <w:rFonts w:ascii="ＭＳ 明朝" w:eastAsia="ＭＳ 明朝" w:hAnsi="ＭＳ 明朝" w:cs="ＭＳ 明朝"/>
          <w:kern w:val="0"/>
          <w:sz w:val="24"/>
          <w:szCs w:val="20"/>
        </w:rPr>
        <w:t>全ての提案者の住所、商号又は名称、代表者氏名を記載するものとし、</w:t>
      </w:r>
      <w:r w:rsidR="00DD57A2" w:rsidRPr="007F0DAD">
        <w:rPr>
          <w:rFonts w:ascii="ＭＳ 明朝" w:eastAsia="ＭＳ 明朝" w:hAnsi="ＭＳ 明朝" w:cs="ＭＳ 明朝" w:hint="eastAsia"/>
          <w:kern w:val="0"/>
          <w:sz w:val="24"/>
          <w:szCs w:val="20"/>
        </w:rPr>
        <w:t>そのうち</w:t>
      </w:r>
      <w:r w:rsidR="00A60C58">
        <w:rPr>
          <w:rFonts w:ascii="ＭＳ 明朝" w:eastAsia="ＭＳ 明朝" w:hAnsi="ＭＳ 明朝" w:cs="ＭＳ 明朝" w:hint="eastAsia"/>
          <w:kern w:val="0"/>
          <w:sz w:val="24"/>
          <w:szCs w:val="20"/>
        </w:rPr>
        <w:t>代表提案者</w:t>
      </w:r>
      <w:r w:rsidR="00D60B8B" w:rsidRPr="007F0DAD">
        <w:rPr>
          <w:rFonts w:ascii="ＭＳ 明朝" w:eastAsia="ＭＳ 明朝" w:hAnsi="ＭＳ 明朝" w:cs="ＭＳ 明朝" w:hint="eastAsia"/>
          <w:kern w:val="0"/>
          <w:sz w:val="24"/>
          <w:szCs w:val="20"/>
        </w:rPr>
        <w:t>を</w:t>
      </w:r>
      <w:r w:rsidRPr="007F0DAD">
        <w:rPr>
          <w:rFonts w:ascii="ＭＳ 明朝" w:eastAsia="ＭＳ 明朝" w:hAnsi="ＭＳ 明朝" w:cs="ＭＳ 明朝"/>
          <w:kern w:val="0"/>
          <w:sz w:val="24"/>
          <w:szCs w:val="20"/>
        </w:rPr>
        <w:t>最上部に記載すること。</w:t>
      </w:r>
    </w:p>
    <w:p w14:paraId="21ED3DD4" w14:textId="457CE501" w:rsidR="000A1ABF" w:rsidRPr="007F0DAD" w:rsidRDefault="00C4227C" w:rsidP="000A1ABF">
      <w:pPr>
        <w:overflowPunct w:val="0"/>
        <w:ind w:left="253" w:hangingChars="100" w:hanging="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２　</w:t>
      </w:r>
      <w:r w:rsidR="00571CB7" w:rsidRPr="007F0DAD">
        <w:rPr>
          <w:rFonts w:ascii="ＭＳ 明朝" w:eastAsia="ＭＳ 明朝" w:hAnsi="ＭＳ 明朝" w:cs="ＭＳ 明朝" w:hint="eastAsia"/>
          <w:kern w:val="0"/>
          <w:sz w:val="24"/>
          <w:szCs w:val="20"/>
        </w:rPr>
        <w:t>「</w:t>
      </w:r>
      <w:r w:rsidR="00E8402B" w:rsidRPr="007F0DAD">
        <w:rPr>
          <w:rFonts w:ascii="ＭＳ 明朝" w:eastAsia="ＭＳ 明朝" w:hAnsi="ＭＳ 明朝" w:cs="ＭＳ 明朝" w:hint="eastAsia"/>
          <w:kern w:val="0"/>
          <w:sz w:val="24"/>
          <w:szCs w:val="20"/>
        </w:rPr>
        <w:t>窓口</w:t>
      </w:r>
      <w:r w:rsidR="00571CB7" w:rsidRPr="007F0DAD">
        <w:rPr>
          <w:rFonts w:ascii="ＭＳ 明朝" w:eastAsia="ＭＳ 明朝" w:hAnsi="ＭＳ 明朝" w:cs="ＭＳ 明朝" w:hint="eastAsia"/>
          <w:kern w:val="0"/>
          <w:sz w:val="24"/>
          <w:szCs w:val="20"/>
        </w:rPr>
        <w:t>担当者」には、本件申請に係る共同提案の窓口を担当する団体の担当者を記載する</w:t>
      </w:r>
      <w:r w:rsidR="000A1ABF" w:rsidRPr="007F0DAD">
        <w:rPr>
          <w:rFonts w:ascii="ＭＳ 明朝" w:eastAsia="ＭＳ 明朝" w:hAnsi="ＭＳ 明朝" w:cs="ＭＳ 明朝" w:hint="eastAsia"/>
          <w:kern w:val="0"/>
          <w:sz w:val="24"/>
          <w:szCs w:val="20"/>
        </w:rPr>
        <w:t>とし、</w:t>
      </w:r>
      <w:r w:rsidR="00E8402B" w:rsidRPr="007F0DAD">
        <w:rPr>
          <w:rFonts w:ascii="ＭＳ 明朝" w:eastAsia="ＭＳ 明朝" w:hAnsi="ＭＳ 明朝" w:cs="ＭＳ 明朝" w:hint="eastAsia"/>
          <w:kern w:val="0"/>
          <w:sz w:val="24"/>
          <w:szCs w:val="20"/>
        </w:rPr>
        <w:t>その他の団体の担当者は「担当者」の欄に記載すること。</w:t>
      </w:r>
    </w:p>
    <w:p w14:paraId="2C323C1B" w14:textId="3A5E2FD7" w:rsidR="008D7E9E" w:rsidRDefault="00E8402B" w:rsidP="00F22FA8">
      <w:pPr>
        <w:overflowPunct w:val="0"/>
        <w:ind w:leftChars="100" w:left="223"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なお、本件申請に係る当協会との連絡調整は「窓口担当者」が行うこととし、窓口担当者はその</w:t>
      </w:r>
      <w:r w:rsidR="00DD57A2" w:rsidRPr="007F0DAD">
        <w:rPr>
          <w:rFonts w:ascii="ＭＳ 明朝" w:eastAsia="ＭＳ 明朝" w:hAnsi="ＭＳ 明朝" w:cs="ＭＳ 明朝" w:hint="eastAsia"/>
          <w:kern w:val="0"/>
          <w:sz w:val="24"/>
          <w:szCs w:val="20"/>
        </w:rPr>
        <w:t>他</w:t>
      </w:r>
      <w:r w:rsidRPr="007F0DAD">
        <w:rPr>
          <w:rFonts w:ascii="ＭＳ 明朝" w:eastAsia="ＭＳ 明朝" w:hAnsi="ＭＳ 明朝" w:cs="ＭＳ 明朝" w:hint="eastAsia"/>
          <w:kern w:val="0"/>
          <w:sz w:val="24"/>
          <w:szCs w:val="20"/>
        </w:rPr>
        <w:t>の共同提案者に必要な連絡調整を行うこと。</w:t>
      </w:r>
      <w:r w:rsidR="00C529FC" w:rsidRPr="007F0DAD">
        <w:rPr>
          <w:rFonts w:ascii="ＭＳ 明朝" w:eastAsia="ＭＳ 明朝" w:hAnsi="ＭＳ 明朝" w:cs="ＭＳ 明朝" w:hint="eastAsia"/>
          <w:kern w:val="0"/>
          <w:sz w:val="24"/>
          <w:szCs w:val="20"/>
        </w:rPr>
        <w:t xml:space="preserve">　　　　　　　</w:t>
      </w:r>
      <w:r w:rsidR="008D7E9E">
        <w:rPr>
          <w:rFonts w:ascii="ＭＳ 明朝" w:eastAsia="ＭＳ 明朝" w:hAnsi="ＭＳ 明朝" w:cs="ＭＳ 明朝"/>
          <w:kern w:val="0"/>
          <w:sz w:val="24"/>
          <w:szCs w:val="20"/>
        </w:rPr>
        <w:br w:type="page"/>
      </w:r>
    </w:p>
    <w:p w14:paraId="5C61007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別紙様式第２号）</w:t>
      </w:r>
    </w:p>
    <w:p w14:paraId="105BB511"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293E0CDE"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C806342" w14:textId="77777777" w:rsidR="00C4227C" w:rsidRPr="007F0DAD" w:rsidRDefault="00C4227C" w:rsidP="00C4227C">
      <w:pPr>
        <w:wordWrap w:val="0"/>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70B0DEBE" w14:textId="62A25D81"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E9F861" w14:textId="77777777" w:rsidR="00A61746" w:rsidRPr="007F0DAD" w:rsidRDefault="00A61746" w:rsidP="00C4227C">
      <w:pPr>
        <w:overflowPunct w:val="0"/>
        <w:textAlignment w:val="baseline"/>
        <w:rPr>
          <w:rFonts w:ascii="ＭＳ 明朝" w:eastAsia="ＭＳ 明朝" w:hAnsi="ＭＳ 明朝" w:cs="ＭＳ 明朝"/>
          <w:kern w:val="0"/>
          <w:sz w:val="24"/>
          <w:szCs w:val="20"/>
        </w:rPr>
      </w:pPr>
    </w:p>
    <w:p w14:paraId="5DC52669"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bookmarkStart w:id="2" w:name="_Hlk65241496"/>
      <w:r w:rsidRPr="007F0DAD">
        <w:rPr>
          <w:rFonts w:ascii="ＭＳ 明朝" w:eastAsia="ＭＳ 明朝" w:hAnsi="ＭＳ 明朝" w:cs="ＭＳ 明朝"/>
          <w:kern w:val="0"/>
          <w:sz w:val="24"/>
          <w:szCs w:val="20"/>
        </w:rPr>
        <w:t xml:space="preserve">　</w:t>
      </w:r>
      <w:r w:rsidRPr="007F0DAD">
        <w:rPr>
          <w:rFonts w:ascii="ＭＳ 明朝" w:eastAsia="ＭＳ 明朝" w:hAnsi="ＭＳ 明朝" w:cs="ＭＳ 明朝" w:hint="eastAsia"/>
          <w:kern w:val="0"/>
          <w:sz w:val="24"/>
          <w:szCs w:val="20"/>
        </w:rPr>
        <w:t>一般社団法人林業機械化協会</w:t>
      </w:r>
    </w:p>
    <w:p w14:paraId="6F5F6405"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殿</w:t>
      </w:r>
    </w:p>
    <w:p w14:paraId="0C21C7EB"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AA88B9F"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06E36AA9"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住　　　　所</w:t>
      </w:r>
    </w:p>
    <w:p w14:paraId="5D7F9B00"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036A4564"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p>
    <w:p w14:paraId="1EF4C082"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bookmarkEnd w:id="2"/>
    <w:p w14:paraId="75CA64AE" w14:textId="77777777" w:rsidR="00A61746" w:rsidRPr="007F0DAD" w:rsidRDefault="00A61746" w:rsidP="00DD57A2">
      <w:pPr>
        <w:overflowPunct w:val="0"/>
        <w:textAlignment w:val="baseline"/>
        <w:rPr>
          <w:rFonts w:ascii="ＭＳ 明朝" w:eastAsia="ＭＳ 明朝" w:hAnsi="ＭＳ 明朝" w:cs="ＭＳ 明朝"/>
          <w:kern w:val="0"/>
          <w:sz w:val="24"/>
          <w:szCs w:val="20"/>
        </w:rPr>
      </w:pPr>
    </w:p>
    <w:p w14:paraId="21E7B8FF" w14:textId="77777777" w:rsidR="00702094" w:rsidRDefault="00430365" w:rsidP="00A61746">
      <w:pPr>
        <w:jc w:val="center"/>
        <w:rPr>
          <w:rFonts w:ascii="ＭＳ 明朝" w:eastAsia="ＭＳ 明朝" w:hAnsi="ＭＳ 明朝"/>
          <w:sz w:val="24"/>
          <w:szCs w:val="24"/>
        </w:rPr>
      </w:pPr>
      <w:r w:rsidRPr="007F0DAD">
        <w:rPr>
          <w:rFonts w:ascii="ＭＳ 明朝" w:eastAsia="ＭＳ 明朝" w:hAnsi="ＭＳ 明朝" w:hint="eastAsia"/>
          <w:sz w:val="24"/>
          <w:szCs w:val="24"/>
        </w:rPr>
        <w:t>令和</w:t>
      </w:r>
      <w:r w:rsidR="00702094">
        <w:rPr>
          <w:rFonts w:ascii="ＭＳ 明朝" w:eastAsia="ＭＳ 明朝" w:hAnsi="ＭＳ 明朝" w:hint="eastAsia"/>
          <w:sz w:val="24"/>
          <w:szCs w:val="24"/>
        </w:rPr>
        <w:t>４</w:t>
      </w:r>
      <w:r w:rsidRPr="007F0DAD">
        <w:rPr>
          <w:rFonts w:ascii="ＭＳ 明朝" w:eastAsia="ＭＳ 明朝" w:hAnsi="ＭＳ 明朝" w:hint="eastAsia"/>
          <w:sz w:val="24"/>
          <w:szCs w:val="24"/>
        </w:rPr>
        <w:t>年度</w:t>
      </w:r>
      <w:r w:rsidR="00702094">
        <w:rPr>
          <w:rFonts w:ascii="ＭＳ 明朝" w:eastAsia="ＭＳ 明朝" w:hAnsi="ＭＳ 明朝" w:hint="eastAsia"/>
          <w:sz w:val="24"/>
          <w:szCs w:val="24"/>
        </w:rPr>
        <w:t xml:space="preserve">　林業機械の自動化・遠隔操作化に向けた開発・</w:t>
      </w:r>
      <w:r w:rsidR="00702094" w:rsidRPr="007F0DAD">
        <w:rPr>
          <w:rFonts w:ascii="ＭＳ 明朝" w:eastAsia="ＭＳ 明朝" w:hAnsi="ＭＳ 明朝" w:hint="eastAsia"/>
          <w:sz w:val="24"/>
          <w:szCs w:val="24"/>
        </w:rPr>
        <w:t>実証事業</w:t>
      </w:r>
      <w:r w:rsidR="00A61746" w:rsidRPr="007F0DAD">
        <w:rPr>
          <w:rFonts w:ascii="ＭＳ 明朝" w:eastAsia="ＭＳ 明朝" w:hAnsi="ＭＳ 明朝" w:hint="eastAsia"/>
          <w:sz w:val="24"/>
          <w:szCs w:val="24"/>
        </w:rPr>
        <w:t>に係る</w:t>
      </w:r>
    </w:p>
    <w:p w14:paraId="0ACFB1A8" w14:textId="140BC094"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説明会出席届</w:t>
      </w:r>
    </w:p>
    <w:p w14:paraId="5CDF4303"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7C1AA0C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ECA9955"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標記説明会への出席を下記のとおり希望します。</w:t>
      </w:r>
    </w:p>
    <w:p w14:paraId="4D6936BB"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58659081"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4B658645"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10DCE401"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0523B32A"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59CF998"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１.（氏名）　　　　　　　　　　　（役職）</w:t>
      </w:r>
    </w:p>
    <w:p w14:paraId="322023E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２.（氏名）　　　　　　　　　　　（役職）</w:t>
      </w:r>
    </w:p>
    <w:p w14:paraId="160ED73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262776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268C5768" w14:textId="0A59342F"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連絡窓口</w:t>
      </w:r>
      <w:r w:rsidR="00430365" w:rsidRPr="007F0DAD">
        <w:rPr>
          <w:rFonts w:ascii="ＭＳ 明朝" w:eastAsia="ＭＳ 明朝" w:hAnsi="ＭＳ 明朝" w:cs="ＭＳ 明朝" w:hint="eastAsia"/>
          <w:kern w:val="0"/>
          <w:sz w:val="24"/>
          <w:szCs w:val="20"/>
        </w:rPr>
        <w:t>担当の氏名・所属：</w:t>
      </w:r>
    </w:p>
    <w:p w14:paraId="7101FD35" w14:textId="4349FE56" w:rsidR="00C4227C" w:rsidRPr="007F0DAD" w:rsidRDefault="00C4227C" w:rsidP="00C4227C">
      <w:pPr>
        <w:overflowPunct w:val="0"/>
        <w:ind w:firstLineChars="100" w:firstLine="495"/>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90" w:id="-1831660795"/>
        </w:rPr>
        <w:t>電話番</w:t>
      </w:r>
      <w:r w:rsidRPr="002B32BB">
        <w:rPr>
          <w:rFonts w:ascii="ＭＳ 明朝" w:eastAsia="ＭＳ 明朝" w:hAnsi="ＭＳ 明朝" w:cs="ＭＳ 明朝"/>
          <w:spacing w:val="2"/>
          <w:kern w:val="0"/>
          <w:sz w:val="24"/>
          <w:szCs w:val="20"/>
          <w:fitText w:val="1690" w:id="-1831660795"/>
        </w:rPr>
        <w:t>号</w:t>
      </w:r>
      <w:r w:rsidR="00430365" w:rsidRPr="007F0DAD">
        <w:rPr>
          <w:rFonts w:ascii="ＭＳ 明朝" w:eastAsia="ＭＳ 明朝" w:hAnsi="ＭＳ 明朝" w:cs="ＭＳ 明朝" w:hint="eastAsia"/>
          <w:kern w:val="0"/>
          <w:sz w:val="24"/>
          <w:szCs w:val="20"/>
        </w:rPr>
        <w:t xml:space="preserve">　：</w:t>
      </w:r>
    </w:p>
    <w:p w14:paraId="745BBE94" w14:textId="2FCAEA95" w:rsidR="00C4227C" w:rsidRPr="007F0DAD" w:rsidRDefault="00C4227C" w:rsidP="00DD57A2">
      <w:pPr>
        <w:overflowPunct w:val="0"/>
        <w:ind w:firstLineChars="150" w:firstLine="562"/>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61"/>
          <w:kern w:val="0"/>
          <w:sz w:val="24"/>
          <w:szCs w:val="20"/>
          <w:fitText w:val="1687" w:id="-1831660794"/>
        </w:rPr>
        <w:t>ＦＡＸ番</w:t>
      </w:r>
      <w:r w:rsidRPr="002B32BB">
        <w:rPr>
          <w:rFonts w:ascii="ＭＳ 明朝" w:eastAsia="ＭＳ 明朝" w:hAnsi="ＭＳ 明朝" w:cs="ＭＳ 明朝"/>
          <w:kern w:val="0"/>
          <w:sz w:val="24"/>
          <w:szCs w:val="20"/>
          <w:fitText w:val="1687" w:id="-1831660794"/>
        </w:rPr>
        <w:t>号</w:t>
      </w:r>
      <w:r w:rsidR="00430365" w:rsidRPr="007F0DAD">
        <w:rPr>
          <w:rFonts w:ascii="ＭＳ 明朝" w:eastAsia="ＭＳ 明朝" w:hAnsi="ＭＳ 明朝" w:cs="ＭＳ 明朝" w:hint="eastAsia"/>
          <w:kern w:val="0"/>
          <w:sz w:val="24"/>
          <w:szCs w:val="20"/>
        </w:rPr>
        <w:t xml:space="preserve">　：</w:t>
      </w:r>
    </w:p>
    <w:p w14:paraId="7EAB3C5B" w14:textId="38A48D05" w:rsidR="00C4227C" w:rsidRPr="007F0DAD" w:rsidRDefault="00C4227C" w:rsidP="00C4227C">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r w:rsidR="00430365" w:rsidRPr="007F0DAD">
        <w:rPr>
          <w:rFonts w:ascii="ＭＳ 明朝" w:eastAsia="ＭＳ 明朝" w:hAnsi="ＭＳ 明朝" w:cs="ＭＳ 明朝" w:hint="eastAsia"/>
          <w:kern w:val="0"/>
          <w:sz w:val="24"/>
          <w:szCs w:val="20"/>
        </w:rPr>
        <w:t xml:space="preserve">　：</w:t>
      </w:r>
    </w:p>
    <w:p w14:paraId="0A37745C" w14:textId="6FEA64E5"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0E2DA639" w14:textId="555BA495" w:rsidR="00A61746" w:rsidRPr="007F0DAD" w:rsidRDefault="00A61746" w:rsidP="00C4227C">
      <w:pPr>
        <w:overflowPunct w:val="0"/>
        <w:textAlignment w:val="baseline"/>
        <w:rPr>
          <w:rFonts w:ascii="ＭＳ 明朝" w:eastAsia="ＭＳ 明朝" w:hAnsi="ＭＳ 明朝" w:cs="ＭＳ 明朝"/>
          <w:kern w:val="0"/>
          <w:sz w:val="24"/>
          <w:szCs w:val="20"/>
        </w:rPr>
      </w:pPr>
    </w:p>
    <w:p w14:paraId="68D4069E" w14:textId="4B9873E7" w:rsidR="00A61746" w:rsidRPr="007F0DAD" w:rsidRDefault="00A61746" w:rsidP="00C4227C">
      <w:pPr>
        <w:overflowPunct w:val="0"/>
        <w:textAlignment w:val="baseline"/>
        <w:rPr>
          <w:rFonts w:ascii="ＭＳ 明朝" w:eastAsia="ＭＳ 明朝" w:hAnsi="ＭＳ 明朝" w:cs="ＭＳ 明朝"/>
          <w:kern w:val="0"/>
          <w:sz w:val="24"/>
          <w:szCs w:val="20"/>
        </w:rPr>
      </w:pPr>
    </w:p>
    <w:p w14:paraId="32A34C52" w14:textId="0D95164B" w:rsidR="008D7E9E" w:rsidRDefault="008D7E9E">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05E3E8F4" w14:textId="266E3AF0" w:rsidR="00C4227C" w:rsidRDefault="00C4227C" w:rsidP="00C4227C">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別紙様式第３号</w:t>
      </w:r>
      <w:r w:rsidR="00A2331C">
        <w:rPr>
          <w:rFonts w:ascii="ＭＳ 明朝" w:eastAsia="ＭＳ 明朝" w:hAnsi="ＭＳ 明朝" w:cs="ＭＳ 明朝" w:hint="eastAsia"/>
          <w:kern w:val="0"/>
          <w:sz w:val="24"/>
          <w:szCs w:val="24"/>
        </w:rPr>
        <w:t>－１</w:t>
      </w:r>
      <w:r w:rsidRPr="007F0DAD">
        <w:rPr>
          <w:rFonts w:ascii="ＭＳ 明朝" w:eastAsia="ＭＳ 明朝" w:hAnsi="ＭＳ 明朝" w:cs="ＭＳ 明朝"/>
          <w:kern w:val="0"/>
          <w:sz w:val="24"/>
          <w:szCs w:val="24"/>
        </w:rPr>
        <w:t>）</w:t>
      </w:r>
    </w:p>
    <w:p w14:paraId="33810CD4" w14:textId="04A4B8AF" w:rsidR="005B1BC6" w:rsidRPr="008D7E9E" w:rsidRDefault="005B1BC6" w:rsidP="005B1BC6">
      <w:pPr>
        <w:overflowPunct w:val="0"/>
        <w:spacing w:line="345" w:lineRule="exact"/>
        <w:ind w:firstLineChars="100" w:firstLine="253"/>
        <w:textAlignment w:val="baseline"/>
        <w:rPr>
          <w:rFonts w:ascii="ＭＳ 明朝" w:eastAsia="ＭＳ 明朝" w:hAnsi="ＭＳ 明朝" w:cs="ＭＳ 明朝"/>
          <w:color w:val="000000"/>
          <w:kern w:val="0"/>
          <w:sz w:val="24"/>
        </w:rPr>
      </w:pPr>
      <w:r w:rsidRPr="008D7E9E">
        <w:rPr>
          <w:rFonts w:ascii="ＭＳ 明朝" w:eastAsia="ＭＳ 明朝" w:hAnsi="ＭＳ 明朝" w:cs="ＭＳ 明朝"/>
          <w:color w:val="000000"/>
          <w:kern w:val="0"/>
          <w:sz w:val="24"/>
        </w:rPr>
        <w:t>※公募要領２</w:t>
      </w:r>
      <w:r w:rsidR="00D93A5E">
        <w:rPr>
          <w:rFonts w:ascii="ＭＳ 明朝" w:eastAsia="ＭＳ 明朝" w:hAnsi="ＭＳ 明朝" w:cs="ＭＳ 明朝" w:hint="eastAsia"/>
          <w:color w:val="000000"/>
          <w:kern w:val="0"/>
          <w:sz w:val="24"/>
        </w:rPr>
        <w:t>（2）</w:t>
      </w:r>
      <w:r w:rsidRPr="008D7E9E">
        <w:rPr>
          <w:rFonts w:ascii="ＭＳ 明朝" w:eastAsia="ＭＳ 明朝" w:hAnsi="ＭＳ 明朝" w:cs="ＭＳ 明朝" w:hint="eastAsia"/>
          <w:color w:val="000000"/>
          <w:kern w:val="0"/>
          <w:sz w:val="24"/>
        </w:rPr>
        <w:t>①</w:t>
      </w:r>
      <w:r w:rsidRPr="008D7E9E">
        <w:rPr>
          <w:rFonts w:ascii="ＭＳ 明朝" w:eastAsia="ＭＳ 明朝" w:hAnsi="ＭＳ 明朝" w:cs="ＭＳ 明朝"/>
          <w:color w:val="000000"/>
          <w:kern w:val="0"/>
          <w:sz w:val="24"/>
        </w:rPr>
        <w:t>に係る提案については、本様式を利用。</w:t>
      </w:r>
    </w:p>
    <w:p w14:paraId="6DD7C940" w14:textId="77777777" w:rsidR="005B1BC6" w:rsidRPr="005B1BC6" w:rsidRDefault="005B1BC6" w:rsidP="00C4227C">
      <w:pPr>
        <w:overflowPunct w:val="0"/>
        <w:spacing w:line="345" w:lineRule="exact"/>
        <w:textAlignment w:val="baseline"/>
        <w:rPr>
          <w:rFonts w:ascii="ＭＳ 明朝" w:eastAsia="ＭＳ 明朝" w:hAnsi="ＭＳ 明朝" w:cs="ＭＳ 明朝"/>
          <w:kern w:val="0"/>
          <w:sz w:val="24"/>
          <w:szCs w:val="24"/>
        </w:rPr>
      </w:pPr>
    </w:p>
    <w:p w14:paraId="136C9077" w14:textId="77777777" w:rsidR="00C4227C" w:rsidRPr="007F0DAD" w:rsidRDefault="00C4227C" w:rsidP="00C4227C">
      <w:pPr>
        <w:wordWrap w:val="0"/>
        <w:overflowPunct w:val="0"/>
        <w:spacing w:line="345" w:lineRule="exact"/>
        <w:ind w:right="459"/>
        <w:jc w:val="righ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令和　年　月　日</w:t>
      </w:r>
    </w:p>
    <w:p w14:paraId="46EEE512" w14:textId="3F14CFD4" w:rsidR="00C4227C" w:rsidRPr="007F0DAD" w:rsidRDefault="00C4227C" w:rsidP="00C4227C">
      <w:pPr>
        <w:overflowPunct w:val="0"/>
        <w:textAlignment w:val="baseline"/>
        <w:rPr>
          <w:rFonts w:ascii="ＭＳ 明朝" w:eastAsia="ＭＳ 明朝" w:hAnsi="ＭＳ 明朝" w:cs="ＭＳ 明朝"/>
          <w:kern w:val="0"/>
          <w:sz w:val="24"/>
          <w:szCs w:val="24"/>
        </w:rPr>
      </w:pPr>
    </w:p>
    <w:p w14:paraId="1C75CB6A" w14:textId="77777777" w:rsidR="00C529FC" w:rsidRPr="007F0DAD" w:rsidRDefault="00C529FC" w:rsidP="00C4227C">
      <w:pPr>
        <w:overflowPunct w:val="0"/>
        <w:textAlignment w:val="baseline"/>
        <w:rPr>
          <w:rFonts w:ascii="ＭＳ 明朝" w:eastAsia="ＭＳ 明朝" w:hAnsi="ＭＳ 明朝" w:cs="ＭＳ 明朝"/>
          <w:kern w:val="0"/>
          <w:sz w:val="24"/>
          <w:szCs w:val="24"/>
        </w:rPr>
      </w:pPr>
    </w:p>
    <w:p w14:paraId="442E76E9" w14:textId="3E4DBA69" w:rsidR="00702094" w:rsidRDefault="00430365" w:rsidP="00A61746">
      <w:pPr>
        <w:jc w:val="center"/>
        <w:rPr>
          <w:rFonts w:ascii="ＭＳ 明朝" w:eastAsia="ＭＳ 明朝" w:hAnsi="ＭＳ 明朝"/>
          <w:sz w:val="24"/>
          <w:szCs w:val="24"/>
        </w:rPr>
      </w:pPr>
      <w:r w:rsidRPr="007F0DAD">
        <w:rPr>
          <w:rFonts w:ascii="ＭＳ 明朝" w:eastAsia="ＭＳ 明朝" w:hAnsi="ＭＳ 明朝" w:hint="eastAsia"/>
          <w:sz w:val="24"/>
          <w:szCs w:val="24"/>
        </w:rPr>
        <w:t>令和</w:t>
      </w:r>
      <w:r w:rsidR="00702094">
        <w:rPr>
          <w:rFonts w:ascii="ＭＳ 明朝" w:eastAsia="ＭＳ 明朝" w:hAnsi="ＭＳ 明朝" w:hint="eastAsia"/>
          <w:sz w:val="24"/>
          <w:szCs w:val="24"/>
        </w:rPr>
        <w:t>４</w:t>
      </w:r>
      <w:r w:rsidRPr="007F0DAD">
        <w:rPr>
          <w:rFonts w:ascii="ＭＳ 明朝" w:eastAsia="ＭＳ 明朝" w:hAnsi="ＭＳ 明朝" w:hint="eastAsia"/>
          <w:sz w:val="24"/>
          <w:szCs w:val="24"/>
        </w:rPr>
        <w:t>年度</w:t>
      </w:r>
      <w:r w:rsidR="00702094">
        <w:rPr>
          <w:rFonts w:ascii="ＭＳ 明朝" w:eastAsia="ＭＳ 明朝" w:hAnsi="ＭＳ 明朝" w:hint="eastAsia"/>
          <w:sz w:val="24"/>
          <w:szCs w:val="24"/>
        </w:rPr>
        <w:t xml:space="preserve">　林業機械の自動化・遠隔操作化に向けた開発</w:t>
      </w:r>
      <w:r w:rsidR="00D871F0">
        <w:rPr>
          <w:rFonts w:ascii="ＭＳ 明朝" w:eastAsia="ＭＳ 明朝" w:hAnsi="ＭＳ 明朝" w:hint="eastAsia"/>
          <w:sz w:val="24"/>
          <w:szCs w:val="24"/>
        </w:rPr>
        <w:t>・</w:t>
      </w:r>
      <w:r w:rsidR="00702094" w:rsidRPr="007F0DAD">
        <w:rPr>
          <w:rFonts w:ascii="ＭＳ 明朝" w:eastAsia="ＭＳ 明朝" w:hAnsi="ＭＳ 明朝" w:hint="eastAsia"/>
          <w:sz w:val="24"/>
          <w:szCs w:val="24"/>
        </w:rPr>
        <w:t>実証事業</w:t>
      </w:r>
      <w:r w:rsidR="00A61746" w:rsidRPr="007F0DAD">
        <w:rPr>
          <w:rFonts w:ascii="ＭＳ 明朝" w:eastAsia="ＭＳ 明朝" w:hAnsi="ＭＳ 明朝" w:hint="eastAsia"/>
          <w:sz w:val="24"/>
          <w:szCs w:val="24"/>
        </w:rPr>
        <w:t>に係る</w:t>
      </w:r>
    </w:p>
    <w:p w14:paraId="28C793F3" w14:textId="29A54400" w:rsidR="00C4227C" w:rsidRPr="007F0DAD" w:rsidRDefault="00C4227C" w:rsidP="00A61746">
      <w:pPr>
        <w:jc w:val="center"/>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課題提案書</w:t>
      </w:r>
    </w:p>
    <w:p w14:paraId="3E1B799A" w14:textId="77777777" w:rsidR="00C529FC" w:rsidRPr="007F0DAD" w:rsidRDefault="00C529FC" w:rsidP="00C4227C">
      <w:pPr>
        <w:overflowPunct w:val="0"/>
        <w:spacing w:line="284" w:lineRule="exact"/>
        <w:textAlignment w:val="baseline"/>
        <w:rPr>
          <w:rFonts w:ascii="ＭＳ 明朝" w:eastAsia="ＭＳ 明朝" w:hAnsi="ＭＳ 明朝" w:cs="ＭＳ 明朝"/>
          <w:kern w:val="0"/>
          <w:sz w:val="24"/>
          <w:szCs w:val="24"/>
        </w:rPr>
      </w:pPr>
    </w:p>
    <w:p w14:paraId="0B839098" w14:textId="08B5B633" w:rsidR="00C4227C" w:rsidRPr="007F0DAD" w:rsidRDefault="00C4227C" w:rsidP="00C4227C">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7519BBB8" w14:textId="77777777" w:rsidR="00A61746" w:rsidRPr="007F0DAD" w:rsidRDefault="00A61746" w:rsidP="00A61746">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77437814" w14:textId="77777777" w:rsidR="00A61746" w:rsidRPr="007F0DAD" w:rsidRDefault="00A61746" w:rsidP="00A61746">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72628961" w14:textId="6E095B5A" w:rsidR="00A61746" w:rsidRPr="007F0DAD" w:rsidRDefault="00A61746" w:rsidP="00A61746">
      <w:pPr>
        <w:overflowPunct w:val="0"/>
        <w:textAlignment w:val="baseline"/>
        <w:rPr>
          <w:rFonts w:ascii="ＭＳ 明朝" w:eastAsia="ＭＳ 明朝" w:hAnsi="ＭＳ 明朝" w:cs="ＭＳ 明朝"/>
          <w:kern w:val="0"/>
          <w:sz w:val="24"/>
          <w:szCs w:val="24"/>
        </w:rPr>
      </w:pPr>
    </w:p>
    <w:p w14:paraId="78026E39" w14:textId="77777777" w:rsidR="00C529FC" w:rsidRPr="007F0DAD" w:rsidRDefault="00C529FC" w:rsidP="00A61746">
      <w:pPr>
        <w:overflowPunct w:val="0"/>
        <w:textAlignment w:val="baseline"/>
        <w:rPr>
          <w:rFonts w:ascii="ＭＳ 明朝" w:eastAsia="ＭＳ 明朝" w:hAnsi="ＭＳ 明朝" w:cs="ＭＳ 明朝"/>
          <w:kern w:val="0"/>
          <w:sz w:val="24"/>
          <w:szCs w:val="24"/>
        </w:rPr>
      </w:pPr>
    </w:p>
    <w:p w14:paraId="4DE62E98"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12965497"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C37D064"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74425442"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2FA75034"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40BCA7D8"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07FD1DA" w14:textId="77777777" w:rsidR="00A61746" w:rsidRPr="007F0DAD" w:rsidRDefault="00A61746" w:rsidP="00A6174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27436044" w14:textId="104B7B85" w:rsidR="00C4227C" w:rsidRPr="007F0DAD" w:rsidRDefault="00C4227C" w:rsidP="00C4227C">
      <w:pPr>
        <w:overflowPunct w:val="0"/>
        <w:textAlignment w:val="baseline"/>
        <w:rPr>
          <w:rFonts w:ascii="ＭＳ 明朝" w:eastAsia="ＭＳ 明朝" w:hAnsi="ＭＳ 明朝" w:cs="ＭＳ 明朝"/>
          <w:kern w:val="0"/>
          <w:sz w:val="24"/>
          <w:szCs w:val="24"/>
        </w:rPr>
      </w:pPr>
    </w:p>
    <w:p w14:paraId="3ACE45B4" w14:textId="77777777" w:rsidR="00C529FC" w:rsidRPr="007F0DAD" w:rsidRDefault="00C529FC" w:rsidP="00C4227C">
      <w:pPr>
        <w:overflowPunct w:val="0"/>
        <w:textAlignment w:val="baseline"/>
        <w:rPr>
          <w:rFonts w:ascii="ＭＳ 明朝" w:eastAsia="ＭＳ 明朝" w:hAnsi="ＭＳ 明朝" w:cs="ＭＳ 明朝"/>
          <w:kern w:val="0"/>
          <w:sz w:val="24"/>
          <w:szCs w:val="24"/>
        </w:rPr>
      </w:pPr>
    </w:p>
    <w:p w14:paraId="5ED0DD47"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DC5DF10" w14:textId="1654E090" w:rsidR="00C4227C" w:rsidRPr="007F0DAD" w:rsidRDefault="00C4227C" w:rsidP="00C4227C">
      <w:pPr>
        <w:overflowPunct w:val="0"/>
        <w:textAlignment w:val="baseline"/>
        <w:rPr>
          <w:rFonts w:ascii="ＭＳ 明朝" w:eastAsia="ＭＳ 明朝" w:hAnsi="ＭＳ 明朝" w:cs="ＭＳ 明朝"/>
          <w:kern w:val="0"/>
          <w:sz w:val="24"/>
          <w:szCs w:val="24"/>
        </w:rPr>
      </w:pPr>
    </w:p>
    <w:p w14:paraId="5137A371" w14:textId="77777777" w:rsidR="00C529FC" w:rsidRPr="007F0DAD" w:rsidRDefault="00C529FC" w:rsidP="00C4227C">
      <w:pPr>
        <w:overflowPunct w:val="0"/>
        <w:textAlignment w:val="baseline"/>
        <w:rPr>
          <w:rFonts w:ascii="ＭＳ 明朝" w:eastAsia="ＭＳ 明朝" w:hAnsi="ＭＳ 明朝" w:cs="ＭＳ 明朝"/>
          <w:kern w:val="0"/>
          <w:sz w:val="24"/>
          <w:szCs w:val="24"/>
        </w:rPr>
      </w:pPr>
    </w:p>
    <w:p w14:paraId="744BF46C" w14:textId="77777777" w:rsidR="00C4227C" w:rsidRPr="007F0DAD" w:rsidRDefault="00C4227C" w:rsidP="00C4227C">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20ECCEF1" w14:textId="5E86098E" w:rsidR="00C4227C" w:rsidRPr="007F0DAD" w:rsidRDefault="00C4227C" w:rsidP="00C4227C">
      <w:pPr>
        <w:overflowPunct w:val="0"/>
        <w:textAlignment w:val="baseline"/>
        <w:rPr>
          <w:rFonts w:ascii="ＭＳ 明朝" w:eastAsia="ＭＳ 明朝" w:hAnsi="ＭＳ 明朝" w:cs="ＭＳ 明朝"/>
          <w:kern w:val="0"/>
          <w:sz w:val="24"/>
          <w:szCs w:val="24"/>
        </w:rPr>
      </w:pPr>
    </w:p>
    <w:p w14:paraId="57296ED1" w14:textId="77777777" w:rsidR="00C529FC" w:rsidRPr="007F0DAD" w:rsidRDefault="00C529FC" w:rsidP="00C4227C">
      <w:pPr>
        <w:overflowPunct w:val="0"/>
        <w:textAlignment w:val="baseline"/>
        <w:rPr>
          <w:rFonts w:ascii="ＭＳ 明朝" w:eastAsia="ＭＳ 明朝" w:hAnsi="ＭＳ 明朝" w:cs="ＭＳ 明朝"/>
          <w:kern w:val="0"/>
          <w:sz w:val="24"/>
          <w:szCs w:val="24"/>
        </w:rPr>
      </w:pPr>
    </w:p>
    <w:p w14:paraId="37CBC932"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１　提案者の概要</w:t>
      </w:r>
    </w:p>
    <w:p w14:paraId="1FF24E3F" w14:textId="0D046196" w:rsidR="00C4227C" w:rsidRPr="002B32BB" w:rsidRDefault="00C4227C" w:rsidP="00C4227C">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7C205ED4" w14:textId="46F527C2" w:rsidR="005F7B5A" w:rsidRPr="002B32BB" w:rsidRDefault="005F7B5A" w:rsidP="00C4227C">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w:t>
      </w:r>
      <w:r w:rsidR="00F111EA" w:rsidRPr="002B32BB">
        <w:rPr>
          <w:rFonts w:ascii="ＭＳ 明朝" w:eastAsia="ＭＳ 明朝" w:hAnsi="ＭＳ 明朝" w:cs="ＭＳ 明朝" w:hint="eastAsia"/>
          <w:kern w:val="0"/>
          <w:sz w:val="24"/>
          <w:szCs w:val="24"/>
        </w:rPr>
        <w:t>１．</w:t>
      </w:r>
      <w:r w:rsidRPr="002B32BB">
        <w:rPr>
          <w:rFonts w:ascii="ＭＳ 明朝" w:eastAsia="ＭＳ 明朝" w:hAnsi="ＭＳ 明朝" w:cs="ＭＳ 明朝" w:hint="eastAsia"/>
          <w:kern w:val="0"/>
          <w:sz w:val="24"/>
          <w:szCs w:val="24"/>
        </w:rPr>
        <w:t xml:space="preserve"> 事業計画</w:t>
      </w:r>
    </w:p>
    <w:p w14:paraId="60B9EFDC" w14:textId="4603209B" w:rsidR="00062A0B" w:rsidRPr="008D7E9E" w:rsidRDefault="00062A0B" w:rsidP="008D7E9E">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 xml:space="preserve">⑴　</w:t>
      </w:r>
      <w:r w:rsidR="00D976F1" w:rsidRPr="008D7E9E">
        <w:rPr>
          <w:rFonts w:ascii="ＭＳ 明朝" w:eastAsia="ＭＳ 明朝" w:hAnsi="ＭＳ 明朝" w:cs="ＭＳ 明朝" w:hint="eastAsia"/>
          <w:kern w:val="0"/>
          <w:sz w:val="24"/>
          <w:szCs w:val="24"/>
        </w:rPr>
        <w:t>開発・</w:t>
      </w:r>
      <w:r w:rsidRPr="008D7E9E">
        <w:rPr>
          <w:rFonts w:ascii="ＭＳ 明朝" w:eastAsia="ＭＳ 明朝" w:hAnsi="ＭＳ 明朝" w:cs="ＭＳ 明朝" w:hint="eastAsia"/>
          <w:kern w:val="0"/>
          <w:sz w:val="24"/>
          <w:szCs w:val="24"/>
        </w:rPr>
        <w:t>実証のテーマ</w:t>
      </w:r>
    </w:p>
    <w:p w14:paraId="239342EF" w14:textId="7B02F2E9" w:rsidR="00062A0B" w:rsidRPr="008D7E9E" w:rsidRDefault="00062A0B" w:rsidP="008D7E9E">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 xml:space="preserve">⑵　</w:t>
      </w:r>
      <w:r w:rsidR="00D976F1" w:rsidRPr="008D7E9E">
        <w:rPr>
          <w:rFonts w:ascii="ＭＳ 明朝" w:eastAsia="ＭＳ 明朝" w:hAnsi="ＭＳ 明朝" w:cs="ＭＳ 明朝" w:hint="eastAsia"/>
          <w:kern w:val="0"/>
          <w:sz w:val="24"/>
          <w:szCs w:val="24"/>
        </w:rPr>
        <w:t>開発・</w:t>
      </w:r>
      <w:r w:rsidRPr="008D7E9E">
        <w:rPr>
          <w:rFonts w:ascii="ＭＳ 明朝" w:eastAsia="ＭＳ 明朝" w:hAnsi="ＭＳ 明朝" w:cs="ＭＳ 明朝" w:hint="eastAsia"/>
          <w:kern w:val="0"/>
          <w:sz w:val="24"/>
          <w:szCs w:val="24"/>
        </w:rPr>
        <w:t>実証の</w:t>
      </w:r>
      <w:r w:rsidR="00AF6635" w:rsidRPr="008D7E9E">
        <w:rPr>
          <w:rFonts w:ascii="ＭＳ 明朝" w:eastAsia="ＭＳ 明朝" w:hAnsi="ＭＳ 明朝" w:cs="ＭＳ 明朝" w:hint="eastAsia"/>
          <w:kern w:val="0"/>
          <w:sz w:val="24"/>
          <w:szCs w:val="24"/>
        </w:rPr>
        <w:t>背景・目的</w:t>
      </w:r>
    </w:p>
    <w:p w14:paraId="1E8F197E" w14:textId="4D11970B" w:rsidR="006C6BF9" w:rsidRPr="008D7E9E" w:rsidRDefault="006C6BF9" w:rsidP="008D7E9E">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⑶　開発・実証の内容</w:t>
      </w:r>
    </w:p>
    <w:p w14:paraId="439FB03E" w14:textId="3DE11010" w:rsidR="009231BE" w:rsidRPr="008D7E9E" w:rsidRDefault="00062A0B"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⑷</w:t>
      </w:r>
      <w:r w:rsidR="009231BE" w:rsidRPr="008D7E9E">
        <w:rPr>
          <w:rFonts w:ascii="ＭＳ 明朝" w:eastAsia="ＭＳ 明朝" w:hAnsi="ＭＳ 明朝" w:cs="ＭＳ 明朝"/>
          <w:kern w:val="0"/>
          <w:sz w:val="24"/>
          <w:szCs w:val="24"/>
        </w:rPr>
        <w:t xml:space="preserve">　技術の先進性、独自性、優位性</w:t>
      </w:r>
      <w:r w:rsidRPr="008D7E9E">
        <w:rPr>
          <w:rFonts w:ascii="ＭＳ 明朝" w:eastAsia="ＭＳ 明朝" w:hAnsi="ＭＳ 明朝" w:cs="ＭＳ 明朝" w:hint="eastAsia"/>
          <w:kern w:val="0"/>
          <w:sz w:val="24"/>
          <w:szCs w:val="24"/>
        </w:rPr>
        <w:t>等</w:t>
      </w:r>
    </w:p>
    <w:p w14:paraId="52851384" w14:textId="36053E22" w:rsidR="004864B8" w:rsidRPr="008D7E9E" w:rsidRDefault="004864B8"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⑸　事業実施の年間スケジュール</w:t>
      </w:r>
    </w:p>
    <w:p w14:paraId="0A2F41A8" w14:textId="5EC0ABAB" w:rsidR="00062A0B" w:rsidRPr="008D7E9E" w:rsidRDefault="00D1179A"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⑹</w:t>
      </w:r>
      <w:r w:rsidR="00062A0B" w:rsidRPr="008D7E9E">
        <w:rPr>
          <w:rFonts w:ascii="ＭＳ 明朝" w:eastAsia="ＭＳ 明朝" w:hAnsi="ＭＳ 明朝" w:cs="ＭＳ 明朝" w:hint="eastAsia"/>
          <w:kern w:val="0"/>
          <w:sz w:val="24"/>
          <w:szCs w:val="24"/>
        </w:rPr>
        <w:t xml:space="preserve">　検討委員会の</w:t>
      </w:r>
      <w:r w:rsidRPr="008D7E9E">
        <w:rPr>
          <w:rFonts w:ascii="ＭＳ 明朝" w:eastAsia="ＭＳ 明朝" w:hAnsi="ＭＳ 明朝" w:cs="ＭＳ 明朝" w:hint="eastAsia"/>
          <w:kern w:val="0"/>
          <w:sz w:val="24"/>
          <w:szCs w:val="24"/>
        </w:rPr>
        <w:t>選定方法、検討委員会の開催予定回数、時期及び検討内容</w:t>
      </w:r>
    </w:p>
    <w:p w14:paraId="6039108A" w14:textId="4BD7C013" w:rsidR="009231BE" w:rsidRPr="008D7E9E" w:rsidRDefault="00D1179A"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⑺</w:t>
      </w:r>
      <w:r w:rsidRPr="008D7E9E">
        <w:rPr>
          <w:rFonts w:ascii="ＭＳ 明朝" w:eastAsia="ＭＳ 明朝" w:hAnsi="ＭＳ 明朝" w:cs="ＭＳ 明朝"/>
          <w:kern w:val="0"/>
          <w:sz w:val="24"/>
          <w:szCs w:val="24"/>
        </w:rPr>
        <w:t xml:space="preserve">　</w:t>
      </w:r>
      <w:r w:rsidR="004D603F" w:rsidRPr="008D7E9E">
        <w:rPr>
          <w:rFonts w:ascii="ＭＳ 明朝" w:eastAsia="ＭＳ 明朝" w:hAnsi="ＭＳ 明朝" w:cs="ＭＳ 明朝" w:hint="eastAsia"/>
          <w:kern w:val="0"/>
          <w:sz w:val="24"/>
          <w:szCs w:val="24"/>
        </w:rPr>
        <w:t>実施体制</w:t>
      </w:r>
    </w:p>
    <w:p w14:paraId="083C6C0E" w14:textId="204349BD" w:rsidR="009231BE" w:rsidRPr="008D7E9E" w:rsidRDefault="004D603F"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lastRenderedPageBreak/>
        <w:t>⑻　知的財産権戦略</w:t>
      </w:r>
    </w:p>
    <w:p w14:paraId="19836590" w14:textId="09BBC233" w:rsidR="00062A0B" w:rsidRPr="008D7E9E" w:rsidRDefault="004D603F" w:rsidP="008D7E9E">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⑼</w:t>
      </w:r>
      <w:r w:rsidR="00062A0B" w:rsidRPr="008D7E9E">
        <w:rPr>
          <w:rFonts w:ascii="ＭＳ 明朝" w:eastAsia="ＭＳ 明朝" w:hAnsi="ＭＳ 明朝" w:cs="ＭＳ 明朝" w:hint="eastAsia"/>
          <w:kern w:val="0"/>
          <w:sz w:val="24"/>
          <w:szCs w:val="24"/>
        </w:rPr>
        <w:t xml:space="preserve">　</w:t>
      </w:r>
      <w:r w:rsidR="00014895" w:rsidRPr="008D7E9E">
        <w:rPr>
          <w:rFonts w:ascii="ＭＳ 明朝" w:eastAsia="ＭＳ 明朝" w:hAnsi="ＭＳ 明朝" w:cs="ＭＳ 明朝" w:hint="eastAsia"/>
          <w:kern w:val="0"/>
          <w:sz w:val="24"/>
          <w:szCs w:val="24"/>
        </w:rPr>
        <w:t>事業運営に必要な関係法令等の許認可の見通し</w:t>
      </w:r>
    </w:p>
    <w:p w14:paraId="5C9917C2" w14:textId="7626CAE9" w:rsidR="00014895" w:rsidRPr="002B32BB" w:rsidRDefault="00F111EA" w:rsidP="004D3CBC">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２．</w:t>
      </w:r>
      <w:r w:rsidR="005F7B5A" w:rsidRPr="002B32BB">
        <w:rPr>
          <w:rFonts w:ascii="ＭＳ 明朝" w:eastAsia="ＭＳ 明朝" w:hAnsi="ＭＳ 明朝" w:cs="ＭＳ 明朝" w:hint="eastAsia"/>
          <w:kern w:val="0"/>
          <w:sz w:val="24"/>
          <w:szCs w:val="24"/>
        </w:rPr>
        <w:t>事業効果（事業実施によって得られる効果を記載）</w:t>
      </w:r>
    </w:p>
    <w:p w14:paraId="6634AEE8" w14:textId="68BE10B6" w:rsidR="00014895" w:rsidRPr="008D7E9E" w:rsidRDefault="00014895" w:rsidP="00014895">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⑴　開発・実証を行う技術の導入による経済的効果等</w:t>
      </w:r>
    </w:p>
    <w:p w14:paraId="1AE98724" w14:textId="5EC105ED" w:rsidR="00014895" w:rsidRPr="008D7E9E" w:rsidRDefault="00014895" w:rsidP="00014895">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⑵　その他の期待される効果</w:t>
      </w:r>
    </w:p>
    <w:p w14:paraId="7D03CF17" w14:textId="55DEAE16" w:rsidR="00A80E14" w:rsidRPr="002B32BB" w:rsidRDefault="00C330AF" w:rsidP="004D3CBC">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19D56718" w14:textId="30475B0D" w:rsidR="00014895" w:rsidRPr="008D7E9E" w:rsidRDefault="00014895" w:rsidP="00014895">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⑴　長期的なロードマップ</w:t>
      </w:r>
    </w:p>
    <w:p w14:paraId="2AE0BC11" w14:textId="46A81B71" w:rsidR="00014895" w:rsidRPr="008D7E9E" w:rsidRDefault="00014895" w:rsidP="00014895">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⑵　実用化（製品化）の見込み、スケジュール</w:t>
      </w:r>
    </w:p>
    <w:p w14:paraId="475D90E3" w14:textId="0201CA1E" w:rsidR="00014895" w:rsidRPr="008D7E9E" w:rsidRDefault="00014895" w:rsidP="00014895">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⑶　実用化（製品化）後の販売・普及戦略</w:t>
      </w:r>
    </w:p>
    <w:p w14:paraId="2DB07A84" w14:textId="32C316CB" w:rsidR="00C4227C" w:rsidRPr="002B32BB" w:rsidRDefault="00A80E14">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３　</w:t>
      </w:r>
      <w:r w:rsidR="00C4227C" w:rsidRPr="002B32BB">
        <w:rPr>
          <w:rFonts w:ascii="ＭＳ 明朝" w:eastAsia="ＭＳ 明朝" w:hAnsi="ＭＳ 明朝" w:cs="ＭＳ 明朝"/>
          <w:kern w:val="0"/>
          <w:sz w:val="24"/>
          <w:szCs w:val="24"/>
        </w:rPr>
        <w:t>事業を実施するために必要な経費</w:t>
      </w:r>
    </w:p>
    <w:p w14:paraId="78AB1CAC" w14:textId="06002D3F" w:rsidR="00C4227C" w:rsidRPr="002B32BB" w:rsidRDefault="00C4227C" w:rsidP="008D7E9E">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機械</w:t>
      </w:r>
      <w:r w:rsidR="003A1B9C"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新技術等の開発・実証）の経験・実績等</w:t>
      </w:r>
    </w:p>
    <w:p w14:paraId="5777E7D2" w14:textId="77777777" w:rsidR="00C4227C" w:rsidRPr="002B32BB" w:rsidRDefault="00C4227C" w:rsidP="00C4227C">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2E054E83" w14:textId="77777777" w:rsidR="00C4227C" w:rsidRPr="002B32BB" w:rsidRDefault="00C4227C" w:rsidP="009231BE">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04F3F44E" w14:textId="77777777" w:rsidR="00C4227C" w:rsidRPr="008D7E9E" w:rsidRDefault="00C4227C" w:rsidP="00C4227C">
      <w:pPr>
        <w:overflowPunct w:val="0"/>
        <w:spacing w:line="345" w:lineRule="exact"/>
        <w:textAlignment w:val="baseline"/>
        <w:rPr>
          <w:rFonts w:ascii="ＭＳ 明朝" w:eastAsia="ＭＳ 明朝" w:hAnsi="ＭＳ 明朝" w:cs="ＭＳ 明朝"/>
          <w:kern w:val="0"/>
          <w:sz w:val="24"/>
          <w:szCs w:val="24"/>
        </w:rPr>
      </w:pPr>
    </w:p>
    <w:p w14:paraId="304AF543" w14:textId="77777777" w:rsidR="00C529FC" w:rsidRPr="002B32BB" w:rsidRDefault="00C529FC" w:rsidP="00C529FC">
      <w:pPr>
        <w:overflowPunct w:val="0"/>
        <w:ind w:left="758" w:hangingChars="300" w:hanging="758"/>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p>
    <w:p w14:paraId="46AFD452" w14:textId="4FD48E12" w:rsidR="00C529FC" w:rsidRPr="002B32BB" w:rsidRDefault="00C529FC" w:rsidP="00C529FC">
      <w:pPr>
        <w:overflowPunct w:val="0"/>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申請者の欄には、</w:t>
      </w:r>
      <w:r w:rsidRPr="002B32BB">
        <w:rPr>
          <w:rFonts w:ascii="ＭＳ 明朝" w:eastAsia="ＭＳ 明朝" w:hAnsi="ＭＳ 明朝" w:cs="ＭＳ 明朝"/>
          <w:kern w:val="0"/>
          <w:sz w:val="24"/>
          <w:szCs w:val="24"/>
        </w:rPr>
        <w:t>全ての提案者の住所、商号又は名称、代表者氏名を記載するものとし、</w:t>
      </w:r>
      <w:r w:rsidR="009635EE" w:rsidRPr="002B32BB">
        <w:rPr>
          <w:rFonts w:ascii="ＭＳ 明朝" w:eastAsia="ＭＳ 明朝" w:hAnsi="ＭＳ 明朝" w:cs="ＭＳ 明朝" w:hint="eastAsia"/>
          <w:kern w:val="0"/>
          <w:sz w:val="24"/>
          <w:szCs w:val="24"/>
        </w:rPr>
        <w:t>代表提案者</w:t>
      </w:r>
      <w:r w:rsidRPr="002B32BB">
        <w:rPr>
          <w:rFonts w:ascii="ＭＳ 明朝" w:eastAsia="ＭＳ 明朝" w:hAnsi="ＭＳ 明朝" w:cs="ＭＳ 明朝" w:hint="eastAsia"/>
          <w:kern w:val="0"/>
          <w:sz w:val="24"/>
          <w:szCs w:val="24"/>
        </w:rPr>
        <w:t>を</w:t>
      </w:r>
      <w:r w:rsidRPr="002B32BB">
        <w:rPr>
          <w:rFonts w:ascii="ＭＳ 明朝" w:eastAsia="ＭＳ 明朝" w:hAnsi="ＭＳ 明朝" w:cs="ＭＳ 明朝"/>
          <w:kern w:val="0"/>
          <w:sz w:val="24"/>
          <w:szCs w:val="24"/>
        </w:rPr>
        <w:t>最上部に記載すること。</w:t>
      </w:r>
    </w:p>
    <w:p w14:paraId="557B5291" w14:textId="768934A6" w:rsidR="00C529FC" w:rsidRPr="002B32BB" w:rsidRDefault="00C529FC" w:rsidP="00C529FC">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7694822D" w14:textId="4163963D" w:rsidR="00051150" w:rsidRPr="002B32BB" w:rsidRDefault="00051150" w:rsidP="00C529FC">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　課題提案書には、ページ数を</w:t>
      </w:r>
      <w:r w:rsidR="00796223" w:rsidRPr="002B32BB">
        <w:rPr>
          <w:rFonts w:ascii="ＭＳ 明朝" w:eastAsia="ＭＳ 明朝" w:hAnsi="ＭＳ 明朝" w:cs="ＭＳ 明朝" w:hint="eastAsia"/>
          <w:kern w:val="0"/>
          <w:sz w:val="24"/>
          <w:szCs w:val="24"/>
        </w:rPr>
        <w:t>記載</w:t>
      </w:r>
      <w:r w:rsidRPr="002B32BB">
        <w:rPr>
          <w:rFonts w:ascii="ＭＳ 明朝" w:eastAsia="ＭＳ 明朝" w:hAnsi="ＭＳ 明朝" w:cs="ＭＳ 明朝" w:hint="eastAsia"/>
          <w:kern w:val="0"/>
          <w:sz w:val="24"/>
          <w:szCs w:val="24"/>
        </w:rPr>
        <w:t>すること。</w:t>
      </w:r>
    </w:p>
    <w:p w14:paraId="0FCD92EE" w14:textId="77777777" w:rsidR="00F22FA8" w:rsidRDefault="00C4227C" w:rsidP="00C4227C">
      <w:pPr>
        <w:overflowPunct w:val="0"/>
        <w:spacing w:line="345" w:lineRule="exact"/>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kern w:val="0"/>
          <w:sz w:val="24"/>
          <w:szCs w:val="24"/>
        </w:rPr>
        <w:br w:type="page"/>
      </w:r>
    </w:p>
    <w:p w14:paraId="1EF059CD" w14:textId="5C8A68D6"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7F0DAD" w:rsidRPr="007F0DAD" w14:paraId="0DF06D39" w14:textId="77777777" w:rsidTr="00D60B8B">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1BDBB"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86183"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1A95E"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B5FA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163F7AE3" w14:textId="77777777" w:rsidTr="00D60B8B">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ACCFE"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70955"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DF2A5"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28BF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643777B8" w14:textId="77777777" w:rsidTr="00D60B8B">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A243E"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D26D4"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105A4700" w14:textId="77777777" w:rsidTr="00D60B8B">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F8AC7B"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DADF8"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7E147"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7F0DAD" w:rsidRPr="007F0DAD" w14:paraId="3ACB1DBF" w14:textId="77777777" w:rsidTr="00D60B8B">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7262752F"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67007"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4A25F"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5EA94"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46852853" w14:textId="42F77D4F"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00F1167A"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8DBF4"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1DFB3F09" w14:textId="77777777" w:rsidTr="00D60B8B">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0F6D7"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A5066"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02D28981" w14:textId="77777777" w:rsidTr="00D60B8B">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ADF7EA"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0F0C95F7"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E1E2EB"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4CB486F"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A695EE"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6B2671B5" w14:textId="77777777" w:rsidTr="00D60B8B">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61F1DC9F"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6A9B9E6"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84D79E2"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F4997F7" w14:textId="77777777" w:rsidR="00C4227C" w:rsidRPr="007F0DAD" w:rsidRDefault="00C4227C" w:rsidP="00C4227C">
            <w:pPr>
              <w:overflowPunct w:val="0"/>
              <w:textAlignment w:val="baseline"/>
              <w:rPr>
                <w:rFonts w:ascii="ＭＳ 明朝" w:eastAsia="ＭＳ 明朝" w:hAnsi="ＭＳ 明朝" w:cs="ＭＳ 明朝"/>
                <w:kern w:val="0"/>
                <w:szCs w:val="20"/>
              </w:rPr>
            </w:pPr>
          </w:p>
          <w:p w14:paraId="65578F6F" w14:textId="77777777" w:rsidR="00C4227C" w:rsidRPr="007F0DAD" w:rsidRDefault="00C4227C" w:rsidP="00C4227C">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7F0DAD" w:rsidRPr="007F0DAD" w14:paraId="5D0B9088" w14:textId="77777777" w:rsidTr="00D60B8B">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3CE52B88"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E722"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6DE50"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1C066B97" w14:textId="77777777" w:rsidTr="00D60B8B">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1FB499C9"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7C6878"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5C0A321"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A3EF33E"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p>
        </w:tc>
      </w:tr>
      <w:tr w:rsidR="007F0DAD" w:rsidRPr="007F0DAD" w14:paraId="758E6ED2" w14:textId="77777777" w:rsidTr="00D60B8B">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3D5A4012"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A58BF9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9B9ED06"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CC6E6BA" w14:textId="77777777" w:rsidR="00C4227C" w:rsidRPr="007F0DAD" w:rsidRDefault="00C4227C" w:rsidP="00C4227C">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7F0DAD" w:rsidRPr="007F0DAD" w14:paraId="164A95C1" w14:textId="77777777" w:rsidTr="00D60B8B">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743E54DD"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7F0DAD" w:rsidRPr="007F0DAD" w14:paraId="70769800" w14:textId="77777777" w:rsidTr="00D60B8B">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465FBD24"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7F879" w14:textId="77777777" w:rsidR="00C4227C" w:rsidRPr="007F0DAD" w:rsidRDefault="00C4227C" w:rsidP="00C4227C">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43777" w14:textId="77777777" w:rsidR="00C4227C" w:rsidRPr="007F0DAD" w:rsidRDefault="00C4227C" w:rsidP="00C4227C">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08D39" w14:textId="77777777" w:rsidR="00C4227C" w:rsidRPr="007F0DAD" w:rsidRDefault="00C4227C" w:rsidP="00C4227C">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7F0DAD" w:rsidRPr="007F0DAD" w14:paraId="4A774889" w14:textId="77777777" w:rsidTr="00D60B8B">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21F1B" w14:textId="77777777" w:rsidR="00C4227C" w:rsidRPr="007F0DAD" w:rsidRDefault="00C4227C" w:rsidP="00C4227C">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FFFE4"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88055"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000B0"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5F1E12CD" w14:textId="77777777" w:rsidTr="00D60B8B">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9F7C" w14:textId="77777777" w:rsidR="00C4227C" w:rsidRPr="007F0DAD" w:rsidRDefault="00C4227C" w:rsidP="00C4227C">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15195"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38C6E"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F46DB"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4D0D60AB" w14:textId="77777777" w:rsidTr="00D60B8B">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43B1C" w14:textId="77777777" w:rsidR="00C4227C" w:rsidRPr="007F0DAD" w:rsidRDefault="00C4227C" w:rsidP="00C4227C">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C6595"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1D8C0" w14:textId="77777777" w:rsidR="00C4227C" w:rsidRPr="007F0DAD" w:rsidRDefault="00C4227C" w:rsidP="00C4227C">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50C8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bl>
    <w:p w14:paraId="7BC05F89" w14:textId="6B615105" w:rsidR="002A436B" w:rsidRPr="007F0DAD" w:rsidRDefault="00C4227C" w:rsidP="002A436B">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002A436B" w:rsidRPr="007F0DAD">
        <w:rPr>
          <w:rFonts w:ascii="ＭＳ 明朝" w:eastAsia="ＭＳ 明朝" w:hAnsi="ＭＳ 明朝" w:cs="ＭＳ 明朝" w:hint="eastAsia"/>
          <w:kern w:val="0"/>
          <w:szCs w:val="20"/>
        </w:rPr>
        <w:t xml:space="preserve">　本表は、全ての提案者が作成・添付することとしてください。（この様式を適宜複写して使用願います）</w:t>
      </w:r>
    </w:p>
    <w:p w14:paraId="1542559E" w14:textId="53B46FD3" w:rsidR="00C4227C" w:rsidRPr="007F0DAD" w:rsidRDefault="002A436B" w:rsidP="002A436B">
      <w:pPr>
        <w:overflowPunct w:val="0"/>
        <w:ind w:leftChars="100" w:left="668" w:hangingChars="200" w:hanging="445"/>
        <w:textAlignment w:val="baseline"/>
        <w:rPr>
          <w:rFonts w:ascii="ＭＳ 明朝" w:eastAsia="ＭＳ 明朝" w:hAnsi="ＭＳ 明朝" w:cs="ＭＳ 明朝"/>
          <w:kern w:val="0"/>
          <w:szCs w:val="20"/>
        </w:rPr>
      </w:pPr>
      <w:r w:rsidRPr="007F0DAD">
        <w:rPr>
          <w:rFonts w:ascii="ＭＳ 明朝" w:eastAsia="ＭＳ 明朝" w:hAnsi="ＭＳ 明朝" w:cs="ＭＳ 明朝" w:hint="eastAsia"/>
          <w:kern w:val="0"/>
          <w:szCs w:val="20"/>
        </w:rPr>
        <w:t xml:space="preserve">２：　</w:t>
      </w:r>
      <w:r w:rsidR="00C4227C" w:rsidRPr="007F0DAD">
        <w:rPr>
          <w:rFonts w:ascii="ＭＳ 明朝" w:eastAsia="ＭＳ 明朝" w:hAnsi="ＭＳ 明朝" w:cs="ＭＳ 明朝"/>
          <w:kern w:val="0"/>
          <w:szCs w:val="20"/>
        </w:rPr>
        <w:t>事業担当予定者名は事業担当予定者全てを記入するとともに、責任者を明記してく</w:t>
      </w:r>
      <w:r w:rsidR="00C4227C" w:rsidRPr="007F0DAD">
        <w:rPr>
          <w:rFonts w:ascii="ＭＳ 明朝" w:eastAsia="ＭＳ 明朝" w:hAnsi="ＭＳ 明朝" w:cs="ＭＳ 明朝"/>
          <w:kern w:val="0"/>
          <w:szCs w:val="20"/>
        </w:rPr>
        <w:lastRenderedPageBreak/>
        <w:t>ださい。</w:t>
      </w:r>
    </w:p>
    <w:p w14:paraId="2CDB4B8B" w14:textId="08E88544" w:rsidR="00C4227C" w:rsidRPr="007F0DAD" w:rsidRDefault="00C4227C" w:rsidP="002A436B">
      <w:pPr>
        <w:overflowPunct w:val="0"/>
        <w:ind w:left="638" w:hangingChars="300" w:hanging="638"/>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002A436B" w:rsidRPr="007F0DAD">
        <w:rPr>
          <w:rFonts w:ascii="ＭＳ 明朝" w:eastAsia="ＭＳ 明朝" w:hAnsi="ＭＳ 明朝" w:cs="ＭＳ 明朝" w:hint="eastAsia"/>
          <w:kern w:val="0"/>
          <w:szCs w:val="20"/>
        </w:rPr>
        <w:t>３</w:t>
      </w:r>
      <w:r w:rsidRPr="007F0DAD">
        <w:rPr>
          <w:rFonts w:ascii="ＭＳ 明朝" w:eastAsia="ＭＳ 明朝" w:hAnsi="ＭＳ 明朝" w:cs="ＭＳ 明朝"/>
          <w:kern w:val="0"/>
          <w:szCs w:val="20"/>
        </w:rPr>
        <w:t>：</w:t>
      </w:r>
      <w:r w:rsidR="002A436B"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未確定者の調達方法を明記してください。（例：臨時雇用○名を予定）</w:t>
      </w:r>
    </w:p>
    <w:p w14:paraId="73EDCF5C" w14:textId="7151D931"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053901A6" w14:textId="1F93DD46" w:rsidR="00C4227C" w:rsidRDefault="00C4227C" w:rsidP="00C4227C">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F35A86" w:rsidRPr="00F35A86" w14:paraId="4A5D68BF"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957E3" w14:textId="77777777" w:rsidR="00F35A86" w:rsidRPr="00F35A86" w:rsidRDefault="00F35A86" w:rsidP="00F35A86">
            <w:pPr>
              <w:overflowPunct w:val="0"/>
              <w:spacing w:line="345" w:lineRule="exact"/>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 w:val="24"/>
                <w:szCs w:val="20"/>
              </w:rPr>
              <w:t>１．事業計画</w:t>
            </w:r>
          </w:p>
        </w:tc>
      </w:tr>
      <w:tr w:rsidR="00F35A86" w:rsidRPr="00F35A86" w14:paraId="4AF1870E"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8339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事業実施期間全体に係る計画を記載してください。</w:t>
            </w:r>
          </w:p>
          <w:p w14:paraId="1BB6C7E5" w14:textId="77777777" w:rsidR="00F35A86" w:rsidRPr="00F35A86" w:rsidRDefault="00F35A86" w:rsidP="008D7E9E">
            <w:pPr>
              <w:overflowPunct w:val="0"/>
              <w:textAlignment w:val="baseline"/>
              <w:rPr>
                <w:rFonts w:ascii="ＭＳ 明朝" w:eastAsia="ＭＳ 明朝" w:hAnsi="ＭＳ 明朝" w:cs="ＭＳ 明朝"/>
                <w:color w:val="000000"/>
                <w:kern w:val="0"/>
                <w:szCs w:val="20"/>
              </w:rPr>
            </w:pPr>
          </w:p>
          <w:p w14:paraId="4E1F5EBA" w14:textId="148238FA"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1</w:t>
            </w:r>
            <w:r w:rsidRPr="00F35A86">
              <w:rPr>
                <w:rFonts w:ascii="ＭＳ 明朝" w:eastAsia="ＭＳ 明朝" w:hAnsi="ＭＳ 明朝" w:cs="ＭＳ 明朝"/>
                <w:color w:val="000000"/>
                <w:kern w:val="0"/>
                <w:szCs w:val="20"/>
              </w:rPr>
              <w:t>)開発・実証のテーマ</w:t>
            </w:r>
          </w:p>
          <w:p w14:paraId="2481EACD" w14:textId="741B2254"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８分類35課題に整理した林業課題ごとに技術をリスト化した別添</w:t>
            </w:r>
            <w:r w:rsidR="00962673">
              <w:rPr>
                <w:rFonts w:ascii="ＭＳ 明朝" w:eastAsia="ＭＳ 明朝" w:hAnsi="ＭＳ 明朝" w:cs="ＭＳ 明朝" w:hint="eastAsia"/>
                <w:color w:val="000000"/>
                <w:kern w:val="0"/>
                <w:szCs w:val="20"/>
              </w:rPr>
              <w:t>３</w:t>
            </w:r>
            <w:r w:rsidRPr="00F35A86">
              <w:rPr>
                <w:rFonts w:ascii="ＭＳ 明朝" w:eastAsia="ＭＳ 明朝" w:hAnsi="ＭＳ 明朝" w:cs="ＭＳ 明朝"/>
                <w:color w:val="000000"/>
                <w:kern w:val="0"/>
                <w:szCs w:val="20"/>
              </w:rPr>
              <w:t>「技術リスト」に記載の林業課題を参考に、本事業で開発・実証を行う技術等及びその技術等の導入により解決を目指す林業課題等について端的に記載してください。）</w:t>
            </w:r>
          </w:p>
          <w:p w14:paraId="27197D29" w14:textId="77777777" w:rsidR="00F35A86" w:rsidRPr="00F35A86" w:rsidRDefault="00F35A86" w:rsidP="00F35A86">
            <w:pPr>
              <w:overflowPunct w:val="0"/>
              <w:ind w:leftChars="100" w:left="223"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記載例</w:t>
            </w:r>
          </w:p>
          <w:p w14:paraId="17E35AB3"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　　　○○の課題の解決を図るための□□（技術等）の開発・実証</w:t>
            </w:r>
          </w:p>
          <w:p w14:paraId="081B3F7A" w14:textId="77777777" w:rsidR="00F35A86" w:rsidRDefault="00F35A86" w:rsidP="00F35A86">
            <w:pPr>
              <w:overflowPunct w:val="0"/>
              <w:textAlignment w:val="baseline"/>
              <w:rPr>
                <w:rFonts w:ascii="ＭＳ 明朝" w:eastAsia="ＭＳ 明朝" w:hAnsi="ＭＳ 明朝" w:cs="ＭＳ 明朝"/>
                <w:color w:val="000000"/>
                <w:kern w:val="0"/>
                <w:szCs w:val="20"/>
              </w:rPr>
            </w:pPr>
          </w:p>
          <w:p w14:paraId="6B2BE0B7" w14:textId="4DC9CC8C" w:rsidR="00B820F3" w:rsidRDefault="00260371" w:rsidP="008D7E9E">
            <w:pPr>
              <w:overflowPunct w:val="0"/>
              <w:ind w:leftChars="100" w:left="446" w:hangingChars="100" w:hanging="223"/>
              <w:textAlignment w:val="baseline"/>
              <w:rPr>
                <w:rFonts w:ascii="ＭＳ 明朝" w:eastAsia="ＭＳ 明朝" w:hAnsi="ＭＳ 明朝" w:cs="ＭＳ 明朝"/>
                <w:color w:val="000000"/>
                <w:kern w:val="0"/>
                <w:szCs w:val="20"/>
              </w:rPr>
            </w:pPr>
            <w:bookmarkStart w:id="3" w:name="_Hlk130329141"/>
            <w:r>
              <w:rPr>
                <w:rFonts w:ascii="ＭＳ 明朝" w:eastAsia="ＭＳ 明朝" w:hAnsi="ＭＳ 明朝" w:cs="ＭＳ 明朝" w:hint="eastAsia"/>
                <w:color w:val="000000"/>
                <w:kern w:val="0"/>
                <w:szCs w:val="20"/>
              </w:rPr>
              <w:t>※</w:t>
            </w:r>
            <w:r w:rsidR="007049AA">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技術リスト</w:t>
            </w:r>
            <w:r w:rsidR="007049AA">
              <w:rPr>
                <w:rFonts w:ascii="ＭＳ 明朝" w:eastAsia="ＭＳ 明朝" w:hAnsi="ＭＳ 明朝" w:cs="ＭＳ 明朝" w:hint="eastAsia"/>
                <w:color w:val="000000"/>
                <w:kern w:val="0"/>
                <w:szCs w:val="20"/>
              </w:rPr>
              <w:t>」</w:t>
            </w:r>
            <w:r w:rsidR="005913E4">
              <w:rPr>
                <w:rFonts w:ascii="ＭＳ 明朝" w:eastAsia="ＭＳ 明朝" w:hAnsi="ＭＳ 明朝" w:cs="ＭＳ 明朝" w:hint="eastAsia"/>
                <w:color w:val="000000"/>
                <w:kern w:val="0"/>
                <w:szCs w:val="20"/>
              </w:rPr>
              <w:t>については、</w:t>
            </w:r>
            <w:r>
              <w:rPr>
                <w:rFonts w:ascii="ＭＳ 明朝" w:eastAsia="ＭＳ 明朝" w:hAnsi="ＭＳ 明朝" w:cs="ＭＳ 明朝" w:hint="eastAsia"/>
                <w:color w:val="000000"/>
                <w:kern w:val="0"/>
                <w:szCs w:val="20"/>
              </w:rPr>
              <w:t>林野庁</w:t>
            </w:r>
            <w:r w:rsidR="005913E4">
              <w:rPr>
                <w:rFonts w:ascii="ＭＳ 明朝" w:eastAsia="ＭＳ 明朝" w:hAnsi="ＭＳ 明朝" w:cs="ＭＳ 明朝" w:hint="eastAsia"/>
                <w:color w:val="000000"/>
                <w:kern w:val="0"/>
                <w:szCs w:val="20"/>
              </w:rPr>
              <w:t>ホームページ</w:t>
            </w:r>
            <w:r w:rsidR="00B369FD">
              <w:rPr>
                <w:rFonts w:ascii="ＭＳ 明朝" w:eastAsia="ＭＳ 明朝" w:hAnsi="ＭＳ 明朝" w:cs="ＭＳ 明朝" w:hint="eastAsia"/>
                <w:color w:val="000000"/>
                <w:kern w:val="0"/>
                <w:szCs w:val="20"/>
              </w:rPr>
              <w:t>のうち</w:t>
            </w:r>
            <w:r w:rsidR="007049AA">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林業イノベーションハブセンター（森ハブ）</w:t>
            </w:r>
            <w:r w:rsidR="007049AA">
              <w:rPr>
                <w:rFonts w:ascii="ＭＳ 明朝" w:eastAsia="ＭＳ 明朝" w:hAnsi="ＭＳ 明朝" w:cs="ＭＳ 明朝" w:hint="eastAsia"/>
                <w:color w:val="000000"/>
                <w:kern w:val="0"/>
                <w:szCs w:val="20"/>
              </w:rPr>
              <w:t>ページ</w:t>
            </w:r>
            <w:r w:rsidR="001C6C03">
              <w:rPr>
                <w:rFonts w:ascii="ＭＳ 明朝" w:eastAsia="ＭＳ 明朝" w:hAnsi="ＭＳ 明朝" w:cs="ＭＳ 明朝" w:hint="eastAsia"/>
                <w:color w:val="000000"/>
                <w:kern w:val="0"/>
                <w:szCs w:val="20"/>
              </w:rPr>
              <w:t>（</w:t>
            </w:r>
            <w:hyperlink r:id="rId8" w:history="1">
              <w:r w:rsidR="001C6C03" w:rsidRPr="006153E1">
                <w:rPr>
                  <w:rStyle w:val="af4"/>
                  <w:rFonts w:ascii="ＭＳ 明朝" w:eastAsia="ＭＳ 明朝" w:hAnsi="ＭＳ 明朝" w:cs="ＭＳ 明朝"/>
                  <w:kern w:val="0"/>
                  <w:szCs w:val="20"/>
                </w:rPr>
                <w:t>https://www.rinya.maff.go.jp/j/kaihatu/morihub/morihub.html</w:t>
              </w:r>
            </w:hyperlink>
            <w:r w:rsidR="001C6C03">
              <w:rPr>
                <w:rFonts w:ascii="ＭＳ 明朝" w:eastAsia="ＭＳ 明朝" w:hAnsi="ＭＳ 明朝" w:cs="ＭＳ 明朝" w:hint="eastAsia"/>
                <w:color w:val="000000"/>
                <w:kern w:val="0"/>
                <w:szCs w:val="20"/>
              </w:rPr>
              <w:t>）</w:t>
            </w:r>
            <w:r w:rsidR="00A70EA6">
              <w:rPr>
                <w:rFonts w:ascii="ＭＳ 明朝" w:eastAsia="ＭＳ 明朝" w:hAnsi="ＭＳ 明朝" w:cs="ＭＳ 明朝" w:hint="eastAsia"/>
                <w:color w:val="000000"/>
                <w:kern w:val="0"/>
                <w:szCs w:val="20"/>
              </w:rPr>
              <w:t>」</w:t>
            </w:r>
            <w:r w:rsidR="007049AA">
              <w:rPr>
                <w:rFonts w:ascii="ＭＳ 明朝" w:eastAsia="ＭＳ 明朝" w:hAnsi="ＭＳ 明朝" w:cs="ＭＳ 明朝" w:hint="eastAsia"/>
                <w:color w:val="000000"/>
                <w:kern w:val="0"/>
                <w:szCs w:val="20"/>
              </w:rPr>
              <w:t>からも入手できます</w:t>
            </w:r>
            <w:r w:rsidR="00B820F3">
              <w:rPr>
                <w:rFonts w:ascii="ＭＳ 明朝" w:eastAsia="ＭＳ 明朝" w:hAnsi="ＭＳ 明朝" w:cs="ＭＳ 明朝" w:hint="eastAsia"/>
                <w:color w:val="000000"/>
                <w:kern w:val="0"/>
                <w:szCs w:val="20"/>
              </w:rPr>
              <w:t>。</w:t>
            </w:r>
          </w:p>
          <w:p w14:paraId="36633200" w14:textId="56450568" w:rsidR="00B820F3" w:rsidRDefault="00B820F3" w:rsidP="008D7E9E">
            <w:pPr>
              <w:overflowPunct w:val="0"/>
              <w:ind w:firstLineChars="200" w:firstLine="445"/>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Pr="00B820F3">
              <w:rPr>
                <w:rFonts w:ascii="ＭＳ 明朝" w:eastAsia="ＭＳ 明朝" w:hAnsi="ＭＳ 明朝" w:cs="ＭＳ 明朝"/>
                <w:color w:val="000000"/>
                <w:kern w:val="0"/>
                <w:szCs w:val="20"/>
              </w:rPr>
              <w:t>5年3月15日時点）</w:t>
            </w:r>
          </w:p>
          <w:p w14:paraId="11A26D23" w14:textId="56669E15" w:rsidR="001C6C03" w:rsidRDefault="001C6C03" w:rsidP="008D7E9E">
            <w:pPr>
              <w:overflowPunct w:val="0"/>
              <w:ind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9" w:history="1">
              <w:r w:rsidRPr="001C6C03">
                <w:rPr>
                  <w:rStyle w:val="af4"/>
                  <w:rFonts w:ascii="ＭＳ 明朝" w:eastAsia="ＭＳ 明朝" w:hAnsi="ＭＳ 明朝" w:cs="ＭＳ 明朝"/>
                  <w:kern w:val="0"/>
                  <w:szCs w:val="20"/>
                </w:rPr>
                <w:t>https://www.rinya.maff.go.jp/j/kaihatu/morihub/attach/pdf/morihub-19.pdf</w:t>
              </w:r>
            </w:hyperlink>
            <w:r>
              <w:rPr>
                <w:rFonts w:ascii="ＭＳ 明朝" w:eastAsia="ＭＳ 明朝" w:hAnsi="ＭＳ 明朝" w:cs="ＭＳ 明朝" w:hint="eastAsia"/>
                <w:color w:val="000000"/>
                <w:kern w:val="0"/>
                <w:szCs w:val="20"/>
              </w:rPr>
              <w:t>）</w:t>
            </w:r>
          </w:p>
          <w:bookmarkEnd w:id="3"/>
          <w:p w14:paraId="7CC390D9" w14:textId="77777777" w:rsidR="001C6C03" w:rsidRDefault="001C6C03" w:rsidP="00F35A86">
            <w:pPr>
              <w:overflowPunct w:val="0"/>
              <w:textAlignment w:val="baseline"/>
              <w:rPr>
                <w:rFonts w:ascii="ＭＳ 明朝" w:eastAsia="ＭＳ 明朝" w:hAnsi="ＭＳ 明朝" w:cs="ＭＳ 明朝"/>
                <w:color w:val="000000"/>
                <w:kern w:val="0"/>
                <w:szCs w:val="20"/>
              </w:rPr>
            </w:pPr>
          </w:p>
          <w:p w14:paraId="185ED283" w14:textId="2094E1DA"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2</w:t>
            </w:r>
            <w:r w:rsidRPr="00F35A86">
              <w:rPr>
                <w:rFonts w:ascii="ＭＳ 明朝" w:eastAsia="ＭＳ 明朝" w:hAnsi="ＭＳ 明朝" w:cs="ＭＳ 明朝"/>
                <w:color w:val="000000"/>
                <w:kern w:val="0"/>
                <w:szCs w:val="20"/>
              </w:rPr>
              <w:t>)開発・実証の背景・目的</w:t>
            </w:r>
          </w:p>
          <w:p w14:paraId="08BE9EFF" w14:textId="77777777" w:rsidR="00F35A86" w:rsidRPr="00F35A86" w:rsidRDefault="00F35A86" w:rsidP="00F35A86">
            <w:pPr>
              <w:overflowPunct w:val="0"/>
              <w:ind w:leftChars="100" w:left="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a)開発・実証に取り組む社会的背景</w:t>
            </w:r>
          </w:p>
          <w:p w14:paraId="13E640F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  (b)開発・実証に取り組むきっかけとなった具体的な市場や現場のニーズ</w:t>
            </w:r>
          </w:p>
          <w:p w14:paraId="51E24EBB" w14:textId="1E041591" w:rsidR="00F35A86" w:rsidRPr="00F35A86" w:rsidRDefault="00F35A86" w:rsidP="008D7E9E">
            <w:pPr>
              <w:overflowPunct w:val="0"/>
              <w:ind w:leftChars="200" w:left="668"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開発・実証に取り組むきっかけとなった具体的な林業現場の課題や林業現場のニーズがあれば記載してください。また、聞き取り調査やニーズ調査等を行っている場合は、その内容も記載してください</w:t>
            </w:r>
            <w:r w:rsidR="0049569D">
              <w:rPr>
                <w:rFonts w:ascii="ＭＳ 明朝" w:eastAsia="ＭＳ 明朝" w:hAnsi="ＭＳ 明朝" w:cs="ＭＳ 明朝" w:hint="eastAsia"/>
                <w:color w:val="000000"/>
                <w:kern w:val="0"/>
                <w:szCs w:val="20"/>
              </w:rPr>
              <w:t>.</w:t>
            </w:r>
          </w:p>
          <w:p w14:paraId="71F32B3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　(c) 開発・実証の目的</w:t>
            </w:r>
          </w:p>
          <w:p w14:paraId="18CD70D7"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1C6EA0D4" w14:textId="2938516D"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3</w:t>
            </w:r>
            <w:r w:rsidRPr="00F35A86">
              <w:rPr>
                <w:rFonts w:ascii="ＭＳ 明朝" w:eastAsia="ＭＳ 明朝" w:hAnsi="ＭＳ 明朝" w:cs="ＭＳ 明朝"/>
                <w:color w:val="000000"/>
                <w:kern w:val="0"/>
                <w:szCs w:val="20"/>
              </w:rPr>
              <w:t>) 開発・実証の内容</w:t>
            </w:r>
          </w:p>
          <w:p w14:paraId="5B1CABBF"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a)既往の成果</w:t>
            </w:r>
          </w:p>
          <w:p w14:paraId="75F5AA35"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b)TRL</w:t>
            </w:r>
            <w:r w:rsidRPr="00F35A86">
              <w:rPr>
                <w:rFonts w:ascii="ＭＳ 明朝" w:eastAsia="ＭＳ 明朝" w:hAnsi="ＭＳ 明朝" w:cs="ＭＳ 明朝"/>
                <w:color w:val="000000"/>
                <w:kern w:val="0"/>
                <w:szCs w:val="20"/>
                <w:vertAlign w:val="superscript"/>
              </w:rPr>
              <w:t>※</w:t>
            </w:r>
            <w:r w:rsidRPr="00F35A86">
              <w:rPr>
                <w:rFonts w:ascii="ＭＳ 明朝" w:eastAsia="ＭＳ 明朝" w:hAnsi="ＭＳ 明朝" w:cs="ＭＳ 明朝"/>
                <w:color w:val="000000"/>
                <w:kern w:val="0"/>
                <w:szCs w:val="20"/>
              </w:rPr>
              <w:t>（技術熟度レベル）</w:t>
            </w:r>
          </w:p>
          <w:p w14:paraId="15A62A97" w14:textId="22BCA6F8" w:rsidR="00F22FA8" w:rsidRPr="00F35A86" w:rsidRDefault="00F35A86" w:rsidP="00F35A86">
            <w:pPr>
              <w:overflowPunct w:val="0"/>
              <w:ind w:leftChars="100" w:left="446" w:hangingChars="100" w:hanging="223"/>
              <w:textAlignment w:val="baseline"/>
              <w:rPr>
                <w:rFonts w:ascii="ＭＳ 明朝" w:eastAsia="ＭＳ 明朝" w:hAnsi="ＭＳ 明朝" w:cs="ＭＳ 明朝" w:hint="eastAsia"/>
                <w:color w:val="000000"/>
                <w:kern w:val="0"/>
                <w:szCs w:val="20"/>
              </w:rPr>
            </w:pPr>
            <w:r w:rsidRPr="00F35A86">
              <w:rPr>
                <w:rFonts w:ascii="ＭＳ 明朝" w:eastAsia="ＭＳ 明朝" w:hAnsi="ＭＳ 明朝" w:cs="ＭＳ 明朝"/>
                <w:color w:val="000000"/>
                <w:kern w:val="0"/>
                <w:szCs w:val="20"/>
              </w:rPr>
              <w:t>（１つの技術を使用して提案する場合は、別添</w:t>
            </w:r>
            <w:r w:rsidR="00F27B67">
              <w:rPr>
                <w:rFonts w:ascii="ＭＳ 明朝" w:eastAsia="ＭＳ 明朝" w:hAnsi="ＭＳ 明朝" w:cs="ＭＳ 明朝" w:hint="eastAsia"/>
                <w:color w:val="000000"/>
                <w:kern w:val="0"/>
                <w:szCs w:val="20"/>
              </w:rPr>
              <w:t>３</w:t>
            </w:r>
            <w:r w:rsidRPr="00F35A86">
              <w:rPr>
                <w:rFonts w:ascii="ＭＳ 明朝" w:eastAsia="ＭＳ 明朝" w:hAnsi="ＭＳ 明朝" w:cs="ＭＳ 明朝"/>
                <w:color w:val="000000"/>
                <w:kern w:val="0"/>
                <w:szCs w:val="20"/>
              </w:rPr>
              <w:t>「技術リスト」から提案内容に合致する又は同等と考えられる技術を選択し、リスト番号、技術名称及び「技術リスト」に記載のTRL（林業技術）をTRL（現在）に記載してください。この場合、判断理由は記載不要です。ただし、「技術リスト」に記載のTRL（林業技術）と異なるTRL（林業技術）と判断する場合には、妥当だと考えるTRL（林業技術）をTRL（現在）に記載し、判断理由を記載してください。</w:t>
            </w:r>
          </w:p>
          <w:p w14:paraId="5C552A52"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lastRenderedPageBreak/>
              <w:t>「技術リスト」に合致する又は同等の技術がない場合は、技術名称を記載の上、現在、妥当だと考えるTRL（林業技術）及び判断理由を記載してください。</w:t>
            </w:r>
          </w:p>
          <w:p w14:paraId="4A457536"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おいて、TRL（異分野技術）のみが記載された技術を提案する場合は、技術名称を記載の上、本提案において、林業に技術を導入、実装した場合のTRL（林業技術）を想定してTRL（現在）に記載し、判断理由を記載してください。</w:t>
            </w:r>
          </w:p>
          <w:p w14:paraId="65AE8842"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複数の技術を組み合わせて提案する場合は、「技術リスト」から提案内容に合致する又は同等と考えられる技術を複数選択し、リスト番号及び技術名称をすべて記載の上、複数技術を組み合わせた結果、想定されるTRL（林業技術）を１つTRL（現在）に記載し、判断理由を記載してください。</w:t>
            </w:r>
          </w:p>
          <w:p w14:paraId="73AE3E8A"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合致する又は同等の技術がない場合は、技術名称をすべて記載の上、複数組み合わせた結果、現在、妥当だと考えるTRL（林業技術）を１つTRL（現在）に記載し、判断理由を記載してください。</w:t>
            </w:r>
          </w:p>
          <w:p w14:paraId="7EA229EB"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おいて、TRL（異分野技術）のみが記載された技術を含んで提案する場合は、本提案で、林業に技術を導入、実装し、複数技術を組み合わせた結果、想定されるTRL（林業技術）を１つTRL（現在）に記載し、判断理由を記載してください。</w:t>
            </w:r>
          </w:p>
          <w:p w14:paraId="2E2F0AE4" w14:textId="77777777" w:rsidR="00F35A86" w:rsidRPr="00F35A86" w:rsidRDefault="00F35A86" w:rsidP="00F35A86">
            <w:pPr>
              <w:overflowPunct w:val="0"/>
              <w:ind w:leftChars="200" w:left="445"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また、すべての提案において、本事業の実施（1年間）により引き上げ可能と考えられるTRL（林業技術）１つ及び判断理由を（事業実施後）に記載してください。）</w:t>
            </w:r>
          </w:p>
          <w:p w14:paraId="5DC1A3AB" w14:textId="7772E4BB"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技術熟度レベル（Technology Readiness Level）</w:t>
            </w:r>
            <w:r w:rsidR="006859CB">
              <w:rPr>
                <w:rFonts w:ascii="ＭＳ 明朝" w:eastAsia="ＭＳ 明朝" w:hAnsi="ＭＳ 明朝" w:cs="ＭＳ 明朝" w:hint="eastAsia"/>
                <w:color w:val="000000"/>
                <w:kern w:val="0"/>
                <w:szCs w:val="20"/>
              </w:rPr>
              <w:t>別添２も参照</w:t>
            </w:r>
            <w:r w:rsidR="00DB24C3">
              <w:rPr>
                <w:rFonts w:ascii="ＭＳ 明朝" w:eastAsia="ＭＳ 明朝" w:hAnsi="ＭＳ 明朝" w:cs="ＭＳ 明朝" w:hint="eastAsia"/>
                <w:color w:val="000000"/>
                <w:kern w:val="0"/>
                <w:szCs w:val="20"/>
              </w:rPr>
              <w:t>。</w:t>
            </w:r>
          </w:p>
          <w:p w14:paraId="68B0C4F7" w14:textId="4D7A5D09" w:rsidR="00F35A86" w:rsidRPr="00F35A86" w:rsidRDefault="00F35A86" w:rsidP="00F35A86">
            <w:pPr>
              <w:overflowPunct w:val="0"/>
              <w:ind w:leftChars="100" w:left="223"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８段階で技術の基礎研究～市場投入までを評価。レベルが上昇するにつれ、市場投入に近づく仕様。別添</w:t>
            </w:r>
            <w:r w:rsidR="0052790D">
              <w:rPr>
                <w:rFonts w:ascii="ＭＳ 明朝" w:eastAsia="ＭＳ 明朝" w:hAnsi="ＭＳ 明朝" w:cs="ＭＳ 明朝" w:hint="eastAsia"/>
                <w:color w:val="000000"/>
                <w:kern w:val="0"/>
                <w:szCs w:val="20"/>
              </w:rPr>
              <w:t>３</w:t>
            </w:r>
            <w:r w:rsidRPr="00F35A86">
              <w:rPr>
                <w:rFonts w:ascii="ＭＳ 明朝" w:eastAsia="ＭＳ 明朝" w:hAnsi="ＭＳ 明朝" w:cs="ＭＳ 明朝"/>
                <w:color w:val="000000"/>
                <w:kern w:val="0"/>
                <w:szCs w:val="20"/>
              </w:rPr>
              <w:t>「技術リスト」において、TRL（異分野技術）のみが記載されている技術については、林業へ技術を導入・実装した場合のTRL（林業技術）を想定して記載する。</w:t>
            </w:r>
          </w:p>
          <w:p w14:paraId="60811C8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542F8CD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つの技術を使用する提案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F35A86" w:rsidRPr="00F35A86" w14:paraId="12E34B29" w14:textId="77777777" w:rsidTr="000C6ECB">
              <w:trPr>
                <w:trHeight w:val="1169"/>
              </w:trPr>
              <w:tc>
                <w:tcPr>
                  <w:tcW w:w="3151" w:type="dxa"/>
                  <w:shd w:val="clear" w:color="auto" w:fill="auto"/>
                </w:tcPr>
                <w:p w14:paraId="3F3A868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4348610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リスト番号：</w:t>
                  </w:r>
                </w:p>
                <w:p w14:paraId="4AC038C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4B4E998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名称：</w:t>
                  </w:r>
                </w:p>
                <w:p w14:paraId="2163F60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4F37F3C6" w14:textId="77777777" w:rsidTr="000C6ECB">
              <w:trPr>
                <w:trHeight w:val="706"/>
              </w:trPr>
              <w:tc>
                <w:tcPr>
                  <w:tcW w:w="3151" w:type="dxa"/>
                  <w:shd w:val="clear" w:color="auto" w:fill="auto"/>
                </w:tcPr>
                <w:p w14:paraId="34C70FB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記載がない技術の場合の技術名称</w:t>
                  </w:r>
                </w:p>
                <w:p w14:paraId="53B3366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c>
                <w:tcPr>
                  <w:tcW w:w="6198" w:type="dxa"/>
                  <w:shd w:val="clear" w:color="auto" w:fill="auto"/>
                </w:tcPr>
                <w:p w14:paraId="1D39D89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286D972D" w14:textId="77777777" w:rsidTr="000C6ECB">
              <w:tc>
                <w:tcPr>
                  <w:tcW w:w="3151" w:type="dxa"/>
                  <w:shd w:val="clear" w:color="auto" w:fill="auto"/>
                </w:tcPr>
                <w:p w14:paraId="308FCC9F"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現在）</w:t>
                  </w:r>
                </w:p>
              </w:tc>
              <w:tc>
                <w:tcPr>
                  <w:tcW w:w="6198" w:type="dxa"/>
                  <w:shd w:val="clear" w:color="auto" w:fill="auto"/>
                </w:tcPr>
                <w:p w14:paraId="17A9B38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８から選択）</w:t>
                  </w:r>
                </w:p>
                <w:p w14:paraId="6457F0C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記載のTRL（林業技術）を記載。ただし、「技術リスト」に記載のTRL（林業技術）と異なるTRL（林業技術）と判断する場合には、妥当だと考えるTRL（林業技術）を記載。</w:t>
                  </w:r>
                </w:p>
                <w:p w14:paraId="1CBC830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合致する又は同等の技術がない場合は、現在、妥当だと思われるTRL（林業技術）を記載。</w:t>
                  </w:r>
                </w:p>
                <w:p w14:paraId="06FC0FC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lastRenderedPageBreak/>
                    <w:t>「技術リスト」において、TRL（異分野技術）のみが記載された技術を提案する場合は、本提案で、林業に技術を導入、実装した場合のTRL（林業技術）を想定して記載。</w:t>
                  </w:r>
                </w:p>
                <w:p w14:paraId="0EF6AD9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58E89830" w14:textId="77777777" w:rsidTr="000C6ECB">
              <w:trPr>
                <w:trHeight w:val="581"/>
              </w:trPr>
              <w:tc>
                <w:tcPr>
                  <w:tcW w:w="3151" w:type="dxa"/>
                  <w:shd w:val="clear" w:color="auto" w:fill="auto"/>
                </w:tcPr>
                <w:p w14:paraId="0F4D6AB9"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lastRenderedPageBreak/>
                    <w:t>TRL（現在）の判断理由</w:t>
                  </w:r>
                </w:p>
              </w:tc>
              <w:tc>
                <w:tcPr>
                  <w:tcW w:w="6198" w:type="dxa"/>
                  <w:shd w:val="clear" w:color="auto" w:fill="auto"/>
                </w:tcPr>
                <w:p w14:paraId="2803F8BA"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TRL（林業技術）が記載されている技術の提案の場合は、記載不要。ただし、「技術リスト」に記載のTRL（林業技術）と異なるTRL（林業技術）をTRL（現在）に記載した場合には、記載要。</w:t>
                  </w:r>
                </w:p>
                <w:p w14:paraId="3B69AFE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合致する又は同等の技術がない場合及び「技術リスト」において、TRL（異分野技術）のみが記載された技術を提案する場合は、記載要。</w:t>
                  </w:r>
                </w:p>
                <w:p w14:paraId="608E94A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565ED164" w14:textId="77777777" w:rsidTr="000C6ECB">
              <w:tc>
                <w:tcPr>
                  <w:tcW w:w="3151" w:type="dxa"/>
                  <w:shd w:val="clear" w:color="auto" w:fill="auto"/>
                </w:tcPr>
                <w:p w14:paraId="6E23500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事業実施後）</w:t>
                  </w:r>
                </w:p>
              </w:tc>
              <w:tc>
                <w:tcPr>
                  <w:tcW w:w="6198" w:type="dxa"/>
                  <w:shd w:val="clear" w:color="auto" w:fill="auto"/>
                </w:tcPr>
                <w:p w14:paraId="5BC1767A"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８から選択）</w:t>
                  </w:r>
                </w:p>
                <w:p w14:paraId="27EB1C09"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本事業の実施（1年間）により、引き上げ可能と考えるTRL（林業技術）を１つ記載。</w:t>
                  </w:r>
                </w:p>
                <w:p w14:paraId="019F467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21383C5F" w14:textId="77777777" w:rsidTr="000C6ECB">
              <w:trPr>
                <w:trHeight w:val="605"/>
              </w:trPr>
              <w:tc>
                <w:tcPr>
                  <w:tcW w:w="3151" w:type="dxa"/>
                  <w:shd w:val="clear" w:color="auto" w:fill="auto"/>
                </w:tcPr>
                <w:p w14:paraId="0E93CFD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事業実施後）の判断理由</w:t>
                  </w:r>
                </w:p>
              </w:tc>
              <w:tc>
                <w:tcPr>
                  <w:tcW w:w="6198" w:type="dxa"/>
                  <w:shd w:val="clear" w:color="auto" w:fill="auto"/>
                </w:tcPr>
                <w:p w14:paraId="5798EFE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本事業の実施（1年間）により、TRL（林業技術）を（現在）から（事業実施後）のレベルに引き上げ可能と判断した理由を記載。すべての提案において記載要。</w:t>
                  </w:r>
                </w:p>
              </w:tc>
            </w:tr>
          </w:tbl>
          <w:p w14:paraId="0570DEF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56270E3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複数技術を組み合わせて提案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F35A86" w:rsidRPr="00F35A86" w14:paraId="5E36CFBD" w14:textId="77777777" w:rsidTr="000C6ECB">
              <w:trPr>
                <w:trHeight w:val="1169"/>
              </w:trPr>
              <w:tc>
                <w:tcPr>
                  <w:tcW w:w="3151" w:type="dxa"/>
                  <w:shd w:val="clear" w:color="auto" w:fill="auto"/>
                </w:tcPr>
                <w:p w14:paraId="33581A7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55FBDE3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リスト番号：</w:t>
                  </w:r>
                </w:p>
                <w:p w14:paraId="3A89749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4649D789"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名称：</w:t>
                  </w:r>
                </w:p>
                <w:p w14:paraId="19DE7C1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074B1F41"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リスト番号：</w:t>
                  </w:r>
                </w:p>
                <w:p w14:paraId="67FAAA1F"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165D593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名称：</w:t>
                  </w:r>
                </w:p>
                <w:p w14:paraId="1634EA7A"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07140D16"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組み合わせて提案するすべての技術を記載。）</w:t>
                  </w:r>
                </w:p>
                <w:p w14:paraId="2746B267"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6AAD0936" w14:textId="77777777" w:rsidTr="000C6ECB">
              <w:trPr>
                <w:trHeight w:val="706"/>
              </w:trPr>
              <w:tc>
                <w:tcPr>
                  <w:tcW w:w="3151" w:type="dxa"/>
                  <w:shd w:val="clear" w:color="auto" w:fill="auto"/>
                </w:tcPr>
                <w:p w14:paraId="77CC79F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記載がない技術の場合の技術名称</w:t>
                  </w:r>
                </w:p>
              </w:tc>
              <w:tc>
                <w:tcPr>
                  <w:tcW w:w="6198" w:type="dxa"/>
                  <w:shd w:val="clear" w:color="auto" w:fill="auto"/>
                </w:tcPr>
                <w:p w14:paraId="7A6F358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組み合わせて提案するすべての技術を記載。</w:t>
                  </w:r>
                </w:p>
                <w:p w14:paraId="17650BDB" w14:textId="14994F01" w:rsidR="00F35A86" w:rsidRDefault="00F35A86" w:rsidP="00F35A86">
                  <w:pPr>
                    <w:overflowPunct w:val="0"/>
                    <w:textAlignment w:val="baseline"/>
                    <w:rPr>
                      <w:rFonts w:ascii="ＭＳ 明朝" w:eastAsia="ＭＳ 明朝" w:hAnsi="ＭＳ 明朝" w:cs="ＭＳ 明朝"/>
                      <w:color w:val="000000"/>
                      <w:kern w:val="0"/>
                      <w:szCs w:val="20"/>
                    </w:rPr>
                  </w:pPr>
                </w:p>
                <w:p w14:paraId="587885B8" w14:textId="77777777" w:rsidR="00F22FA8" w:rsidRPr="00F35A86" w:rsidRDefault="00F22FA8" w:rsidP="00F35A86">
                  <w:pPr>
                    <w:overflowPunct w:val="0"/>
                    <w:textAlignment w:val="baseline"/>
                    <w:rPr>
                      <w:rFonts w:ascii="ＭＳ 明朝" w:eastAsia="ＭＳ 明朝" w:hAnsi="ＭＳ 明朝" w:cs="ＭＳ 明朝" w:hint="eastAsia"/>
                      <w:color w:val="000000"/>
                      <w:kern w:val="0"/>
                      <w:szCs w:val="20"/>
                    </w:rPr>
                  </w:pPr>
                </w:p>
                <w:p w14:paraId="1A8490A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65E1341E" w14:textId="77777777" w:rsidTr="000C6ECB">
              <w:tc>
                <w:tcPr>
                  <w:tcW w:w="3151" w:type="dxa"/>
                  <w:shd w:val="clear" w:color="auto" w:fill="auto"/>
                </w:tcPr>
                <w:p w14:paraId="0B475A9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現在）</w:t>
                  </w:r>
                </w:p>
              </w:tc>
              <w:tc>
                <w:tcPr>
                  <w:tcW w:w="6198" w:type="dxa"/>
                  <w:shd w:val="clear" w:color="auto" w:fill="auto"/>
                </w:tcPr>
                <w:p w14:paraId="4B6A79D7"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８から選択）</w:t>
                  </w:r>
                </w:p>
                <w:p w14:paraId="4ED10F09"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記載のTRL（林業技術）を参考に、複数技術を組み合わせた結果、想定されるTRL（林業技術）を１つ</w:t>
                  </w:r>
                  <w:r w:rsidRPr="00F35A86">
                    <w:rPr>
                      <w:rFonts w:ascii="ＭＳ 明朝" w:eastAsia="ＭＳ 明朝" w:hAnsi="ＭＳ 明朝" w:cs="ＭＳ 明朝"/>
                      <w:color w:val="000000"/>
                      <w:kern w:val="0"/>
                      <w:szCs w:val="20"/>
                    </w:rPr>
                    <w:lastRenderedPageBreak/>
                    <w:t>記載。</w:t>
                  </w:r>
                </w:p>
                <w:p w14:paraId="453AB59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合致する又は同等の技術がない提案の場合は、複数組み合わせた結果、現在、妥当だと考えるTRL（林業技術）を１つ記載。</w:t>
                  </w:r>
                </w:p>
                <w:p w14:paraId="7856571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リスト」において、TRL（異分野技術）のみが記載された技術を含んで提案する場合は、本提案で、林業に技術を導入、実装し、複数技術を組み合わせた結果、想定されるTRL（林業技術）を１つ記載。</w:t>
                  </w:r>
                </w:p>
                <w:p w14:paraId="2357443A"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415066C2" w14:textId="77777777" w:rsidTr="000C6ECB">
              <w:trPr>
                <w:trHeight w:val="581"/>
              </w:trPr>
              <w:tc>
                <w:tcPr>
                  <w:tcW w:w="3151" w:type="dxa"/>
                  <w:shd w:val="clear" w:color="auto" w:fill="auto"/>
                </w:tcPr>
                <w:p w14:paraId="0B9954F1"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lastRenderedPageBreak/>
                    <w:t>TRL（現在）の判断理由</w:t>
                  </w:r>
                </w:p>
              </w:tc>
              <w:tc>
                <w:tcPr>
                  <w:tcW w:w="6198" w:type="dxa"/>
                  <w:shd w:val="clear" w:color="auto" w:fill="auto"/>
                </w:tcPr>
                <w:p w14:paraId="145C6690"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すべての提案において、TRL（現在）の判断理由を記載要。</w:t>
                  </w:r>
                </w:p>
                <w:p w14:paraId="37D760F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5CAF44C9"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4AEEAC2F"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342BA815" w14:textId="77777777" w:rsidTr="000C6ECB">
              <w:tc>
                <w:tcPr>
                  <w:tcW w:w="3151" w:type="dxa"/>
                  <w:shd w:val="clear" w:color="auto" w:fill="auto"/>
                </w:tcPr>
                <w:p w14:paraId="4482F898"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事業実施後）</w:t>
                  </w:r>
                </w:p>
              </w:tc>
              <w:tc>
                <w:tcPr>
                  <w:tcW w:w="6198" w:type="dxa"/>
                  <w:shd w:val="clear" w:color="auto" w:fill="auto"/>
                </w:tcPr>
                <w:p w14:paraId="6F87AA1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１～８から選択）</w:t>
                  </w:r>
                </w:p>
                <w:p w14:paraId="42945FFD"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本事業の実施（1年間）により、引き上げ可能と考えるTRL（林業技術）を１つ記載。</w:t>
                  </w:r>
                </w:p>
                <w:p w14:paraId="513332AB"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2B57C79A" w14:textId="77777777" w:rsidTr="000C6ECB">
              <w:trPr>
                <w:trHeight w:val="605"/>
              </w:trPr>
              <w:tc>
                <w:tcPr>
                  <w:tcW w:w="3151" w:type="dxa"/>
                  <w:shd w:val="clear" w:color="auto" w:fill="auto"/>
                </w:tcPr>
                <w:p w14:paraId="09DBFEE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TRL（事業実施後）の判断理由</w:t>
                  </w:r>
                </w:p>
              </w:tc>
              <w:tc>
                <w:tcPr>
                  <w:tcW w:w="6198" w:type="dxa"/>
                  <w:shd w:val="clear" w:color="auto" w:fill="auto"/>
                </w:tcPr>
                <w:p w14:paraId="57CFA70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本事業の実施（1年間）により、TRL（林業技術）を（現在）から（事業実施後）のレベルに引き上げ可能と判断した理由を記載。すべての提案において記載要。</w:t>
                  </w:r>
                </w:p>
                <w:p w14:paraId="5446DA8E"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3D3B69D4"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bl>
          <w:p w14:paraId="619133C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1A7BB15C"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c)開発・実証の具体的内容及び目標</w:t>
            </w:r>
          </w:p>
          <w:p w14:paraId="164FD105" w14:textId="77777777" w:rsidR="00F35A86" w:rsidRPr="00F35A86" w:rsidRDefault="00F35A86" w:rsidP="00F35A86">
            <w:pPr>
              <w:overflowPunct w:val="0"/>
              <w:ind w:leftChars="200" w:left="668"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今後における先端技術等の活用方針を含む。専門用語については、適宜注釈等で説明を添えてください。）</w:t>
            </w:r>
          </w:p>
          <w:p w14:paraId="0F1261F2"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d)目標を達成するための技術的課題</w:t>
            </w:r>
          </w:p>
          <w:p w14:paraId="4F442C12"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技術的課題がある場合は、解決方法もあわせて記載してください。）</w:t>
            </w:r>
          </w:p>
          <w:p w14:paraId="055BA05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  (e)目標を達成するための法規制等技術以外の課題</w:t>
            </w:r>
          </w:p>
          <w:p w14:paraId="27239987"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課題がある場合は、解決方法や見込みもあわせて記載してください。）</w:t>
            </w:r>
          </w:p>
          <w:p w14:paraId="1BC59B0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　(f)本事業の成果の普及・活用の計画、普及・活用に関し工夫する点</w:t>
            </w:r>
          </w:p>
          <w:p w14:paraId="06D9EE62"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共同提案の場合は各開発・実証の項目ごとに、実施者を記載してください。）</w:t>
            </w:r>
          </w:p>
          <w:p w14:paraId="719AE2F7"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5E0214DD" w14:textId="618FBF45"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4</w:t>
            </w:r>
            <w:r w:rsidRPr="00F35A86">
              <w:rPr>
                <w:rFonts w:ascii="ＭＳ 明朝" w:eastAsia="ＭＳ 明朝" w:hAnsi="ＭＳ 明朝" w:cs="ＭＳ 明朝"/>
                <w:color w:val="000000"/>
                <w:kern w:val="0"/>
                <w:szCs w:val="20"/>
              </w:rPr>
              <w:t>) 技術の先進性、独自性、優位性等</w:t>
            </w:r>
          </w:p>
          <w:p w14:paraId="10E75B4C" w14:textId="77777777" w:rsidR="00F35A86" w:rsidRPr="00F35A86" w:rsidRDefault="00F35A86" w:rsidP="00F35A86">
            <w:pPr>
              <w:overflowPunct w:val="0"/>
              <w:ind w:leftChars="133" w:left="519"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既存技術に対する先進性、独自性、優位性等について、図表等を用いて明確に記載してください。）</w:t>
            </w:r>
          </w:p>
          <w:p w14:paraId="16A63380" w14:textId="77777777" w:rsidR="00F35A86" w:rsidRPr="00F35A86" w:rsidRDefault="00F35A86" w:rsidP="00F35A86">
            <w:pPr>
              <w:overflowPunct w:val="0"/>
              <w:ind w:leftChars="133" w:left="519" w:hangingChars="100" w:hanging="223"/>
              <w:textAlignment w:val="baseline"/>
              <w:rPr>
                <w:rFonts w:ascii="ＭＳ 明朝" w:eastAsia="ＭＳ 明朝" w:hAnsi="ＭＳ 明朝" w:cs="ＭＳ 明朝"/>
                <w:color w:val="000000"/>
                <w:kern w:val="0"/>
                <w:szCs w:val="20"/>
              </w:rPr>
            </w:pPr>
          </w:p>
          <w:p w14:paraId="01127485" w14:textId="36523650"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lastRenderedPageBreak/>
              <w:t>(</w:t>
            </w:r>
            <w:r w:rsidR="0049569D">
              <w:rPr>
                <w:rFonts w:ascii="ＭＳ 明朝" w:eastAsia="ＭＳ 明朝" w:hAnsi="ＭＳ 明朝" w:cs="ＭＳ 明朝"/>
                <w:color w:val="000000"/>
                <w:kern w:val="0"/>
                <w:szCs w:val="20"/>
              </w:rPr>
              <w:t>5</w:t>
            </w:r>
            <w:r w:rsidRPr="00F35A86">
              <w:rPr>
                <w:rFonts w:ascii="ＭＳ 明朝" w:eastAsia="ＭＳ 明朝" w:hAnsi="ＭＳ 明朝" w:cs="ＭＳ 明朝"/>
                <w:color w:val="000000"/>
                <w:kern w:val="0"/>
                <w:szCs w:val="20"/>
              </w:rPr>
              <w:t>) 事業実施の年間スケジュール</w:t>
            </w:r>
          </w:p>
          <w:p w14:paraId="3C0CBC94" w14:textId="1114507D"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6</w:t>
            </w:r>
            <w:r w:rsidRPr="00F35A86">
              <w:rPr>
                <w:rFonts w:ascii="ＭＳ 明朝" w:eastAsia="ＭＳ 明朝" w:hAnsi="ＭＳ 明朝" w:cs="ＭＳ 明朝"/>
                <w:color w:val="000000"/>
                <w:kern w:val="0"/>
                <w:szCs w:val="20"/>
              </w:rPr>
              <w:t>)の検討委員会及び現地検討会の開催予定も記載してください。）</w:t>
            </w:r>
          </w:p>
          <w:p w14:paraId="4FAB3E5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7782E32C" w14:textId="78105253"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6</w:t>
            </w:r>
            <w:r w:rsidRPr="00F35A86">
              <w:rPr>
                <w:rFonts w:ascii="ＭＳ 明朝" w:eastAsia="ＭＳ 明朝" w:hAnsi="ＭＳ 明朝" w:cs="ＭＳ 明朝"/>
                <w:color w:val="000000"/>
                <w:kern w:val="0"/>
                <w:szCs w:val="20"/>
              </w:rPr>
              <w:t>)</w:t>
            </w:r>
            <w:r w:rsidRPr="00F35A86">
              <w:rPr>
                <w:rFonts w:ascii="ＭＳ 明朝" w:eastAsia="ＭＳ 明朝" w:hAnsi="ＭＳ 明朝" w:cs="ＭＳ 明朝"/>
                <w:color w:val="000000"/>
                <w:spacing w:val="-5"/>
                <w:kern w:val="0"/>
                <w:szCs w:val="20"/>
              </w:rPr>
              <w:t xml:space="preserve"> </w:t>
            </w:r>
            <w:r w:rsidRPr="00F35A86">
              <w:rPr>
                <w:rFonts w:ascii="ＭＳ 明朝" w:eastAsia="ＭＳ 明朝" w:hAnsi="ＭＳ 明朝" w:cs="ＭＳ 明朝"/>
                <w:color w:val="000000"/>
                <w:kern w:val="0"/>
                <w:szCs w:val="20"/>
              </w:rPr>
              <w:t>検討委員の選定方法、検討委員会の開催予定回数、時期及び検討内容</w:t>
            </w:r>
          </w:p>
          <w:p w14:paraId="7351F3D6"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最低３回、開催してください。また、現地試験等を伴う開発・実証については、原則として、現地検討会の開催も行ってください。検討委員の候補者がいる場合は、その氏名、専門分野、役職等も記載してください。）</w:t>
            </w:r>
          </w:p>
          <w:p w14:paraId="2A044577" w14:textId="4D0F6D95"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機械・新技術及び知的財産権の専門家と林業</w:t>
            </w:r>
            <w:r w:rsidR="00A70569">
              <w:rPr>
                <w:rFonts w:ascii="ＭＳ 明朝" w:eastAsia="ＭＳ 明朝" w:hAnsi="ＭＳ 明朝" w:cs="ＭＳ 明朝" w:hint="eastAsia"/>
                <w:color w:val="000000"/>
                <w:kern w:val="0"/>
                <w:szCs w:val="20"/>
              </w:rPr>
              <w:t>経営体</w:t>
            </w:r>
            <w:r w:rsidRPr="00F35A86">
              <w:rPr>
                <w:rFonts w:ascii="ＭＳ 明朝" w:eastAsia="ＭＳ 明朝" w:hAnsi="ＭＳ 明朝" w:cs="ＭＳ 明朝"/>
                <w:color w:val="000000"/>
                <w:kern w:val="0"/>
                <w:szCs w:val="20"/>
              </w:rPr>
              <w:t>を検討委員に含めてください。</w:t>
            </w:r>
          </w:p>
          <w:p w14:paraId="49FAFD80"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bookmarkStart w:id="4" w:name="_Hlk124359236"/>
            <w:r w:rsidRPr="00F35A86">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3CDBEA09"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 xml:space="preserve">主体間での合意内容等（以下「知的財産権戦略」という。）に関する検討を行ってくだ　　　</w:t>
            </w:r>
          </w:p>
          <w:p w14:paraId="5BAE24D9"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さい。</w:t>
            </w:r>
          </w:p>
          <w:bookmarkEnd w:id="4"/>
          <w:p w14:paraId="42C880E8"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21062996" w14:textId="5E00BCC9"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7</w:t>
            </w:r>
            <w:r w:rsidRPr="00F35A86">
              <w:rPr>
                <w:rFonts w:ascii="ＭＳ 明朝" w:eastAsia="ＭＳ 明朝" w:hAnsi="ＭＳ 明朝" w:cs="ＭＳ 明朝"/>
                <w:color w:val="000000"/>
                <w:kern w:val="0"/>
                <w:szCs w:val="20"/>
              </w:rPr>
              <w:t>) 実施体制</w:t>
            </w:r>
          </w:p>
          <w:p w14:paraId="04762927"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実施体制図を作成し、開発・実証事業に必要な組織、各組織における事業管理者、事業責任者、配置する人数等を記載してください。具体的に予定している者がいる場合には、役職・氏名及びその者が適当な理由も記載してください。技術開発担当者だけでなく、販売、普及を行う営業担当者なども含めて記載してください。）</w:t>
            </w:r>
          </w:p>
          <w:p w14:paraId="44155F7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02FCF93C" w14:textId="1827FF92"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8</w:t>
            </w:r>
            <w:r w:rsidRPr="00F35A86">
              <w:rPr>
                <w:rFonts w:ascii="ＭＳ 明朝" w:eastAsia="ＭＳ 明朝" w:hAnsi="ＭＳ 明朝" w:cs="ＭＳ 明朝"/>
                <w:color w:val="000000"/>
                <w:kern w:val="0"/>
                <w:szCs w:val="20"/>
              </w:rPr>
              <w:t>) 知的財産権戦略</w:t>
            </w:r>
          </w:p>
          <w:p w14:paraId="3DF21677"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現時点で想定している知的財産権戦略を記載してください。）</w:t>
            </w:r>
          </w:p>
          <w:p w14:paraId="0B549865"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p w14:paraId="476717E8" w14:textId="44E389DC"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w:t>
            </w:r>
            <w:r w:rsidR="0049569D">
              <w:rPr>
                <w:rFonts w:ascii="ＭＳ 明朝" w:eastAsia="ＭＳ 明朝" w:hAnsi="ＭＳ 明朝" w:cs="ＭＳ 明朝"/>
                <w:color w:val="000000"/>
                <w:kern w:val="0"/>
                <w:szCs w:val="20"/>
              </w:rPr>
              <w:t>9</w:t>
            </w:r>
            <w:r w:rsidRPr="00F35A86">
              <w:rPr>
                <w:rFonts w:ascii="ＭＳ 明朝" w:eastAsia="ＭＳ 明朝" w:hAnsi="ＭＳ 明朝" w:cs="ＭＳ 明朝"/>
                <w:color w:val="000000"/>
                <w:kern w:val="0"/>
                <w:szCs w:val="20"/>
              </w:rPr>
              <w:t>) 事業運営に必要な関係法令等の許認可の見通し</w:t>
            </w:r>
          </w:p>
          <w:p w14:paraId="590D087B"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19396C04" w14:textId="77777777" w:rsidR="00F35A86" w:rsidRPr="00F35A86" w:rsidRDefault="00F35A86" w:rsidP="0049569D">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F35A86" w:rsidRPr="00F35A86" w14:paraId="0BFBAAAA"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712DE" w14:textId="77777777" w:rsidR="00F35A86" w:rsidRPr="00F35A86" w:rsidRDefault="00F35A86" w:rsidP="00F35A86">
            <w:pPr>
              <w:overflowPunct w:val="0"/>
              <w:spacing w:line="345" w:lineRule="exact"/>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 w:val="24"/>
                <w:szCs w:val="20"/>
              </w:rPr>
              <w:lastRenderedPageBreak/>
              <w:t>２．事業効果(事業実施によって得られる効果を記載)</w:t>
            </w:r>
          </w:p>
        </w:tc>
      </w:tr>
      <w:tr w:rsidR="00F35A86" w:rsidRPr="00F35A86" w14:paraId="42DD094D"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EF155"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1)開発・実証を行う技術の導入による経済的効果等</w:t>
            </w:r>
          </w:p>
          <w:p w14:paraId="2E0D1ED9" w14:textId="0749067D"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可能な限り定量的に示してください。開発機械等の導入による経費（損料等）の掛かり増し分よりも、省人化等による経費削減効果の方が大きくなることも含めて、開発機械等の導入によるコスト削減など経済的効果を記載してください。また、開発機械等を取り入れて想定される作業システムを記載し、どの工程で人員削減や生産性の向上、安全性等に貢献するかわかるように図表等を用いて記載してください。）</w:t>
            </w:r>
          </w:p>
          <w:p w14:paraId="486543EC"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p>
          <w:p w14:paraId="6FEB8D72"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2)その他の期待される効果</w:t>
            </w:r>
          </w:p>
          <w:p w14:paraId="3A9E5104"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異分野への波及効果等、開発・実証による直接的効果以外の効果について記載してくださ</w:t>
            </w:r>
            <w:r w:rsidRPr="00F35A86">
              <w:rPr>
                <w:rFonts w:ascii="ＭＳ 明朝" w:eastAsia="ＭＳ 明朝" w:hAnsi="ＭＳ 明朝" w:cs="ＭＳ 明朝"/>
                <w:color w:val="000000"/>
                <w:kern w:val="0"/>
                <w:szCs w:val="20"/>
              </w:rPr>
              <w:lastRenderedPageBreak/>
              <w:t>い。）</w:t>
            </w:r>
          </w:p>
          <w:p w14:paraId="6696D101"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r w:rsidR="00F35A86" w:rsidRPr="00F35A86" w14:paraId="775B4BB3"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AA511" w14:textId="77777777" w:rsidR="00F35A86" w:rsidRPr="00F35A86" w:rsidRDefault="00F35A86" w:rsidP="00F35A86">
            <w:pPr>
              <w:overflowPunct w:val="0"/>
              <w:textAlignment w:val="baseline"/>
              <w:rPr>
                <w:rFonts w:ascii="ＭＳ 明朝" w:eastAsia="ＭＳ 明朝" w:hAnsi="ＭＳ 明朝" w:cs="ＭＳ 明朝"/>
                <w:color w:val="000000"/>
                <w:kern w:val="0"/>
                <w:sz w:val="24"/>
              </w:rPr>
            </w:pPr>
            <w:r w:rsidRPr="00F35A86">
              <w:rPr>
                <w:rFonts w:ascii="ＭＳ 明朝" w:eastAsia="ＭＳ 明朝" w:hAnsi="ＭＳ 明朝" w:cs="ＭＳ 明朝"/>
                <w:color w:val="000000"/>
                <w:kern w:val="0"/>
                <w:sz w:val="24"/>
              </w:rPr>
              <w:lastRenderedPageBreak/>
              <w:t>３．長期的なロードマップ・実用化の見込み</w:t>
            </w:r>
          </w:p>
        </w:tc>
      </w:tr>
      <w:tr w:rsidR="00F35A86" w:rsidRPr="00F35A86" w14:paraId="58DD825E" w14:textId="77777777" w:rsidTr="000C6ECB">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3F9A8"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1)長期的なロードマップ</w:t>
            </w:r>
          </w:p>
          <w:p w14:paraId="703D5D99"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本補助事業の終了後の当該開発・実証に係る長期的なロードマップについて、全体像・将来像を示してください。）</w:t>
            </w:r>
          </w:p>
          <w:p w14:paraId="7D3C9FEE"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p>
          <w:p w14:paraId="19D0564A"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2) 実用化（製品化）の見込み、スケジュール</w:t>
            </w:r>
          </w:p>
          <w:p w14:paraId="688B0CDA"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製品化・実用化の時期、具体的な性能目標、製品化・実用化までのスケジュール等について図表等を用いて明確に記載してください。）</w:t>
            </w:r>
          </w:p>
          <w:p w14:paraId="3978FB56" w14:textId="77777777" w:rsidR="00F35A86" w:rsidRPr="00F35A86" w:rsidRDefault="00F35A86" w:rsidP="00F35A86">
            <w:pPr>
              <w:overflowPunct w:val="0"/>
              <w:ind w:leftChars="100" w:left="446" w:hangingChars="100" w:hanging="223"/>
              <w:textAlignment w:val="baseline"/>
              <w:rPr>
                <w:rFonts w:ascii="ＭＳ 明朝" w:eastAsia="ＭＳ 明朝" w:hAnsi="ＭＳ 明朝" w:cs="ＭＳ 明朝"/>
                <w:color w:val="000000"/>
                <w:kern w:val="0"/>
                <w:szCs w:val="20"/>
              </w:rPr>
            </w:pPr>
          </w:p>
          <w:p w14:paraId="714EDA8C"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3) 実用化（製品化）後の販売・普及戦略</w:t>
            </w:r>
          </w:p>
          <w:p w14:paraId="7923118F" w14:textId="77777777" w:rsidR="00F35A86" w:rsidRPr="00F35A86" w:rsidRDefault="00F35A86" w:rsidP="00F35A86">
            <w:pPr>
              <w:overflowPunct w:val="0"/>
              <w:ind w:firstLineChars="100" w:firstLine="223"/>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想定する販売・普及先とその規模、目標販売価格、目標販売数量、販売ルート、周知方</w:t>
            </w:r>
          </w:p>
          <w:p w14:paraId="51659FF2" w14:textId="77777777" w:rsidR="00F35A86" w:rsidRPr="00F35A86" w:rsidRDefault="00F35A86" w:rsidP="00F35A86">
            <w:pPr>
              <w:overflowPunct w:val="0"/>
              <w:ind w:firstLineChars="200" w:firstLine="445"/>
              <w:textAlignment w:val="baseline"/>
              <w:rPr>
                <w:rFonts w:ascii="ＭＳ 明朝" w:eastAsia="ＭＳ 明朝" w:hAnsi="ＭＳ 明朝" w:cs="ＭＳ 明朝"/>
                <w:color w:val="000000"/>
                <w:kern w:val="0"/>
                <w:szCs w:val="20"/>
              </w:rPr>
            </w:pPr>
            <w:r w:rsidRPr="00F35A86">
              <w:rPr>
                <w:rFonts w:ascii="ＭＳ 明朝" w:eastAsia="ＭＳ 明朝" w:hAnsi="ＭＳ 明朝" w:cs="ＭＳ 明朝"/>
                <w:color w:val="000000"/>
                <w:kern w:val="0"/>
                <w:szCs w:val="20"/>
              </w:rPr>
              <w:t>法等について記載してください。）</w:t>
            </w:r>
          </w:p>
          <w:p w14:paraId="42B5F0A3" w14:textId="77777777" w:rsidR="00F35A86" w:rsidRPr="00F35A86" w:rsidRDefault="00F35A86" w:rsidP="00F35A86">
            <w:pPr>
              <w:overflowPunct w:val="0"/>
              <w:textAlignment w:val="baseline"/>
              <w:rPr>
                <w:rFonts w:ascii="ＭＳ 明朝" w:eastAsia="ＭＳ 明朝" w:hAnsi="ＭＳ 明朝" w:cs="ＭＳ 明朝"/>
                <w:color w:val="000000"/>
                <w:kern w:val="0"/>
                <w:szCs w:val="20"/>
              </w:rPr>
            </w:pPr>
          </w:p>
        </w:tc>
      </w:tr>
    </w:tbl>
    <w:p w14:paraId="01FF1E47" w14:textId="77777777" w:rsidR="00CB4AC1" w:rsidRDefault="00CB4AC1" w:rsidP="00C4227C">
      <w:pPr>
        <w:overflowPunct w:val="0"/>
        <w:spacing w:line="345" w:lineRule="exact"/>
        <w:textAlignment w:val="baseline"/>
        <w:rPr>
          <w:rFonts w:ascii="ＭＳ 明朝" w:eastAsia="ＭＳ 明朝" w:hAnsi="ＭＳ 明朝" w:cs="ＭＳ 明朝"/>
          <w:kern w:val="0"/>
          <w:szCs w:val="20"/>
        </w:rPr>
      </w:pPr>
    </w:p>
    <w:p w14:paraId="1E748A5A" w14:textId="27425B96" w:rsidR="00974722" w:rsidRDefault="00EA36EA" w:rsidP="00C4227C">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３　事業を実施するために必要な経費</w:t>
      </w:r>
    </w:p>
    <w:p w14:paraId="1E016613" w14:textId="37C05F36" w:rsidR="00EA36EA" w:rsidRPr="00EA36EA" w:rsidRDefault="00EA36EA" w:rsidP="00C4227C">
      <w:pPr>
        <w:overflowPunct w:val="0"/>
        <w:spacing w:line="345" w:lineRule="exact"/>
        <w:textAlignment w:val="baseline"/>
        <w:rPr>
          <w:rFonts w:ascii="ＭＳ 明朝" w:eastAsia="ＭＳ 明朝" w:hAnsi="ＭＳ 明朝" w:cs="ＭＳ 明朝"/>
          <w:spacing w:val="-6"/>
          <w:kern w:val="0"/>
          <w:sz w:val="24"/>
          <w:szCs w:val="20"/>
        </w:rPr>
      </w:pPr>
    </w:p>
    <w:p w14:paraId="04C94B79" w14:textId="39828BA0" w:rsidR="006D44B3" w:rsidRDefault="00EA36EA" w:rsidP="00C4227C">
      <w:pPr>
        <w:overflowPunct w:val="0"/>
        <w:spacing w:line="345" w:lineRule="exact"/>
        <w:textAlignment w:val="baseline"/>
        <w:rPr>
          <w:rFonts w:ascii="ＭＳ 明朝" w:eastAsia="ＭＳ 明朝" w:hAnsi="ＭＳ 明朝" w:cs="ＭＳ 明朝"/>
          <w:spacing w:val="-6"/>
          <w:kern w:val="0"/>
          <w:sz w:val="24"/>
          <w:szCs w:val="20"/>
        </w:rPr>
      </w:pPr>
      <w:r>
        <w:rPr>
          <w:rFonts w:ascii="ＭＳ 明朝" w:eastAsia="ＭＳ 明朝" w:hAnsi="ＭＳ 明朝" w:cs="ＭＳ 明朝" w:hint="eastAsia"/>
          <w:spacing w:val="-6"/>
          <w:kern w:val="0"/>
          <w:sz w:val="24"/>
          <w:szCs w:val="20"/>
        </w:rPr>
        <w:t>〈事業内容別経費〉</w:t>
      </w: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3"/>
        <w:gridCol w:w="1848"/>
        <w:gridCol w:w="899"/>
      </w:tblGrid>
      <w:tr w:rsidR="00AD5D3B" w:rsidRPr="0070164C" w14:paraId="02644281" w14:textId="77777777" w:rsidTr="00EE48B1">
        <w:trPr>
          <w:trHeight w:val="242"/>
        </w:trPr>
        <w:tc>
          <w:tcPr>
            <w:tcW w:w="2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28E8" w14:textId="77777777" w:rsidR="00AD5D3B" w:rsidRPr="008D7E9E" w:rsidRDefault="00AD5D3B" w:rsidP="00EE48B1">
            <w:pPr>
              <w:spacing w:line="345" w:lineRule="exact"/>
              <w:jc w:val="center"/>
              <w:rPr>
                <w:rFonts w:ascii="ＭＳ 明朝" w:eastAsia="ＭＳ 明朝" w:hAnsi="ＭＳ 明朝"/>
              </w:rPr>
            </w:pPr>
            <w:r w:rsidRPr="008D7E9E">
              <w:rPr>
                <w:rFonts w:ascii="ＭＳ 明朝" w:eastAsia="ＭＳ 明朝" w:hAnsi="ＭＳ 明朝"/>
                <w:sz w:val="24"/>
              </w:rPr>
              <w:t>実施項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143CB" w14:textId="77777777" w:rsidR="00AD5D3B" w:rsidRPr="008D7E9E" w:rsidRDefault="00AD5D3B" w:rsidP="00EE48B1">
            <w:pPr>
              <w:spacing w:line="345" w:lineRule="exact"/>
              <w:jc w:val="center"/>
              <w:rPr>
                <w:rFonts w:ascii="ＭＳ 明朝" w:eastAsia="ＭＳ 明朝" w:hAnsi="ＭＳ 明朝"/>
              </w:rPr>
            </w:pPr>
            <w:r w:rsidRPr="008D7E9E">
              <w:rPr>
                <w:rFonts w:ascii="ＭＳ 明朝" w:eastAsia="ＭＳ 明朝" w:hAnsi="ＭＳ 明朝"/>
                <w:sz w:val="24"/>
              </w:rPr>
              <w:t>事業内容</w:t>
            </w:r>
          </w:p>
        </w:tc>
        <w:tc>
          <w:tcPr>
            <w:tcW w:w="13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291B8" w14:textId="77777777" w:rsidR="00AD5D3B" w:rsidRPr="008D7E9E" w:rsidRDefault="00AD5D3B" w:rsidP="00EE48B1">
            <w:pPr>
              <w:spacing w:line="345" w:lineRule="exact"/>
              <w:jc w:val="center"/>
              <w:rPr>
                <w:rFonts w:ascii="ＭＳ 明朝" w:eastAsia="ＭＳ 明朝" w:hAnsi="ＭＳ 明朝"/>
              </w:rPr>
            </w:pPr>
            <w:r w:rsidRPr="008D7E9E">
              <w:rPr>
                <w:rFonts w:ascii="ＭＳ 明朝" w:eastAsia="ＭＳ 明朝" w:hAnsi="ＭＳ 明朝"/>
                <w:sz w:val="24"/>
              </w:rPr>
              <w:t>金額</w:t>
            </w:r>
          </w:p>
        </w:tc>
        <w:tc>
          <w:tcPr>
            <w:tcW w:w="27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FD2AEA" w14:textId="77777777" w:rsidR="00AD5D3B" w:rsidRPr="008D7E9E" w:rsidRDefault="00AD5D3B" w:rsidP="00EE48B1">
            <w:pPr>
              <w:spacing w:line="345" w:lineRule="exact"/>
              <w:jc w:val="center"/>
              <w:rPr>
                <w:rFonts w:ascii="ＭＳ 明朝" w:eastAsia="ＭＳ 明朝" w:hAnsi="ＭＳ 明朝"/>
              </w:rPr>
            </w:pPr>
            <w:r w:rsidRPr="008D7E9E">
              <w:rPr>
                <w:rFonts w:ascii="ＭＳ 明朝" w:eastAsia="ＭＳ 明朝" w:hAnsi="ＭＳ 明朝"/>
                <w:sz w:val="24"/>
              </w:rPr>
              <w:t>備考</w:t>
            </w:r>
          </w:p>
        </w:tc>
      </w:tr>
      <w:tr w:rsidR="00AD5D3B" w:rsidRPr="0070164C" w14:paraId="33695A4C" w14:textId="77777777" w:rsidTr="00EE48B1">
        <w:trPr>
          <w:trHeight w:val="294"/>
        </w:trPr>
        <w:tc>
          <w:tcPr>
            <w:tcW w:w="2353" w:type="dxa"/>
            <w:tcBorders>
              <w:top w:val="single" w:sz="4" w:space="0" w:color="000000"/>
              <w:left w:val="single" w:sz="4" w:space="0" w:color="000000"/>
              <w:bottom w:val="nil"/>
              <w:right w:val="single" w:sz="4" w:space="0" w:color="000000"/>
            </w:tcBorders>
            <w:tcMar>
              <w:left w:w="49" w:type="dxa"/>
              <w:right w:w="49" w:type="dxa"/>
            </w:tcMar>
          </w:tcPr>
          <w:p w14:paraId="5B580D21"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記載例）</w:t>
            </w:r>
          </w:p>
        </w:tc>
        <w:tc>
          <w:tcPr>
            <w:tcW w:w="3119" w:type="dxa"/>
            <w:tcBorders>
              <w:top w:val="single" w:sz="4" w:space="0" w:color="000000"/>
              <w:left w:val="single" w:sz="4" w:space="0" w:color="000000"/>
              <w:bottom w:val="nil"/>
              <w:right w:val="single" w:sz="4" w:space="0" w:color="000000"/>
            </w:tcBorders>
            <w:tcMar>
              <w:left w:w="49" w:type="dxa"/>
              <w:right w:w="49" w:type="dxa"/>
            </w:tcMar>
          </w:tcPr>
          <w:p w14:paraId="5BFC82A8" w14:textId="77777777" w:rsidR="00AD5D3B" w:rsidRPr="008D7E9E" w:rsidRDefault="00AD5D3B" w:rsidP="00EE48B1">
            <w:pPr>
              <w:rPr>
                <w:rFonts w:ascii="ＭＳ 明朝" w:eastAsia="ＭＳ 明朝" w:hAnsi="ＭＳ 明朝"/>
              </w:rPr>
            </w:pPr>
          </w:p>
        </w:tc>
        <w:tc>
          <w:tcPr>
            <w:tcW w:w="1363" w:type="dxa"/>
            <w:tcBorders>
              <w:top w:val="single" w:sz="4" w:space="0" w:color="000000"/>
              <w:left w:val="single" w:sz="4" w:space="0" w:color="000000"/>
              <w:bottom w:val="nil"/>
              <w:right w:val="single" w:sz="4" w:space="0" w:color="000000"/>
            </w:tcBorders>
            <w:tcMar>
              <w:left w:w="49" w:type="dxa"/>
              <w:right w:w="49" w:type="dxa"/>
            </w:tcMar>
          </w:tcPr>
          <w:p w14:paraId="012D4572" w14:textId="77777777" w:rsidR="00AD5D3B" w:rsidRPr="008D7E9E" w:rsidRDefault="00AD5D3B" w:rsidP="00EE48B1">
            <w:pPr>
              <w:wordWrap w:val="0"/>
              <w:jc w:val="right"/>
              <w:rPr>
                <w:rFonts w:ascii="ＭＳ 明朝" w:eastAsia="ＭＳ 明朝" w:hAnsi="ＭＳ 明朝"/>
              </w:rPr>
            </w:pPr>
          </w:p>
        </w:tc>
        <w:tc>
          <w:tcPr>
            <w:tcW w:w="2747" w:type="dxa"/>
            <w:gridSpan w:val="2"/>
            <w:tcBorders>
              <w:top w:val="single" w:sz="4" w:space="0" w:color="000000"/>
              <w:left w:val="single" w:sz="4" w:space="0" w:color="000000"/>
              <w:bottom w:val="nil"/>
              <w:right w:val="single" w:sz="4" w:space="0" w:color="000000"/>
            </w:tcBorders>
            <w:tcMar>
              <w:left w:w="49" w:type="dxa"/>
              <w:right w:w="49" w:type="dxa"/>
            </w:tcMar>
          </w:tcPr>
          <w:p w14:paraId="40CDD4CC"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記載例）</w:t>
            </w:r>
          </w:p>
        </w:tc>
      </w:tr>
      <w:tr w:rsidR="00AD5D3B" w:rsidRPr="0070164C" w14:paraId="68B7C881" w14:textId="77777777" w:rsidTr="00EE48B1">
        <w:trPr>
          <w:trHeight w:val="1722"/>
        </w:trPr>
        <w:tc>
          <w:tcPr>
            <w:tcW w:w="2353" w:type="dxa"/>
            <w:tcBorders>
              <w:top w:val="nil"/>
              <w:left w:val="single" w:sz="4" w:space="0" w:color="000000"/>
              <w:bottom w:val="nil"/>
              <w:right w:val="single" w:sz="4" w:space="0" w:color="000000"/>
            </w:tcBorders>
            <w:tcMar>
              <w:left w:w="49" w:type="dxa"/>
              <w:right w:w="49" w:type="dxa"/>
            </w:tcMar>
          </w:tcPr>
          <w:p w14:paraId="1B5B26BE" w14:textId="77777777" w:rsidR="00CF5C02" w:rsidRPr="00796223" w:rsidRDefault="00CF5C02" w:rsidP="00CF5C02">
            <w:pPr>
              <w:jc w:val="left"/>
              <w:rPr>
                <w:rFonts w:ascii="ＭＳ 明朝" w:eastAsia="ＭＳ 明朝" w:hAnsi="ＭＳ 明朝"/>
                <w:b/>
                <w:bCs/>
              </w:rPr>
            </w:pPr>
            <w:r w:rsidRPr="00796223">
              <w:rPr>
                <w:rFonts w:ascii="ＭＳ 明朝" w:eastAsia="ＭＳ 明朝" w:hAnsi="ＭＳ 明朝" w:hint="eastAsia"/>
                <w:b/>
                <w:bCs/>
              </w:rPr>
              <w:t>＜開発・実証に係る経費＞</w:t>
            </w:r>
          </w:p>
          <w:p w14:paraId="0BB3393A" w14:textId="77777777" w:rsidR="00CF5C02" w:rsidRPr="008D7E9E" w:rsidRDefault="00CF5C02" w:rsidP="00EE48B1">
            <w:pPr>
              <w:ind w:left="230" w:hanging="230"/>
              <w:rPr>
                <w:rFonts w:ascii="ＭＳ 明朝" w:eastAsia="ＭＳ 明朝" w:hAnsi="ＭＳ 明朝"/>
              </w:rPr>
            </w:pPr>
          </w:p>
          <w:p w14:paraId="6BB9DFC9" w14:textId="15DEBAA7"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①</w:t>
            </w:r>
            <w:r w:rsidR="00AD5D3B" w:rsidRPr="008D7E9E">
              <w:rPr>
                <w:rFonts w:ascii="ＭＳ 明朝" w:eastAsia="ＭＳ 明朝" w:hAnsi="ＭＳ 明朝"/>
              </w:rPr>
              <w:t>機械・新技術の開発・実証</w:t>
            </w:r>
          </w:p>
          <w:p w14:paraId="54CB1B7A" w14:textId="77777777" w:rsidR="00AD5D3B" w:rsidRPr="008D7E9E" w:rsidRDefault="00AD5D3B"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4D4B7799" w14:textId="77777777" w:rsidR="003D1479" w:rsidRPr="008D7E9E" w:rsidRDefault="003D1479" w:rsidP="00EE48B1">
            <w:pPr>
              <w:rPr>
                <w:rFonts w:ascii="ＭＳ 明朝" w:eastAsia="ＭＳ 明朝" w:hAnsi="ＭＳ 明朝"/>
              </w:rPr>
            </w:pPr>
          </w:p>
          <w:p w14:paraId="45EE2266" w14:textId="77777777" w:rsidR="003D1479" w:rsidRPr="008D7E9E" w:rsidRDefault="003D1479" w:rsidP="00EE48B1">
            <w:pPr>
              <w:rPr>
                <w:rFonts w:ascii="ＭＳ 明朝" w:eastAsia="ＭＳ 明朝" w:hAnsi="ＭＳ 明朝"/>
              </w:rPr>
            </w:pPr>
          </w:p>
          <w:p w14:paraId="064A8786" w14:textId="77777777" w:rsidR="003D1479" w:rsidRPr="008D7E9E" w:rsidRDefault="003D1479" w:rsidP="00EE48B1">
            <w:pPr>
              <w:rPr>
                <w:rFonts w:ascii="ＭＳ 明朝" w:eastAsia="ＭＳ 明朝" w:hAnsi="ＭＳ 明朝"/>
              </w:rPr>
            </w:pPr>
          </w:p>
          <w:p w14:paraId="0EEA0219" w14:textId="7667C702" w:rsidR="00AD5D3B" w:rsidRPr="008D7E9E" w:rsidRDefault="00AD5D3B" w:rsidP="00EE48B1">
            <w:pPr>
              <w:rPr>
                <w:rFonts w:ascii="ＭＳ 明朝" w:eastAsia="ＭＳ 明朝" w:hAnsi="ＭＳ 明朝"/>
              </w:rPr>
            </w:pPr>
            <w:r w:rsidRPr="008D7E9E">
              <w:rPr>
                <w:rFonts w:ascii="ＭＳ 明朝" w:eastAsia="ＭＳ 明朝" w:hAnsi="ＭＳ 明朝"/>
              </w:rPr>
              <w:t>○○の開発・改良、実証を行う。</w:t>
            </w:r>
          </w:p>
        </w:tc>
        <w:tc>
          <w:tcPr>
            <w:tcW w:w="1363" w:type="dxa"/>
            <w:tcBorders>
              <w:top w:val="nil"/>
              <w:left w:val="single" w:sz="4" w:space="0" w:color="000000"/>
              <w:bottom w:val="nil"/>
              <w:right w:val="single" w:sz="4" w:space="0" w:color="000000"/>
            </w:tcBorders>
            <w:tcMar>
              <w:left w:w="49" w:type="dxa"/>
              <w:right w:w="49" w:type="dxa"/>
            </w:tcMar>
          </w:tcPr>
          <w:p w14:paraId="0F09DB5B" w14:textId="77777777" w:rsidR="00642318" w:rsidRPr="008D7E9E" w:rsidRDefault="00642318" w:rsidP="00EE48B1">
            <w:pPr>
              <w:wordWrap w:val="0"/>
              <w:jc w:val="right"/>
              <w:rPr>
                <w:rFonts w:ascii="ＭＳ 明朝" w:eastAsia="ＭＳ 明朝" w:hAnsi="ＭＳ 明朝"/>
              </w:rPr>
            </w:pPr>
          </w:p>
          <w:p w14:paraId="3DCBB3DC" w14:textId="77777777" w:rsidR="00642318" w:rsidRPr="008D7E9E" w:rsidRDefault="00642318" w:rsidP="00642318">
            <w:pPr>
              <w:jc w:val="right"/>
              <w:rPr>
                <w:rFonts w:ascii="ＭＳ 明朝" w:eastAsia="ＭＳ 明朝" w:hAnsi="ＭＳ 明朝"/>
              </w:rPr>
            </w:pPr>
          </w:p>
          <w:p w14:paraId="09C32638" w14:textId="77777777" w:rsidR="00642318" w:rsidRPr="008D7E9E" w:rsidRDefault="00642318" w:rsidP="00642318">
            <w:pPr>
              <w:jc w:val="right"/>
              <w:rPr>
                <w:rFonts w:ascii="ＭＳ 明朝" w:eastAsia="ＭＳ 明朝" w:hAnsi="ＭＳ 明朝"/>
              </w:rPr>
            </w:pPr>
          </w:p>
          <w:p w14:paraId="425F2657" w14:textId="76D94F46" w:rsidR="00AD5D3B" w:rsidRPr="008D7E9E" w:rsidRDefault="00AD5D3B" w:rsidP="0064175D">
            <w:pPr>
              <w:wordWrap w:val="0"/>
              <w:jc w:val="right"/>
              <w:rPr>
                <w:rFonts w:ascii="ＭＳ 明朝" w:eastAsia="ＭＳ 明朝" w:hAnsi="ＭＳ 明朝"/>
              </w:rPr>
            </w:pPr>
            <w:r w:rsidRPr="008D7E9E">
              <w:rPr>
                <w:rFonts w:ascii="ＭＳ 明朝" w:eastAsia="ＭＳ 明朝" w:hAnsi="ＭＳ 明朝"/>
              </w:rPr>
              <w:t>○○円</w:t>
            </w:r>
          </w:p>
          <w:p w14:paraId="574EA65B" w14:textId="77777777" w:rsidR="00AD5D3B" w:rsidRPr="008D7E9E" w:rsidRDefault="00AD5D3B" w:rsidP="00EE48B1">
            <w:pPr>
              <w:jc w:val="right"/>
              <w:rPr>
                <w:rFonts w:ascii="ＭＳ 明朝" w:eastAsia="ＭＳ 明朝" w:hAnsi="ＭＳ 明朝"/>
              </w:rPr>
            </w:pPr>
          </w:p>
        </w:tc>
        <w:tc>
          <w:tcPr>
            <w:tcW w:w="1848" w:type="dxa"/>
            <w:tcBorders>
              <w:top w:val="nil"/>
              <w:left w:val="single" w:sz="4" w:space="0" w:color="000000"/>
              <w:bottom w:val="nil"/>
              <w:right w:val="single" w:sz="4" w:space="0" w:color="FFFFFF"/>
            </w:tcBorders>
            <w:tcMar>
              <w:left w:w="49" w:type="dxa"/>
              <w:right w:w="49" w:type="dxa"/>
            </w:tcMar>
          </w:tcPr>
          <w:p w14:paraId="4C8F05DB" w14:textId="77777777" w:rsidR="00642318" w:rsidRPr="008D7E9E" w:rsidRDefault="00642318" w:rsidP="00EE48B1">
            <w:pPr>
              <w:rPr>
                <w:rFonts w:ascii="ＭＳ 明朝" w:eastAsia="ＭＳ 明朝" w:hAnsi="ＭＳ 明朝"/>
              </w:rPr>
            </w:pPr>
          </w:p>
          <w:p w14:paraId="3E25A152" w14:textId="77777777" w:rsidR="00642318" w:rsidRPr="008D7E9E" w:rsidRDefault="00642318" w:rsidP="00EE48B1">
            <w:pPr>
              <w:rPr>
                <w:rFonts w:ascii="ＭＳ 明朝" w:eastAsia="ＭＳ 明朝" w:hAnsi="ＭＳ 明朝"/>
              </w:rPr>
            </w:pPr>
          </w:p>
          <w:p w14:paraId="181DE587" w14:textId="77777777" w:rsidR="00642318" w:rsidRPr="008D7E9E" w:rsidRDefault="00642318" w:rsidP="00EE48B1">
            <w:pPr>
              <w:rPr>
                <w:rFonts w:ascii="ＭＳ 明朝" w:eastAsia="ＭＳ 明朝" w:hAnsi="ＭＳ 明朝"/>
              </w:rPr>
            </w:pPr>
          </w:p>
          <w:p w14:paraId="7F50C739" w14:textId="440F402D" w:rsidR="00AD5D3B" w:rsidRPr="008D7E9E" w:rsidRDefault="00AD5D3B" w:rsidP="00EE48B1">
            <w:pPr>
              <w:rPr>
                <w:rFonts w:ascii="ＭＳ 明朝" w:eastAsia="ＭＳ 明朝" w:hAnsi="ＭＳ 明朝"/>
              </w:rPr>
            </w:pPr>
            <w:r w:rsidRPr="008D7E9E">
              <w:rPr>
                <w:rFonts w:ascii="ＭＳ 明朝" w:eastAsia="ＭＳ 明朝" w:hAnsi="ＭＳ 明朝"/>
              </w:rPr>
              <w:t>○○の開発、実証</w:t>
            </w:r>
          </w:p>
          <w:p w14:paraId="58F7D190"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技術の改良、</w:t>
            </w:r>
          </w:p>
          <w:p w14:paraId="362F64E5"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実証</w:t>
            </w:r>
          </w:p>
        </w:tc>
        <w:tc>
          <w:tcPr>
            <w:tcW w:w="899" w:type="dxa"/>
            <w:tcBorders>
              <w:top w:val="nil"/>
              <w:left w:val="single" w:sz="4" w:space="0" w:color="FFFFFF"/>
              <w:bottom w:val="nil"/>
              <w:right w:val="single" w:sz="4" w:space="0" w:color="000000"/>
            </w:tcBorders>
          </w:tcPr>
          <w:p w14:paraId="533E6807" w14:textId="4AEF771F" w:rsidR="00AD5D3B" w:rsidRPr="0070164C" w:rsidRDefault="00AD5D3B" w:rsidP="00EE48B1">
            <w:pPr>
              <w:jc w:val="right"/>
            </w:pPr>
            <w:r w:rsidRPr="0070164C">
              <w:t>○○円</w:t>
            </w:r>
          </w:p>
          <w:p w14:paraId="1C29AF49" w14:textId="77777777" w:rsidR="00AD5D3B" w:rsidRDefault="00AD5D3B" w:rsidP="00EE48B1">
            <w:pPr>
              <w:ind w:left="50"/>
              <w:jc w:val="right"/>
            </w:pPr>
          </w:p>
          <w:p w14:paraId="447F42E5" w14:textId="77777777" w:rsidR="00642318" w:rsidRDefault="00642318" w:rsidP="00EE48B1">
            <w:pPr>
              <w:ind w:left="50"/>
              <w:jc w:val="right"/>
            </w:pPr>
          </w:p>
          <w:p w14:paraId="063635BA" w14:textId="30D708F4" w:rsidR="00AD5D3B" w:rsidRPr="0070164C" w:rsidRDefault="00AD5D3B" w:rsidP="00EE48B1">
            <w:pPr>
              <w:ind w:left="50"/>
              <w:jc w:val="right"/>
            </w:pPr>
            <w:r w:rsidRPr="0070164C">
              <w:t>○○円</w:t>
            </w:r>
          </w:p>
        </w:tc>
      </w:tr>
      <w:tr w:rsidR="00AD5D3B" w:rsidRPr="0070164C" w14:paraId="302A9D6C" w14:textId="77777777" w:rsidTr="00EE48B1">
        <w:trPr>
          <w:trHeight w:val="917"/>
        </w:trPr>
        <w:tc>
          <w:tcPr>
            <w:tcW w:w="2353" w:type="dxa"/>
            <w:tcBorders>
              <w:top w:val="nil"/>
              <w:left w:val="single" w:sz="4" w:space="0" w:color="000000"/>
              <w:bottom w:val="nil"/>
              <w:right w:val="single" w:sz="4" w:space="0" w:color="000000"/>
            </w:tcBorders>
            <w:tcMar>
              <w:left w:w="49" w:type="dxa"/>
              <w:right w:w="49" w:type="dxa"/>
            </w:tcMar>
          </w:tcPr>
          <w:p w14:paraId="6D93F5F2" w14:textId="6DF93060"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②</w:t>
            </w:r>
            <w:r w:rsidR="00AD5D3B" w:rsidRPr="008D7E9E">
              <w:rPr>
                <w:rFonts w:ascii="ＭＳ 明朝" w:eastAsia="ＭＳ 明朝" w:hAnsi="ＭＳ 明朝"/>
              </w:rPr>
              <w:t>試作品等の製造、性能評価、実証試験</w:t>
            </w:r>
          </w:p>
          <w:p w14:paraId="604F3322" w14:textId="77777777" w:rsidR="00AD5D3B" w:rsidRPr="008D7E9E" w:rsidRDefault="00AD5D3B" w:rsidP="00EE48B1">
            <w:pPr>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96980AF"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の試作品を製造し、○○試験を行う。</w:t>
            </w:r>
          </w:p>
        </w:tc>
        <w:tc>
          <w:tcPr>
            <w:tcW w:w="1363" w:type="dxa"/>
            <w:tcBorders>
              <w:top w:val="nil"/>
              <w:left w:val="single" w:sz="4" w:space="0" w:color="000000"/>
              <w:bottom w:val="nil"/>
              <w:right w:val="single" w:sz="4" w:space="0" w:color="000000"/>
            </w:tcBorders>
            <w:tcMar>
              <w:left w:w="49" w:type="dxa"/>
              <w:right w:w="49" w:type="dxa"/>
            </w:tcMar>
          </w:tcPr>
          <w:p w14:paraId="3F7A918A" w14:textId="77777777" w:rsidR="00AD5D3B" w:rsidRPr="008D7E9E" w:rsidRDefault="00AD5D3B" w:rsidP="00EE48B1">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nil"/>
              <w:left w:val="single" w:sz="4" w:space="0" w:color="000000"/>
              <w:bottom w:val="nil"/>
              <w:right w:val="single" w:sz="4" w:space="0" w:color="FFFFFF"/>
            </w:tcBorders>
            <w:tcMar>
              <w:left w:w="49" w:type="dxa"/>
              <w:right w:w="49" w:type="dxa"/>
            </w:tcMar>
          </w:tcPr>
          <w:p w14:paraId="5C2E3E69"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試作品製造</w:t>
            </w:r>
          </w:p>
          <w:p w14:paraId="751D35D5"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試験</w:t>
            </w:r>
          </w:p>
        </w:tc>
        <w:tc>
          <w:tcPr>
            <w:tcW w:w="899" w:type="dxa"/>
            <w:tcBorders>
              <w:top w:val="nil"/>
              <w:left w:val="single" w:sz="4" w:space="0" w:color="FFFFFF"/>
              <w:bottom w:val="nil"/>
              <w:right w:val="single" w:sz="4" w:space="0" w:color="000000"/>
            </w:tcBorders>
          </w:tcPr>
          <w:p w14:paraId="7CA71799" w14:textId="77777777" w:rsidR="00AD5D3B" w:rsidRPr="0070164C" w:rsidRDefault="00AD5D3B" w:rsidP="00EE48B1">
            <w:pPr>
              <w:ind w:left="50"/>
              <w:jc w:val="right"/>
            </w:pPr>
            <w:r w:rsidRPr="0070164C">
              <w:t>○○円</w:t>
            </w:r>
          </w:p>
          <w:p w14:paraId="31414617" w14:textId="77777777" w:rsidR="00AD5D3B" w:rsidRPr="0070164C" w:rsidRDefault="00AD5D3B" w:rsidP="00EE48B1">
            <w:pPr>
              <w:ind w:left="50"/>
              <w:jc w:val="right"/>
            </w:pPr>
            <w:r w:rsidRPr="0070164C">
              <w:t>○○円</w:t>
            </w:r>
          </w:p>
        </w:tc>
      </w:tr>
      <w:tr w:rsidR="00AD5D3B" w:rsidRPr="0070164C" w14:paraId="0A90F8B1"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6DE6137F" w14:textId="57235B53"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③</w:t>
            </w:r>
            <w:r w:rsidR="00AD5D3B" w:rsidRPr="008D7E9E">
              <w:rPr>
                <w:rFonts w:ascii="ＭＳ 明朝" w:eastAsia="ＭＳ 明朝" w:hAnsi="ＭＳ 明朝"/>
              </w:rPr>
              <w:t>各種調査</w:t>
            </w:r>
          </w:p>
        </w:tc>
        <w:tc>
          <w:tcPr>
            <w:tcW w:w="3119" w:type="dxa"/>
            <w:tcBorders>
              <w:top w:val="nil"/>
              <w:left w:val="single" w:sz="4" w:space="0" w:color="000000"/>
              <w:bottom w:val="nil"/>
              <w:right w:val="single" w:sz="4" w:space="0" w:color="000000"/>
            </w:tcBorders>
            <w:tcMar>
              <w:left w:w="49" w:type="dxa"/>
              <w:right w:w="49" w:type="dxa"/>
            </w:tcMar>
          </w:tcPr>
          <w:p w14:paraId="2E86D21E"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に関する調査を行う。</w:t>
            </w:r>
          </w:p>
        </w:tc>
        <w:tc>
          <w:tcPr>
            <w:tcW w:w="1363" w:type="dxa"/>
            <w:tcBorders>
              <w:top w:val="nil"/>
              <w:left w:val="single" w:sz="4" w:space="0" w:color="000000"/>
              <w:bottom w:val="nil"/>
              <w:right w:val="single" w:sz="4" w:space="0" w:color="000000"/>
            </w:tcBorders>
            <w:tcMar>
              <w:left w:w="49" w:type="dxa"/>
              <w:right w:w="49" w:type="dxa"/>
            </w:tcMar>
          </w:tcPr>
          <w:p w14:paraId="0537A0CB" w14:textId="77777777" w:rsidR="00AD5D3B" w:rsidRPr="008D7E9E" w:rsidRDefault="00AD5D3B" w:rsidP="00EE48B1">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nil"/>
              <w:left w:val="single" w:sz="4" w:space="0" w:color="000000"/>
              <w:bottom w:val="nil"/>
              <w:right w:val="single" w:sz="4" w:space="0" w:color="FFFFFF"/>
            </w:tcBorders>
            <w:tcMar>
              <w:left w:w="49" w:type="dxa"/>
              <w:right w:w="49" w:type="dxa"/>
            </w:tcMar>
          </w:tcPr>
          <w:p w14:paraId="422041B2"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市場調査</w:t>
            </w:r>
          </w:p>
          <w:p w14:paraId="6A851B1C"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特許調査</w:t>
            </w:r>
          </w:p>
        </w:tc>
        <w:tc>
          <w:tcPr>
            <w:tcW w:w="899" w:type="dxa"/>
            <w:tcBorders>
              <w:top w:val="nil"/>
              <w:left w:val="single" w:sz="4" w:space="0" w:color="FFFFFF"/>
              <w:bottom w:val="nil"/>
              <w:right w:val="single" w:sz="4" w:space="0" w:color="000000"/>
            </w:tcBorders>
          </w:tcPr>
          <w:p w14:paraId="0F6DEC06" w14:textId="77777777" w:rsidR="00AD5D3B" w:rsidRPr="0070164C" w:rsidRDefault="00AD5D3B" w:rsidP="00EE48B1">
            <w:pPr>
              <w:ind w:left="50"/>
              <w:jc w:val="right"/>
            </w:pPr>
            <w:r w:rsidRPr="0070164C">
              <w:t>○○円</w:t>
            </w:r>
          </w:p>
          <w:p w14:paraId="07045669" w14:textId="77777777" w:rsidR="00AD5D3B" w:rsidRPr="0070164C" w:rsidRDefault="00AD5D3B" w:rsidP="00EE48B1">
            <w:pPr>
              <w:ind w:left="50"/>
              <w:jc w:val="right"/>
            </w:pPr>
            <w:r w:rsidRPr="0070164C">
              <w:t>○○円</w:t>
            </w:r>
          </w:p>
          <w:p w14:paraId="4C739E69" w14:textId="77777777" w:rsidR="00AD5D3B" w:rsidRPr="0070164C" w:rsidRDefault="00AD5D3B" w:rsidP="00EE48B1">
            <w:pPr>
              <w:ind w:left="50"/>
              <w:jc w:val="right"/>
            </w:pPr>
          </w:p>
        </w:tc>
      </w:tr>
      <w:tr w:rsidR="00AD5D3B" w:rsidRPr="0070164C" w14:paraId="6F86BBD4" w14:textId="77777777" w:rsidTr="00EE48B1">
        <w:trPr>
          <w:trHeight w:val="664"/>
        </w:trPr>
        <w:tc>
          <w:tcPr>
            <w:tcW w:w="2353" w:type="dxa"/>
            <w:tcBorders>
              <w:top w:val="nil"/>
              <w:left w:val="single" w:sz="4" w:space="0" w:color="000000"/>
              <w:bottom w:val="nil"/>
              <w:right w:val="single" w:sz="4" w:space="0" w:color="000000"/>
            </w:tcBorders>
            <w:tcMar>
              <w:left w:w="49" w:type="dxa"/>
              <w:right w:w="49" w:type="dxa"/>
            </w:tcMar>
          </w:tcPr>
          <w:p w14:paraId="03FA8782" w14:textId="00645954" w:rsidR="005B77E8" w:rsidRPr="008D7E9E" w:rsidRDefault="005B77E8" w:rsidP="008D7E9E">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76A149E8" w14:textId="5452088D"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①</w:t>
            </w:r>
            <w:r w:rsidR="00AD5D3B" w:rsidRPr="008D7E9E">
              <w:rPr>
                <w:rFonts w:ascii="ＭＳ 明朝" w:eastAsia="ＭＳ 明朝" w:hAnsi="ＭＳ 明朝"/>
              </w:rPr>
              <w:t>検討委員会の設置・開催</w:t>
            </w:r>
          </w:p>
          <w:p w14:paraId="249D3E8C" w14:textId="77777777" w:rsidR="00AD5D3B" w:rsidRPr="008D7E9E" w:rsidRDefault="00AD5D3B"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6DBD5CE" w14:textId="77777777" w:rsidR="0018189F" w:rsidRPr="00796223" w:rsidRDefault="0018189F" w:rsidP="00EE48B1">
            <w:pPr>
              <w:rPr>
                <w:rFonts w:ascii="ＭＳ 明朝" w:eastAsia="ＭＳ 明朝" w:hAnsi="ＭＳ 明朝" w:cs="ＭＳ 明朝"/>
                <w:kern w:val="0"/>
                <w:szCs w:val="20"/>
              </w:rPr>
            </w:pPr>
          </w:p>
          <w:p w14:paraId="65174E89" w14:textId="77777777" w:rsidR="0018189F" w:rsidRPr="00796223" w:rsidRDefault="0018189F" w:rsidP="00EE48B1">
            <w:pPr>
              <w:rPr>
                <w:rFonts w:ascii="ＭＳ 明朝" w:eastAsia="ＭＳ 明朝" w:hAnsi="ＭＳ 明朝" w:cs="ＭＳ 明朝"/>
                <w:kern w:val="0"/>
                <w:szCs w:val="20"/>
              </w:rPr>
            </w:pPr>
          </w:p>
          <w:p w14:paraId="3F753EAD" w14:textId="30E266AE" w:rsidR="00AD5D3B" w:rsidRPr="008D7E9E" w:rsidRDefault="003D1479" w:rsidP="00EE48B1">
            <w:pPr>
              <w:rPr>
                <w:rFonts w:ascii="ＭＳ 明朝" w:eastAsia="ＭＳ 明朝" w:hAnsi="ＭＳ 明朝"/>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2月に検討委員会を開催する。11月の検討委員会は、現地検討会に併せて実施</w:t>
            </w:r>
            <w:r w:rsidRPr="00796223">
              <w:rPr>
                <w:rFonts w:ascii="ＭＳ 明朝" w:eastAsia="ＭＳ 明朝" w:hAnsi="ＭＳ 明朝" w:cs="ＭＳ 明朝" w:hint="eastAsia"/>
                <w:kern w:val="0"/>
                <w:szCs w:val="20"/>
              </w:rPr>
              <w:lastRenderedPageBreak/>
              <w:t>する</w:t>
            </w:r>
            <w:r w:rsidR="00642318" w:rsidRPr="00796223">
              <w:rPr>
                <w:rFonts w:ascii="ＭＳ 明朝" w:eastAsia="ＭＳ 明朝" w:hAnsi="ＭＳ 明朝" w:cs="ＭＳ 明朝" w:hint="eastAsia"/>
                <w:kern w:val="0"/>
                <w:szCs w:val="20"/>
              </w:rPr>
              <w:t>。</w:t>
            </w:r>
          </w:p>
        </w:tc>
        <w:tc>
          <w:tcPr>
            <w:tcW w:w="1363" w:type="dxa"/>
            <w:tcBorders>
              <w:top w:val="nil"/>
              <w:left w:val="single" w:sz="4" w:space="0" w:color="000000"/>
              <w:bottom w:val="nil"/>
              <w:right w:val="single" w:sz="4" w:space="0" w:color="000000"/>
            </w:tcBorders>
            <w:tcMar>
              <w:left w:w="49" w:type="dxa"/>
              <w:right w:w="49" w:type="dxa"/>
            </w:tcMar>
          </w:tcPr>
          <w:p w14:paraId="22BD4544" w14:textId="77777777" w:rsidR="0018189F" w:rsidRPr="008D7E9E" w:rsidRDefault="0018189F" w:rsidP="00EE48B1">
            <w:pPr>
              <w:wordWrap w:val="0"/>
              <w:jc w:val="right"/>
              <w:rPr>
                <w:rFonts w:ascii="ＭＳ 明朝" w:eastAsia="ＭＳ 明朝" w:hAnsi="ＭＳ 明朝"/>
              </w:rPr>
            </w:pPr>
          </w:p>
          <w:p w14:paraId="47BC6A3C" w14:textId="77777777" w:rsidR="0018189F" w:rsidRPr="008D7E9E" w:rsidRDefault="0018189F" w:rsidP="0018189F">
            <w:pPr>
              <w:jc w:val="right"/>
              <w:rPr>
                <w:rFonts w:ascii="ＭＳ 明朝" w:eastAsia="ＭＳ 明朝" w:hAnsi="ＭＳ 明朝"/>
              </w:rPr>
            </w:pPr>
          </w:p>
          <w:p w14:paraId="0FF24712" w14:textId="2F9A264F" w:rsidR="00AD5D3B" w:rsidRPr="008D7E9E" w:rsidRDefault="00AD5D3B" w:rsidP="0064175D">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nil"/>
              <w:left w:val="single" w:sz="4" w:space="0" w:color="000000"/>
              <w:bottom w:val="nil"/>
              <w:right w:val="single" w:sz="4" w:space="0" w:color="FFFFFF"/>
            </w:tcBorders>
            <w:tcMar>
              <w:left w:w="49" w:type="dxa"/>
              <w:right w:w="49" w:type="dxa"/>
            </w:tcMar>
          </w:tcPr>
          <w:p w14:paraId="30B83BA6" w14:textId="77777777" w:rsidR="0018189F" w:rsidRPr="008D7E9E" w:rsidRDefault="0018189F" w:rsidP="00EE48B1">
            <w:pPr>
              <w:rPr>
                <w:rFonts w:ascii="ＭＳ 明朝" w:eastAsia="ＭＳ 明朝" w:hAnsi="ＭＳ 明朝"/>
              </w:rPr>
            </w:pPr>
          </w:p>
          <w:p w14:paraId="5F95E783" w14:textId="77777777" w:rsidR="0018189F" w:rsidRPr="008D7E9E" w:rsidRDefault="0018189F" w:rsidP="00EE48B1">
            <w:pPr>
              <w:rPr>
                <w:rFonts w:ascii="ＭＳ 明朝" w:eastAsia="ＭＳ 明朝" w:hAnsi="ＭＳ 明朝"/>
              </w:rPr>
            </w:pPr>
          </w:p>
          <w:p w14:paraId="5C9D374F" w14:textId="4EC7BC76" w:rsidR="00AD5D3B" w:rsidRPr="008D7E9E" w:rsidRDefault="00AD5D3B" w:rsidP="00EE48B1">
            <w:pPr>
              <w:rPr>
                <w:rFonts w:ascii="ＭＳ 明朝" w:eastAsia="ＭＳ 明朝" w:hAnsi="ＭＳ 明朝"/>
              </w:rPr>
            </w:pPr>
            <w:r w:rsidRPr="008D7E9E">
              <w:rPr>
                <w:rFonts w:ascii="ＭＳ 明朝" w:eastAsia="ＭＳ 明朝" w:hAnsi="ＭＳ 明朝"/>
              </w:rPr>
              <w:t>１回あたり</w:t>
            </w:r>
          </w:p>
        </w:tc>
        <w:tc>
          <w:tcPr>
            <w:tcW w:w="899" w:type="dxa"/>
            <w:tcBorders>
              <w:top w:val="nil"/>
              <w:left w:val="single" w:sz="4" w:space="0" w:color="FFFFFF"/>
              <w:bottom w:val="nil"/>
              <w:right w:val="single" w:sz="4" w:space="0" w:color="000000"/>
            </w:tcBorders>
          </w:tcPr>
          <w:p w14:paraId="5AC655CA" w14:textId="77777777" w:rsidR="0018189F" w:rsidRDefault="0018189F" w:rsidP="00EE48B1">
            <w:pPr>
              <w:jc w:val="right"/>
            </w:pPr>
          </w:p>
          <w:p w14:paraId="46B8FFF6" w14:textId="77777777" w:rsidR="0018189F" w:rsidRDefault="0018189F" w:rsidP="00EE48B1">
            <w:pPr>
              <w:jc w:val="right"/>
            </w:pPr>
          </w:p>
          <w:p w14:paraId="165FAD44" w14:textId="0D5310D2" w:rsidR="00AD5D3B" w:rsidRPr="0070164C" w:rsidRDefault="00AD5D3B" w:rsidP="00EE48B1">
            <w:pPr>
              <w:jc w:val="right"/>
            </w:pPr>
            <w:r w:rsidRPr="0070164C">
              <w:t>○○円</w:t>
            </w:r>
          </w:p>
        </w:tc>
      </w:tr>
      <w:tr w:rsidR="00AD5D3B" w:rsidRPr="0070164C" w14:paraId="08937D4B"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1EE0A1B7" w14:textId="046EAE1F"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②</w:t>
            </w:r>
            <w:r w:rsidR="00AD5D3B" w:rsidRPr="008D7E9E">
              <w:rPr>
                <w:rFonts w:ascii="ＭＳ 明朝" w:eastAsia="ＭＳ 明朝" w:hAnsi="ＭＳ 明朝"/>
              </w:rPr>
              <w:t>普及啓発・成果発表</w:t>
            </w:r>
          </w:p>
          <w:p w14:paraId="2AA899F6" w14:textId="77777777" w:rsidR="00AD5D3B" w:rsidRPr="008D7E9E" w:rsidRDefault="00AD5D3B" w:rsidP="00EE48B1">
            <w:pPr>
              <w:ind w:left="230" w:hanging="230"/>
              <w:rPr>
                <w:rFonts w:ascii="ＭＳ 明朝" w:eastAsia="ＭＳ 明朝" w:hAnsi="ＭＳ 明朝"/>
              </w:rPr>
            </w:pPr>
          </w:p>
          <w:p w14:paraId="212739DA" w14:textId="77777777" w:rsidR="00AD5D3B" w:rsidRPr="008D7E9E" w:rsidRDefault="00AD5D3B"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78E31E9C"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に出展する。</w:t>
            </w:r>
          </w:p>
          <w:p w14:paraId="3C1A2C46"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を開催する。</w:t>
            </w:r>
          </w:p>
        </w:tc>
        <w:tc>
          <w:tcPr>
            <w:tcW w:w="1363" w:type="dxa"/>
            <w:tcBorders>
              <w:top w:val="nil"/>
              <w:left w:val="single" w:sz="4" w:space="0" w:color="000000"/>
              <w:bottom w:val="nil"/>
              <w:right w:val="single" w:sz="4" w:space="0" w:color="000000"/>
            </w:tcBorders>
            <w:tcMar>
              <w:left w:w="49" w:type="dxa"/>
              <w:right w:w="49" w:type="dxa"/>
            </w:tcMar>
          </w:tcPr>
          <w:p w14:paraId="53215EF5" w14:textId="77777777" w:rsidR="00AD5D3B" w:rsidRPr="008D7E9E" w:rsidRDefault="00AD5D3B" w:rsidP="00EE48B1">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nil"/>
              <w:left w:val="single" w:sz="4" w:space="0" w:color="000000"/>
              <w:bottom w:val="nil"/>
              <w:right w:val="single" w:sz="4" w:space="0" w:color="FFFFFF"/>
            </w:tcBorders>
            <w:tcMar>
              <w:left w:w="49" w:type="dxa"/>
              <w:right w:w="49" w:type="dxa"/>
            </w:tcMar>
          </w:tcPr>
          <w:p w14:paraId="4244BB90"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出展</w:t>
            </w:r>
          </w:p>
          <w:p w14:paraId="61DC65FE"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開催</w:t>
            </w:r>
          </w:p>
        </w:tc>
        <w:tc>
          <w:tcPr>
            <w:tcW w:w="899" w:type="dxa"/>
            <w:tcBorders>
              <w:top w:val="nil"/>
              <w:left w:val="single" w:sz="4" w:space="0" w:color="FFFFFF"/>
              <w:bottom w:val="nil"/>
              <w:right w:val="single" w:sz="4" w:space="0" w:color="000000"/>
            </w:tcBorders>
          </w:tcPr>
          <w:p w14:paraId="5F41A394" w14:textId="77777777" w:rsidR="00AD5D3B" w:rsidRPr="0070164C" w:rsidRDefault="00AD5D3B" w:rsidP="00EE48B1">
            <w:pPr>
              <w:widowControl/>
              <w:jc w:val="right"/>
            </w:pPr>
            <w:r w:rsidRPr="0070164C">
              <w:t>○○円</w:t>
            </w:r>
          </w:p>
          <w:p w14:paraId="742D4A97" w14:textId="77777777" w:rsidR="00AD5D3B" w:rsidRPr="0070164C" w:rsidRDefault="00AD5D3B" w:rsidP="00EE48B1">
            <w:pPr>
              <w:jc w:val="right"/>
            </w:pPr>
            <w:r w:rsidRPr="0070164C">
              <w:t>○○円</w:t>
            </w:r>
          </w:p>
        </w:tc>
      </w:tr>
      <w:tr w:rsidR="00AD5D3B" w:rsidRPr="0070164C" w14:paraId="7310BEA1" w14:textId="77777777" w:rsidTr="00EE48B1">
        <w:trPr>
          <w:trHeight w:val="662"/>
        </w:trPr>
        <w:tc>
          <w:tcPr>
            <w:tcW w:w="2353" w:type="dxa"/>
            <w:tcBorders>
              <w:top w:val="nil"/>
              <w:left w:val="single" w:sz="4" w:space="0" w:color="000000"/>
              <w:bottom w:val="single" w:sz="4" w:space="0" w:color="auto"/>
              <w:right w:val="single" w:sz="4" w:space="0" w:color="000000"/>
            </w:tcBorders>
            <w:tcMar>
              <w:left w:w="49" w:type="dxa"/>
              <w:right w:w="49" w:type="dxa"/>
            </w:tcMar>
          </w:tcPr>
          <w:p w14:paraId="1D3A523B" w14:textId="356B7615" w:rsidR="00AD5D3B" w:rsidRPr="008D7E9E" w:rsidRDefault="007017C1" w:rsidP="00EE48B1">
            <w:pPr>
              <w:ind w:left="230" w:hanging="230"/>
              <w:rPr>
                <w:rFonts w:ascii="ＭＳ 明朝" w:eastAsia="ＭＳ 明朝" w:hAnsi="ＭＳ 明朝"/>
              </w:rPr>
            </w:pPr>
            <w:r>
              <w:rPr>
                <w:rFonts w:ascii="ＭＳ 明朝" w:eastAsia="ＭＳ 明朝" w:hAnsi="ＭＳ 明朝" w:hint="eastAsia"/>
              </w:rPr>
              <w:t>③</w:t>
            </w:r>
            <w:r w:rsidR="00AD5D3B" w:rsidRPr="008D7E9E">
              <w:rPr>
                <w:rFonts w:ascii="ＭＳ 明朝" w:eastAsia="ＭＳ 明朝" w:hAnsi="ＭＳ 明朝"/>
              </w:rPr>
              <w:t>事業報告書の作成</w:t>
            </w:r>
          </w:p>
        </w:tc>
        <w:tc>
          <w:tcPr>
            <w:tcW w:w="3119" w:type="dxa"/>
            <w:tcBorders>
              <w:top w:val="nil"/>
              <w:left w:val="single" w:sz="4" w:space="0" w:color="000000"/>
              <w:bottom w:val="single" w:sz="4" w:space="0" w:color="auto"/>
              <w:right w:val="single" w:sz="4" w:space="0" w:color="000000"/>
            </w:tcBorders>
            <w:tcMar>
              <w:left w:w="49" w:type="dxa"/>
              <w:right w:w="49" w:type="dxa"/>
            </w:tcMar>
          </w:tcPr>
          <w:p w14:paraId="61716CCF"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事業報告書を○○部作成する。</w:t>
            </w:r>
          </w:p>
        </w:tc>
        <w:tc>
          <w:tcPr>
            <w:tcW w:w="1363" w:type="dxa"/>
            <w:tcBorders>
              <w:top w:val="nil"/>
              <w:left w:val="single" w:sz="4" w:space="0" w:color="000000"/>
              <w:bottom w:val="single" w:sz="4" w:space="0" w:color="auto"/>
              <w:right w:val="single" w:sz="4" w:space="0" w:color="000000"/>
            </w:tcBorders>
            <w:tcMar>
              <w:left w:w="49" w:type="dxa"/>
              <w:right w:w="49" w:type="dxa"/>
            </w:tcMar>
          </w:tcPr>
          <w:p w14:paraId="5768370F" w14:textId="77777777" w:rsidR="00AD5D3B" w:rsidRPr="008D7E9E" w:rsidRDefault="00AD5D3B" w:rsidP="00EE48B1">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nil"/>
              <w:left w:val="single" w:sz="4" w:space="0" w:color="000000"/>
              <w:bottom w:val="single" w:sz="4" w:space="0" w:color="auto"/>
              <w:right w:val="single" w:sz="4" w:space="0" w:color="FFFFFF"/>
            </w:tcBorders>
            <w:tcMar>
              <w:left w:w="49" w:type="dxa"/>
              <w:right w:w="49" w:type="dxa"/>
            </w:tcMar>
          </w:tcPr>
          <w:p w14:paraId="54152FF0" w14:textId="77777777" w:rsidR="00AD5D3B" w:rsidRPr="008D7E9E" w:rsidRDefault="00AD5D3B" w:rsidP="00EE48B1">
            <w:pPr>
              <w:rPr>
                <w:rFonts w:ascii="ＭＳ 明朝" w:eastAsia="ＭＳ 明朝" w:hAnsi="ＭＳ 明朝"/>
              </w:rPr>
            </w:pPr>
            <w:r w:rsidRPr="008D7E9E">
              <w:rPr>
                <w:rFonts w:ascii="ＭＳ 明朝" w:eastAsia="ＭＳ 明朝" w:hAnsi="ＭＳ 明朝"/>
              </w:rPr>
              <w:t>●●費</w:t>
            </w:r>
          </w:p>
        </w:tc>
        <w:tc>
          <w:tcPr>
            <w:tcW w:w="899" w:type="dxa"/>
            <w:tcBorders>
              <w:top w:val="nil"/>
              <w:left w:val="single" w:sz="4" w:space="0" w:color="FFFFFF"/>
              <w:bottom w:val="single" w:sz="4" w:space="0" w:color="auto"/>
              <w:right w:val="single" w:sz="4" w:space="0" w:color="000000"/>
            </w:tcBorders>
          </w:tcPr>
          <w:p w14:paraId="4BDCDCD5" w14:textId="77777777" w:rsidR="00AD5D3B" w:rsidRPr="0070164C" w:rsidRDefault="00AD5D3B" w:rsidP="00EE48B1">
            <w:pPr>
              <w:jc w:val="right"/>
            </w:pPr>
            <w:r w:rsidRPr="0070164C">
              <w:t>○○円</w:t>
            </w:r>
          </w:p>
        </w:tc>
      </w:tr>
      <w:tr w:rsidR="00AD5D3B" w:rsidRPr="0070164C" w14:paraId="40AD09BB" w14:textId="77777777" w:rsidTr="00EE48B1">
        <w:trPr>
          <w:trHeight w:val="662"/>
        </w:trPr>
        <w:tc>
          <w:tcPr>
            <w:tcW w:w="235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6E0BDD" w14:textId="77777777" w:rsidR="00AD5D3B" w:rsidRPr="008D7E9E" w:rsidRDefault="00AD5D3B" w:rsidP="00EE48B1">
            <w:pPr>
              <w:ind w:left="230" w:hanging="230"/>
              <w:jc w:val="center"/>
              <w:rPr>
                <w:rFonts w:ascii="ＭＳ 明朝" w:eastAsia="ＭＳ 明朝" w:hAnsi="ＭＳ 明朝"/>
              </w:rPr>
            </w:pPr>
            <w:r w:rsidRPr="008D7E9E">
              <w:rPr>
                <w:rFonts w:ascii="ＭＳ 明朝" w:eastAsia="ＭＳ 明朝" w:hAnsi="ＭＳ 明朝"/>
              </w:rPr>
              <w:t>計</w:t>
            </w:r>
          </w:p>
        </w:tc>
        <w:tc>
          <w:tcPr>
            <w:tcW w:w="3119" w:type="dxa"/>
            <w:tcBorders>
              <w:top w:val="single" w:sz="4" w:space="0" w:color="auto"/>
              <w:left w:val="single" w:sz="4" w:space="0" w:color="000000"/>
              <w:bottom w:val="single" w:sz="4" w:space="0" w:color="auto"/>
              <w:right w:val="single" w:sz="4" w:space="0" w:color="000000"/>
            </w:tcBorders>
            <w:tcMar>
              <w:left w:w="49" w:type="dxa"/>
              <w:right w:w="49" w:type="dxa"/>
            </w:tcMar>
          </w:tcPr>
          <w:p w14:paraId="6CCA1458" w14:textId="77777777" w:rsidR="00AD5D3B" w:rsidRPr="008D7E9E" w:rsidRDefault="00AD5D3B" w:rsidP="00EE48B1">
            <w:pPr>
              <w:rPr>
                <w:rFonts w:ascii="ＭＳ 明朝" w:eastAsia="ＭＳ 明朝" w:hAnsi="ＭＳ 明朝"/>
              </w:rPr>
            </w:pPr>
          </w:p>
        </w:tc>
        <w:tc>
          <w:tcPr>
            <w:tcW w:w="13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7B65DD" w14:textId="77777777" w:rsidR="00AD5D3B" w:rsidRPr="008D7E9E" w:rsidRDefault="00AD5D3B" w:rsidP="00EE48B1">
            <w:pPr>
              <w:wordWrap w:val="0"/>
              <w:jc w:val="right"/>
              <w:rPr>
                <w:rFonts w:ascii="ＭＳ 明朝" w:eastAsia="ＭＳ 明朝" w:hAnsi="ＭＳ 明朝"/>
              </w:rPr>
            </w:pPr>
            <w:r w:rsidRPr="008D7E9E">
              <w:rPr>
                <w:rFonts w:ascii="ＭＳ 明朝" w:eastAsia="ＭＳ 明朝" w:hAnsi="ＭＳ 明朝"/>
              </w:rPr>
              <w:t>○○円</w:t>
            </w:r>
          </w:p>
        </w:tc>
        <w:tc>
          <w:tcPr>
            <w:tcW w:w="1848" w:type="dxa"/>
            <w:tcBorders>
              <w:top w:val="single" w:sz="4" w:space="0" w:color="auto"/>
              <w:left w:val="single" w:sz="4" w:space="0" w:color="000000"/>
              <w:bottom w:val="single" w:sz="4" w:space="0" w:color="000000"/>
              <w:right w:val="single" w:sz="4" w:space="0" w:color="FFFFFF"/>
            </w:tcBorders>
            <w:tcMar>
              <w:left w:w="49" w:type="dxa"/>
              <w:right w:w="49" w:type="dxa"/>
            </w:tcMar>
          </w:tcPr>
          <w:p w14:paraId="5BFF865B" w14:textId="77777777" w:rsidR="00AD5D3B" w:rsidRPr="008D7E9E" w:rsidRDefault="00AD5D3B" w:rsidP="00EE48B1">
            <w:pPr>
              <w:rPr>
                <w:rFonts w:ascii="ＭＳ 明朝" w:eastAsia="ＭＳ 明朝" w:hAnsi="ＭＳ 明朝"/>
              </w:rPr>
            </w:pPr>
          </w:p>
        </w:tc>
        <w:tc>
          <w:tcPr>
            <w:tcW w:w="899" w:type="dxa"/>
            <w:tcBorders>
              <w:top w:val="single" w:sz="4" w:space="0" w:color="auto"/>
              <w:left w:val="single" w:sz="4" w:space="0" w:color="FFFFFF"/>
              <w:bottom w:val="single" w:sz="4" w:space="0" w:color="000000"/>
              <w:right w:val="single" w:sz="4" w:space="0" w:color="000000"/>
            </w:tcBorders>
          </w:tcPr>
          <w:p w14:paraId="74D23E4D" w14:textId="77777777" w:rsidR="00AD5D3B" w:rsidRPr="0070164C" w:rsidRDefault="00AD5D3B" w:rsidP="00EE48B1">
            <w:pPr>
              <w:jc w:val="right"/>
            </w:pPr>
          </w:p>
        </w:tc>
      </w:tr>
    </w:tbl>
    <w:p w14:paraId="0463235A" w14:textId="45715C9C" w:rsidR="003E53F3" w:rsidRPr="003E53F3" w:rsidRDefault="003E53F3" w:rsidP="003E53F3">
      <w:pPr>
        <w:overflowPunct w:val="0"/>
        <w:ind w:left="688" w:hanging="688"/>
        <w:textAlignment w:val="baseline"/>
        <w:rPr>
          <w:rFonts w:ascii="ＭＳ 明朝" w:eastAsia="ＭＳ 明朝" w:hAnsi="ＭＳ 明朝" w:cs="ＭＳ 明朝"/>
          <w:color w:val="000000"/>
          <w:kern w:val="0"/>
          <w:szCs w:val="20"/>
        </w:rPr>
      </w:pPr>
      <w:r w:rsidRPr="003E53F3">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3E53F3">
        <w:rPr>
          <w:rFonts w:ascii="ＭＳ 明朝" w:eastAsia="ＭＳ 明朝" w:hAnsi="ＭＳ 明朝" w:cs="ＭＳ 明朝"/>
          <w:color w:val="000000"/>
          <w:kern w:val="0"/>
          <w:szCs w:val="20"/>
        </w:rPr>
        <w:t>対象経費に留意してください。</w:t>
      </w:r>
    </w:p>
    <w:p w14:paraId="6A4FEF1C" w14:textId="77777777" w:rsidR="003E53F3" w:rsidRPr="003E53F3" w:rsidRDefault="003E53F3" w:rsidP="003E53F3">
      <w:pPr>
        <w:overflowPunct w:val="0"/>
        <w:textAlignment w:val="baseline"/>
        <w:rPr>
          <w:rFonts w:ascii="ＭＳ 明朝" w:eastAsia="ＭＳ 明朝" w:hAnsi="ＭＳ 明朝" w:cs="ＭＳ 明朝"/>
          <w:color w:val="000000"/>
          <w:kern w:val="0"/>
          <w:szCs w:val="20"/>
        </w:rPr>
      </w:pPr>
      <w:r w:rsidRPr="003E53F3">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179506F3" w14:textId="714847AC" w:rsidR="003E53F3" w:rsidRPr="003E53F3" w:rsidRDefault="003E53F3" w:rsidP="003E53F3">
      <w:pPr>
        <w:overflowPunct w:val="0"/>
        <w:ind w:left="688" w:hanging="459"/>
        <w:textAlignment w:val="baseline"/>
        <w:rPr>
          <w:rFonts w:ascii="ＭＳ 明朝" w:eastAsia="ＭＳ 明朝" w:hAnsi="ＭＳ 明朝" w:cs="ＭＳ 明朝"/>
          <w:color w:val="000000"/>
          <w:kern w:val="0"/>
          <w:szCs w:val="20"/>
        </w:rPr>
      </w:pPr>
      <w:r w:rsidRPr="003E53F3">
        <w:rPr>
          <w:rFonts w:ascii="ＭＳ 明朝" w:eastAsia="ＭＳ 明朝" w:hAnsi="ＭＳ 明朝" w:cs="ＭＳ 明朝"/>
          <w:color w:val="000000"/>
          <w:kern w:val="0"/>
          <w:szCs w:val="20"/>
        </w:rPr>
        <w:t>３：人件費の算定については別紙「補助事業等の実施に要する人件費の算定等の適正化について」を参照してください。</w:t>
      </w:r>
    </w:p>
    <w:p w14:paraId="700191A9" w14:textId="3AC68FD7" w:rsidR="00723948" w:rsidRDefault="002304B2" w:rsidP="008D7E9E">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r w:rsidR="00EA36EA">
        <w:rPr>
          <w:rFonts w:ascii="ＭＳ 明朝" w:eastAsia="ＭＳ 明朝" w:hAnsi="ＭＳ 明朝" w:cs="ＭＳ 明朝" w:hint="eastAsia"/>
          <w:kern w:val="0"/>
          <w:sz w:val="24"/>
          <w:szCs w:val="20"/>
        </w:rPr>
        <w:lastRenderedPageBreak/>
        <w:t>〈</w:t>
      </w:r>
      <w:r w:rsidR="00EA36EA" w:rsidRPr="007F0DAD">
        <w:rPr>
          <w:rFonts w:ascii="ＭＳ 明朝" w:eastAsia="ＭＳ 明朝" w:hAnsi="ＭＳ 明朝" w:cs="ＭＳ 明朝"/>
          <w:kern w:val="0"/>
          <w:sz w:val="24"/>
          <w:szCs w:val="20"/>
        </w:rPr>
        <w:t>経費の配分</w:t>
      </w:r>
      <w:r w:rsidR="00EA36EA">
        <w:rPr>
          <w:rFonts w:ascii="ＭＳ 明朝" w:eastAsia="ＭＳ 明朝" w:hAnsi="ＭＳ 明朝" w:cs="ＭＳ 明朝" w:hint="eastAsia"/>
          <w:kern w:val="0"/>
          <w:sz w:val="24"/>
          <w:szCs w:val="20"/>
        </w:rPr>
        <w:t>〉</w:t>
      </w:r>
    </w:p>
    <w:tbl>
      <w:tblPr>
        <w:tblW w:w="9355" w:type="dxa"/>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860745" w:rsidRPr="00723948" w14:paraId="1B78C4A5" w14:textId="77777777" w:rsidTr="00321B94">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4F618B34"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p>
          <w:p w14:paraId="6C263BB4"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実施項目</w:t>
            </w:r>
          </w:p>
          <w:p w14:paraId="11CD6539"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B106DD" w14:textId="77777777" w:rsidR="00860745" w:rsidRPr="00723948" w:rsidRDefault="00860745" w:rsidP="0010574A">
            <w:pPr>
              <w:overflowPunct w:val="0"/>
              <w:ind w:firstLineChars="150" w:firstLine="334"/>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事業費</w:t>
            </w:r>
          </w:p>
          <w:p w14:paraId="156106E2"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51C13A"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6E9F98"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p>
          <w:p w14:paraId="33ED55AC"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摘要</w:t>
            </w:r>
          </w:p>
          <w:p w14:paraId="32FC7DF4"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p>
        </w:tc>
      </w:tr>
      <w:tr w:rsidR="00860745" w:rsidRPr="00723948" w14:paraId="4B9ECBB8" w14:textId="77777777" w:rsidTr="00321B94">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031CC0F7"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123811A"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C6CDB"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助成金</w:t>
            </w:r>
          </w:p>
          <w:p w14:paraId="3F88F70D"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A913B"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自己負担金</w:t>
            </w:r>
          </w:p>
          <w:p w14:paraId="6D22404D"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5609A8D5"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p>
        </w:tc>
      </w:tr>
      <w:tr w:rsidR="00860745" w:rsidRPr="00723948" w14:paraId="334720B0" w14:textId="77777777" w:rsidTr="00321B94">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5FA319B" w14:textId="77777777" w:rsidR="00860745" w:rsidRPr="008D7E9E" w:rsidRDefault="00860745" w:rsidP="008D7E9E">
            <w:pPr>
              <w:pStyle w:val="a7"/>
              <w:numPr>
                <w:ilvl w:val="0"/>
                <w:numId w:val="16"/>
              </w:numPr>
              <w:overflowPunct w:val="0"/>
              <w:ind w:leftChars="0"/>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上表の項目のとおり記載</w:t>
            </w:r>
          </w:p>
          <w:p w14:paraId="0A4DC008"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63CCB9A3" w14:textId="77777777" w:rsidR="00860745" w:rsidRPr="00723948" w:rsidRDefault="00860745" w:rsidP="0010574A">
            <w:pPr>
              <w:overflowPunct w:val="0"/>
              <w:ind w:right="920"/>
              <w:textAlignment w:val="baseline"/>
              <w:rPr>
                <w:rFonts w:ascii="ＭＳ 明朝" w:eastAsia="ＭＳ 明朝" w:hAnsi="ＭＳ 明朝" w:cs="ＭＳ 明朝"/>
                <w:color w:val="000000"/>
                <w:kern w:val="0"/>
                <w:szCs w:val="20"/>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3FFA8E09"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0A27D7B9"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358B8FA0" w14:textId="77777777" w:rsidR="00860745" w:rsidRDefault="00860745" w:rsidP="0010574A">
            <w:pPr>
              <w:overflowPunct w:val="0"/>
              <w:textAlignment w:val="baseline"/>
              <w:rPr>
                <w:rFonts w:ascii="ＭＳ 明朝" w:eastAsia="ＭＳ 明朝" w:hAnsi="ＭＳ 明朝" w:cs="ＭＳ 明朝"/>
                <w:color w:val="000000"/>
                <w:kern w:val="0"/>
                <w:szCs w:val="20"/>
              </w:rPr>
            </w:pPr>
          </w:p>
          <w:p w14:paraId="4611C88A"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記載例）</w:t>
            </w:r>
          </w:p>
        </w:tc>
      </w:tr>
      <w:tr w:rsidR="00860745" w:rsidRPr="00723948" w14:paraId="7D831EBB" w14:textId="77777777" w:rsidTr="00321B94">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ABDCF83" w14:textId="77777777" w:rsidR="00860745" w:rsidRPr="008D7E9E" w:rsidRDefault="00860745" w:rsidP="0010574A">
            <w:pPr>
              <w:overflowPunct w:val="0"/>
              <w:ind w:left="230" w:hanging="230"/>
              <w:textAlignment w:val="baseline"/>
              <w:rPr>
                <w:rFonts w:ascii="ＭＳ 明朝" w:eastAsia="ＭＳ 明朝" w:hAnsi="ＭＳ 明朝" w:cs="ＭＳ 明朝"/>
                <w:b/>
                <w:bCs/>
                <w:color w:val="000000"/>
                <w:kern w:val="0"/>
                <w:szCs w:val="20"/>
              </w:rPr>
            </w:pPr>
            <w:r w:rsidRPr="008D7E9E">
              <w:rPr>
                <w:rFonts w:ascii="ＭＳ 明朝" w:eastAsia="ＭＳ 明朝" w:hAnsi="ＭＳ 明朝" w:cs="ＭＳ 明朝"/>
                <w:b/>
                <w:bCs/>
                <w:color w:val="000000"/>
                <w:kern w:val="0"/>
                <w:szCs w:val="20"/>
              </w:rPr>
              <w:t>＜開発・実証に係る経費＞</w:t>
            </w:r>
          </w:p>
          <w:p w14:paraId="6ECEAAAE"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976CA1A"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2D3408B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03EE99C"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894E80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397278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28D3E944"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64A8A846"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技術者給</w:t>
            </w:r>
          </w:p>
          <w:p w14:paraId="354C65B7"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賃金</w:t>
            </w:r>
          </w:p>
          <w:p w14:paraId="4EE6E09E"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旅費</w:t>
            </w:r>
          </w:p>
          <w:p w14:paraId="0A43DDA6"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 xml:space="preserve">需用費　　</w:t>
            </w:r>
          </w:p>
          <w:p w14:paraId="689AF162"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 xml:space="preserve">役務費　　</w:t>
            </w:r>
          </w:p>
          <w:p w14:paraId="1B2B32C4"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委託費</w:t>
            </w:r>
          </w:p>
          <w:p w14:paraId="63474DD6" w14:textId="77777777" w:rsidR="00860745" w:rsidRPr="00723948" w:rsidRDefault="00860745" w:rsidP="0010574A">
            <w:pPr>
              <w:overflowPunct w:val="0"/>
              <w:jc w:val="distribute"/>
              <w:textAlignment w:val="baseline"/>
              <w:rPr>
                <w:rFonts w:ascii="ＭＳ 明朝" w:eastAsia="ＭＳ 明朝" w:hAnsi="ＭＳ 明朝" w:cs="ＭＳ 明朝"/>
                <w:color w:val="000000"/>
                <w:w w:val="50"/>
                <w:kern w:val="0"/>
                <w:szCs w:val="20"/>
              </w:rPr>
            </w:pPr>
            <w:r w:rsidRPr="00723948">
              <w:rPr>
                <w:rFonts w:ascii="ＭＳ 明朝" w:eastAsia="ＭＳ 明朝" w:hAnsi="ＭＳ 明朝" w:cs="ＭＳ 明朝"/>
                <w:color w:val="000000"/>
                <w:w w:val="50"/>
                <w:kern w:val="0"/>
                <w:szCs w:val="20"/>
              </w:rPr>
              <w:t>使用料及び賃借料</w:t>
            </w:r>
          </w:p>
          <w:p w14:paraId="4181F344"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 xml:space="preserve">試験・工作費　　</w:t>
            </w:r>
          </w:p>
          <w:p w14:paraId="315E6074"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工事費</w:t>
            </w:r>
          </w:p>
          <w:p w14:paraId="0CA7196F"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 xml:space="preserve">備品費　　</w:t>
            </w:r>
          </w:p>
          <w:p w14:paraId="01878242"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機材器具費</w:t>
            </w:r>
          </w:p>
          <w:p w14:paraId="469CC3AA"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 xml:space="preserve">　</w:t>
            </w:r>
          </w:p>
        </w:tc>
        <w:tc>
          <w:tcPr>
            <w:tcW w:w="850" w:type="dxa"/>
            <w:vMerge w:val="restart"/>
            <w:tcBorders>
              <w:top w:val="single" w:sz="4" w:space="0" w:color="FFFFFF"/>
              <w:left w:val="single" w:sz="4" w:space="0" w:color="FFFFFF"/>
              <w:bottom w:val="nil"/>
              <w:right w:val="single" w:sz="4" w:space="0" w:color="000000"/>
            </w:tcBorders>
          </w:tcPr>
          <w:p w14:paraId="070B389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54879488"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705A19C4"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B9B77C7"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264EE5A3"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3BCC579C"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2949DAC2"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115A0B3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66CDC13"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5943AD5A"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145E377B"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r>
      <w:tr w:rsidR="00860745" w:rsidRPr="00723948" w14:paraId="0369A17D" w14:textId="77777777" w:rsidTr="00321B94">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A3EDCDA" w14:textId="3CD9E243"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①</w:t>
            </w:r>
            <w:r w:rsidR="00860745" w:rsidRPr="00723948">
              <w:rPr>
                <w:rFonts w:ascii="ＭＳ 明朝" w:eastAsia="ＭＳ 明朝" w:hAnsi="ＭＳ 明朝" w:cs="ＭＳ 明朝"/>
                <w:color w:val="000000"/>
                <w:kern w:val="0"/>
                <w:szCs w:val="20"/>
              </w:rPr>
              <w:t>機械・新技術の開発・実証</w:t>
            </w: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8AB66D8"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72954987"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432B0CF"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07B5DD47"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6F6ABBB"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202714F4"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418" w:type="dxa"/>
            <w:vMerge/>
            <w:tcBorders>
              <w:top w:val="nil"/>
              <w:left w:val="single" w:sz="4" w:space="0" w:color="000000"/>
              <w:bottom w:val="nil"/>
              <w:right w:val="single" w:sz="4" w:space="0" w:color="FFFFFF"/>
            </w:tcBorders>
            <w:tcMar>
              <w:left w:w="49" w:type="dxa"/>
              <w:right w:w="49" w:type="dxa"/>
            </w:tcMar>
          </w:tcPr>
          <w:p w14:paraId="165B9D53"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nil"/>
              <w:right w:val="single" w:sz="4" w:space="0" w:color="000000"/>
            </w:tcBorders>
          </w:tcPr>
          <w:p w14:paraId="53AF33F8"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0532FE79" w14:textId="77777777" w:rsidTr="00321B94">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664FD93" w14:textId="7080F606"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②</w:t>
            </w:r>
            <w:r w:rsidR="00860745" w:rsidRPr="00723948">
              <w:rPr>
                <w:rFonts w:ascii="ＭＳ 明朝" w:eastAsia="ＭＳ 明朝" w:hAnsi="ＭＳ 明朝" w:cs="ＭＳ 明朝"/>
                <w:color w:val="000000"/>
                <w:kern w:val="0"/>
                <w:szCs w:val="20"/>
              </w:rPr>
              <w:t>試作品等の製造、性能評価、実証試験</w:t>
            </w:r>
          </w:p>
          <w:p w14:paraId="6B60969D" w14:textId="77777777" w:rsidR="00860745" w:rsidRPr="00723948" w:rsidRDefault="00860745" w:rsidP="0010574A">
            <w:pPr>
              <w:overflowPunct w:val="0"/>
              <w:ind w:left="230" w:hanging="23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37EF74C"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68E21EF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5CAA30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09DE01D8"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4F95FF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0DE32574"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418" w:type="dxa"/>
            <w:vMerge/>
            <w:tcBorders>
              <w:top w:val="nil"/>
              <w:left w:val="single" w:sz="4" w:space="0" w:color="000000"/>
              <w:bottom w:val="nil"/>
              <w:right w:val="single" w:sz="4" w:space="0" w:color="FFFFFF"/>
            </w:tcBorders>
            <w:tcMar>
              <w:left w:w="49" w:type="dxa"/>
              <w:right w:w="49" w:type="dxa"/>
            </w:tcMar>
          </w:tcPr>
          <w:p w14:paraId="5E2098BF"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nil"/>
              <w:right w:val="single" w:sz="4" w:space="0" w:color="000000"/>
            </w:tcBorders>
          </w:tcPr>
          <w:p w14:paraId="2390CDC7"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37AF5939" w14:textId="77777777" w:rsidTr="00321B94">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0591DC2" w14:textId="1CFC8078"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③</w:t>
            </w:r>
            <w:r w:rsidR="00860745" w:rsidRPr="00723948">
              <w:rPr>
                <w:rFonts w:ascii="ＭＳ 明朝" w:eastAsia="ＭＳ 明朝" w:hAnsi="ＭＳ 明朝" w:cs="ＭＳ 明朝"/>
                <w:color w:val="000000"/>
                <w:kern w:val="0"/>
                <w:szCs w:val="20"/>
              </w:rPr>
              <w:t>各種調査</w:t>
            </w:r>
          </w:p>
          <w:p w14:paraId="45D75EFD"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7263DCA2"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7C14330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2DF771D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08D6D8D1"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single" w:sz="4" w:space="0" w:color="E6E6E6"/>
              <w:right w:val="single" w:sz="4" w:space="0" w:color="000000"/>
            </w:tcBorders>
          </w:tcPr>
          <w:p w14:paraId="354874A3"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19845660" w14:textId="77777777" w:rsidTr="00321B94">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CFEA889" w14:textId="77777777" w:rsidR="00860745" w:rsidRPr="0010574A" w:rsidRDefault="00860745" w:rsidP="0010574A">
            <w:pPr>
              <w:jc w:val="left"/>
              <w:rPr>
                <w:rFonts w:ascii="ＭＳ 明朝" w:eastAsia="ＭＳ 明朝" w:hAnsi="ＭＳ 明朝"/>
                <w:b/>
                <w:bCs/>
              </w:rPr>
            </w:pPr>
            <w:r w:rsidRPr="002304B2">
              <w:rPr>
                <w:rFonts w:ascii="ＭＳ 明朝" w:eastAsia="ＭＳ 明朝" w:hAnsi="ＭＳ 明朝" w:hint="eastAsia"/>
                <w:b/>
                <w:bCs/>
              </w:rPr>
              <w:t>＜分析・評価、普及等に係る経費＞</w:t>
            </w:r>
          </w:p>
          <w:p w14:paraId="30947EE4"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4BD4B29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39D51D4F"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3FD2253C"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7BEB37D9"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09CA83DC"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3931447F"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321D911B"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技術者給</w:t>
            </w:r>
          </w:p>
          <w:p w14:paraId="335491E6"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謝金</w:t>
            </w:r>
          </w:p>
          <w:p w14:paraId="4E6DFD45"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旅費</w:t>
            </w:r>
          </w:p>
          <w:p w14:paraId="6C9A1C4D"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需用費</w:t>
            </w:r>
          </w:p>
          <w:p w14:paraId="6F3CA6D0" w14:textId="77777777" w:rsidR="00860745" w:rsidRPr="00723948" w:rsidRDefault="00860745" w:rsidP="0010574A">
            <w:pPr>
              <w:overflowPunct w:val="0"/>
              <w:jc w:val="distribute"/>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w w:val="50"/>
                <w:kern w:val="0"/>
                <w:szCs w:val="20"/>
              </w:rPr>
              <w:t>使用料及び賃借料</w:t>
            </w:r>
          </w:p>
          <w:p w14:paraId="04D868AF"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val="restart"/>
            <w:tcBorders>
              <w:top w:val="single" w:sz="4" w:space="0" w:color="E6E6E6"/>
              <w:left w:val="single" w:sz="4" w:space="0" w:color="FFFFFF"/>
              <w:bottom w:val="nil"/>
              <w:right w:val="single" w:sz="4" w:space="0" w:color="000000"/>
            </w:tcBorders>
          </w:tcPr>
          <w:p w14:paraId="7D34C36F" w14:textId="77777777" w:rsidR="00860745" w:rsidRPr="00723948" w:rsidRDefault="00860745" w:rsidP="0010574A">
            <w:pPr>
              <w:overflowPunct w:val="0"/>
              <w:ind w:left="10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6C3A6C90" w14:textId="77777777" w:rsidR="00860745" w:rsidRPr="00723948" w:rsidRDefault="00860745" w:rsidP="0010574A">
            <w:pPr>
              <w:overflowPunct w:val="0"/>
              <w:ind w:left="10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1863B83E" w14:textId="77777777" w:rsidR="00860745" w:rsidRPr="00723948" w:rsidRDefault="00860745" w:rsidP="0010574A">
            <w:pPr>
              <w:overflowPunct w:val="0"/>
              <w:ind w:left="10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49FD39A" w14:textId="77777777" w:rsidR="00860745" w:rsidRPr="00723948" w:rsidRDefault="00860745" w:rsidP="0010574A">
            <w:pPr>
              <w:overflowPunct w:val="0"/>
              <w:ind w:left="10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28593CF"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r>
      <w:tr w:rsidR="00860745" w:rsidRPr="00723948" w14:paraId="06ADA755" w14:textId="77777777" w:rsidTr="00321B94">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4F2631E" w14:textId="3B7EEB18"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①</w:t>
            </w:r>
            <w:r w:rsidR="00860745" w:rsidRPr="00723948">
              <w:rPr>
                <w:rFonts w:ascii="ＭＳ 明朝" w:eastAsia="ＭＳ 明朝" w:hAnsi="ＭＳ 明朝" w:cs="ＭＳ 明朝"/>
                <w:color w:val="000000"/>
                <w:kern w:val="0"/>
                <w:szCs w:val="20"/>
              </w:rPr>
              <w:t>検討委員会の設置・開催</w:t>
            </w:r>
          </w:p>
          <w:p w14:paraId="61D118E3" w14:textId="77777777" w:rsidR="00860745" w:rsidRPr="00723948" w:rsidRDefault="00860745" w:rsidP="0010574A">
            <w:pPr>
              <w:overflowPunct w:val="0"/>
              <w:ind w:left="230" w:hanging="23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DB4B600"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08B6E94E"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C211DD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4D83A0E5"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DC04389"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63EBD082"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418" w:type="dxa"/>
            <w:vMerge/>
            <w:tcBorders>
              <w:top w:val="nil"/>
              <w:left w:val="single" w:sz="4" w:space="0" w:color="000000"/>
              <w:bottom w:val="nil"/>
              <w:right w:val="single" w:sz="4" w:space="0" w:color="FFFFFF"/>
            </w:tcBorders>
            <w:tcMar>
              <w:left w:w="49" w:type="dxa"/>
              <w:right w:w="49" w:type="dxa"/>
            </w:tcMar>
          </w:tcPr>
          <w:p w14:paraId="68AB0116"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nil"/>
              <w:right w:val="single" w:sz="4" w:space="0" w:color="000000"/>
            </w:tcBorders>
          </w:tcPr>
          <w:p w14:paraId="03559E7C"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70466A1B" w14:textId="77777777" w:rsidTr="00321B94">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EF928C4" w14:textId="094B114B"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②</w:t>
            </w:r>
            <w:r w:rsidR="00860745" w:rsidRPr="00723948">
              <w:rPr>
                <w:rFonts w:ascii="ＭＳ 明朝" w:eastAsia="ＭＳ 明朝" w:hAnsi="ＭＳ 明朝" w:cs="ＭＳ 明朝"/>
                <w:color w:val="000000"/>
                <w:kern w:val="0"/>
                <w:szCs w:val="20"/>
              </w:rPr>
              <w:t>普及啓発・成果発表</w:t>
            </w:r>
          </w:p>
          <w:p w14:paraId="479DCC95" w14:textId="77777777" w:rsidR="00860745" w:rsidRPr="00723948" w:rsidRDefault="00860745" w:rsidP="0010574A">
            <w:pPr>
              <w:overflowPunct w:val="0"/>
              <w:ind w:left="230" w:hanging="23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BBE40C1"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CC6F0AD"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0BD80B"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418" w:type="dxa"/>
            <w:vMerge/>
            <w:tcBorders>
              <w:top w:val="nil"/>
              <w:left w:val="single" w:sz="4" w:space="0" w:color="000000"/>
              <w:bottom w:val="nil"/>
              <w:right w:val="single" w:sz="4" w:space="0" w:color="FFFFFF"/>
            </w:tcBorders>
            <w:tcMar>
              <w:left w:w="49" w:type="dxa"/>
              <w:right w:w="49" w:type="dxa"/>
            </w:tcMar>
          </w:tcPr>
          <w:p w14:paraId="3C6BE481"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nil"/>
              <w:right w:val="single" w:sz="4" w:space="0" w:color="000000"/>
            </w:tcBorders>
          </w:tcPr>
          <w:p w14:paraId="1229FFC9"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7D819C6E" w14:textId="77777777" w:rsidTr="00321B94">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8616E77" w14:textId="3B0F5AC2" w:rsidR="00860745" w:rsidRPr="00723948" w:rsidRDefault="007017C1" w:rsidP="0010574A">
            <w:pPr>
              <w:overflowPunct w:val="0"/>
              <w:ind w:left="230" w:hanging="23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③</w:t>
            </w:r>
            <w:r w:rsidR="00860745" w:rsidRPr="00723948">
              <w:rPr>
                <w:rFonts w:ascii="ＭＳ 明朝" w:eastAsia="ＭＳ 明朝" w:hAnsi="ＭＳ 明朝" w:cs="ＭＳ 明朝"/>
                <w:color w:val="000000"/>
                <w:kern w:val="0"/>
                <w:szCs w:val="20"/>
              </w:rPr>
              <w:t>事業報告書の作成</w:t>
            </w:r>
          </w:p>
          <w:p w14:paraId="2CD7B15C"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69BBE000"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678D4813"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3212E635"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1A1648E9"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63F7DB53"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p w14:paraId="36A5E056"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149C0D46"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c>
          <w:tcPr>
            <w:tcW w:w="850" w:type="dxa"/>
            <w:vMerge/>
            <w:tcBorders>
              <w:top w:val="nil"/>
              <w:left w:val="single" w:sz="4" w:space="0" w:color="FFFFFF"/>
              <w:bottom w:val="single" w:sz="4" w:space="0" w:color="000000"/>
              <w:right w:val="single" w:sz="4" w:space="0" w:color="000000"/>
            </w:tcBorders>
          </w:tcPr>
          <w:p w14:paraId="41B5FB97"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r w:rsidR="00860745" w:rsidRPr="00723948" w14:paraId="27B1F0C1" w14:textId="77777777" w:rsidTr="00321B94">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B1A39" w14:textId="77777777" w:rsidR="00860745" w:rsidRPr="00723948" w:rsidRDefault="00860745" w:rsidP="0010574A">
            <w:pPr>
              <w:overflowPunct w:val="0"/>
              <w:jc w:val="center"/>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9FD0E"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E0823"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AD88A" w14:textId="77777777" w:rsidR="00860745" w:rsidRPr="00723948" w:rsidRDefault="00860745" w:rsidP="0010574A">
            <w:pPr>
              <w:overflowPunct w:val="0"/>
              <w:jc w:val="right"/>
              <w:textAlignment w:val="baseline"/>
              <w:rPr>
                <w:rFonts w:ascii="ＭＳ 明朝" w:eastAsia="ＭＳ 明朝" w:hAnsi="ＭＳ 明朝" w:cs="ＭＳ 明朝"/>
                <w:color w:val="000000"/>
                <w:kern w:val="0"/>
                <w:szCs w:val="20"/>
              </w:rPr>
            </w:pPr>
            <w:r w:rsidRPr="00723948">
              <w:rPr>
                <w:rFonts w:ascii="ＭＳ 明朝" w:eastAsia="ＭＳ 明朝" w:hAnsi="ＭＳ 明朝" w:cs="ＭＳ 明朝"/>
                <w:color w:val="000000"/>
                <w:kern w:val="0"/>
                <w:szCs w:val="20"/>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E21E52" w14:textId="77777777" w:rsidR="00860745" w:rsidRPr="00723948" w:rsidRDefault="00860745" w:rsidP="0010574A">
            <w:pPr>
              <w:overflowPunct w:val="0"/>
              <w:textAlignment w:val="baseline"/>
              <w:rPr>
                <w:rFonts w:ascii="ＭＳ 明朝" w:eastAsia="ＭＳ 明朝" w:hAnsi="ＭＳ 明朝" w:cs="ＭＳ 明朝"/>
                <w:color w:val="000000"/>
                <w:kern w:val="0"/>
                <w:szCs w:val="20"/>
              </w:rPr>
            </w:pPr>
          </w:p>
        </w:tc>
      </w:tr>
    </w:tbl>
    <w:p w14:paraId="4313CBE1" w14:textId="77777777" w:rsidR="00860745" w:rsidRDefault="00860745" w:rsidP="00F44401">
      <w:pPr>
        <w:overflowPunct w:val="0"/>
        <w:ind w:left="688" w:hanging="688"/>
        <w:textAlignment w:val="baseline"/>
        <w:rPr>
          <w:rFonts w:ascii="ＭＳ 明朝" w:eastAsia="ＭＳ 明朝" w:hAnsi="ＭＳ 明朝" w:cs="ＭＳ 明朝"/>
          <w:color w:val="000000"/>
          <w:kern w:val="0"/>
          <w:szCs w:val="20"/>
        </w:rPr>
      </w:pPr>
    </w:p>
    <w:p w14:paraId="4DACA028" w14:textId="65C94B0A" w:rsidR="00F44401" w:rsidRPr="00F44401" w:rsidRDefault="00F44401" w:rsidP="00F44401">
      <w:pPr>
        <w:overflowPunct w:val="0"/>
        <w:ind w:left="688" w:hanging="688"/>
        <w:textAlignment w:val="baseline"/>
        <w:rPr>
          <w:rFonts w:ascii="ＭＳ 明朝" w:eastAsia="ＭＳ 明朝" w:hAnsi="ＭＳ 明朝" w:cs="ＭＳ 明朝"/>
          <w:color w:val="000000"/>
          <w:kern w:val="0"/>
          <w:szCs w:val="20"/>
        </w:rPr>
      </w:pPr>
      <w:r w:rsidRPr="00F44401">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F44401">
        <w:rPr>
          <w:rFonts w:ascii="ＭＳ 明朝" w:eastAsia="ＭＳ 明朝" w:hAnsi="ＭＳ 明朝" w:cs="ＭＳ 明朝"/>
          <w:color w:val="000000"/>
          <w:kern w:val="0"/>
          <w:szCs w:val="20"/>
        </w:rPr>
        <w:t>対象経費に留意してください。</w:t>
      </w:r>
    </w:p>
    <w:p w14:paraId="7289106C" w14:textId="77777777" w:rsidR="00F44401" w:rsidRPr="00F44401" w:rsidRDefault="00F44401" w:rsidP="00F44401">
      <w:pPr>
        <w:overflowPunct w:val="0"/>
        <w:textAlignment w:val="baseline"/>
        <w:rPr>
          <w:rFonts w:ascii="ＭＳ 明朝" w:eastAsia="ＭＳ 明朝" w:hAnsi="ＭＳ 明朝" w:cs="ＭＳ 明朝"/>
          <w:color w:val="000000"/>
          <w:kern w:val="0"/>
          <w:szCs w:val="20"/>
        </w:rPr>
      </w:pPr>
      <w:r w:rsidRPr="00F44401">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0F47F3AD" w14:textId="63F5EE5B" w:rsidR="00F44401" w:rsidRDefault="00F44401" w:rsidP="00F44401">
      <w:pPr>
        <w:overflowPunct w:val="0"/>
        <w:ind w:left="688" w:hanging="688"/>
        <w:textAlignment w:val="baseline"/>
        <w:rPr>
          <w:rFonts w:ascii="ＭＳ 明朝" w:eastAsia="ＭＳ 明朝" w:hAnsi="ＭＳ 明朝" w:cs="ＭＳ 明朝"/>
          <w:color w:val="000000"/>
          <w:kern w:val="0"/>
          <w:szCs w:val="20"/>
        </w:rPr>
      </w:pPr>
      <w:r w:rsidRPr="00F44401">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42254C86" w14:textId="18EDB43F" w:rsidR="00FD7C87" w:rsidRDefault="00FD7C87" w:rsidP="00F44401">
      <w:pPr>
        <w:overflowPunct w:val="0"/>
        <w:ind w:left="688" w:hanging="688"/>
        <w:textAlignment w:val="baseline"/>
        <w:rPr>
          <w:rFonts w:ascii="ＭＳ 明朝" w:eastAsia="ＭＳ 明朝" w:hAnsi="ＭＳ 明朝" w:cs="ＭＳ 明朝"/>
          <w:color w:val="000000"/>
          <w:kern w:val="0"/>
          <w:szCs w:val="20"/>
        </w:rPr>
      </w:pPr>
    </w:p>
    <w:p w14:paraId="7228A642" w14:textId="6FB7B36A" w:rsidR="0086177A" w:rsidRDefault="0086177A" w:rsidP="00F44401">
      <w:pPr>
        <w:overflowPunct w:val="0"/>
        <w:ind w:left="688" w:hanging="688"/>
        <w:textAlignment w:val="baseline"/>
        <w:rPr>
          <w:rFonts w:ascii="ＭＳ 明朝" w:eastAsia="ＭＳ 明朝" w:hAnsi="ＭＳ 明朝" w:cs="ＭＳ 明朝"/>
          <w:color w:val="000000"/>
          <w:kern w:val="0"/>
          <w:szCs w:val="20"/>
        </w:rPr>
      </w:pPr>
    </w:p>
    <w:p w14:paraId="756ADCE5" w14:textId="77777777" w:rsidR="0086177A" w:rsidRPr="00F44401" w:rsidRDefault="0086177A" w:rsidP="00F44401">
      <w:pPr>
        <w:overflowPunct w:val="0"/>
        <w:ind w:left="688" w:hanging="688"/>
        <w:textAlignment w:val="baseline"/>
        <w:rPr>
          <w:rFonts w:ascii="ＭＳ 明朝" w:eastAsia="ＭＳ 明朝" w:hAnsi="ＭＳ 明朝" w:cs="ＭＳ 明朝"/>
          <w:color w:val="000000"/>
          <w:kern w:val="0"/>
          <w:szCs w:val="20"/>
        </w:rPr>
      </w:pPr>
    </w:p>
    <w:p w14:paraId="243FC9CF"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F0DAD" w:rsidRPr="007F0DAD" w14:paraId="339F3E41"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DD966" w14:textId="77777777" w:rsidR="00C4227C" w:rsidRPr="007F0DAD" w:rsidRDefault="00C4227C" w:rsidP="00C4227C">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9F7AA"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6FA8B796"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40313"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6EA56"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0A46CA7B"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7E73C"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B87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062B3460"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74DF"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A84F4"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C4227C" w:rsidRPr="007F0DAD" w14:paraId="3CAF1A0C" w14:textId="77777777" w:rsidTr="00D60B8B">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4EF09" w14:textId="77777777" w:rsidR="00C4227C" w:rsidRPr="007F0DAD" w:rsidRDefault="00C4227C" w:rsidP="00C4227C">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13E6"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bl>
    <w:p w14:paraId="248720BE" w14:textId="77777777" w:rsidR="00C4227C" w:rsidRPr="007F0DAD" w:rsidRDefault="00C4227C" w:rsidP="00C4227C">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F0DAD" w:rsidRPr="007F0DAD" w14:paraId="4DD28CFC"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AEB" w14:textId="77777777" w:rsidR="00C4227C" w:rsidRPr="007F0DAD" w:rsidRDefault="00C4227C" w:rsidP="00C4227C">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427AA"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39CECD69"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76C80"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A32E1"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03F77FA5"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B0FBB"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69ED"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6300815D" w14:textId="77777777" w:rsidTr="00D60B8B">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888D" w14:textId="77777777"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5820"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r w:rsidR="007F0DAD" w:rsidRPr="007F0DAD" w14:paraId="4880CAE3" w14:textId="77777777" w:rsidTr="00D60B8B">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FC067" w14:textId="77777777" w:rsidR="00C4227C" w:rsidRPr="007F0DAD" w:rsidRDefault="00C4227C" w:rsidP="00C4227C">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4ED4F" w14:textId="77777777" w:rsidR="00C4227C" w:rsidRPr="007F0DAD" w:rsidRDefault="00C4227C" w:rsidP="00C4227C">
            <w:pPr>
              <w:overflowPunct w:val="0"/>
              <w:textAlignment w:val="baseline"/>
              <w:rPr>
                <w:rFonts w:ascii="ＭＳ 明朝" w:eastAsia="ＭＳ 明朝" w:hAnsi="ＭＳ 明朝" w:cs="ＭＳ 明朝"/>
                <w:kern w:val="0"/>
                <w:szCs w:val="20"/>
              </w:rPr>
            </w:pPr>
          </w:p>
        </w:tc>
      </w:tr>
    </w:tbl>
    <w:p w14:paraId="28A71E42" w14:textId="02C3A380" w:rsidR="00C4227C" w:rsidRPr="007F0DAD" w:rsidRDefault="00C4227C" w:rsidP="00C4227C">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2E409EF2" w14:textId="77777777" w:rsidR="00C4227C" w:rsidRPr="007F0DAD" w:rsidRDefault="00C4227C" w:rsidP="00C4227C">
      <w:pPr>
        <w:overflowPunct w:val="0"/>
        <w:textAlignment w:val="baseline"/>
        <w:rPr>
          <w:rFonts w:ascii="ＭＳ 明朝" w:eastAsia="ＭＳ 明朝" w:hAnsi="ＭＳ 明朝" w:cs="ＭＳ 明朝"/>
          <w:kern w:val="0"/>
          <w:szCs w:val="20"/>
        </w:rPr>
      </w:pPr>
    </w:p>
    <w:p w14:paraId="001E8302" w14:textId="77777777" w:rsidR="00C4227C" w:rsidRPr="007F0DAD" w:rsidRDefault="00C4227C" w:rsidP="00C4227C">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５　添付資料</w:t>
      </w:r>
    </w:p>
    <w:p w14:paraId="3EA33466" w14:textId="2AFEA462" w:rsidR="009C4C95" w:rsidRPr="009C4C95" w:rsidRDefault="009C4C95" w:rsidP="009C4C95">
      <w:pPr>
        <w:overflowPunct w:val="0"/>
        <w:spacing w:line="345" w:lineRule="exact"/>
        <w:ind w:leftChars="100" w:left="728" w:hangingChars="200" w:hanging="505"/>
        <w:textAlignment w:val="baseline"/>
        <w:rPr>
          <w:rFonts w:ascii="ＭＳ 明朝" w:eastAsia="ＭＳ 明朝" w:hAnsi="ＭＳ 明朝" w:cs="ＭＳ 明朝"/>
          <w:color w:val="000000"/>
          <w:kern w:val="0"/>
          <w:sz w:val="24"/>
          <w:szCs w:val="20"/>
        </w:rPr>
      </w:pPr>
      <w:r w:rsidRPr="009C4C95">
        <w:rPr>
          <w:rFonts w:ascii="ＭＳ 明朝" w:eastAsia="ＭＳ 明朝" w:hAnsi="ＭＳ 明朝" w:cs="ＭＳ 明朝"/>
          <w:color w:val="000000"/>
          <w:kern w:val="0"/>
          <w:sz w:val="24"/>
          <w:szCs w:val="20"/>
        </w:rPr>
        <w:t>（１）定款、役員名簿、団体の事業計画書・報告書、収支計算書、パンフレット等</w:t>
      </w:r>
    </w:p>
    <w:p w14:paraId="172F658F" w14:textId="75B851FE" w:rsidR="009C4C95" w:rsidRPr="009C4C95" w:rsidRDefault="009C4C95" w:rsidP="008D7E9E">
      <w:pPr>
        <w:overflowPunct w:val="0"/>
        <w:spacing w:line="345" w:lineRule="exact"/>
        <w:ind w:leftChars="300" w:left="668" w:firstLineChars="100" w:firstLine="253"/>
        <w:textAlignment w:val="baseline"/>
        <w:rPr>
          <w:rFonts w:ascii="ＭＳ 明朝" w:eastAsia="ＭＳ 明朝" w:hAnsi="ＭＳ 明朝" w:cs="ＭＳ 明朝"/>
          <w:color w:val="000000"/>
          <w:kern w:val="0"/>
          <w:sz w:val="24"/>
          <w:szCs w:val="20"/>
        </w:rPr>
      </w:pPr>
      <w:r w:rsidRPr="009C4C95">
        <w:rPr>
          <w:rFonts w:ascii="ＭＳ 明朝" w:eastAsia="ＭＳ 明朝" w:hAnsi="ＭＳ 明朝" w:cs="ＭＳ 明朝"/>
          <w:color w:val="000000"/>
          <w:kern w:val="0"/>
          <w:sz w:val="24"/>
          <w:szCs w:val="20"/>
        </w:rPr>
        <w:t>共同提案の場合は全ての提案者分を提出してください。</w:t>
      </w:r>
    </w:p>
    <w:p w14:paraId="1057D92C" w14:textId="77777777" w:rsidR="009C4C95" w:rsidRPr="009C4C95" w:rsidRDefault="009C4C95" w:rsidP="009C4C95">
      <w:pPr>
        <w:overflowPunct w:val="0"/>
        <w:spacing w:line="345" w:lineRule="exact"/>
        <w:ind w:firstLineChars="100" w:firstLine="253"/>
        <w:textAlignment w:val="baseline"/>
        <w:rPr>
          <w:rFonts w:ascii="ＭＳ 明朝" w:eastAsia="ＭＳ 明朝" w:hAnsi="ＭＳ 明朝" w:cs="ＭＳ 明朝"/>
          <w:color w:val="000000"/>
          <w:kern w:val="0"/>
          <w:sz w:val="24"/>
          <w:szCs w:val="20"/>
        </w:rPr>
      </w:pPr>
      <w:r w:rsidRPr="009C4C95">
        <w:rPr>
          <w:rFonts w:ascii="ＭＳ 明朝" w:eastAsia="ＭＳ 明朝" w:hAnsi="ＭＳ 明朝" w:cs="ＭＳ 明朝"/>
          <w:color w:val="000000"/>
          <w:kern w:val="0"/>
          <w:sz w:val="24"/>
          <w:szCs w:val="20"/>
        </w:rPr>
        <w:t>（２）提案概要資料</w:t>
      </w:r>
    </w:p>
    <w:p w14:paraId="33CD7FCD" w14:textId="3B2E6739" w:rsidR="00CC3975" w:rsidRDefault="009C4C95" w:rsidP="009C4C95">
      <w:pPr>
        <w:overflowPunct w:val="0"/>
        <w:spacing w:line="345" w:lineRule="exact"/>
        <w:ind w:leftChars="300" w:left="668" w:firstLineChars="100" w:firstLine="253"/>
        <w:textAlignment w:val="baseline"/>
        <w:rPr>
          <w:rFonts w:ascii="ＭＳ 明朝" w:eastAsia="ＭＳ 明朝" w:hAnsi="ＭＳ 明朝" w:cs="ＭＳ 明朝"/>
          <w:color w:val="000000"/>
          <w:kern w:val="0"/>
          <w:sz w:val="24"/>
          <w:szCs w:val="20"/>
        </w:rPr>
      </w:pPr>
      <w:r w:rsidRPr="009C4C95">
        <w:rPr>
          <w:rFonts w:ascii="ＭＳ 明朝" w:eastAsia="ＭＳ 明朝" w:hAnsi="ＭＳ 明朝" w:cs="ＭＳ 明朝"/>
          <w:color w:val="000000"/>
          <w:kern w:val="0"/>
          <w:sz w:val="24"/>
          <w:szCs w:val="20"/>
        </w:rPr>
        <w:t>提案内容の全体像が分かるように、イラスト・写真・図表等も用いて、開発・実証の目的や内容等を簡潔にまとめてください。</w:t>
      </w:r>
      <w:r w:rsidR="004B08B9">
        <w:rPr>
          <w:rFonts w:ascii="ＭＳ 明朝" w:eastAsia="ＭＳ 明朝" w:hAnsi="ＭＳ 明朝" w:cs="ＭＳ 明朝" w:hint="eastAsia"/>
          <w:color w:val="000000"/>
          <w:kern w:val="0"/>
          <w:sz w:val="24"/>
          <w:szCs w:val="20"/>
        </w:rPr>
        <w:t>（Ａ４版、1枚程度）</w:t>
      </w:r>
    </w:p>
    <w:p w14:paraId="153325A2" w14:textId="7CAEC6B0" w:rsidR="009C4C95" w:rsidRPr="009C4C95" w:rsidRDefault="0086177A" w:rsidP="008D7E9E">
      <w:pPr>
        <w:overflowPunct w:val="0"/>
        <w:spacing w:line="345" w:lineRule="exact"/>
        <w:ind w:leftChars="100" w:left="728" w:hangingChars="200" w:hanging="505"/>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なお、</w:t>
      </w:r>
      <w:r w:rsidR="00CC3975">
        <w:rPr>
          <w:rFonts w:ascii="ＭＳ 明朝" w:eastAsia="ＭＳ 明朝" w:hAnsi="ＭＳ 明朝" w:cs="ＭＳ 明朝" w:hint="eastAsia"/>
          <w:color w:val="000000"/>
          <w:kern w:val="0"/>
          <w:sz w:val="24"/>
          <w:szCs w:val="20"/>
        </w:rPr>
        <w:t>提案会</w:t>
      </w:r>
      <w:r w:rsidR="009C4C95" w:rsidRPr="009C4C95">
        <w:rPr>
          <w:rFonts w:ascii="ＭＳ 明朝" w:eastAsia="ＭＳ 明朝" w:hAnsi="ＭＳ 明朝" w:cs="ＭＳ 明朝"/>
          <w:color w:val="000000"/>
          <w:kern w:val="0"/>
          <w:sz w:val="24"/>
          <w:szCs w:val="20"/>
        </w:rPr>
        <w:t>を開催する場合は、</w:t>
      </w:r>
      <w:r>
        <w:rPr>
          <w:rFonts w:ascii="ＭＳ 明朝" w:eastAsia="ＭＳ 明朝" w:hAnsi="ＭＳ 明朝" w:cs="ＭＳ 明朝" w:hint="eastAsia"/>
          <w:color w:val="000000"/>
          <w:kern w:val="0"/>
          <w:sz w:val="24"/>
          <w:szCs w:val="20"/>
        </w:rPr>
        <w:t>必ず</w:t>
      </w:r>
      <w:r w:rsidR="00B1184A">
        <w:rPr>
          <w:rFonts w:ascii="ＭＳ 明朝" w:eastAsia="ＭＳ 明朝" w:hAnsi="ＭＳ 明朝" w:cs="ＭＳ 明朝" w:hint="eastAsia"/>
          <w:color w:val="000000"/>
          <w:kern w:val="0"/>
          <w:sz w:val="24"/>
          <w:szCs w:val="20"/>
        </w:rPr>
        <w:t>課題</w:t>
      </w:r>
      <w:r w:rsidR="00CC3975">
        <w:rPr>
          <w:rFonts w:ascii="ＭＳ 明朝" w:eastAsia="ＭＳ 明朝" w:hAnsi="ＭＳ 明朝" w:cs="ＭＳ 明朝" w:hint="eastAsia"/>
          <w:color w:val="000000"/>
          <w:kern w:val="0"/>
          <w:sz w:val="24"/>
          <w:szCs w:val="20"/>
        </w:rPr>
        <w:t>提案書及び</w:t>
      </w:r>
      <w:r w:rsidR="009C4C95" w:rsidRPr="009C4C95">
        <w:rPr>
          <w:rFonts w:ascii="ＭＳ 明朝" w:eastAsia="ＭＳ 明朝" w:hAnsi="ＭＳ 明朝" w:cs="ＭＳ 明朝"/>
          <w:color w:val="000000"/>
          <w:kern w:val="0"/>
          <w:sz w:val="24"/>
          <w:szCs w:val="20"/>
        </w:rPr>
        <w:t>提案概要資料</w:t>
      </w:r>
      <w:r w:rsidR="00CC3975">
        <w:rPr>
          <w:rFonts w:ascii="ＭＳ 明朝" w:eastAsia="ＭＳ 明朝" w:hAnsi="ＭＳ 明朝" w:cs="ＭＳ 明朝" w:hint="eastAsia"/>
          <w:color w:val="000000"/>
          <w:kern w:val="0"/>
          <w:sz w:val="24"/>
          <w:szCs w:val="20"/>
        </w:rPr>
        <w:t>を活用して</w:t>
      </w:r>
      <w:r w:rsidR="00B1184A">
        <w:rPr>
          <w:rFonts w:ascii="ＭＳ 明朝" w:eastAsia="ＭＳ 明朝" w:hAnsi="ＭＳ 明朝" w:cs="ＭＳ 明朝" w:hint="eastAsia"/>
          <w:color w:val="000000"/>
          <w:kern w:val="0"/>
          <w:sz w:val="24"/>
          <w:szCs w:val="20"/>
        </w:rPr>
        <w:t>、</w:t>
      </w:r>
      <w:r w:rsidR="009C4C95" w:rsidRPr="009C4C95">
        <w:rPr>
          <w:rFonts w:ascii="ＭＳ 明朝" w:eastAsia="ＭＳ 明朝" w:hAnsi="ＭＳ 明朝" w:cs="ＭＳ 明朝"/>
          <w:color w:val="000000"/>
          <w:kern w:val="0"/>
          <w:sz w:val="24"/>
          <w:szCs w:val="20"/>
        </w:rPr>
        <w:t>提案内容の説明を実施していただきます。</w:t>
      </w:r>
    </w:p>
    <w:p w14:paraId="42455A26" w14:textId="7197D78C" w:rsidR="004C61A2" w:rsidRDefault="004C61A2" w:rsidP="005B1BC6">
      <w:pPr>
        <w:overflowPunct w:val="0"/>
        <w:spacing w:line="345" w:lineRule="exact"/>
        <w:textAlignment w:val="baseline"/>
        <w:rPr>
          <w:rFonts w:ascii="ＭＳ 明朝" w:eastAsia="ＭＳ 明朝" w:hAnsi="ＭＳ 明朝" w:cs="ＭＳ 明朝"/>
          <w:color w:val="000000"/>
          <w:kern w:val="0"/>
          <w:sz w:val="24"/>
          <w:szCs w:val="20"/>
        </w:rPr>
      </w:pPr>
    </w:p>
    <w:p w14:paraId="519362C8" w14:textId="223728E6" w:rsidR="009C4C95" w:rsidRDefault="009C4C95" w:rsidP="005B1BC6">
      <w:pPr>
        <w:overflowPunct w:val="0"/>
        <w:spacing w:line="345"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br w:type="page"/>
      </w:r>
    </w:p>
    <w:p w14:paraId="1616D55A" w14:textId="66C29322"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lastRenderedPageBreak/>
        <w:t>（別紙様式第３号</w:t>
      </w:r>
      <w:r w:rsidRPr="002B32BB">
        <w:rPr>
          <w:rFonts w:ascii="ＭＳ 明朝" w:eastAsia="ＭＳ 明朝" w:hAnsi="ＭＳ 明朝" w:cs="ＭＳ 明朝" w:hint="eastAsia"/>
          <w:kern w:val="0"/>
          <w:sz w:val="24"/>
          <w:szCs w:val="24"/>
        </w:rPr>
        <w:t>－２</w:t>
      </w:r>
      <w:r w:rsidRPr="002B32BB">
        <w:rPr>
          <w:rFonts w:ascii="ＭＳ 明朝" w:eastAsia="ＭＳ 明朝" w:hAnsi="ＭＳ 明朝" w:cs="ＭＳ 明朝"/>
          <w:kern w:val="0"/>
          <w:sz w:val="24"/>
          <w:szCs w:val="24"/>
        </w:rPr>
        <w:t>）</w:t>
      </w:r>
    </w:p>
    <w:p w14:paraId="73B8F4A9" w14:textId="449DA92E" w:rsidR="005B1BC6" w:rsidRPr="008D7E9E" w:rsidRDefault="005B1BC6" w:rsidP="005B1BC6">
      <w:pPr>
        <w:overflowPunct w:val="0"/>
        <w:spacing w:line="345" w:lineRule="exact"/>
        <w:ind w:firstLineChars="100" w:firstLine="253"/>
        <w:textAlignment w:val="baseline"/>
        <w:rPr>
          <w:rFonts w:ascii="ＭＳ 明朝" w:eastAsia="ＭＳ 明朝" w:hAnsi="ＭＳ 明朝" w:cs="ＭＳ 明朝"/>
          <w:color w:val="000000"/>
          <w:kern w:val="0"/>
          <w:sz w:val="24"/>
          <w:szCs w:val="24"/>
        </w:rPr>
      </w:pPr>
      <w:r w:rsidRPr="008D7E9E">
        <w:rPr>
          <w:rFonts w:ascii="ＭＳ 明朝" w:eastAsia="ＭＳ 明朝" w:hAnsi="ＭＳ 明朝" w:cs="ＭＳ 明朝"/>
          <w:color w:val="000000"/>
          <w:kern w:val="0"/>
          <w:sz w:val="24"/>
          <w:szCs w:val="24"/>
        </w:rPr>
        <w:t>※公募要領２</w:t>
      </w:r>
      <w:r w:rsidRPr="008D7E9E">
        <w:rPr>
          <w:rFonts w:ascii="ＭＳ 明朝" w:eastAsia="ＭＳ 明朝" w:hAnsi="ＭＳ 明朝" w:cs="ＭＳ 明朝" w:hint="eastAsia"/>
          <w:color w:val="000000"/>
          <w:kern w:val="0"/>
          <w:sz w:val="24"/>
          <w:szCs w:val="24"/>
        </w:rPr>
        <w:t>（２）②</w:t>
      </w:r>
      <w:r w:rsidRPr="008D7E9E">
        <w:rPr>
          <w:rFonts w:ascii="ＭＳ 明朝" w:eastAsia="ＭＳ 明朝" w:hAnsi="ＭＳ 明朝" w:cs="ＭＳ 明朝"/>
          <w:color w:val="000000"/>
          <w:kern w:val="0"/>
          <w:sz w:val="24"/>
          <w:szCs w:val="24"/>
        </w:rPr>
        <w:t>に係る提案については、本様式を利用。</w:t>
      </w:r>
    </w:p>
    <w:p w14:paraId="7CDEF415"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p>
    <w:p w14:paraId="050391A0" w14:textId="77777777" w:rsidR="005B1BC6" w:rsidRPr="002B32BB" w:rsidRDefault="005B1BC6" w:rsidP="008D7E9E">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74F655E1"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9497FC4"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03B752C1" w14:textId="693514A3" w:rsidR="005B1BC6" w:rsidRPr="002B32BB" w:rsidRDefault="005B1BC6" w:rsidP="005B1BC6">
      <w:pPr>
        <w:jc w:val="center"/>
        <w:rPr>
          <w:rFonts w:ascii="ＭＳ 明朝" w:eastAsia="ＭＳ 明朝" w:hAnsi="ＭＳ 明朝"/>
          <w:sz w:val="24"/>
          <w:szCs w:val="24"/>
        </w:rPr>
      </w:pPr>
      <w:r w:rsidRPr="002B32BB">
        <w:rPr>
          <w:rFonts w:ascii="ＭＳ 明朝" w:eastAsia="ＭＳ 明朝" w:hAnsi="ＭＳ 明朝" w:hint="eastAsia"/>
          <w:sz w:val="24"/>
          <w:szCs w:val="24"/>
        </w:rPr>
        <w:t>令和４年度　林業機械の自動化・遠隔操作化に向けた開発</w:t>
      </w:r>
      <w:r w:rsidR="00D871F0" w:rsidRPr="002B32BB">
        <w:rPr>
          <w:rFonts w:ascii="ＭＳ 明朝" w:eastAsia="ＭＳ 明朝" w:hAnsi="ＭＳ 明朝" w:hint="eastAsia"/>
          <w:sz w:val="24"/>
          <w:szCs w:val="24"/>
        </w:rPr>
        <w:t>・</w:t>
      </w:r>
      <w:r w:rsidRPr="002B32BB">
        <w:rPr>
          <w:rFonts w:ascii="ＭＳ 明朝" w:eastAsia="ＭＳ 明朝" w:hAnsi="ＭＳ 明朝" w:hint="eastAsia"/>
          <w:sz w:val="24"/>
          <w:szCs w:val="24"/>
        </w:rPr>
        <w:t>実証事業に係る</w:t>
      </w:r>
    </w:p>
    <w:p w14:paraId="2AEE73B5" w14:textId="77777777" w:rsidR="005B1BC6" w:rsidRPr="002B32BB" w:rsidRDefault="005B1BC6" w:rsidP="005B1BC6">
      <w:pPr>
        <w:jc w:val="center"/>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課題提案書</w:t>
      </w:r>
    </w:p>
    <w:p w14:paraId="18D9A612"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p>
    <w:p w14:paraId="70C4C6AB"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48068EEC"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3EA5D6DD" w14:textId="77777777" w:rsidR="005B1BC6" w:rsidRPr="007F0DAD" w:rsidRDefault="005B1BC6" w:rsidP="005B1BC6">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7B30C209"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890C6B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0524F0B1"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75327A55"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C8C0C63"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13C3EF09"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5EB5E12B"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028C119B"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528C18C3"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639EC62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5D25E5A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1E7CC5A"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497514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C157CD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F63F7FD" w14:textId="77777777" w:rsidR="005B1BC6" w:rsidRPr="007F0DAD" w:rsidRDefault="005B1BC6" w:rsidP="005B1BC6">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592D663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DB867B6"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666F8F60"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60DC430B"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7C592A85" w14:textId="6AADC453" w:rsidR="00986B44" w:rsidRPr="002B32BB" w:rsidRDefault="00D21229" w:rsidP="00D21229">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w:t>
      </w:r>
      <w:r w:rsidR="00986B44" w:rsidRPr="002B32BB">
        <w:rPr>
          <w:rFonts w:ascii="ＭＳ 明朝" w:eastAsia="ＭＳ 明朝" w:hAnsi="ＭＳ 明朝" w:cs="ＭＳ 明朝" w:hint="eastAsia"/>
          <w:kern w:val="0"/>
          <w:sz w:val="24"/>
          <w:szCs w:val="24"/>
        </w:rPr>
        <w:t>事業計画</w:t>
      </w:r>
    </w:p>
    <w:p w14:paraId="03C1237C" w14:textId="060A0DAB"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⑴　実証のテーマ</w:t>
      </w:r>
    </w:p>
    <w:p w14:paraId="237B0691" w14:textId="64AA39BA"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⑵　実証の背景・目的</w:t>
      </w:r>
    </w:p>
    <w:p w14:paraId="41B7BD32" w14:textId="29D292AC"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⑶　実証の内容</w:t>
      </w:r>
    </w:p>
    <w:p w14:paraId="40E1FCCF" w14:textId="77777777" w:rsidR="00986B44" w:rsidRPr="008D7E9E"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 xml:space="preserve">　⑷</w:t>
      </w:r>
      <w:r w:rsidRPr="008D7E9E">
        <w:rPr>
          <w:rFonts w:ascii="ＭＳ 明朝" w:eastAsia="ＭＳ 明朝" w:hAnsi="ＭＳ 明朝" w:cs="ＭＳ 明朝"/>
          <w:kern w:val="0"/>
          <w:sz w:val="24"/>
          <w:szCs w:val="24"/>
        </w:rPr>
        <w:t xml:space="preserve">　技術の先進性、独自性、優位性</w:t>
      </w:r>
      <w:r w:rsidRPr="008D7E9E">
        <w:rPr>
          <w:rFonts w:ascii="ＭＳ 明朝" w:eastAsia="ＭＳ 明朝" w:hAnsi="ＭＳ 明朝" w:cs="ＭＳ 明朝" w:hint="eastAsia"/>
          <w:kern w:val="0"/>
          <w:sz w:val="24"/>
          <w:szCs w:val="24"/>
        </w:rPr>
        <w:t>等</w:t>
      </w:r>
    </w:p>
    <w:p w14:paraId="38AC5C47" w14:textId="77777777" w:rsidR="00986B44" w:rsidRPr="008D7E9E" w:rsidRDefault="00986B44"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⑸　事業実施の年間スケジュール</w:t>
      </w:r>
    </w:p>
    <w:p w14:paraId="475CE9C8" w14:textId="77777777" w:rsidR="00986B44" w:rsidRPr="008D7E9E"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 xml:space="preserve">　⑹　検討委員会の選定方法、検討委員会の開催予定回数、時期及び検討内容</w:t>
      </w:r>
    </w:p>
    <w:p w14:paraId="52817D44" w14:textId="77777777" w:rsidR="00986B44" w:rsidRPr="008D7E9E" w:rsidRDefault="00986B44"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⑺</w:t>
      </w:r>
      <w:r w:rsidRPr="008D7E9E">
        <w:rPr>
          <w:rFonts w:ascii="ＭＳ 明朝" w:eastAsia="ＭＳ 明朝" w:hAnsi="ＭＳ 明朝" w:cs="ＭＳ 明朝"/>
          <w:kern w:val="0"/>
          <w:sz w:val="24"/>
          <w:szCs w:val="24"/>
        </w:rPr>
        <w:t xml:space="preserve">　</w:t>
      </w:r>
      <w:r w:rsidRPr="008D7E9E">
        <w:rPr>
          <w:rFonts w:ascii="ＭＳ 明朝" w:eastAsia="ＭＳ 明朝" w:hAnsi="ＭＳ 明朝" w:cs="ＭＳ 明朝" w:hint="eastAsia"/>
          <w:kern w:val="0"/>
          <w:sz w:val="24"/>
          <w:szCs w:val="24"/>
        </w:rPr>
        <w:t>実施体制</w:t>
      </w:r>
    </w:p>
    <w:p w14:paraId="4CAF6ADA" w14:textId="77777777" w:rsidR="00986B44" w:rsidRPr="008D7E9E" w:rsidRDefault="00986B44"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lastRenderedPageBreak/>
        <w:t>⑻　知的財産権戦略</w:t>
      </w:r>
    </w:p>
    <w:p w14:paraId="00A2FC2D" w14:textId="77777777" w:rsidR="00986B44" w:rsidRPr="008D7E9E" w:rsidRDefault="00986B44"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⑼　事業運営に必要な関係法令等の許認可の見通し</w:t>
      </w:r>
    </w:p>
    <w:p w14:paraId="07B0E8B3" w14:textId="77777777" w:rsidR="00986B44" w:rsidRPr="002B32BB" w:rsidRDefault="00986B44"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⒉ 事業効果（事業実施によって得られる効果を記載）</w:t>
      </w:r>
    </w:p>
    <w:p w14:paraId="28DBBDCC" w14:textId="3FFB472F"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⑴　実証を行う技術の導入による経済的効果等</w:t>
      </w:r>
    </w:p>
    <w:p w14:paraId="110D04E1" w14:textId="77777777"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⑵　その他の期待される効果</w:t>
      </w:r>
    </w:p>
    <w:p w14:paraId="3B80EBB1" w14:textId="77777777" w:rsidR="00986B44" w:rsidRPr="002B32BB" w:rsidRDefault="00986B44"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5BDEAD1E" w14:textId="77777777"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⑴　長期的なロードマップ</w:t>
      </w:r>
    </w:p>
    <w:p w14:paraId="08A448E5" w14:textId="77777777"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⑵　実用化（製品化）の見込み、スケジュール</w:t>
      </w:r>
    </w:p>
    <w:p w14:paraId="218D295F" w14:textId="77777777" w:rsidR="00986B44" w:rsidRPr="008D7E9E"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8D7E9E">
        <w:rPr>
          <w:rFonts w:ascii="ＭＳ 明朝" w:eastAsia="ＭＳ 明朝" w:hAnsi="ＭＳ 明朝" w:cs="ＭＳ 明朝" w:hint="eastAsia"/>
          <w:kern w:val="0"/>
          <w:sz w:val="24"/>
          <w:szCs w:val="24"/>
        </w:rPr>
        <w:t>⑶　実用化（製品化）後の販売・普及戦略</w:t>
      </w:r>
    </w:p>
    <w:p w14:paraId="44E810E3"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DCFDB3E" w14:textId="10386DD4" w:rsidR="005B1BC6" w:rsidRPr="002B32BB" w:rsidRDefault="005B1BC6" w:rsidP="008D7E9E">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機械、新技術等の開発・実証</w:t>
      </w:r>
      <w:r w:rsidR="00E64F73"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3A1AA6DA"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2B7FBE0E" w14:textId="77777777" w:rsidR="005B1BC6" w:rsidRPr="002B32BB" w:rsidRDefault="005B1BC6" w:rsidP="005B1BC6">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5EAAF627" w14:textId="77777777" w:rsidR="005B1BC6" w:rsidRPr="008D7E9E" w:rsidRDefault="005B1BC6" w:rsidP="005B1BC6">
      <w:pPr>
        <w:overflowPunct w:val="0"/>
        <w:spacing w:line="345" w:lineRule="exact"/>
        <w:textAlignment w:val="baseline"/>
        <w:rPr>
          <w:rFonts w:ascii="ＭＳ 明朝" w:eastAsia="ＭＳ 明朝" w:hAnsi="ＭＳ 明朝" w:cs="ＭＳ 明朝"/>
          <w:kern w:val="0"/>
          <w:sz w:val="24"/>
          <w:szCs w:val="24"/>
        </w:rPr>
      </w:pPr>
    </w:p>
    <w:p w14:paraId="5FB2128E" w14:textId="77777777" w:rsidR="005B1BC6" w:rsidRPr="002B32BB" w:rsidRDefault="005B1BC6" w:rsidP="005B1BC6">
      <w:pPr>
        <w:overflowPunct w:val="0"/>
        <w:ind w:left="758" w:hangingChars="300" w:hanging="758"/>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p>
    <w:p w14:paraId="4D7EAA00" w14:textId="5FDA0700" w:rsidR="005B1BC6" w:rsidRPr="002B32BB" w:rsidRDefault="005B1BC6" w:rsidP="005B1BC6">
      <w:pPr>
        <w:overflowPunct w:val="0"/>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申請者の欄には、</w:t>
      </w:r>
      <w:r w:rsidRPr="002B32BB">
        <w:rPr>
          <w:rFonts w:ascii="ＭＳ 明朝" w:eastAsia="ＭＳ 明朝" w:hAnsi="ＭＳ 明朝" w:cs="ＭＳ 明朝"/>
          <w:kern w:val="0"/>
          <w:sz w:val="24"/>
          <w:szCs w:val="24"/>
        </w:rPr>
        <w:t>全ての提案者の住所、商号又は名称、代表者氏名を記載するものとし、</w:t>
      </w:r>
      <w:r w:rsidR="00554BF5" w:rsidRPr="002B32BB">
        <w:rPr>
          <w:rFonts w:ascii="ＭＳ 明朝" w:eastAsia="ＭＳ 明朝" w:hAnsi="ＭＳ 明朝" w:cs="ＭＳ 明朝" w:hint="eastAsia"/>
          <w:kern w:val="0"/>
          <w:sz w:val="24"/>
          <w:szCs w:val="24"/>
        </w:rPr>
        <w:t>代表提案者</w:t>
      </w:r>
      <w:r w:rsidRPr="002B32BB">
        <w:rPr>
          <w:rFonts w:ascii="ＭＳ 明朝" w:eastAsia="ＭＳ 明朝" w:hAnsi="ＭＳ 明朝" w:cs="ＭＳ 明朝" w:hint="eastAsia"/>
          <w:kern w:val="0"/>
          <w:sz w:val="24"/>
          <w:szCs w:val="24"/>
        </w:rPr>
        <w:t>を</w:t>
      </w:r>
      <w:r w:rsidRPr="002B32BB">
        <w:rPr>
          <w:rFonts w:ascii="ＭＳ 明朝" w:eastAsia="ＭＳ 明朝" w:hAnsi="ＭＳ 明朝" w:cs="ＭＳ 明朝"/>
          <w:kern w:val="0"/>
          <w:sz w:val="24"/>
          <w:szCs w:val="24"/>
        </w:rPr>
        <w:t>最上部に記載すること。</w:t>
      </w:r>
    </w:p>
    <w:p w14:paraId="0F4CA8BB" w14:textId="77777777" w:rsidR="005B1BC6" w:rsidRPr="002B32BB" w:rsidRDefault="005B1BC6" w:rsidP="005B1BC6">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148B8EE7" w14:textId="4B61E82F" w:rsidR="00E32E0D" w:rsidRPr="002B32BB" w:rsidRDefault="00E32E0D" w:rsidP="00E32E0D">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　課題提案書には、ページ数を</w:t>
      </w:r>
      <w:r w:rsidR="00796223" w:rsidRPr="002B32BB">
        <w:rPr>
          <w:rFonts w:ascii="ＭＳ 明朝" w:eastAsia="ＭＳ 明朝" w:hAnsi="ＭＳ 明朝" w:cs="ＭＳ 明朝" w:hint="eastAsia"/>
          <w:kern w:val="0"/>
          <w:sz w:val="24"/>
          <w:szCs w:val="24"/>
        </w:rPr>
        <w:t>記載</w:t>
      </w:r>
      <w:r w:rsidRPr="002B32BB">
        <w:rPr>
          <w:rFonts w:ascii="ＭＳ 明朝" w:eastAsia="ＭＳ 明朝" w:hAnsi="ＭＳ 明朝" w:cs="ＭＳ 明朝" w:hint="eastAsia"/>
          <w:kern w:val="0"/>
          <w:sz w:val="24"/>
          <w:szCs w:val="24"/>
        </w:rPr>
        <w:t>すること。</w:t>
      </w:r>
    </w:p>
    <w:p w14:paraId="4861409A" w14:textId="77777777" w:rsidR="00E32E0D" w:rsidRPr="002B32BB" w:rsidRDefault="00E32E0D" w:rsidP="005B1BC6">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0AF1C289"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8D7E9E">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5B1BC6" w:rsidRPr="007F0DAD" w14:paraId="65910AF5"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0C8E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721A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3BDB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112F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D29DE2E"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E3DA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F478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80BA"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17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4672AFF1"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D499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757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1973268"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D4915C"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943F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1813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5B1BC6" w:rsidRPr="007F0DAD" w14:paraId="50344F6C" w14:textId="77777777" w:rsidTr="009911B1">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075C3A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FD1E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39A6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3576"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12FDA884"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68FB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780D606" w14:textId="77777777" w:rsidTr="009911B1">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7CA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1E0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497DE3D"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F5D8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30D2CF9E"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3AB4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A7DA1B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B115A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6DBBD60" w14:textId="77777777" w:rsidTr="009911B1">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4135A3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D5E63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5ECA9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3282ECB" w14:textId="77777777" w:rsidR="005B1BC6" w:rsidRPr="007F0DAD" w:rsidRDefault="005B1BC6" w:rsidP="009911B1">
            <w:pPr>
              <w:overflowPunct w:val="0"/>
              <w:textAlignment w:val="baseline"/>
              <w:rPr>
                <w:rFonts w:ascii="ＭＳ 明朝" w:eastAsia="ＭＳ 明朝" w:hAnsi="ＭＳ 明朝" w:cs="ＭＳ 明朝"/>
                <w:kern w:val="0"/>
                <w:szCs w:val="20"/>
              </w:rPr>
            </w:pPr>
          </w:p>
          <w:p w14:paraId="5797D539" w14:textId="77777777" w:rsidR="005B1BC6" w:rsidRPr="007F0DAD" w:rsidRDefault="005B1BC6" w:rsidP="009911B1">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5B1BC6" w:rsidRPr="007F0DAD" w14:paraId="4986A0AA"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66FD0BA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3EDCB"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311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D368738"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CE7B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521974"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A7382D"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A2309A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p>
        </w:tc>
      </w:tr>
      <w:tr w:rsidR="005B1BC6" w:rsidRPr="007F0DAD" w14:paraId="13923E1F" w14:textId="77777777" w:rsidTr="009911B1">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7FEE154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BB25B5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4680F9F"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72C24F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5B1BC6" w:rsidRPr="007F0DAD" w14:paraId="19BA5A5F" w14:textId="77777777" w:rsidTr="009911B1">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6C65D57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5B1BC6" w:rsidRPr="007F0DAD" w14:paraId="4A24F44A" w14:textId="77777777" w:rsidTr="009911B1">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1D29ADF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423E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1B407"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2DFC"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5B1BC6" w:rsidRPr="007F0DAD" w14:paraId="559F7147"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C8943"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A82AB"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39DD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BBC3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1D69646"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98396"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A06A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F1E5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0DB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0982116"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FB3C7"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A38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F0BE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9435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173A3EB5" w14:textId="77777777" w:rsidR="005B1BC6" w:rsidRPr="007F0DAD" w:rsidRDefault="005B1BC6" w:rsidP="005B1BC6">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本表は、全ての提案者が作成・添付することとしてください。（この様式を適宜複写して使用願います）</w:t>
      </w:r>
    </w:p>
    <w:p w14:paraId="30846705" w14:textId="77777777" w:rsidR="005B1BC6" w:rsidRPr="007F0DAD" w:rsidRDefault="005B1BC6" w:rsidP="005B1BC6">
      <w:pPr>
        <w:overflowPunct w:val="0"/>
        <w:ind w:leftChars="100" w:left="668" w:hangingChars="200" w:hanging="445"/>
        <w:textAlignment w:val="baseline"/>
        <w:rPr>
          <w:rFonts w:ascii="ＭＳ 明朝" w:eastAsia="ＭＳ 明朝" w:hAnsi="ＭＳ 明朝" w:cs="ＭＳ 明朝"/>
          <w:kern w:val="0"/>
          <w:szCs w:val="20"/>
        </w:rPr>
      </w:pPr>
      <w:r w:rsidRPr="007F0DAD">
        <w:rPr>
          <w:rFonts w:ascii="ＭＳ 明朝" w:eastAsia="ＭＳ 明朝" w:hAnsi="ＭＳ 明朝" w:cs="ＭＳ 明朝" w:hint="eastAsia"/>
          <w:kern w:val="0"/>
          <w:szCs w:val="20"/>
        </w:rPr>
        <w:t xml:space="preserve">２：　</w:t>
      </w:r>
      <w:r w:rsidRPr="007F0DAD">
        <w:rPr>
          <w:rFonts w:ascii="ＭＳ 明朝" w:eastAsia="ＭＳ 明朝" w:hAnsi="ＭＳ 明朝" w:cs="ＭＳ 明朝"/>
          <w:kern w:val="0"/>
          <w:szCs w:val="20"/>
        </w:rPr>
        <w:t>事業担当予定者名は事業担当予定者全てを記入するとともに、責任者を明記してく</w:t>
      </w:r>
      <w:r w:rsidRPr="007F0DAD">
        <w:rPr>
          <w:rFonts w:ascii="ＭＳ 明朝" w:eastAsia="ＭＳ 明朝" w:hAnsi="ＭＳ 明朝" w:cs="ＭＳ 明朝"/>
          <w:kern w:val="0"/>
          <w:szCs w:val="20"/>
        </w:rPr>
        <w:lastRenderedPageBreak/>
        <w:t>ださい。</w:t>
      </w:r>
    </w:p>
    <w:p w14:paraId="6270E64F" w14:textId="77777777" w:rsidR="005B1BC6" w:rsidRPr="007F0DAD" w:rsidRDefault="005B1BC6" w:rsidP="005B1BC6">
      <w:pPr>
        <w:overflowPunct w:val="0"/>
        <w:ind w:left="638" w:hangingChars="300" w:hanging="638"/>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hint="eastAsia"/>
          <w:kern w:val="0"/>
          <w:szCs w:val="20"/>
        </w:rPr>
        <w:t>３</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未確定者の調達方法を明記してください。（例：臨時雇用○名を予定）</w:t>
      </w:r>
    </w:p>
    <w:p w14:paraId="20404715"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CF3B70F" w14:textId="77777777" w:rsidR="005B1BC6" w:rsidRDefault="005B1BC6" w:rsidP="005B1BC6">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84749A" w:rsidRPr="0084749A" w14:paraId="0F28A7FF"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9C30"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84749A" w:rsidRPr="0084749A" w14:paraId="1DF88C16"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18AD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346A74D2" w14:textId="77777777" w:rsidR="0084749A" w:rsidRPr="0084749A" w:rsidRDefault="0084749A" w:rsidP="008D7E9E">
            <w:pPr>
              <w:overflowPunct w:val="0"/>
              <w:textAlignment w:val="baseline"/>
              <w:rPr>
                <w:rFonts w:ascii="ＭＳ 明朝" w:eastAsia="ＭＳ 明朝" w:hAnsi="ＭＳ 明朝" w:cs="ＭＳ 明朝"/>
                <w:color w:val="000000"/>
                <w:kern w:val="0"/>
                <w:szCs w:val="20"/>
              </w:rPr>
            </w:pPr>
          </w:p>
          <w:p w14:paraId="73107EAB" w14:textId="2F31C95A"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hint="eastAsia"/>
                <w:color w:val="000000"/>
                <w:kern w:val="0"/>
                <w:szCs w:val="20"/>
              </w:rPr>
              <w:t>1</w:t>
            </w:r>
            <w:r w:rsidRPr="0084749A">
              <w:rPr>
                <w:rFonts w:ascii="ＭＳ 明朝" w:eastAsia="ＭＳ 明朝" w:hAnsi="ＭＳ 明朝" w:cs="ＭＳ 明朝"/>
                <w:color w:val="000000"/>
                <w:kern w:val="0"/>
                <w:szCs w:val="20"/>
              </w:rPr>
              <w:t>)実証のテーマ</w:t>
            </w:r>
          </w:p>
          <w:p w14:paraId="5AD852EA" w14:textId="6FD6943D"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８分類35課題に整理した林業課題ごとに技術をリスト化した</w:t>
            </w:r>
            <w:r w:rsidRPr="00484FE6">
              <w:rPr>
                <w:rFonts w:ascii="ＭＳ 明朝" w:eastAsia="ＭＳ 明朝" w:hAnsi="ＭＳ 明朝" w:cs="ＭＳ 明朝"/>
                <w:color w:val="000000"/>
                <w:kern w:val="0"/>
                <w:szCs w:val="20"/>
              </w:rPr>
              <w:t>別添</w:t>
            </w:r>
            <w:r w:rsidR="000F3D20" w:rsidRPr="008D7E9E">
              <w:rPr>
                <w:rFonts w:ascii="ＭＳ 明朝" w:eastAsia="ＭＳ 明朝" w:hAnsi="ＭＳ 明朝" w:cs="ＭＳ 明朝" w:hint="eastAsia"/>
                <w:color w:val="000000"/>
                <w:kern w:val="0"/>
                <w:szCs w:val="20"/>
              </w:rPr>
              <w:t>３</w:t>
            </w:r>
            <w:r w:rsidRPr="00484FE6">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kern w:val="0"/>
                <w:szCs w:val="20"/>
              </w:rPr>
              <w:t xml:space="preserve">技術リスト」に記載の林業課題を参考に、本事業で実証を行う技術等及びその技術等の導入により解決を目指す林業課題等について端的に記載してください。）　</w:t>
            </w:r>
          </w:p>
          <w:p w14:paraId="37F1D152" w14:textId="77777777" w:rsidR="0084749A" w:rsidRPr="0084749A" w:rsidRDefault="0084749A" w:rsidP="0084749A">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52F8095C" w14:textId="77777777" w:rsid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の課題の解決を図るための□□（技術等）の実証</w:t>
            </w:r>
          </w:p>
          <w:p w14:paraId="54B66DD1" w14:textId="77777777" w:rsidR="000F3D20" w:rsidRPr="0084749A" w:rsidRDefault="000F3D20" w:rsidP="0084749A">
            <w:pPr>
              <w:overflowPunct w:val="0"/>
              <w:textAlignment w:val="baseline"/>
              <w:rPr>
                <w:rFonts w:ascii="ＭＳ 明朝" w:eastAsia="ＭＳ 明朝" w:hAnsi="ＭＳ 明朝" w:cs="ＭＳ 明朝"/>
                <w:color w:val="000000"/>
                <w:kern w:val="0"/>
                <w:szCs w:val="20"/>
              </w:rPr>
            </w:pPr>
          </w:p>
          <w:p w14:paraId="7FED5459" w14:textId="630CE876" w:rsidR="000F3D20" w:rsidRDefault="000F3D20" w:rsidP="000F3D2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については、林野庁ホームページのうち「林業イノベーションハブセンター（森ハブ）」ページ（</w:t>
            </w:r>
            <w:hyperlink r:id="rId10"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w:t>
            </w:r>
            <w:r w:rsidR="00A70EA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からも入手できます。</w:t>
            </w:r>
          </w:p>
          <w:p w14:paraId="4EC9E2A0" w14:textId="77777777" w:rsidR="000F3D20" w:rsidRDefault="000F3D20" w:rsidP="000F3D20">
            <w:pPr>
              <w:overflowPunct w:val="0"/>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Pr="00B820F3">
              <w:rPr>
                <w:rFonts w:ascii="ＭＳ 明朝" w:eastAsia="ＭＳ 明朝" w:hAnsi="ＭＳ 明朝" w:cs="ＭＳ 明朝"/>
                <w:color w:val="000000"/>
                <w:kern w:val="0"/>
                <w:szCs w:val="20"/>
              </w:rPr>
              <w:t>5年3月15日時点）</w:t>
            </w:r>
          </w:p>
          <w:p w14:paraId="3207FD8D" w14:textId="77777777" w:rsidR="000F3D20" w:rsidRDefault="000F3D20" w:rsidP="000F3D2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11" w:history="1">
              <w:r w:rsidRPr="001C6C03">
                <w:rPr>
                  <w:rStyle w:val="af4"/>
                  <w:rFonts w:ascii="ＭＳ 明朝" w:eastAsia="ＭＳ 明朝" w:hAnsi="ＭＳ 明朝" w:cs="ＭＳ 明朝"/>
                  <w:kern w:val="0"/>
                  <w:szCs w:val="20"/>
                </w:rPr>
                <w:t>https://www.rinya.maff.go.jp/j/kaihatu/morihub/attach/pdf/morihub-19.pdf</w:t>
              </w:r>
            </w:hyperlink>
            <w:r>
              <w:rPr>
                <w:rFonts w:ascii="ＭＳ 明朝" w:eastAsia="ＭＳ 明朝" w:hAnsi="ＭＳ 明朝" w:cs="ＭＳ 明朝" w:hint="eastAsia"/>
                <w:color w:val="000000"/>
                <w:kern w:val="0"/>
                <w:szCs w:val="20"/>
              </w:rPr>
              <w:t>）</w:t>
            </w:r>
          </w:p>
          <w:p w14:paraId="108BEEB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635158E3" w14:textId="2214727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2</w:t>
            </w:r>
            <w:r w:rsidRPr="0084749A">
              <w:rPr>
                <w:rFonts w:ascii="ＭＳ 明朝" w:eastAsia="ＭＳ 明朝" w:hAnsi="ＭＳ 明朝" w:cs="ＭＳ 明朝"/>
                <w:color w:val="000000"/>
                <w:kern w:val="0"/>
                <w:szCs w:val="20"/>
              </w:rPr>
              <w:t>)実証の背景・目的</w:t>
            </w:r>
          </w:p>
          <w:p w14:paraId="42CBF314" w14:textId="77777777" w:rsidR="0084749A" w:rsidRPr="0084749A" w:rsidRDefault="0084749A" w:rsidP="0084749A">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実証に取り組む社会的背景</w:t>
            </w:r>
          </w:p>
          <w:p w14:paraId="25390E5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実証に取り組むきっかけとなった具体的な市場や現場のニーズ</w:t>
            </w:r>
          </w:p>
          <w:p w14:paraId="18E83C22" w14:textId="77777777"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証に取り組むきっかけとなった具体的な林業現場の課題や林業現場のニーズがあれば記載してください。また、聞き取り調査やニーズ調査等を行っている場合は、その内容も記載してください。）</w:t>
            </w:r>
          </w:p>
          <w:p w14:paraId="2057A8F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実証の目的</w:t>
            </w:r>
          </w:p>
          <w:p w14:paraId="5DFAB4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5DAFF49" w14:textId="790BBDA1"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3</w:t>
            </w:r>
            <w:r w:rsidRPr="0084749A">
              <w:rPr>
                <w:rFonts w:ascii="ＭＳ 明朝" w:eastAsia="ＭＳ 明朝" w:hAnsi="ＭＳ 明朝" w:cs="ＭＳ 明朝"/>
                <w:color w:val="000000"/>
                <w:kern w:val="0"/>
                <w:szCs w:val="20"/>
              </w:rPr>
              <w:t>) 実証の内容</w:t>
            </w:r>
          </w:p>
          <w:p w14:paraId="6D80912C"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既往の成果</w:t>
            </w:r>
          </w:p>
          <w:p w14:paraId="784E3659"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b) 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6B87EDCA" w14:textId="2D86ACE4"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つの技術を使用して提案する場合は、別添</w:t>
            </w:r>
            <w:r w:rsidR="00652237">
              <w:rPr>
                <w:rFonts w:ascii="ＭＳ 明朝" w:eastAsia="ＭＳ 明朝" w:hAnsi="ＭＳ 明朝" w:cs="ＭＳ 明朝" w:hint="eastAsia"/>
                <w:color w:val="000000"/>
                <w:kern w:val="0"/>
                <w:szCs w:val="20"/>
              </w:rPr>
              <w:t>３</w:t>
            </w:r>
            <w:r w:rsidRPr="0084749A">
              <w:rPr>
                <w:rFonts w:ascii="ＭＳ 明朝" w:eastAsia="ＭＳ 明朝" w:hAnsi="ＭＳ 明朝" w:cs="ＭＳ 明朝"/>
                <w:color w:val="000000"/>
                <w:kern w:val="0"/>
                <w:szCs w:val="20"/>
              </w:rPr>
              <w:t>「技術リスト」から提案内容に合致する又は同等と考えられる技術を選択し、リスト番号、技術名称及び「技術リスト」に記載のTRL（林業技術）をTRL（現在）に記載してください。この場合、判断理由は記載不要です。ただし、「技術リスト」に記載のTRL（林業技術）と異なるTRL（林業技術）と判断する場合には、妥当だと考えるTRL（林業技術）をTRL（現在）に記載し、判断理由を記載してください。</w:t>
            </w:r>
          </w:p>
          <w:p w14:paraId="58BA4928"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技術リスト」に合致する又は同等の技術がない場合は、技術名称を記載の上、現在、妥当だと考えるTRL（林業技術）及び判断理由を記載してください。</w:t>
            </w:r>
          </w:p>
          <w:p w14:paraId="7D955739"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おいて、TRL（異分野技術）のみが記載された技術を提案する場合は、技術名称を記載の上、本提案において、林業に技術を導入、実装した場合のTRL（林業技術）を想定してTRL（現在）に記載し、判断理由を記載してください。</w:t>
            </w:r>
          </w:p>
          <w:p w14:paraId="654021C9"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複数の技術を組み合わせて提案する場合は、「技術リスト」から提案内容に合致する又は同等と考えられる技術を複数選択し、リスト番号及び技術名称をすべて記載の上、複数技術を組み合わせた結果、想定されるTRL（林業技術）を１つTRL（現在）に記載し、判断理由を記載してください。</w:t>
            </w:r>
          </w:p>
          <w:p w14:paraId="685D146D"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合致する又は同等の技術がない場合は、技術名称をすべて記載の上、複数組み合わせた結果、現在、妥当だと考えるTRL（林業技術）を１つTRL（現在）に記載し、判断理由を記載してください。</w:t>
            </w:r>
          </w:p>
          <w:p w14:paraId="55E595D4"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おいて、TRL（異分野技術）のみが記載された技術を含んで提案する場合は、本提案で、林業に技術を導入、実装し、複数技術を組み合わせた結果、想定されるTRL（林業技術）を１つTRL（現在）に記載し、判断理由を記載してください。</w:t>
            </w:r>
          </w:p>
          <w:p w14:paraId="63B1C5FF" w14:textId="77777777" w:rsidR="0084749A" w:rsidRPr="0084749A" w:rsidRDefault="0084749A" w:rsidP="0084749A">
            <w:pPr>
              <w:overflowPunct w:val="0"/>
              <w:ind w:leftChars="300" w:left="668"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また、すべての提案において、本事業の実施（1年間）により引き上げ可能と考えられるTRL（林業技術）１つ及び判断理由を（事業実施後）に記載してください。）</w:t>
            </w:r>
          </w:p>
          <w:p w14:paraId="3605BBA0"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技術熟度レベル（Technology Readiness Level）</w:t>
            </w:r>
          </w:p>
          <w:p w14:paraId="14FBC9DC" w14:textId="220C3495" w:rsidR="0084749A" w:rsidRPr="0084749A" w:rsidRDefault="0084749A" w:rsidP="0084749A">
            <w:pPr>
              <w:overflowPunct w:val="0"/>
              <w:ind w:leftChars="100" w:left="223"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８段階で技術の基礎研究～市場投入までを評価。レベルが上昇するにつれ、市場投入に近づく仕様</w:t>
            </w:r>
            <w:r w:rsidRPr="00D03192">
              <w:rPr>
                <w:rFonts w:ascii="ＭＳ 明朝" w:eastAsia="ＭＳ 明朝" w:hAnsi="ＭＳ 明朝" w:cs="ＭＳ 明朝"/>
                <w:color w:val="000000"/>
                <w:kern w:val="0"/>
                <w:szCs w:val="20"/>
              </w:rPr>
              <w:t>。別添</w:t>
            </w:r>
            <w:r w:rsidR="00652237" w:rsidRPr="008D7E9E">
              <w:rPr>
                <w:rFonts w:ascii="ＭＳ 明朝" w:eastAsia="ＭＳ 明朝" w:hAnsi="ＭＳ 明朝" w:cs="ＭＳ 明朝" w:hint="eastAsia"/>
                <w:color w:val="000000"/>
                <w:kern w:val="0"/>
                <w:szCs w:val="20"/>
              </w:rPr>
              <w:t>３</w:t>
            </w:r>
            <w:r w:rsidRPr="00D03192">
              <w:rPr>
                <w:rFonts w:ascii="ＭＳ 明朝" w:eastAsia="ＭＳ 明朝" w:hAnsi="ＭＳ 明朝" w:cs="ＭＳ 明朝"/>
                <w:color w:val="000000"/>
                <w:kern w:val="0"/>
                <w:szCs w:val="20"/>
              </w:rPr>
              <w:t>「技術リスト」に</w:t>
            </w:r>
            <w:r w:rsidRPr="0084749A">
              <w:rPr>
                <w:rFonts w:ascii="ＭＳ 明朝" w:eastAsia="ＭＳ 明朝" w:hAnsi="ＭＳ 明朝" w:cs="ＭＳ 明朝"/>
                <w:color w:val="000000"/>
                <w:kern w:val="0"/>
                <w:szCs w:val="20"/>
              </w:rPr>
              <w:t>おいて、TRL（異分野技術）のみが記載されている技術については、林業へ技術を導入・実装した場合のTRL（林業技術）を想定して記載する。</w:t>
            </w:r>
          </w:p>
          <w:p w14:paraId="1A7BC38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90809C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つの技術を使用する提案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5BB212D1" w14:textId="77777777" w:rsidTr="0010574A">
              <w:trPr>
                <w:trHeight w:val="1169"/>
              </w:trPr>
              <w:tc>
                <w:tcPr>
                  <w:tcW w:w="3151" w:type="dxa"/>
                  <w:shd w:val="clear" w:color="auto" w:fill="auto"/>
                </w:tcPr>
                <w:p w14:paraId="646AD51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717D414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D3EE31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099D0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47E9496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09C0749" w14:textId="77777777" w:rsidTr="0010574A">
              <w:trPr>
                <w:trHeight w:val="706"/>
              </w:trPr>
              <w:tc>
                <w:tcPr>
                  <w:tcW w:w="3151" w:type="dxa"/>
                  <w:shd w:val="clear" w:color="auto" w:fill="auto"/>
                </w:tcPr>
                <w:p w14:paraId="5988B55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p w14:paraId="6CA0B2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c>
                <w:tcPr>
                  <w:tcW w:w="6198" w:type="dxa"/>
                  <w:shd w:val="clear" w:color="auto" w:fill="auto"/>
                </w:tcPr>
                <w:p w14:paraId="6BF27C6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D921B24" w14:textId="77777777" w:rsidTr="0010574A">
              <w:tc>
                <w:tcPr>
                  <w:tcW w:w="3151" w:type="dxa"/>
                  <w:shd w:val="clear" w:color="auto" w:fill="auto"/>
                </w:tcPr>
                <w:p w14:paraId="0CD0637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現在）</w:t>
                  </w:r>
                </w:p>
              </w:tc>
              <w:tc>
                <w:tcPr>
                  <w:tcW w:w="6198" w:type="dxa"/>
                  <w:shd w:val="clear" w:color="auto" w:fill="auto"/>
                </w:tcPr>
                <w:p w14:paraId="3183E3C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８から選択）</w:t>
                  </w:r>
                </w:p>
                <w:p w14:paraId="2BC6418E"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のTRL（林業技術）を記載。ただし、「技術リスト」に記載のTRL（林業技術）と異なるTRL（林業技術）と判断する場合には、妥当だと考えるTRL（林業技術）を記載。</w:t>
                  </w:r>
                </w:p>
                <w:p w14:paraId="6FCDAC8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合致する又は同等の技術がない場合は、現在、妥当だと思われるTRL（林業技術）を記載。</w:t>
                  </w:r>
                </w:p>
                <w:p w14:paraId="40602C2E"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技術リスト」において、TRL（異分野技術）のみが記載された技術を提案する場合は、本提案で、林業に技術を導入、実装した場合のTRL（林業技術）を想定して記載。</w:t>
                  </w:r>
                </w:p>
                <w:p w14:paraId="448BADA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5D9551" w14:textId="77777777" w:rsidTr="0010574A">
              <w:trPr>
                <w:trHeight w:val="581"/>
              </w:trPr>
              <w:tc>
                <w:tcPr>
                  <w:tcW w:w="3151" w:type="dxa"/>
                  <w:shd w:val="clear" w:color="auto" w:fill="auto"/>
                </w:tcPr>
                <w:p w14:paraId="2927F96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TRL（現在）の判断理由</w:t>
                  </w:r>
                </w:p>
              </w:tc>
              <w:tc>
                <w:tcPr>
                  <w:tcW w:w="6198" w:type="dxa"/>
                  <w:shd w:val="clear" w:color="auto" w:fill="auto"/>
                </w:tcPr>
                <w:p w14:paraId="7D97257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TRL（林業技術）が記載されている技術の提案の場合は、記載不要。ただし、「技術リスト」に記載のTRL（林業技術）と異なるTRL（林業技術）をTRL（現在）に記載した場合には、記載要。</w:t>
                  </w:r>
                </w:p>
                <w:p w14:paraId="2A85A35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合致する又は同等の技術がない場合及び「技術リスト」において、TRL（異分野技術）のみが記載された技術を提案する場合は、記載要。</w:t>
                  </w:r>
                </w:p>
                <w:p w14:paraId="63D841B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6B05F68" w14:textId="77777777" w:rsidTr="0010574A">
              <w:tc>
                <w:tcPr>
                  <w:tcW w:w="3151" w:type="dxa"/>
                  <w:shd w:val="clear" w:color="auto" w:fill="auto"/>
                </w:tcPr>
                <w:p w14:paraId="7336391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w:t>
                  </w:r>
                </w:p>
              </w:tc>
              <w:tc>
                <w:tcPr>
                  <w:tcW w:w="6198" w:type="dxa"/>
                  <w:shd w:val="clear" w:color="auto" w:fill="auto"/>
                </w:tcPr>
                <w:p w14:paraId="0238FA2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８から選択）</w:t>
                  </w:r>
                </w:p>
                <w:p w14:paraId="5EE1791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事業の実施（1年間）により、引き上げ可能と考えるTRL（林業技術）を１つ記載。</w:t>
                  </w:r>
                </w:p>
                <w:p w14:paraId="0AEE654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6A588A3" w14:textId="77777777" w:rsidTr="0010574A">
              <w:trPr>
                <w:trHeight w:val="129"/>
              </w:trPr>
              <w:tc>
                <w:tcPr>
                  <w:tcW w:w="3151" w:type="dxa"/>
                  <w:shd w:val="clear" w:color="auto" w:fill="auto"/>
                </w:tcPr>
                <w:p w14:paraId="67491A5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の判断理由</w:t>
                  </w:r>
                </w:p>
              </w:tc>
              <w:tc>
                <w:tcPr>
                  <w:tcW w:w="6198" w:type="dxa"/>
                  <w:shd w:val="clear" w:color="auto" w:fill="auto"/>
                </w:tcPr>
                <w:p w14:paraId="7A840AF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事業の実施（1年間）により、TRL（林業技術）を（現在）から（事業実施後）のレベルに引き上げ可能と判断した理由を記載。すべての提案において記載要。</w:t>
                  </w:r>
                </w:p>
              </w:tc>
            </w:tr>
          </w:tbl>
          <w:p w14:paraId="0777A61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複数技術を組み合わせて提案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1A8A3B6A" w14:textId="77777777" w:rsidTr="0010574A">
              <w:trPr>
                <w:trHeight w:val="1169"/>
              </w:trPr>
              <w:tc>
                <w:tcPr>
                  <w:tcW w:w="3151" w:type="dxa"/>
                  <w:shd w:val="clear" w:color="auto" w:fill="auto"/>
                </w:tcPr>
                <w:p w14:paraId="142A8D4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3F7AB1F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10AFE8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DD3E6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454BF03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0D4A6E3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7B738C8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AE2C84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929E5F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767377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3DC71C0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102C1F28" w14:textId="77777777" w:rsidTr="0010574A">
              <w:trPr>
                <w:trHeight w:val="706"/>
              </w:trPr>
              <w:tc>
                <w:tcPr>
                  <w:tcW w:w="3151" w:type="dxa"/>
                  <w:shd w:val="clear" w:color="auto" w:fill="auto"/>
                </w:tcPr>
                <w:p w14:paraId="44161E4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tc>
              <w:tc>
                <w:tcPr>
                  <w:tcW w:w="6198" w:type="dxa"/>
                  <w:shd w:val="clear" w:color="auto" w:fill="auto"/>
                </w:tcPr>
                <w:p w14:paraId="1F959D8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49C851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4F6190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54EFDCE" w14:textId="77777777" w:rsidTr="0010574A">
              <w:tc>
                <w:tcPr>
                  <w:tcW w:w="3151" w:type="dxa"/>
                  <w:shd w:val="clear" w:color="auto" w:fill="auto"/>
                </w:tcPr>
                <w:p w14:paraId="07B3F8A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現在）</w:t>
                  </w:r>
                </w:p>
              </w:tc>
              <w:tc>
                <w:tcPr>
                  <w:tcW w:w="6198" w:type="dxa"/>
                  <w:shd w:val="clear" w:color="auto" w:fill="auto"/>
                </w:tcPr>
                <w:p w14:paraId="1E57F91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８から選択）</w:t>
                  </w:r>
                </w:p>
                <w:p w14:paraId="2FFAAA1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のTRL（林業技術）を参考に、複数技術を組み合わせた結果、想定されるTRL（林業技術）を１つ記載。</w:t>
                  </w:r>
                </w:p>
                <w:p w14:paraId="3E5BEE9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技術リスト」に合致する又は同等の技術がない提案の場合は、複数組み合わせた結果、現在、妥当だと考えるTRL（林業技術）を１つ記載。</w:t>
                  </w:r>
                </w:p>
                <w:p w14:paraId="67DC5C6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おいて、TRL（異分野技術）のみが記載された技術を含んで提案する場合は、本提案で、林業に技術を導入、実装し、複数技術を組み合わせた結果、想定されるTRL（林業技術）を１つ記載。</w:t>
                  </w:r>
                </w:p>
                <w:p w14:paraId="0BD20E4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47A5D0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EE9DAC0" w14:textId="77777777" w:rsidTr="0010574A">
              <w:trPr>
                <w:trHeight w:val="581"/>
              </w:trPr>
              <w:tc>
                <w:tcPr>
                  <w:tcW w:w="3151" w:type="dxa"/>
                  <w:shd w:val="clear" w:color="auto" w:fill="auto"/>
                </w:tcPr>
                <w:p w14:paraId="326B86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TRL（現在）の判断理由</w:t>
                  </w:r>
                </w:p>
              </w:tc>
              <w:tc>
                <w:tcPr>
                  <w:tcW w:w="6198" w:type="dxa"/>
                  <w:shd w:val="clear" w:color="auto" w:fill="auto"/>
                </w:tcPr>
                <w:p w14:paraId="621E49F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すべての提案において、TRL（現在）の判断理由を記載要。</w:t>
                  </w:r>
                </w:p>
                <w:p w14:paraId="3F07B7F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629133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0D1E27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65F600A9" w14:textId="77777777" w:rsidTr="0010574A">
              <w:tc>
                <w:tcPr>
                  <w:tcW w:w="3151" w:type="dxa"/>
                  <w:shd w:val="clear" w:color="auto" w:fill="auto"/>
                </w:tcPr>
                <w:p w14:paraId="4C79EAB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w:t>
                  </w:r>
                </w:p>
              </w:tc>
              <w:tc>
                <w:tcPr>
                  <w:tcW w:w="6198" w:type="dxa"/>
                  <w:shd w:val="clear" w:color="auto" w:fill="auto"/>
                </w:tcPr>
                <w:p w14:paraId="7C2D543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８から選択）</w:t>
                  </w:r>
                </w:p>
                <w:p w14:paraId="720428C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事業の実施（1年間）により、引き上げ可能と考えるTRL（林業技術）を１つ記載。</w:t>
                  </w:r>
                </w:p>
                <w:p w14:paraId="249E3F7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067DAFDB" w14:textId="77777777" w:rsidTr="0010574A">
              <w:trPr>
                <w:trHeight w:val="605"/>
              </w:trPr>
              <w:tc>
                <w:tcPr>
                  <w:tcW w:w="3151" w:type="dxa"/>
                  <w:shd w:val="clear" w:color="auto" w:fill="auto"/>
                </w:tcPr>
                <w:p w14:paraId="29844F5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事業実施後）の判断理由</w:t>
                  </w:r>
                </w:p>
              </w:tc>
              <w:tc>
                <w:tcPr>
                  <w:tcW w:w="6198" w:type="dxa"/>
                  <w:shd w:val="clear" w:color="auto" w:fill="auto"/>
                </w:tcPr>
                <w:p w14:paraId="53E40DA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事業の実施（1年間）により、TRL（林業技術）を（現在）から（事業実施後）のレベルに引き上げ可能と判断した理由を記載。すべての提案において記載要。</w:t>
                  </w:r>
                </w:p>
                <w:p w14:paraId="6EEB913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5E2F8A0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60CF29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1ED02347"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p>
          <w:p w14:paraId="31E60F8B"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実証の具体的内容及び目標</w:t>
            </w:r>
          </w:p>
          <w:p w14:paraId="61EF1C8A" w14:textId="77777777"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今後における先端技術等の活用方針を含む。専門用語については、適宜注釈等で説明を添えてください。）</w:t>
            </w:r>
          </w:p>
          <w:p w14:paraId="2D26BA31"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d)目標を達成するための技術的課題</w:t>
            </w:r>
          </w:p>
          <w:p w14:paraId="41C1BE65"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的課題がある場合は、解決方法もあわせて記載してください。）</w:t>
            </w:r>
          </w:p>
          <w:p w14:paraId="40B2054E"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e)目標を達成するための法規制等技術以外の課題</w:t>
            </w:r>
          </w:p>
          <w:p w14:paraId="0882484C"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091C3F9D"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f)本事業の成果の普及・活用の計画、普及・活用に関し工夫する点</w:t>
            </w:r>
          </w:p>
          <w:p w14:paraId="1BC11FC3"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共同提案の場合は各実証の項目ごとに、実施者を記載してください。）</w:t>
            </w:r>
          </w:p>
          <w:p w14:paraId="5AEC386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33BD873" w14:textId="0CD10403"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4</w:t>
            </w:r>
            <w:r w:rsidRPr="0084749A">
              <w:rPr>
                <w:rFonts w:ascii="ＭＳ 明朝" w:eastAsia="ＭＳ 明朝" w:hAnsi="ＭＳ 明朝" w:cs="ＭＳ 明朝"/>
                <w:color w:val="000000"/>
                <w:kern w:val="0"/>
                <w:szCs w:val="20"/>
              </w:rPr>
              <w:t>) 技術の先進性、独自性、優位性等</w:t>
            </w:r>
          </w:p>
          <w:p w14:paraId="19EB8D3F" w14:textId="77777777"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既存技術に対する先進性、独自性、優位性等について、図表等を用いて明確に記載してください。）</w:t>
            </w:r>
          </w:p>
          <w:p w14:paraId="7C9658B7" w14:textId="77777777"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p>
          <w:p w14:paraId="2ED6527A" w14:textId="7A81E98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5</w:t>
            </w:r>
            <w:r w:rsidRPr="0084749A">
              <w:rPr>
                <w:rFonts w:ascii="ＭＳ 明朝" w:eastAsia="ＭＳ 明朝" w:hAnsi="ＭＳ 明朝" w:cs="ＭＳ 明朝"/>
                <w:color w:val="000000"/>
                <w:kern w:val="0"/>
                <w:szCs w:val="20"/>
              </w:rPr>
              <w:t>) 事業実施の年間スケジュール</w:t>
            </w:r>
          </w:p>
          <w:p w14:paraId="6F26DEAB" w14:textId="62E702AE"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の検討委員会及び現地検討会の開催予定も記載してください。）</w:t>
            </w:r>
          </w:p>
          <w:p w14:paraId="413949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DD2C9E5" w14:textId="699C07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741A75">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A983BA5"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最低３回、開催してください。また、現地試験等を伴う開発・実証については、原則として、現地検討会の開催も行ってください。検討委員の候補者がいる場合は、その氏名、専門分野、役職等も記載してください。）</w:t>
            </w:r>
          </w:p>
          <w:p w14:paraId="2D350089" w14:textId="573B0849"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機械・新技術</w:t>
            </w:r>
            <w:r w:rsidR="00A70569">
              <w:rPr>
                <w:rFonts w:ascii="ＭＳ 明朝" w:eastAsia="ＭＳ 明朝" w:hAnsi="ＭＳ 明朝" w:cs="ＭＳ 明朝" w:hint="eastAsia"/>
                <w:color w:val="000000"/>
                <w:kern w:val="0"/>
                <w:szCs w:val="20"/>
              </w:rPr>
              <w:t>等</w:t>
            </w:r>
            <w:r w:rsidRPr="0084749A">
              <w:rPr>
                <w:rFonts w:ascii="ＭＳ 明朝" w:eastAsia="ＭＳ 明朝" w:hAnsi="ＭＳ 明朝" w:cs="ＭＳ 明朝"/>
                <w:color w:val="000000"/>
                <w:kern w:val="0"/>
                <w:szCs w:val="20"/>
              </w:rPr>
              <w:t>及び知的財産権の専門家を検討委員に含めてください。</w:t>
            </w:r>
          </w:p>
          <w:p w14:paraId="65624835"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0678FB30" w14:textId="77777777" w:rsidR="0084749A" w:rsidRPr="0084749A" w:rsidRDefault="0084749A" w:rsidP="0084749A">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う。）に関する検討を行ってください。</w:t>
            </w:r>
          </w:p>
          <w:p w14:paraId="6A49236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2E0CEEA" w14:textId="51AAFD46"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075C5">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 実施体制</w:t>
            </w:r>
          </w:p>
          <w:p w14:paraId="556E90F7"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実証事業に必要な組織、各組織における事業管理者、事業責任者、配置する人数等を記載してください。具体的に予定している者がいる場合には、役職・氏名及びその者が適当な理由も記載してください。実証担当者だけでなく、技術改良を行う技術担当者や販売、普及を行う営業担当者なども含めて記載してください。）</w:t>
            </w:r>
          </w:p>
          <w:p w14:paraId="0DBC492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0B4EDC1F" w14:textId="1F11CBCD"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075C5">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知的財産権戦略</w:t>
            </w:r>
          </w:p>
          <w:p w14:paraId="6B5F5645"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現時点で想定している知的財産権戦略を記載してください。）</w:t>
            </w:r>
          </w:p>
          <w:p w14:paraId="437D7A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FC0D8AF" w14:textId="6637852E"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075C5">
              <w:rPr>
                <w:rFonts w:ascii="ＭＳ 明朝" w:eastAsia="ＭＳ 明朝" w:hAnsi="ＭＳ 明朝" w:cs="ＭＳ 明朝"/>
                <w:color w:val="000000"/>
                <w:kern w:val="0"/>
                <w:szCs w:val="20"/>
              </w:rPr>
              <w:t>9</w:t>
            </w:r>
            <w:r w:rsidRPr="0084749A">
              <w:rPr>
                <w:rFonts w:ascii="ＭＳ 明朝" w:eastAsia="ＭＳ 明朝" w:hAnsi="ＭＳ 明朝" w:cs="ＭＳ 明朝"/>
                <w:color w:val="000000"/>
                <w:kern w:val="0"/>
                <w:szCs w:val="20"/>
              </w:rPr>
              <w:t>) 事業運営に必要な関係法令等の許認可の見通し</w:t>
            </w:r>
          </w:p>
          <w:p w14:paraId="64458AB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5AE85458"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84749A" w:rsidRPr="0084749A" w14:paraId="4ECB33EA"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2F2D8"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事業実施によって得られる効果を記載)</w:t>
            </w:r>
          </w:p>
        </w:tc>
      </w:tr>
      <w:tr w:rsidR="0084749A" w:rsidRPr="0084749A" w14:paraId="36141BD1"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383FA" w14:textId="6A243808"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実証を行う技術の導入による経済的効果等</w:t>
            </w:r>
          </w:p>
          <w:p w14:paraId="0A3B0436"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可能な限り定量的に示してください。また、本提案については、先進的機械の導入による経費（損料等）の掛かり増し分よりも、省人化等による経費削減効果の方が大きくなることも含めて、先進的林業機械の導入によるコスト削減などの経済的効果を記載してください。また、先進的林業機械を導入する作業システムを記載し、どの工程で人員削減や生産性の向上、安全性等に貢献するかわかるように図表等を用いて記載してください。）</w:t>
            </w:r>
          </w:p>
          <w:p w14:paraId="151D3ECC"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1DFECDE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その他の期待される効果</w:t>
            </w:r>
          </w:p>
          <w:p w14:paraId="532E2727" w14:textId="57AA1D9E"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異分野への波及効果等、実証による直接的効果以外の効果について記載してください。）</w:t>
            </w:r>
          </w:p>
          <w:p w14:paraId="2CA0F64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16B0F8"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BF29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84749A" w:rsidRPr="0084749A" w14:paraId="20BD540F" w14:textId="77777777" w:rsidTr="0010574A">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00EAE" w14:textId="77777777" w:rsidR="0084749A" w:rsidRPr="0084749A" w:rsidRDefault="0084749A" w:rsidP="0084749A">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58901B53"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補助事業の終了後の当該実証に係る長期的なロードマップについて、全体像・将来像を示してください。）</w:t>
            </w:r>
          </w:p>
          <w:p w14:paraId="2B75317F"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49F88FA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2) 実用化（製品化）の見込み、スケジュール</w:t>
            </w:r>
          </w:p>
          <w:p w14:paraId="5FABF48C"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製品化・実用化の時期、具体的な性能目標、製品化・実用化までのスケジュール等について図表等を用いて明確に記載してください。）</w:t>
            </w:r>
          </w:p>
          <w:p w14:paraId="62D19AD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1E2F01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3) 実用化（製品化）後の販売・普及戦略</w:t>
            </w:r>
          </w:p>
          <w:p w14:paraId="0C621690"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販売・普及先とその規模、目標販売価格、目標販売数量、販売ルート、周知方</w:t>
            </w:r>
          </w:p>
          <w:p w14:paraId="2A084B8F"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法等について記載してください。）</w:t>
            </w:r>
          </w:p>
          <w:p w14:paraId="1B477E1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0CC2B0C4" w14:textId="77777777" w:rsidR="005B1BC6" w:rsidRDefault="005B1BC6" w:rsidP="005B1BC6">
      <w:pPr>
        <w:overflowPunct w:val="0"/>
        <w:spacing w:line="345" w:lineRule="exact"/>
        <w:textAlignment w:val="baseline"/>
        <w:rPr>
          <w:rFonts w:ascii="ＭＳ 明朝" w:eastAsia="ＭＳ 明朝" w:hAnsi="ＭＳ 明朝" w:cs="ＭＳ 明朝"/>
          <w:kern w:val="0"/>
          <w:szCs w:val="20"/>
        </w:rPr>
      </w:pPr>
    </w:p>
    <w:p w14:paraId="79BEA7D8" w14:textId="6274CCF3" w:rsidR="005B1BC6" w:rsidRDefault="005B1BC6" w:rsidP="005B1BC6">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３　事業を実施するために必要な経費</w:t>
      </w:r>
    </w:p>
    <w:p w14:paraId="223A04BA" w14:textId="77777777" w:rsidR="005B1BC6" w:rsidRPr="00EA36EA" w:rsidRDefault="005B1BC6" w:rsidP="005B1BC6">
      <w:pPr>
        <w:overflowPunct w:val="0"/>
        <w:spacing w:line="345" w:lineRule="exact"/>
        <w:textAlignment w:val="baseline"/>
        <w:rPr>
          <w:rFonts w:ascii="ＭＳ 明朝" w:eastAsia="ＭＳ 明朝" w:hAnsi="ＭＳ 明朝" w:cs="ＭＳ 明朝"/>
          <w:spacing w:val="-6"/>
          <w:kern w:val="0"/>
          <w:sz w:val="24"/>
          <w:szCs w:val="20"/>
        </w:rPr>
      </w:pPr>
    </w:p>
    <w:p w14:paraId="26D425C5" w14:textId="77777777" w:rsidR="005B1BC6" w:rsidRDefault="005B1BC6" w:rsidP="005B1BC6">
      <w:pPr>
        <w:overflowPunct w:val="0"/>
        <w:spacing w:line="345" w:lineRule="exact"/>
        <w:textAlignment w:val="baseline"/>
        <w:rPr>
          <w:rFonts w:ascii="ＭＳ 明朝" w:eastAsia="ＭＳ 明朝" w:hAnsi="ＭＳ 明朝" w:cs="ＭＳ 明朝"/>
          <w:spacing w:val="-6"/>
          <w:kern w:val="0"/>
          <w:sz w:val="24"/>
          <w:szCs w:val="20"/>
        </w:rPr>
      </w:pPr>
      <w:r>
        <w:rPr>
          <w:rFonts w:ascii="ＭＳ 明朝" w:eastAsia="ＭＳ 明朝" w:hAnsi="ＭＳ 明朝" w:cs="ＭＳ 明朝" w:hint="eastAsia"/>
          <w:spacing w:val="-6"/>
          <w:kern w:val="0"/>
          <w:sz w:val="24"/>
          <w:szCs w:val="20"/>
        </w:rPr>
        <w:t>〈事業内容別経費〉</w:t>
      </w: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860101" w:rsidRPr="0070164C" w14:paraId="2EB6917A" w14:textId="77777777" w:rsidTr="00EE48B1">
        <w:trPr>
          <w:trHeight w:val="242"/>
        </w:trPr>
        <w:tc>
          <w:tcPr>
            <w:tcW w:w="23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05240" w14:textId="77777777" w:rsidR="00860101" w:rsidRPr="008D7E9E" w:rsidRDefault="00860101" w:rsidP="00EE48B1">
            <w:pPr>
              <w:spacing w:line="345" w:lineRule="exact"/>
              <w:jc w:val="center"/>
              <w:rPr>
                <w:rFonts w:ascii="ＭＳ 明朝" w:eastAsia="ＭＳ 明朝" w:hAnsi="ＭＳ 明朝"/>
              </w:rPr>
            </w:pPr>
            <w:r w:rsidRPr="008D7E9E">
              <w:rPr>
                <w:rFonts w:ascii="ＭＳ 明朝" w:eastAsia="ＭＳ 明朝" w:hAnsi="ＭＳ 明朝"/>
                <w:sz w:val="24"/>
              </w:rPr>
              <w:t>実施項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4EE0" w14:textId="77777777" w:rsidR="00860101" w:rsidRPr="008D7E9E" w:rsidRDefault="00860101" w:rsidP="00EE48B1">
            <w:pPr>
              <w:spacing w:line="345" w:lineRule="exact"/>
              <w:jc w:val="center"/>
              <w:rPr>
                <w:rFonts w:ascii="ＭＳ 明朝" w:eastAsia="ＭＳ 明朝" w:hAnsi="ＭＳ 明朝"/>
              </w:rPr>
            </w:pPr>
            <w:r w:rsidRPr="008D7E9E">
              <w:rPr>
                <w:rFonts w:ascii="ＭＳ 明朝" w:eastAsia="ＭＳ 明朝" w:hAnsi="ＭＳ 明朝"/>
                <w:sz w:val="24"/>
              </w:rPr>
              <w:t>事業内容</w:t>
            </w: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E90F6" w14:textId="77777777" w:rsidR="00860101" w:rsidRPr="008D7E9E" w:rsidRDefault="00860101" w:rsidP="00EE48B1">
            <w:pPr>
              <w:spacing w:line="345" w:lineRule="exact"/>
              <w:jc w:val="center"/>
              <w:rPr>
                <w:rFonts w:ascii="ＭＳ 明朝" w:eastAsia="ＭＳ 明朝" w:hAnsi="ＭＳ 明朝"/>
              </w:rPr>
            </w:pPr>
            <w:r w:rsidRPr="008D7E9E">
              <w:rPr>
                <w:rFonts w:ascii="ＭＳ 明朝" w:eastAsia="ＭＳ 明朝" w:hAnsi="ＭＳ 明朝"/>
                <w:sz w:val="24"/>
              </w:rPr>
              <w:t>金額</w:t>
            </w:r>
          </w:p>
        </w:tc>
        <w:tc>
          <w:tcPr>
            <w:tcW w:w="2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9BFFF1" w14:textId="77777777" w:rsidR="00860101" w:rsidRPr="008D7E9E" w:rsidRDefault="00860101" w:rsidP="00EE48B1">
            <w:pPr>
              <w:spacing w:line="345" w:lineRule="exact"/>
              <w:jc w:val="center"/>
              <w:rPr>
                <w:rFonts w:ascii="ＭＳ 明朝" w:eastAsia="ＭＳ 明朝" w:hAnsi="ＭＳ 明朝"/>
              </w:rPr>
            </w:pPr>
            <w:r w:rsidRPr="008D7E9E">
              <w:rPr>
                <w:rFonts w:ascii="ＭＳ 明朝" w:eastAsia="ＭＳ 明朝" w:hAnsi="ＭＳ 明朝"/>
                <w:sz w:val="24"/>
              </w:rPr>
              <w:t>備考</w:t>
            </w:r>
          </w:p>
        </w:tc>
      </w:tr>
      <w:tr w:rsidR="00860101" w:rsidRPr="0070164C" w14:paraId="623939B7" w14:textId="77777777" w:rsidTr="00EE48B1">
        <w:trPr>
          <w:trHeight w:val="294"/>
        </w:trPr>
        <w:tc>
          <w:tcPr>
            <w:tcW w:w="2353" w:type="dxa"/>
            <w:tcBorders>
              <w:top w:val="single" w:sz="4" w:space="0" w:color="000000"/>
              <w:left w:val="single" w:sz="4" w:space="0" w:color="000000"/>
              <w:bottom w:val="nil"/>
              <w:right w:val="single" w:sz="4" w:space="0" w:color="000000"/>
            </w:tcBorders>
            <w:tcMar>
              <w:left w:w="49" w:type="dxa"/>
              <w:right w:w="49" w:type="dxa"/>
            </w:tcMar>
          </w:tcPr>
          <w:p w14:paraId="2CF7AF64"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記載例）</w:t>
            </w:r>
          </w:p>
        </w:tc>
        <w:tc>
          <w:tcPr>
            <w:tcW w:w="3119" w:type="dxa"/>
            <w:tcBorders>
              <w:top w:val="single" w:sz="4" w:space="0" w:color="000000"/>
              <w:left w:val="single" w:sz="4" w:space="0" w:color="000000"/>
              <w:bottom w:val="nil"/>
              <w:right w:val="single" w:sz="4" w:space="0" w:color="000000"/>
            </w:tcBorders>
            <w:tcMar>
              <w:left w:w="49" w:type="dxa"/>
              <w:right w:w="49" w:type="dxa"/>
            </w:tcMar>
          </w:tcPr>
          <w:p w14:paraId="35106067" w14:textId="77777777" w:rsidR="00860101" w:rsidRPr="008D7E9E" w:rsidRDefault="00860101" w:rsidP="00EE48B1">
            <w:pPr>
              <w:rPr>
                <w:rFonts w:ascii="ＭＳ 明朝" w:eastAsia="ＭＳ 明朝" w:hAnsi="ＭＳ 明朝"/>
              </w:rPr>
            </w:pPr>
          </w:p>
        </w:tc>
        <w:tc>
          <w:tcPr>
            <w:tcW w:w="1361" w:type="dxa"/>
            <w:tcBorders>
              <w:top w:val="single" w:sz="4" w:space="0" w:color="000000"/>
              <w:left w:val="single" w:sz="4" w:space="0" w:color="000000"/>
              <w:bottom w:val="nil"/>
              <w:right w:val="single" w:sz="4" w:space="0" w:color="000000"/>
            </w:tcBorders>
            <w:tcMar>
              <w:left w:w="49" w:type="dxa"/>
              <w:right w:w="49" w:type="dxa"/>
            </w:tcMar>
          </w:tcPr>
          <w:p w14:paraId="504F176C" w14:textId="77777777" w:rsidR="00860101" w:rsidRPr="008D7E9E" w:rsidRDefault="00860101" w:rsidP="00EE48B1">
            <w:pPr>
              <w:wordWrap w:val="0"/>
              <w:jc w:val="right"/>
              <w:rPr>
                <w:rFonts w:ascii="ＭＳ 明朝" w:eastAsia="ＭＳ 明朝" w:hAnsi="ＭＳ 明朝"/>
              </w:rPr>
            </w:pPr>
          </w:p>
        </w:tc>
        <w:tc>
          <w:tcPr>
            <w:tcW w:w="2749" w:type="dxa"/>
            <w:gridSpan w:val="2"/>
            <w:tcBorders>
              <w:top w:val="single" w:sz="4" w:space="0" w:color="000000"/>
              <w:left w:val="single" w:sz="4" w:space="0" w:color="000000"/>
              <w:bottom w:val="nil"/>
              <w:right w:val="single" w:sz="4" w:space="0" w:color="000000"/>
            </w:tcBorders>
            <w:tcMar>
              <w:left w:w="49" w:type="dxa"/>
              <w:right w:w="49" w:type="dxa"/>
            </w:tcMar>
          </w:tcPr>
          <w:p w14:paraId="0542796F"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記載例）</w:t>
            </w:r>
          </w:p>
        </w:tc>
      </w:tr>
      <w:tr w:rsidR="00860101" w:rsidRPr="0070164C" w14:paraId="5C3D5850" w14:textId="77777777" w:rsidTr="00EE48B1">
        <w:trPr>
          <w:trHeight w:val="971"/>
        </w:trPr>
        <w:tc>
          <w:tcPr>
            <w:tcW w:w="2353" w:type="dxa"/>
            <w:tcBorders>
              <w:top w:val="nil"/>
              <w:left w:val="single" w:sz="4" w:space="0" w:color="000000"/>
              <w:bottom w:val="nil"/>
              <w:right w:val="single" w:sz="4" w:space="0" w:color="000000"/>
            </w:tcBorders>
            <w:tcMar>
              <w:left w:w="49" w:type="dxa"/>
              <w:right w:w="49" w:type="dxa"/>
            </w:tcMar>
          </w:tcPr>
          <w:p w14:paraId="45DD2C8F" w14:textId="4280E17F" w:rsidR="00860101" w:rsidRPr="008D7E9E" w:rsidRDefault="00860101" w:rsidP="008D7E9E">
            <w:pPr>
              <w:jc w:val="left"/>
              <w:rPr>
                <w:rFonts w:ascii="ＭＳ 明朝" w:eastAsia="ＭＳ 明朝" w:hAnsi="ＭＳ 明朝"/>
                <w:b/>
                <w:bCs/>
              </w:rPr>
            </w:pPr>
            <w:r w:rsidRPr="00796223">
              <w:rPr>
                <w:rFonts w:ascii="ＭＳ 明朝" w:eastAsia="ＭＳ 明朝" w:hAnsi="ＭＳ 明朝" w:hint="eastAsia"/>
                <w:b/>
                <w:bCs/>
              </w:rPr>
              <w:t>＜実証に係る経費＞</w:t>
            </w:r>
          </w:p>
          <w:p w14:paraId="486809A1" w14:textId="5D32662F"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①</w:t>
            </w:r>
            <w:r w:rsidR="00860101" w:rsidRPr="008D7E9E">
              <w:rPr>
                <w:rFonts w:ascii="ＭＳ 明朝" w:eastAsia="ＭＳ 明朝" w:hAnsi="ＭＳ 明朝"/>
              </w:rPr>
              <w:t>先進的林業機械の実証</w:t>
            </w:r>
          </w:p>
          <w:p w14:paraId="5A4651C2" w14:textId="77777777" w:rsidR="00860101" w:rsidRPr="008D7E9E" w:rsidRDefault="00860101" w:rsidP="00EE48B1">
            <w:pPr>
              <w:ind w:left="230" w:hanging="230"/>
              <w:rPr>
                <w:rFonts w:ascii="ＭＳ 明朝" w:eastAsia="ＭＳ 明朝" w:hAnsi="ＭＳ 明朝"/>
              </w:rPr>
            </w:pPr>
          </w:p>
          <w:p w14:paraId="56BB6B5F" w14:textId="77777777" w:rsidR="00860101" w:rsidRPr="008D7E9E"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4B8A132E" w14:textId="77777777" w:rsidR="00860101" w:rsidRPr="008D7E9E" w:rsidRDefault="00860101" w:rsidP="00EE48B1">
            <w:pPr>
              <w:rPr>
                <w:rFonts w:ascii="ＭＳ 明朝" w:eastAsia="ＭＳ 明朝" w:hAnsi="ＭＳ 明朝"/>
              </w:rPr>
            </w:pPr>
          </w:p>
          <w:p w14:paraId="6F130AED" w14:textId="7AD153D5" w:rsidR="00860101" w:rsidRPr="008D7E9E" w:rsidRDefault="00860101" w:rsidP="00EE48B1">
            <w:pPr>
              <w:rPr>
                <w:rFonts w:ascii="ＭＳ 明朝" w:eastAsia="ＭＳ 明朝" w:hAnsi="ＭＳ 明朝"/>
              </w:rPr>
            </w:pPr>
            <w:r w:rsidRPr="008D7E9E">
              <w:rPr>
                <w:rFonts w:ascii="ＭＳ 明朝" w:eastAsia="ＭＳ 明朝" w:hAnsi="ＭＳ 明朝"/>
              </w:rPr>
              <w:t>○○の改良、実証を行う。</w:t>
            </w:r>
          </w:p>
        </w:tc>
        <w:tc>
          <w:tcPr>
            <w:tcW w:w="1361" w:type="dxa"/>
            <w:tcBorders>
              <w:top w:val="nil"/>
              <w:left w:val="single" w:sz="4" w:space="0" w:color="000000"/>
              <w:bottom w:val="nil"/>
              <w:right w:val="single" w:sz="4" w:space="0" w:color="000000"/>
            </w:tcBorders>
            <w:tcMar>
              <w:left w:w="49" w:type="dxa"/>
              <w:right w:w="49" w:type="dxa"/>
            </w:tcMar>
          </w:tcPr>
          <w:p w14:paraId="4A3611DA" w14:textId="77777777" w:rsidR="00860101" w:rsidRPr="008D7E9E" w:rsidRDefault="00860101" w:rsidP="00EE48B1">
            <w:pPr>
              <w:wordWrap w:val="0"/>
              <w:jc w:val="right"/>
              <w:rPr>
                <w:rFonts w:ascii="ＭＳ 明朝" w:eastAsia="ＭＳ 明朝" w:hAnsi="ＭＳ 明朝"/>
              </w:rPr>
            </w:pPr>
          </w:p>
          <w:p w14:paraId="48972A1F" w14:textId="5BE3B8D1" w:rsidR="00860101" w:rsidRPr="008D7E9E" w:rsidRDefault="00860101" w:rsidP="008D7E9E">
            <w:pPr>
              <w:jc w:val="right"/>
              <w:rPr>
                <w:rFonts w:ascii="ＭＳ 明朝" w:eastAsia="ＭＳ 明朝" w:hAnsi="ＭＳ 明朝"/>
              </w:rPr>
            </w:pPr>
            <w:r w:rsidRPr="008D7E9E">
              <w:rPr>
                <w:rFonts w:ascii="ＭＳ 明朝" w:eastAsia="ＭＳ 明朝" w:hAnsi="ＭＳ 明朝"/>
              </w:rPr>
              <w:t>○○円</w:t>
            </w:r>
          </w:p>
          <w:p w14:paraId="6A37C332" w14:textId="77777777" w:rsidR="00860101" w:rsidRPr="008D7E9E" w:rsidRDefault="00860101" w:rsidP="00EE48B1">
            <w:pPr>
              <w:jc w:val="right"/>
              <w:rPr>
                <w:rFonts w:ascii="ＭＳ 明朝" w:eastAsia="ＭＳ 明朝" w:hAnsi="ＭＳ 明朝"/>
              </w:rPr>
            </w:pPr>
          </w:p>
        </w:tc>
        <w:tc>
          <w:tcPr>
            <w:tcW w:w="1899" w:type="dxa"/>
            <w:tcBorders>
              <w:top w:val="nil"/>
              <w:left w:val="single" w:sz="4" w:space="0" w:color="000000"/>
              <w:bottom w:val="nil"/>
              <w:right w:val="single" w:sz="4" w:space="0" w:color="FFFFFF"/>
            </w:tcBorders>
            <w:tcMar>
              <w:left w:w="49" w:type="dxa"/>
              <w:right w:w="49" w:type="dxa"/>
            </w:tcMar>
          </w:tcPr>
          <w:p w14:paraId="72385D72" w14:textId="77777777" w:rsidR="00860101" w:rsidRPr="008D7E9E" w:rsidRDefault="00860101" w:rsidP="00EE48B1">
            <w:pPr>
              <w:rPr>
                <w:rFonts w:ascii="ＭＳ 明朝" w:eastAsia="ＭＳ 明朝" w:hAnsi="ＭＳ 明朝"/>
              </w:rPr>
            </w:pPr>
          </w:p>
          <w:p w14:paraId="7848507E" w14:textId="7F72CD3B" w:rsidR="00860101" w:rsidRPr="008D7E9E" w:rsidRDefault="00860101" w:rsidP="00EE48B1">
            <w:pPr>
              <w:rPr>
                <w:rFonts w:ascii="ＭＳ 明朝" w:eastAsia="ＭＳ 明朝" w:hAnsi="ＭＳ 明朝"/>
              </w:rPr>
            </w:pPr>
            <w:r w:rsidRPr="008D7E9E">
              <w:rPr>
                <w:rFonts w:ascii="ＭＳ 明朝" w:eastAsia="ＭＳ 明朝" w:hAnsi="ＭＳ 明朝"/>
              </w:rPr>
              <w:t>○○の実証</w:t>
            </w:r>
          </w:p>
          <w:p w14:paraId="0944F13B"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技術の改良、実証</w:t>
            </w:r>
          </w:p>
        </w:tc>
        <w:tc>
          <w:tcPr>
            <w:tcW w:w="850" w:type="dxa"/>
            <w:tcBorders>
              <w:top w:val="nil"/>
              <w:left w:val="single" w:sz="4" w:space="0" w:color="FFFFFF"/>
              <w:bottom w:val="nil"/>
              <w:right w:val="single" w:sz="4" w:space="0" w:color="000000"/>
            </w:tcBorders>
          </w:tcPr>
          <w:p w14:paraId="359E54C9" w14:textId="77777777" w:rsidR="00860101" w:rsidRPr="008D7E9E" w:rsidRDefault="00860101" w:rsidP="00EE48B1">
            <w:pPr>
              <w:ind w:left="50"/>
              <w:jc w:val="right"/>
              <w:rPr>
                <w:rFonts w:ascii="ＭＳ 明朝" w:eastAsia="ＭＳ 明朝" w:hAnsi="ＭＳ 明朝"/>
              </w:rPr>
            </w:pPr>
          </w:p>
          <w:p w14:paraId="34E716DD" w14:textId="5687DFB7" w:rsidR="00860101" w:rsidRPr="008D7E9E" w:rsidRDefault="00860101" w:rsidP="00EE48B1">
            <w:pPr>
              <w:ind w:left="50"/>
              <w:jc w:val="right"/>
              <w:rPr>
                <w:rFonts w:ascii="ＭＳ 明朝" w:eastAsia="ＭＳ 明朝" w:hAnsi="ＭＳ 明朝"/>
              </w:rPr>
            </w:pPr>
            <w:r w:rsidRPr="008D7E9E">
              <w:rPr>
                <w:rFonts w:ascii="ＭＳ 明朝" w:eastAsia="ＭＳ 明朝" w:hAnsi="ＭＳ 明朝"/>
              </w:rPr>
              <w:t>○○円</w:t>
            </w:r>
          </w:p>
          <w:p w14:paraId="2064D921" w14:textId="77777777" w:rsidR="00860101" w:rsidRPr="008D7E9E" w:rsidRDefault="00860101" w:rsidP="00EE48B1">
            <w:pPr>
              <w:ind w:left="50"/>
              <w:jc w:val="right"/>
              <w:rPr>
                <w:rFonts w:ascii="ＭＳ 明朝" w:eastAsia="ＭＳ 明朝" w:hAnsi="ＭＳ 明朝"/>
              </w:rPr>
            </w:pPr>
          </w:p>
          <w:p w14:paraId="57EA8D58" w14:textId="77777777" w:rsidR="00860101" w:rsidRPr="008D7E9E" w:rsidRDefault="00860101" w:rsidP="00EE48B1">
            <w:pPr>
              <w:ind w:left="50"/>
              <w:jc w:val="right"/>
              <w:rPr>
                <w:rFonts w:ascii="ＭＳ 明朝" w:eastAsia="ＭＳ 明朝" w:hAnsi="ＭＳ 明朝"/>
              </w:rPr>
            </w:pPr>
            <w:r w:rsidRPr="008D7E9E">
              <w:rPr>
                <w:rFonts w:ascii="ＭＳ 明朝" w:eastAsia="ＭＳ 明朝" w:hAnsi="ＭＳ 明朝"/>
              </w:rPr>
              <w:t>○○円</w:t>
            </w:r>
          </w:p>
        </w:tc>
      </w:tr>
      <w:tr w:rsidR="00860101" w:rsidRPr="0070164C" w14:paraId="5903A704" w14:textId="77777777" w:rsidTr="00EE48B1">
        <w:trPr>
          <w:trHeight w:val="917"/>
        </w:trPr>
        <w:tc>
          <w:tcPr>
            <w:tcW w:w="2353" w:type="dxa"/>
            <w:tcBorders>
              <w:top w:val="nil"/>
              <w:left w:val="single" w:sz="4" w:space="0" w:color="000000"/>
              <w:bottom w:val="nil"/>
              <w:right w:val="single" w:sz="4" w:space="0" w:color="000000"/>
            </w:tcBorders>
            <w:tcMar>
              <w:left w:w="49" w:type="dxa"/>
              <w:right w:w="49" w:type="dxa"/>
            </w:tcMar>
          </w:tcPr>
          <w:p w14:paraId="3871CBC1" w14:textId="6EEBB5FC"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②</w:t>
            </w:r>
            <w:r w:rsidR="00860101" w:rsidRPr="008D7E9E">
              <w:rPr>
                <w:rFonts w:ascii="ＭＳ 明朝" w:eastAsia="ＭＳ 明朝" w:hAnsi="ＭＳ 明朝"/>
              </w:rPr>
              <w:t>導入する先進的林業機械の性能試験・評価</w:t>
            </w:r>
          </w:p>
          <w:p w14:paraId="00A28B07" w14:textId="77777777" w:rsidR="00860101" w:rsidRPr="008D7E9E" w:rsidRDefault="00860101" w:rsidP="00EE48B1">
            <w:pPr>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76BC2BD6"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作業を行う先進的林業機械の○○試験を行い、機械の性能評価を行う。</w:t>
            </w:r>
          </w:p>
        </w:tc>
        <w:tc>
          <w:tcPr>
            <w:tcW w:w="1361" w:type="dxa"/>
            <w:tcBorders>
              <w:top w:val="nil"/>
              <w:left w:val="single" w:sz="4" w:space="0" w:color="000000"/>
              <w:bottom w:val="nil"/>
              <w:right w:val="single" w:sz="4" w:space="0" w:color="000000"/>
            </w:tcBorders>
            <w:tcMar>
              <w:left w:w="49" w:type="dxa"/>
              <w:right w:w="49" w:type="dxa"/>
            </w:tcMar>
          </w:tcPr>
          <w:p w14:paraId="2BEA9599" w14:textId="77777777" w:rsidR="00860101" w:rsidRPr="008D7E9E" w:rsidRDefault="00860101" w:rsidP="00EE48B1">
            <w:pPr>
              <w:wordWrap w:val="0"/>
              <w:jc w:val="right"/>
              <w:rPr>
                <w:rFonts w:ascii="ＭＳ 明朝" w:eastAsia="ＭＳ 明朝" w:hAnsi="ＭＳ 明朝"/>
              </w:rPr>
            </w:pPr>
            <w:r w:rsidRPr="008D7E9E">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6179E054"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試験</w:t>
            </w:r>
          </w:p>
        </w:tc>
        <w:tc>
          <w:tcPr>
            <w:tcW w:w="850" w:type="dxa"/>
            <w:tcBorders>
              <w:top w:val="nil"/>
              <w:left w:val="single" w:sz="4" w:space="0" w:color="FFFFFF"/>
              <w:bottom w:val="nil"/>
              <w:right w:val="single" w:sz="4" w:space="0" w:color="000000"/>
            </w:tcBorders>
          </w:tcPr>
          <w:p w14:paraId="1B9FD6E0" w14:textId="77777777" w:rsidR="00860101" w:rsidRPr="008D7E9E" w:rsidRDefault="00860101" w:rsidP="00EE48B1">
            <w:pPr>
              <w:ind w:left="50"/>
              <w:jc w:val="right"/>
              <w:rPr>
                <w:rFonts w:ascii="ＭＳ 明朝" w:eastAsia="ＭＳ 明朝" w:hAnsi="ＭＳ 明朝"/>
              </w:rPr>
            </w:pPr>
            <w:r w:rsidRPr="008D7E9E">
              <w:rPr>
                <w:rFonts w:ascii="ＭＳ 明朝" w:eastAsia="ＭＳ 明朝" w:hAnsi="ＭＳ 明朝"/>
              </w:rPr>
              <w:t>○○円</w:t>
            </w:r>
          </w:p>
          <w:p w14:paraId="5E03197A" w14:textId="77777777" w:rsidR="00860101" w:rsidRPr="008D7E9E" w:rsidRDefault="00860101" w:rsidP="00EE48B1">
            <w:pPr>
              <w:ind w:left="50"/>
              <w:jc w:val="right"/>
              <w:rPr>
                <w:rFonts w:ascii="ＭＳ 明朝" w:eastAsia="ＭＳ 明朝" w:hAnsi="ＭＳ 明朝"/>
              </w:rPr>
            </w:pPr>
          </w:p>
          <w:p w14:paraId="37F54FD0" w14:textId="77777777" w:rsidR="00860101" w:rsidRPr="008D7E9E" w:rsidRDefault="00860101" w:rsidP="00EE48B1">
            <w:pPr>
              <w:ind w:right="1150"/>
              <w:rPr>
                <w:rFonts w:ascii="ＭＳ 明朝" w:eastAsia="ＭＳ 明朝" w:hAnsi="ＭＳ 明朝"/>
              </w:rPr>
            </w:pPr>
          </w:p>
        </w:tc>
      </w:tr>
      <w:tr w:rsidR="00860101" w:rsidRPr="0070164C" w14:paraId="7EFCF8D3"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7C2B3717" w14:textId="79BB902D"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8D7E9E">
              <w:rPr>
                <w:rFonts w:ascii="ＭＳ 明朝" w:eastAsia="ＭＳ 明朝" w:hAnsi="ＭＳ 明朝"/>
              </w:rPr>
              <w:t>各種調査</w:t>
            </w:r>
          </w:p>
        </w:tc>
        <w:tc>
          <w:tcPr>
            <w:tcW w:w="3119" w:type="dxa"/>
            <w:tcBorders>
              <w:top w:val="nil"/>
              <w:left w:val="single" w:sz="4" w:space="0" w:color="000000"/>
              <w:bottom w:val="nil"/>
              <w:right w:val="single" w:sz="4" w:space="0" w:color="000000"/>
            </w:tcBorders>
            <w:tcMar>
              <w:left w:w="49" w:type="dxa"/>
              <w:right w:w="49" w:type="dxa"/>
            </w:tcMar>
          </w:tcPr>
          <w:p w14:paraId="20ED6A1D"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に関する調査を行う。</w:t>
            </w:r>
          </w:p>
        </w:tc>
        <w:tc>
          <w:tcPr>
            <w:tcW w:w="1361" w:type="dxa"/>
            <w:tcBorders>
              <w:top w:val="nil"/>
              <w:left w:val="single" w:sz="4" w:space="0" w:color="000000"/>
              <w:bottom w:val="nil"/>
              <w:right w:val="single" w:sz="4" w:space="0" w:color="000000"/>
            </w:tcBorders>
            <w:tcMar>
              <w:left w:w="49" w:type="dxa"/>
              <w:right w:w="49" w:type="dxa"/>
            </w:tcMar>
          </w:tcPr>
          <w:p w14:paraId="4F0C9EA5" w14:textId="77777777" w:rsidR="00860101" w:rsidRPr="008D7E9E" w:rsidRDefault="00860101" w:rsidP="00EE48B1">
            <w:pPr>
              <w:wordWrap w:val="0"/>
              <w:jc w:val="right"/>
              <w:rPr>
                <w:rFonts w:ascii="ＭＳ 明朝" w:eastAsia="ＭＳ 明朝" w:hAnsi="ＭＳ 明朝"/>
              </w:rPr>
            </w:pPr>
            <w:r w:rsidRPr="008D7E9E">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22EFE0D"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市場調査</w:t>
            </w:r>
          </w:p>
          <w:p w14:paraId="4FD517F5"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特許調査</w:t>
            </w:r>
          </w:p>
        </w:tc>
        <w:tc>
          <w:tcPr>
            <w:tcW w:w="850" w:type="dxa"/>
            <w:tcBorders>
              <w:top w:val="nil"/>
              <w:left w:val="single" w:sz="4" w:space="0" w:color="FFFFFF"/>
              <w:bottom w:val="nil"/>
              <w:right w:val="single" w:sz="4" w:space="0" w:color="000000"/>
            </w:tcBorders>
          </w:tcPr>
          <w:p w14:paraId="3D04E6AC" w14:textId="77777777" w:rsidR="00860101" w:rsidRPr="008D7E9E" w:rsidRDefault="00860101" w:rsidP="00EE48B1">
            <w:pPr>
              <w:ind w:left="50"/>
              <w:jc w:val="right"/>
              <w:rPr>
                <w:rFonts w:ascii="ＭＳ 明朝" w:eastAsia="ＭＳ 明朝" w:hAnsi="ＭＳ 明朝"/>
              </w:rPr>
            </w:pPr>
            <w:r w:rsidRPr="008D7E9E">
              <w:rPr>
                <w:rFonts w:ascii="ＭＳ 明朝" w:eastAsia="ＭＳ 明朝" w:hAnsi="ＭＳ 明朝"/>
              </w:rPr>
              <w:t>○○円</w:t>
            </w:r>
          </w:p>
          <w:p w14:paraId="00123811" w14:textId="77777777" w:rsidR="00860101" w:rsidRPr="008D7E9E" w:rsidRDefault="00860101" w:rsidP="00EE48B1">
            <w:pPr>
              <w:ind w:left="50"/>
              <w:jc w:val="right"/>
              <w:rPr>
                <w:rFonts w:ascii="ＭＳ 明朝" w:eastAsia="ＭＳ 明朝" w:hAnsi="ＭＳ 明朝"/>
              </w:rPr>
            </w:pPr>
            <w:r w:rsidRPr="008D7E9E">
              <w:rPr>
                <w:rFonts w:ascii="ＭＳ 明朝" w:eastAsia="ＭＳ 明朝" w:hAnsi="ＭＳ 明朝"/>
              </w:rPr>
              <w:t>○○円</w:t>
            </w:r>
          </w:p>
          <w:p w14:paraId="55FDA703" w14:textId="77777777" w:rsidR="00860101" w:rsidRPr="008D7E9E" w:rsidRDefault="00860101" w:rsidP="00EE48B1">
            <w:pPr>
              <w:ind w:left="50"/>
              <w:jc w:val="right"/>
              <w:rPr>
                <w:rFonts w:ascii="ＭＳ 明朝" w:eastAsia="ＭＳ 明朝" w:hAnsi="ＭＳ 明朝"/>
              </w:rPr>
            </w:pPr>
          </w:p>
        </w:tc>
      </w:tr>
      <w:tr w:rsidR="00860101" w:rsidRPr="0070164C" w14:paraId="7168D24C" w14:textId="77777777" w:rsidTr="00EE48B1">
        <w:trPr>
          <w:trHeight w:val="664"/>
        </w:trPr>
        <w:tc>
          <w:tcPr>
            <w:tcW w:w="2353" w:type="dxa"/>
            <w:tcBorders>
              <w:top w:val="nil"/>
              <w:left w:val="single" w:sz="4" w:space="0" w:color="000000"/>
              <w:bottom w:val="nil"/>
              <w:right w:val="single" w:sz="4" w:space="0" w:color="000000"/>
            </w:tcBorders>
            <w:tcMar>
              <w:left w:w="49" w:type="dxa"/>
              <w:right w:w="49" w:type="dxa"/>
            </w:tcMar>
          </w:tcPr>
          <w:p w14:paraId="398B02EC" w14:textId="1EDA44B1" w:rsidR="00860101" w:rsidRPr="008D7E9E" w:rsidRDefault="00860101" w:rsidP="008D7E9E">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49E2C338" w14:textId="6157BAD3"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①</w:t>
            </w:r>
            <w:r w:rsidR="00860101" w:rsidRPr="008D7E9E">
              <w:rPr>
                <w:rFonts w:ascii="ＭＳ 明朝" w:eastAsia="ＭＳ 明朝" w:hAnsi="ＭＳ 明朝"/>
              </w:rPr>
              <w:t>検討委員会の設置・開催</w:t>
            </w:r>
          </w:p>
          <w:p w14:paraId="1B680BE5" w14:textId="77777777" w:rsidR="00860101" w:rsidRPr="008D7E9E"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5A8E0531" w14:textId="77777777" w:rsidR="00860101" w:rsidRPr="008D7E9E" w:rsidRDefault="00860101" w:rsidP="00EE48B1">
            <w:pPr>
              <w:rPr>
                <w:rFonts w:ascii="ＭＳ 明朝" w:eastAsia="ＭＳ 明朝" w:hAnsi="ＭＳ 明朝"/>
              </w:rPr>
            </w:pPr>
          </w:p>
          <w:p w14:paraId="3A02D00E" w14:textId="77777777" w:rsidR="00860101" w:rsidRPr="008D7E9E" w:rsidRDefault="00860101" w:rsidP="00EE48B1">
            <w:pPr>
              <w:rPr>
                <w:rFonts w:ascii="ＭＳ 明朝" w:eastAsia="ＭＳ 明朝" w:hAnsi="ＭＳ 明朝"/>
              </w:rPr>
            </w:pPr>
          </w:p>
          <w:p w14:paraId="28AEE341" w14:textId="77777777" w:rsidR="00860101" w:rsidRPr="00796223" w:rsidRDefault="00860101" w:rsidP="00860101">
            <w:pPr>
              <w:overflowPunct w:val="0"/>
              <w:textAlignment w:val="baseline"/>
              <w:rPr>
                <w:rFonts w:ascii="ＭＳ 明朝" w:eastAsia="ＭＳ 明朝" w:hAnsi="ＭＳ 明朝" w:cs="ＭＳ 明朝"/>
                <w:kern w:val="0"/>
                <w:szCs w:val="20"/>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2月に委員会を開催する。11月の委員会は、現地検討会に併せて実施する</w:t>
            </w:r>
          </w:p>
          <w:p w14:paraId="019D0DC9" w14:textId="32861CD7" w:rsidR="00860101" w:rsidRPr="008D7E9E" w:rsidRDefault="00860101" w:rsidP="00EE48B1">
            <w:pPr>
              <w:rPr>
                <w:rFonts w:ascii="ＭＳ 明朝" w:eastAsia="ＭＳ 明朝" w:hAnsi="ＭＳ 明朝"/>
              </w:rPr>
            </w:pPr>
          </w:p>
        </w:tc>
        <w:tc>
          <w:tcPr>
            <w:tcW w:w="1361" w:type="dxa"/>
            <w:tcBorders>
              <w:top w:val="nil"/>
              <w:left w:val="single" w:sz="4" w:space="0" w:color="000000"/>
              <w:bottom w:val="nil"/>
              <w:right w:val="single" w:sz="4" w:space="0" w:color="000000"/>
            </w:tcBorders>
            <w:tcMar>
              <w:left w:w="49" w:type="dxa"/>
              <w:right w:w="49" w:type="dxa"/>
            </w:tcMar>
          </w:tcPr>
          <w:p w14:paraId="64648F19" w14:textId="77777777" w:rsidR="00860101" w:rsidRPr="008D7E9E" w:rsidRDefault="00860101" w:rsidP="00EE48B1">
            <w:pPr>
              <w:wordWrap w:val="0"/>
              <w:jc w:val="right"/>
              <w:rPr>
                <w:rFonts w:ascii="ＭＳ 明朝" w:eastAsia="ＭＳ 明朝" w:hAnsi="ＭＳ 明朝"/>
              </w:rPr>
            </w:pPr>
          </w:p>
          <w:p w14:paraId="12A0A803" w14:textId="77777777" w:rsidR="00860101" w:rsidRPr="008D7E9E" w:rsidRDefault="00860101" w:rsidP="00860101">
            <w:pPr>
              <w:jc w:val="right"/>
              <w:rPr>
                <w:rFonts w:ascii="ＭＳ 明朝" w:eastAsia="ＭＳ 明朝" w:hAnsi="ＭＳ 明朝"/>
              </w:rPr>
            </w:pPr>
          </w:p>
          <w:p w14:paraId="01269757" w14:textId="489EE414" w:rsidR="00860101" w:rsidRPr="008D7E9E" w:rsidRDefault="00860101" w:rsidP="008D7E9E">
            <w:pPr>
              <w:jc w:val="right"/>
              <w:rPr>
                <w:rFonts w:ascii="ＭＳ 明朝" w:eastAsia="ＭＳ 明朝" w:hAnsi="ＭＳ 明朝"/>
              </w:rPr>
            </w:pPr>
            <w:r w:rsidRPr="008D7E9E">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463AD394" w14:textId="77777777" w:rsidR="00860101" w:rsidRPr="008D7E9E" w:rsidRDefault="00860101" w:rsidP="00EE48B1">
            <w:pPr>
              <w:rPr>
                <w:rFonts w:ascii="ＭＳ 明朝" w:eastAsia="ＭＳ 明朝" w:hAnsi="ＭＳ 明朝"/>
              </w:rPr>
            </w:pPr>
          </w:p>
          <w:p w14:paraId="27CBEDD4" w14:textId="77777777" w:rsidR="00860101" w:rsidRPr="008D7E9E" w:rsidRDefault="00860101" w:rsidP="00EE48B1">
            <w:pPr>
              <w:rPr>
                <w:rFonts w:ascii="ＭＳ 明朝" w:eastAsia="ＭＳ 明朝" w:hAnsi="ＭＳ 明朝"/>
              </w:rPr>
            </w:pPr>
          </w:p>
          <w:p w14:paraId="40888460" w14:textId="3A108BB2" w:rsidR="00860101" w:rsidRPr="008D7E9E" w:rsidRDefault="00860101" w:rsidP="00EE48B1">
            <w:pPr>
              <w:rPr>
                <w:rFonts w:ascii="ＭＳ 明朝" w:eastAsia="ＭＳ 明朝" w:hAnsi="ＭＳ 明朝"/>
              </w:rPr>
            </w:pPr>
            <w:r w:rsidRPr="008D7E9E">
              <w:rPr>
                <w:rFonts w:ascii="ＭＳ 明朝" w:eastAsia="ＭＳ 明朝" w:hAnsi="ＭＳ 明朝"/>
              </w:rPr>
              <w:t>１回あたり</w:t>
            </w:r>
          </w:p>
        </w:tc>
        <w:tc>
          <w:tcPr>
            <w:tcW w:w="850" w:type="dxa"/>
            <w:tcBorders>
              <w:top w:val="nil"/>
              <w:left w:val="single" w:sz="4" w:space="0" w:color="FFFFFF"/>
              <w:bottom w:val="nil"/>
              <w:right w:val="single" w:sz="4" w:space="0" w:color="000000"/>
            </w:tcBorders>
          </w:tcPr>
          <w:p w14:paraId="57785E15" w14:textId="77777777" w:rsidR="00860101" w:rsidRPr="008D7E9E" w:rsidRDefault="00860101" w:rsidP="00EE48B1">
            <w:pPr>
              <w:jc w:val="right"/>
              <w:rPr>
                <w:rFonts w:ascii="ＭＳ 明朝" w:eastAsia="ＭＳ 明朝" w:hAnsi="ＭＳ 明朝"/>
              </w:rPr>
            </w:pPr>
          </w:p>
          <w:p w14:paraId="028F3B0F" w14:textId="77777777" w:rsidR="00860101" w:rsidRPr="008D7E9E" w:rsidRDefault="00860101" w:rsidP="00EE48B1">
            <w:pPr>
              <w:jc w:val="right"/>
              <w:rPr>
                <w:rFonts w:ascii="ＭＳ 明朝" w:eastAsia="ＭＳ 明朝" w:hAnsi="ＭＳ 明朝"/>
              </w:rPr>
            </w:pPr>
          </w:p>
          <w:p w14:paraId="504B3CD0" w14:textId="30107618" w:rsidR="00860101" w:rsidRPr="008D7E9E" w:rsidRDefault="00860101" w:rsidP="00EE48B1">
            <w:pPr>
              <w:jc w:val="right"/>
              <w:rPr>
                <w:rFonts w:ascii="ＭＳ 明朝" w:eastAsia="ＭＳ 明朝" w:hAnsi="ＭＳ 明朝"/>
              </w:rPr>
            </w:pPr>
            <w:r w:rsidRPr="008D7E9E">
              <w:rPr>
                <w:rFonts w:ascii="ＭＳ 明朝" w:eastAsia="ＭＳ 明朝" w:hAnsi="ＭＳ 明朝"/>
              </w:rPr>
              <w:t>○○円</w:t>
            </w:r>
          </w:p>
        </w:tc>
      </w:tr>
      <w:tr w:rsidR="00860101" w:rsidRPr="0070164C" w14:paraId="63CDB4FE" w14:textId="77777777" w:rsidTr="00EE48B1">
        <w:trPr>
          <w:trHeight w:val="442"/>
        </w:trPr>
        <w:tc>
          <w:tcPr>
            <w:tcW w:w="2353" w:type="dxa"/>
            <w:tcBorders>
              <w:top w:val="nil"/>
              <w:left w:val="single" w:sz="4" w:space="0" w:color="000000"/>
              <w:bottom w:val="nil"/>
              <w:right w:val="single" w:sz="4" w:space="0" w:color="000000"/>
            </w:tcBorders>
            <w:tcMar>
              <w:left w:w="49" w:type="dxa"/>
              <w:right w:w="49" w:type="dxa"/>
            </w:tcMar>
          </w:tcPr>
          <w:p w14:paraId="5D58AC89" w14:textId="7A511B86"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②</w:t>
            </w:r>
            <w:r w:rsidR="00860101" w:rsidRPr="008D7E9E">
              <w:rPr>
                <w:rFonts w:ascii="ＭＳ 明朝" w:eastAsia="ＭＳ 明朝" w:hAnsi="ＭＳ 明朝"/>
              </w:rPr>
              <w:t>普及啓発・成果発表</w:t>
            </w:r>
          </w:p>
          <w:p w14:paraId="2DDFF896" w14:textId="77777777" w:rsidR="00860101" w:rsidRPr="008D7E9E" w:rsidRDefault="00860101" w:rsidP="00EE48B1">
            <w:pPr>
              <w:ind w:left="230" w:hanging="230"/>
              <w:rPr>
                <w:rFonts w:ascii="ＭＳ 明朝" w:eastAsia="ＭＳ 明朝" w:hAnsi="ＭＳ 明朝"/>
              </w:rPr>
            </w:pPr>
          </w:p>
          <w:p w14:paraId="04504CCA" w14:textId="77777777" w:rsidR="00860101" w:rsidRPr="008D7E9E" w:rsidRDefault="00860101" w:rsidP="00EE48B1">
            <w:pPr>
              <w:ind w:left="230" w:hanging="230"/>
              <w:rPr>
                <w:rFonts w:ascii="ＭＳ 明朝" w:eastAsia="ＭＳ 明朝" w:hAnsi="ＭＳ 明朝"/>
              </w:rPr>
            </w:pPr>
          </w:p>
        </w:tc>
        <w:tc>
          <w:tcPr>
            <w:tcW w:w="3119" w:type="dxa"/>
            <w:tcBorders>
              <w:top w:val="nil"/>
              <w:left w:val="single" w:sz="4" w:space="0" w:color="000000"/>
              <w:bottom w:val="nil"/>
              <w:right w:val="single" w:sz="4" w:space="0" w:color="000000"/>
            </w:tcBorders>
            <w:tcMar>
              <w:left w:w="49" w:type="dxa"/>
              <w:right w:w="49" w:type="dxa"/>
            </w:tcMar>
          </w:tcPr>
          <w:p w14:paraId="179EA100"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に出展する。</w:t>
            </w:r>
          </w:p>
          <w:p w14:paraId="3B9338A5"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を開催する。</w:t>
            </w:r>
          </w:p>
        </w:tc>
        <w:tc>
          <w:tcPr>
            <w:tcW w:w="1361" w:type="dxa"/>
            <w:tcBorders>
              <w:top w:val="nil"/>
              <w:left w:val="single" w:sz="4" w:space="0" w:color="000000"/>
              <w:bottom w:val="nil"/>
              <w:right w:val="single" w:sz="4" w:space="0" w:color="000000"/>
            </w:tcBorders>
            <w:tcMar>
              <w:left w:w="49" w:type="dxa"/>
              <w:right w:w="49" w:type="dxa"/>
            </w:tcMar>
          </w:tcPr>
          <w:p w14:paraId="19F0DBE6" w14:textId="77777777" w:rsidR="00860101" w:rsidRPr="008D7E9E" w:rsidRDefault="00860101" w:rsidP="00EE48B1">
            <w:pPr>
              <w:wordWrap w:val="0"/>
              <w:jc w:val="right"/>
              <w:rPr>
                <w:rFonts w:ascii="ＭＳ 明朝" w:eastAsia="ＭＳ 明朝" w:hAnsi="ＭＳ 明朝"/>
              </w:rPr>
            </w:pPr>
            <w:r w:rsidRPr="008D7E9E">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4830C4BF"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出展</w:t>
            </w:r>
          </w:p>
          <w:p w14:paraId="11F8A416"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開催</w:t>
            </w:r>
          </w:p>
        </w:tc>
        <w:tc>
          <w:tcPr>
            <w:tcW w:w="850" w:type="dxa"/>
            <w:tcBorders>
              <w:top w:val="nil"/>
              <w:left w:val="single" w:sz="4" w:space="0" w:color="FFFFFF"/>
              <w:bottom w:val="nil"/>
              <w:right w:val="single" w:sz="4" w:space="0" w:color="000000"/>
            </w:tcBorders>
          </w:tcPr>
          <w:p w14:paraId="0ABBAB86" w14:textId="77777777" w:rsidR="00860101" w:rsidRPr="008D7E9E" w:rsidRDefault="00860101" w:rsidP="00EE48B1">
            <w:pPr>
              <w:widowControl/>
              <w:jc w:val="right"/>
              <w:rPr>
                <w:rFonts w:ascii="ＭＳ 明朝" w:eastAsia="ＭＳ 明朝" w:hAnsi="ＭＳ 明朝"/>
              </w:rPr>
            </w:pPr>
            <w:r w:rsidRPr="008D7E9E">
              <w:rPr>
                <w:rFonts w:ascii="ＭＳ 明朝" w:eastAsia="ＭＳ 明朝" w:hAnsi="ＭＳ 明朝"/>
              </w:rPr>
              <w:t>○○円</w:t>
            </w:r>
          </w:p>
          <w:p w14:paraId="5CAFEAC0" w14:textId="77777777" w:rsidR="00860101" w:rsidRPr="008D7E9E" w:rsidRDefault="00860101" w:rsidP="00EE48B1">
            <w:pPr>
              <w:jc w:val="right"/>
              <w:rPr>
                <w:rFonts w:ascii="ＭＳ 明朝" w:eastAsia="ＭＳ 明朝" w:hAnsi="ＭＳ 明朝"/>
              </w:rPr>
            </w:pPr>
            <w:r w:rsidRPr="008D7E9E">
              <w:rPr>
                <w:rFonts w:ascii="ＭＳ 明朝" w:eastAsia="ＭＳ 明朝" w:hAnsi="ＭＳ 明朝"/>
              </w:rPr>
              <w:t>○○円</w:t>
            </w:r>
          </w:p>
        </w:tc>
      </w:tr>
      <w:tr w:rsidR="00860101" w:rsidRPr="0070164C" w14:paraId="4BA3E7FF" w14:textId="77777777" w:rsidTr="00EE48B1">
        <w:trPr>
          <w:trHeight w:val="662"/>
        </w:trPr>
        <w:tc>
          <w:tcPr>
            <w:tcW w:w="2353" w:type="dxa"/>
            <w:tcBorders>
              <w:top w:val="nil"/>
              <w:left w:val="single" w:sz="4" w:space="0" w:color="000000"/>
              <w:bottom w:val="nil"/>
              <w:right w:val="single" w:sz="4" w:space="0" w:color="000000"/>
            </w:tcBorders>
            <w:tcMar>
              <w:left w:w="49" w:type="dxa"/>
              <w:right w:w="49" w:type="dxa"/>
            </w:tcMar>
          </w:tcPr>
          <w:p w14:paraId="65A56E08" w14:textId="31083FF9" w:rsidR="00860101" w:rsidRPr="008D7E9E"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8D7E9E">
              <w:rPr>
                <w:rFonts w:ascii="ＭＳ 明朝" w:eastAsia="ＭＳ 明朝" w:hAnsi="ＭＳ 明朝"/>
              </w:rPr>
              <w:t>事業報告書の作成</w:t>
            </w:r>
          </w:p>
        </w:tc>
        <w:tc>
          <w:tcPr>
            <w:tcW w:w="3119" w:type="dxa"/>
            <w:tcBorders>
              <w:top w:val="nil"/>
              <w:left w:val="single" w:sz="4" w:space="0" w:color="000000"/>
              <w:bottom w:val="nil"/>
              <w:right w:val="single" w:sz="4" w:space="0" w:color="000000"/>
            </w:tcBorders>
            <w:tcMar>
              <w:left w:w="49" w:type="dxa"/>
              <w:right w:w="49" w:type="dxa"/>
            </w:tcMar>
          </w:tcPr>
          <w:p w14:paraId="167B091E"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事業報告書を○○部作成する。</w:t>
            </w:r>
          </w:p>
        </w:tc>
        <w:tc>
          <w:tcPr>
            <w:tcW w:w="1361" w:type="dxa"/>
            <w:tcBorders>
              <w:top w:val="nil"/>
              <w:left w:val="single" w:sz="4" w:space="0" w:color="000000"/>
              <w:bottom w:val="nil"/>
              <w:right w:val="single" w:sz="4" w:space="0" w:color="000000"/>
            </w:tcBorders>
            <w:tcMar>
              <w:left w:w="49" w:type="dxa"/>
              <w:right w:w="49" w:type="dxa"/>
            </w:tcMar>
          </w:tcPr>
          <w:p w14:paraId="09198012" w14:textId="77777777" w:rsidR="00860101" w:rsidRPr="008D7E9E" w:rsidRDefault="00860101" w:rsidP="00EE48B1">
            <w:pPr>
              <w:wordWrap w:val="0"/>
              <w:jc w:val="right"/>
              <w:rPr>
                <w:rFonts w:ascii="ＭＳ 明朝" w:eastAsia="ＭＳ 明朝" w:hAnsi="ＭＳ 明朝"/>
              </w:rPr>
            </w:pPr>
            <w:r w:rsidRPr="008D7E9E">
              <w:rPr>
                <w:rFonts w:ascii="ＭＳ 明朝" w:eastAsia="ＭＳ 明朝" w:hAnsi="ＭＳ 明朝"/>
              </w:rPr>
              <w:t>○○円</w:t>
            </w:r>
          </w:p>
        </w:tc>
        <w:tc>
          <w:tcPr>
            <w:tcW w:w="1899" w:type="dxa"/>
            <w:tcBorders>
              <w:top w:val="nil"/>
              <w:left w:val="single" w:sz="4" w:space="0" w:color="000000"/>
              <w:bottom w:val="nil"/>
              <w:right w:val="single" w:sz="4" w:space="0" w:color="FFFFFF"/>
            </w:tcBorders>
            <w:tcMar>
              <w:left w:w="49" w:type="dxa"/>
              <w:right w:w="49" w:type="dxa"/>
            </w:tcMar>
          </w:tcPr>
          <w:p w14:paraId="3252E08C" w14:textId="77777777" w:rsidR="00860101" w:rsidRPr="008D7E9E" w:rsidRDefault="00860101" w:rsidP="00EE48B1">
            <w:pPr>
              <w:rPr>
                <w:rFonts w:ascii="ＭＳ 明朝" w:eastAsia="ＭＳ 明朝" w:hAnsi="ＭＳ 明朝"/>
              </w:rPr>
            </w:pPr>
            <w:r w:rsidRPr="008D7E9E">
              <w:rPr>
                <w:rFonts w:ascii="ＭＳ 明朝" w:eastAsia="ＭＳ 明朝" w:hAnsi="ＭＳ 明朝"/>
              </w:rPr>
              <w:t>●●費</w:t>
            </w:r>
          </w:p>
        </w:tc>
        <w:tc>
          <w:tcPr>
            <w:tcW w:w="850" w:type="dxa"/>
            <w:tcBorders>
              <w:top w:val="nil"/>
              <w:left w:val="single" w:sz="4" w:space="0" w:color="FFFFFF"/>
              <w:bottom w:val="nil"/>
              <w:right w:val="single" w:sz="4" w:space="0" w:color="000000"/>
            </w:tcBorders>
          </w:tcPr>
          <w:p w14:paraId="307D2291" w14:textId="77777777" w:rsidR="00860101" w:rsidRPr="008D7E9E" w:rsidRDefault="00860101" w:rsidP="00EE48B1">
            <w:pPr>
              <w:jc w:val="right"/>
              <w:rPr>
                <w:rFonts w:ascii="ＭＳ 明朝" w:eastAsia="ＭＳ 明朝" w:hAnsi="ＭＳ 明朝"/>
              </w:rPr>
            </w:pPr>
            <w:r w:rsidRPr="008D7E9E">
              <w:rPr>
                <w:rFonts w:ascii="ＭＳ 明朝" w:eastAsia="ＭＳ 明朝" w:hAnsi="ＭＳ 明朝"/>
              </w:rPr>
              <w:t>○○円</w:t>
            </w:r>
          </w:p>
        </w:tc>
      </w:tr>
      <w:tr w:rsidR="00860101" w:rsidRPr="0070164C" w14:paraId="072745B4" w14:textId="77777777" w:rsidTr="00EE48B1">
        <w:trPr>
          <w:trHeight w:val="662"/>
        </w:trPr>
        <w:tc>
          <w:tcPr>
            <w:tcW w:w="235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A07FAE0" w14:textId="77777777" w:rsidR="00860101" w:rsidRPr="008D7E9E" w:rsidRDefault="00860101" w:rsidP="00EE48B1">
            <w:pPr>
              <w:ind w:left="230" w:hanging="230"/>
              <w:jc w:val="center"/>
              <w:rPr>
                <w:rFonts w:ascii="ＭＳ 明朝" w:eastAsia="ＭＳ 明朝" w:hAnsi="ＭＳ 明朝"/>
              </w:rPr>
            </w:pPr>
            <w:r w:rsidRPr="008D7E9E">
              <w:rPr>
                <w:rFonts w:ascii="ＭＳ 明朝" w:eastAsia="ＭＳ 明朝" w:hAnsi="ＭＳ 明朝"/>
              </w:rPr>
              <w:t>計</w:t>
            </w:r>
          </w:p>
        </w:tc>
        <w:tc>
          <w:tcPr>
            <w:tcW w:w="3119" w:type="dxa"/>
            <w:tcBorders>
              <w:top w:val="single" w:sz="4" w:space="0" w:color="auto"/>
              <w:left w:val="single" w:sz="4" w:space="0" w:color="000000"/>
              <w:bottom w:val="single" w:sz="4" w:space="0" w:color="000000"/>
              <w:right w:val="single" w:sz="4" w:space="0" w:color="000000"/>
            </w:tcBorders>
            <w:tcMar>
              <w:left w:w="49" w:type="dxa"/>
              <w:right w:w="49" w:type="dxa"/>
            </w:tcMar>
          </w:tcPr>
          <w:p w14:paraId="4F304A07" w14:textId="77777777" w:rsidR="00860101" w:rsidRPr="008D7E9E" w:rsidRDefault="00860101" w:rsidP="00EE48B1">
            <w:pPr>
              <w:rPr>
                <w:rFonts w:ascii="ＭＳ 明朝" w:eastAsia="ＭＳ 明朝" w:hAnsi="ＭＳ 明朝"/>
              </w:rPr>
            </w:pPr>
          </w:p>
        </w:tc>
        <w:tc>
          <w:tcPr>
            <w:tcW w:w="13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A94C28B" w14:textId="77777777" w:rsidR="00860101" w:rsidRPr="008D7E9E" w:rsidRDefault="00860101" w:rsidP="00EE48B1">
            <w:pPr>
              <w:wordWrap w:val="0"/>
              <w:jc w:val="right"/>
              <w:rPr>
                <w:rFonts w:ascii="ＭＳ 明朝" w:eastAsia="ＭＳ 明朝" w:hAnsi="ＭＳ 明朝"/>
              </w:rPr>
            </w:pPr>
            <w:r w:rsidRPr="008D7E9E">
              <w:rPr>
                <w:rFonts w:ascii="ＭＳ 明朝" w:eastAsia="ＭＳ 明朝" w:hAnsi="ＭＳ 明朝"/>
              </w:rPr>
              <w:t>○○円</w:t>
            </w:r>
          </w:p>
        </w:tc>
        <w:tc>
          <w:tcPr>
            <w:tcW w:w="1899" w:type="dxa"/>
            <w:tcBorders>
              <w:top w:val="single" w:sz="4" w:space="0" w:color="auto"/>
              <w:left w:val="single" w:sz="4" w:space="0" w:color="000000"/>
              <w:bottom w:val="single" w:sz="4" w:space="0" w:color="000000"/>
              <w:right w:val="single" w:sz="4" w:space="0" w:color="FFFFFF"/>
            </w:tcBorders>
            <w:tcMar>
              <w:left w:w="49" w:type="dxa"/>
              <w:right w:w="49" w:type="dxa"/>
            </w:tcMar>
          </w:tcPr>
          <w:p w14:paraId="07F7F35D" w14:textId="77777777" w:rsidR="00860101" w:rsidRPr="008D7E9E" w:rsidRDefault="00860101" w:rsidP="00EE48B1">
            <w:pPr>
              <w:rPr>
                <w:rFonts w:ascii="ＭＳ 明朝" w:eastAsia="ＭＳ 明朝" w:hAnsi="ＭＳ 明朝"/>
              </w:rPr>
            </w:pPr>
          </w:p>
        </w:tc>
        <w:tc>
          <w:tcPr>
            <w:tcW w:w="850" w:type="dxa"/>
            <w:tcBorders>
              <w:top w:val="single" w:sz="4" w:space="0" w:color="auto"/>
              <w:left w:val="single" w:sz="4" w:space="0" w:color="FFFFFF"/>
              <w:bottom w:val="single" w:sz="4" w:space="0" w:color="000000"/>
              <w:right w:val="single" w:sz="4" w:space="0" w:color="000000"/>
            </w:tcBorders>
          </w:tcPr>
          <w:p w14:paraId="4E3FF859" w14:textId="77777777" w:rsidR="00860101" w:rsidRPr="008D7E9E" w:rsidRDefault="00860101" w:rsidP="00EE48B1">
            <w:pPr>
              <w:jc w:val="right"/>
              <w:rPr>
                <w:rFonts w:ascii="ＭＳ 明朝" w:eastAsia="ＭＳ 明朝" w:hAnsi="ＭＳ 明朝"/>
              </w:rPr>
            </w:pPr>
          </w:p>
        </w:tc>
      </w:tr>
    </w:tbl>
    <w:p w14:paraId="42812017" w14:textId="57D2E447" w:rsidR="00AD5F7A" w:rsidRPr="00AD5F7A" w:rsidRDefault="00AD5F7A" w:rsidP="00AD5F7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6EB8DF87" w14:textId="77777777" w:rsidR="00AD5F7A" w:rsidRPr="00AD5F7A" w:rsidRDefault="00AD5F7A" w:rsidP="00AD5F7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56441B1" w14:textId="4DE29B32" w:rsidR="00AD5F7A" w:rsidRPr="00AD5F7A" w:rsidRDefault="00AD5F7A" w:rsidP="00AD5F7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3342315A" w14:textId="77777777" w:rsidR="0094706F" w:rsidRPr="00AD5F7A" w:rsidRDefault="0094706F" w:rsidP="005B1BC6">
      <w:pPr>
        <w:overflowPunct w:val="0"/>
        <w:spacing w:line="345" w:lineRule="exact"/>
        <w:textAlignment w:val="baseline"/>
        <w:rPr>
          <w:rFonts w:ascii="ＭＳ 明朝" w:eastAsia="ＭＳ 明朝" w:hAnsi="ＭＳ 明朝" w:cs="ＭＳ 明朝"/>
          <w:kern w:val="0"/>
          <w:sz w:val="24"/>
          <w:szCs w:val="20"/>
        </w:rPr>
      </w:pPr>
    </w:p>
    <w:p w14:paraId="100F28F3" w14:textId="77777777" w:rsidR="005B1BC6" w:rsidRDefault="005B1BC6" w:rsidP="005B1BC6">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30A2B650"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lastRenderedPageBreak/>
        <w:t>〈</w:t>
      </w:r>
      <w:r w:rsidRPr="007F0DAD">
        <w:rPr>
          <w:rFonts w:ascii="ＭＳ 明朝" w:eastAsia="ＭＳ 明朝" w:hAnsi="ＭＳ 明朝" w:cs="ＭＳ 明朝"/>
          <w:kern w:val="0"/>
          <w:sz w:val="24"/>
          <w:szCs w:val="20"/>
        </w:rPr>
        <w:t>経費の配分</w:t>
      </w:r>
      <w:r>
        <w:rPr>
          <w:rFonts w:ascii="ＭＳ 明朝" w:eastAsia="ＭＳ 明朝" w:hAnsi="ＭＳ 明朝" w:cs="ＭＳ 明朝" w:hint="eastAsia"/>
          <w:kern w:val="0"/>
          <w:sz w:val="24"/>
          <w:szCs w:val="20"/>
        </w:rPr>
        <w:t>〉</w:t>
      </w:r>
      <w:r w:rsidRPr="007F0DAD">
        <w:rPr>
          <w:rFonts w:ascii="ＭＳ 明朝" w:eastAsia="ＭＳ 明朝" w:hAnsi="ＭＳ 明朝" w:cs="ＭＳ 明朝"/>
          <w:kern w:val="0"/>
          <w:sz w:val="24"/>
          <w:szCs w:val="20"/>
        </w:rPr>
        <w:t xml:space="preserve">　</w:t>
      </w:r>
    </w:p>
    <w:p w14:paraId="717EFAFF" w14:textId="77777777" w:rsidR="00313DD3" w:rsidRDefault="00313DD3" w:rsidP="005B1BC6">
      <w:pPr>
        <w:overflowPunct w:val="0"/>
        <w:textAlignment w:val="baseline"/>
        <w:rPr>
          <w:rFonts w:ascii="ＭＳ 明朝" w:eastAsia="ＭＳ 明朝" w:hAnsi="ＭＳ 明朝" w:cs="ＭＳ 明朝"/>
          <w:kern w:val="0"/>
          <w:szCs w:val="20"/>
        </w:rPr>
      </w:pP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313DD3" w:rsidRPr="0070164C" w14:paraId="1EBE02C0" w14:textId="77777777" w:rsidTr="00EE48B1">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F7B593B" w14:textId="77777777" w:rsidR="00313DD3" w:rsidRPr="008D7E9E" w:rsidRDefault="00313DD3" w:rsidP="00EE48B1">
            <w:pPr>
              <w:jc w:val="center"/>
              <w:rPr>
                <w:rFonts w:ascii="ＭＳ 明朝" w:eastAsia="ＭＳ 明朝" w:hAnsi="ＭＳ 明朝"/>
              </w:rPr>
            </w:pPr>
          </w:p>
          <w:p w14:paraId="6A1B0DEA"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実施項目</w:t>
            </w:r>
          </w:p>
          <w:p w14:paraId="2AF1AFFD" w14:textId="77777777" w:rsidR="00313DD3" w:rsidRPr="008D7E9E" w:rsidRDefault="00313DD3" w:rsidP="00EE48B1">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9388E"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事業費</w:t>
            </w:r>
          </w:p>
          <w:p w14:paraId="37FB698A" w14:textId="77777777" w:rsidR="00313DD3" w:rsidRPr="008D7E9E" w:rsidRDefault="00313DD3" w:rsidP="00EE48B1">
            <w:pPr>
              <w:rPr>
                <w:rFonts w:ascii="ＭＳ 明朝" w:eastAsia="ＭＳ 明朝" w:hAnsi="ＭＳ 明朝"/>
              </w:rPr>
            </w:pPr>
            <w:r w:rsidRPr="008D7E9E">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CB7B0"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FABA2" w14:textId="77777777" w:rsidR="00313DD3" w:rsidRPr="008D7E9E" w:rsidRDefault="00313DD3" w:rsidP="00EE48B1">
            <w:pPr>
              <w:jc w:val="center"/>
              <w:rPr>
                <w:rFonts w:ascii="ＭＳ 明朝" w:eastAsia="ＭＳ 明朝" w:hAnsi="ＭＳ 明朝"/>
              </w:rPr>
            </w:pPr>
          </w:p>
          <w:p w14:paraId="5A9857BE"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摘要</w:t>
            </w:r>
          </w:p>
          <w:p w14:paraId="216AF176" w14:textId="77777777" w:rsidR="00313DD3" w:rsidRPr="008D7E9E" w:rsidRDefault="00313DD3" w:rsidP="00EE48B1">
            <w:pPr>
              <w:jc w:val="center"/>
              <w:rPr>
                <w:rFonts w:ascii="ＭＳ 明朝" w:eastAsia="ＭＳ 明朝" w:hAnsi="ＭＳ 明朝"/>
              </w:rPr>
            </w:pPr>
          </w:p>
        </w:tc>
      </w:tr>
      <w:tr w:rsidR="00313DD3" w:rsidRPr="0070164C" w14:paraId="0905087C" w14:textId="77777777" w:rsidTr="00EE48B1">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A7C5324" w14:textId="77777777" w:rsidR="00313DD3" w:rsidRPr="008D7E9E" w:rsidRDefault="00313DD3" w:rsidP="00EE48B1">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E8E92A7" w14:textId="77777777" w:rsidR="00313DD3" w:rsidRPr="008D7E9E" w:rsidRDefault="00313DD3" w:rsidP="00EE48B1">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CCD7" w14:textId="6B3010A9" w:rsidR="00313DD3" w:rsidRPr="008D7E9E" w:rsidRDefault="00313DD3" w:rsidP="00EE48B1">
            <w:pPr>
              <w:jc w:val="center"/>
              <w:rPr>
                <w:rFonts w:ascii="ＭＳ 明朝" w:eastAsia="ＭＳ 明朝" w:hAnsi="ＭＳ 明朝"/>
              </w:rPr>
            </w:pPr>
            <w:r w:rsidRPr="008D7E9E">
              <w:rPr>
                <w:rFonts w:ascii="ＭＳ 明朝" w:eastAsia="ＭＳ 明朝" w:hAnsi="ＭＳ 明朝" w:hint="eastAsia"/>
              </w:rPr>
              <w:t>助成金</w:t>
            </w:r>
          </w:p>
          <w:p w14:paraId="306B021D"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DA3F"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自己負担金</w:t>
            </w:r>
          </w:p>
          <w:p w14:paraId="7D8D4FD7"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313CEAB6" w14:textId="77777777" w:rsidR="00313DD3" w:rsidRPr="008D7E9E" w:rsidRDefault="00313DD3" w:rsidP="00EE48B1">
            <w:pPr>
              <w:jc w:val="center"/>
              <w:rPr>
                <w:rFonts w:ascii="ＭＳ 明朝" w:eastAsia="ＭＳ 明朝" w:hAnsi="ＭＳ 明朝"/>
              </w:rPr>
            </w:pPr>
          </w:p>
        </w:tc>
      </w:tr>
      <w:tr w:rsidR="00313DD3" w:rsidRPr="0070164C" w14:paraId="21A434CF" w14:textId="77777777" w:rsidTr="00EE48B1">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3AD7F63" w14:textId="53B9EAC6" w:rsidR="00CE1885" w:rsidRPr="008D7E9E" w:rsidRDefault="00CE1885" w:rsidP="00EE48B1">
            <w:pPr>
              <w:rPr>
                <w:rFonts w:ascii="ＭＳ 明朝" w:eastAsia="ＭＳ 明朝" w:hAnsi="ＭＳ 明朝"/>
              </w:rPr>
            </w:pPr>
            <w:r w:rsidRPr="00FD7C87">
              <w:rPr>
                <w:rFonts w:ascii="ＭＳ 明朝" w:eastAsia="ＭＳ 明朝" w:hAnsi="ＭＳ 明朝" w:cs="ＭＳ 明朝" w:hint="eastAsia"/>
                <w:kern w:val="0"/>
                <w:szCs w:val="20"/>
              </w:rPr>
              <w:t>上表の項目のとおり記載</w:t>
            </w:r>
          </w:p>
          <w:p w14:paraId="212331A6" w14:textId="68AEC44C" w:rsidR="00313DD3" w:rsidRPr="008D7E9E" w:rsidRDefault="00313DD3" w:rsidP="00EE48B1">
            <w:pPr>
              <w:rPr>
                <w:rFonts w:ascii="ＭＳ 明朝" w:eastAsia="ＭＳ 明朝" w:hAnsi="ＭＳ 明朝"/>
              </w:rPr>
            </w:pPr>
            <w:r w:rsidRPr="008D7E9E">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E347469" w14:textId="77777777" w:rsidR="00313DD3" w:rsidRPr="008D7E9E" w:rsidRDefault="00313DD3" w:rsidP="00EE48B1">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D62C872" w14:textId="77777777" w:rsidR="00313DD3" w:rsidRPr="008D7E9E" w:rsidRDefault="00313DD3" w:rsidP="00EE48B1">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71B09142" w14:textId="77777777" w:rsidR="00313DD3" w:rsidRPr="008D7E9E" w:rsidRDefault="00313DD3" w:rsidP="00EE48B1">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67B5C3D1" w14:textId="77777777" w:rsidR="00CE1885" w:rsidRPr="008D7E9E" w:rsidRDefault="00CE1885" w:rsidP="00EE48B1">
            <w:pPr>
              <w:rPr>
                <w:rFonts w:ascii="ＭＳ 明朝" w:eastAsia="ＭＳ 明朝" w:hAnsi="ＭＳ 明朝"/>
              </w:rPr>
            </w:pPr>
          </w:p>
          <w:p w14:paraId="1DC174A2" w14:textId="395407A3" w:rsidR="00313DD3" w:rsidRPr="008D7E9E" w:rsidRDefault="00313DD3" w:rsidP="00EE48B1">
            <w:pPr>
              <w:rPr>
                <w:rFonts w:ascii="ＭＳ 明朝" w:eastAsia="ＭＳ 明朝" w:hAnsi="ＭＳ 明朝"/>
              </w:rPr>
            </w:pPr>
            <w:r w:rsidRPr="008D7E9E">
              <w:rPr>
                <w:rFonts w:ascii="ＭＳ 明朝" w:eastAsia="ＭＳ 明朝" w:hAnsi="ＭＳ 明朝"/>
              </w:rPr>
              <w:t>（記載例）</w:t>
            </w:r>
          </w:p>
        </w:tc>
      </w:tr>
      <w:tr w:rsidR="00313DD3" w:rsidRPr="0070164C" w14:paraId="158B466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8AA764" w14:textId="77777777" w:rsidR="00313DD3" w:rsidRPr="008D7E9E" w:rsidRDefault="00313DD3" w:rsidP="00EE48B1">
            <w:pPr>
              <w:ind w:left="230" w:hanging="230"/>
              <w:rPr>
                <w:rFonts w:ascii="ＭＳ 明朝" w:eastAsia="ＭＳ 明朝" w:hAnsi="ＭＳ 明朝"/>
                <w:b/>
                <w:bCs/>
              </w:rPr>
            </w:pPr>
            <w:r w:rsidRPr="008D7E9E">
              <w:rPr>
                <w:rFonts w:ascii="ＭＳ 明朝" w:eastAsia="ＭＳ 明朝" w:hAnsi="ＭＳ 明朝"/>
                <w:b/>
                <w:bCs/>
              </w:rPr>
              <w:t>＜実証に係る経費＞</w:t>
            </w:r>
          </w:p>
          <w:p w14:paraId="69447806" w14:textId="77777777" w:rsidR="00313DD3" w:rsidRPr="008D7E9E"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2BD7013"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38813FFA" w14:textId="77777777" w:rsidR="00313DD3" w:rsidRPr="008D7E9E"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18020B4"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3B7383CA" w14:textId="77777777" w:rsidR="00313DD3" w:rsidRPr="008D7E9E"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993B386"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25AFF0A" w14:textId="77777777" w:rsidR="00313DD3" w:rsidRPr="008D7E9E" w:rsidRDefault="00313DD3" w:rsidP="00EE48B1">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F6D090"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技術者給</w:t>
            </w:r>
          </w:p>
          <w:p w14:paraId="62AC0B69"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賃金</w:t>
            </w:r>
          </w:p>
          <w:p w14:paraId="7D3EB8F2"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旅費</w:t>
            </w:r>
          </w:p>
          <w:p w14:paraId="6A4A1B24"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 xml:space="preserve">需用費　　</w:t>
            </w:r>
          </w:p>
          <w:p w14:paraId="38001E67"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 xml:space="preserve">役務費　　</w:t>
            </w:r>
          </w:p>
          <w:p w14:paraId="779B2597"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委託費</w:t>
            </w:r>
          </w:p>
          <w:p w14:paraId="15FDF956" w14:textId="77777777" w:rsidR="00313DD3" w:rsidRPr="008D7E9E" w:rsidRDefault="00313DD3" w:rsidP="00EE48B1">
            <w:pPr>
              <w:jc w:val="distribute"/>
              <w:rPr>
                <w:rFonts w:ascii="ＭＳ 明朝" w:eastAsia="ＭＳ 明朝" w:hAnsi="ＭＳ 明朝"/>
                <w:w w:val="50"/>
              </w:rPr>
            </w:pPr>
            <w:r w:rsidRPr="008D7E9E">
              <w:rPr>
                <w:rFonts w:ascii="ＭＳ 明朝" w:eastAsia="ＭＳ 明朝" w:hAnsi="ＭＳ 明朝"/>
                <w:w w:val="50"/>
              </w:rPr>
              <w:t>使用料及び賃借料</w:t>
            </w:r>
          </w:p>
          <w:p w14:paraId="4B5305E0"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試験・工作費</w:t>
            </w:r>
          </w:p>
          <w:p w14:paraId="4B152D9A"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 xml:space="preserve">工事費　　</w:t>
            </w:r>
          </w:p>
          <w:p w14:paraId="068354E0"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 xml:space="preserve">備品費　　</w:t>
            </w:r>
          </w:p>
          <w:p w14:paraId="775BC660"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機材器具費</w:t>
            </w:r>
          </w:p>
          <w:p w14:paraId="16D64923"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35C08BB9"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36BD010A"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0BDDA564"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511EAF1D"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2130D7CF"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69D3E5BB"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0121265B"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6FC9285A"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31E06DA"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01F9857B"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5C828092"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r>
      <w:tr w:rsidR="00313DD3" w:rsidRPr="0070164C" w14:paraId="3DB3C505" w14:textId="77777777" w:rsidTr="00EE48B1">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B195E80" w14:textId="119611E3"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①</w:t>
            </w:r>
            <w:r w:rsidR="00313DD3" w:rsidRPr="008D7E9E">
              <w:rPr>
                <w:rFonts w:ascii="ＭＳ 明朝" w:eastAsia="ＭＳ 明朝" w:hAnsi="ＭＳ 明朝"/>
              </w:rPr>
              <w:t>先進的林業機械の実証</w:t>
            </w: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74B0FFE"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55B165A7" w14:textId="77777777" w:rsidR="00313DD3" w:rsidRPr="008D7E9E"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195A478"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34D3392E" w14:textId="77777777" w:rsidR="00313DD3" w:rsidRPr="008D7E9E"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6456C49"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5057E670" w14:textId="77777777" w:rsidR="00313DD3" w:rsidRPr="008D7E9E" w:rsidRDefault="00313DD3" w:rsidP="00EE48B1">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730402F"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11B41AF" w14:textId="77777777" w:rsidR="00313DD3" w:rsidRPr="008D7E9E" w:rsidRDefault="00313DD3" w:rsidP="00EE48B1">
            <w:pPr>
              <w:rPr>
                <w:rFonts w:ascii="ＭＳ 明朝" w:eastAsia="ＭＳ 明朝" w:hAnsi="ＭＳ 明朝"/>
              </w:rPr>
            </w:pPr>
          </w:p>
        </w:tc>
      </w:tr>
      <w:tr w:rsidR="00313DD3" w:rsidRPr="0070164C" w14:paraId="7BA25CEE"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49A20C4" w14:textId="7009F7D4"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8D7E9E">
              <w:rPr>
                <w:rFonts w:ascii="ＭＳ 明朝" w:eastAsia="ＭＳ 明朝" w:hAnsi="ＭＳ 明朝"/>
              </w:rPr>
              <w:t>導入する先進的林業機械の性能試験・評価</w:t>
            </w:r>
          </w:p>
          <w:p w14:paraId="17E7D1C7" w14:textId="77777777" w:rsidR="00313DD3" w:rsidRPr="008D7E9E"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677937"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23A1F61E" w14:textId="77777777" w:rsidR="00313DD3" w:rsidRPr="008D7E9E"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6BAD26"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8DE52E3" w14:textId="77777777" w:rsidR="00313DD3" w:rsidRPr="008D7E9E"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41E9E44"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45AA5B56" w14:textId="77777777" w:rsidR="00313DD3" w:rsidRPr="008D7E9E"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337EDAC5"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249B79F4" w14:textId="77777777" w:rsidR="00313DD3" w:rsidRPr="008D7E9E" w:rsidRDefault="00313DD3" w:rsidP="00EE48B1">
            <w:pPr>
              <w:rPr>
                <w:rFonts w:ascii="ＭＳ 明朝" w:eastAsia="ＭＳ 明朝" w:hAnsi="ＭＳ 明朝"/>
              </w:rPr>
            </w:pPr>
          </w:p>
        </w:tc>
      </w:tr>
      <w:tr w:rsidR="00313DD3" w:rsidRPr="0070164C" w14:paraId="0A2513CF" w14:textId="77777777" w:rsidTr="00EE48B1">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ED407C1" w14:textId="1E08C039"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8D7E9E">
              <w:rPr>
                <w:rFonts w:ascii="ＭＳ 明朝" w:eastAsia="ＭＳ 明朝" w:hAnsi="ＭＳ 明朝"/>
              </w:rPr>
              <w:t>各種調査</w:t>
            </w:r>
          </w:p>
          <w:p w14:paraId="473A432A" w14:textId="77777777" w:rsidR="00313DD3" w:rsidRPr="008D7E9E"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212F8A1C"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37D22492"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3D1CB0F"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267C601"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1224001D" w14:textId="77777777" w:rsidR="00313DD3" w:rsidRPr="008D7E9E" w:rsidRDefault="00313DD3" w:rsidP="00EE48B1">
            <w:pPr>
              <w:rPr>
                <w:rFonts w:ascii="ＭＳ 明朝" w:eastAsia="ＭＳ 明朝" w:hAnsi="ＭＳ 明朝"/>
              </w:rPr>
            </w:pPr>
          </w:p>
        </w:tc>
      </w:tr>
      <w:tr w:rsidR="00313DD3" w:rsidRPr="0070164C" w14:paraId="0FFB7457" w14:textId="77777777" w:rsidTr="00EE48B1">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0A1CEB99" w14:textId="77777777" w:rsidR="00313DD3" w:rsidRPr="00FD7C87" w:rsidRDefault="00313DD3" w:rsidP="00313DD3">
            <w:pPr>
              <w:jc w:val="left"/>
              <w:rPr>
                <w:rFonts w:ascii="ＭＳ 明朝" w:eastAsia="ＭＳ 明朝" w:hAnsi="ＭＳ 明朝"/>
                <w:b/>
                <w:bCs/>
              </w:rPr>
            </w:pPr>
            <w:r w:rsidRPr="00FD7C87">
              <w:rPr>
                <w:rFonts w:ascii="ＭＳ 明朝" w:eastAsia="ＭＳ 明朝" w:hAnsi="ＭＳ 明朝" w:hint="eastAsia"/>
                <w:b/>
                <w:bCs/>
              </w:rPr>
              <w:t>＜分析・評価、普及等に係る経費＞</w:t>
            </w:r>
          </w:p>
          <w:p w14:paraId="78A136DB" w14:textId="3B10D560" w:rsidR="00313DD3" w:rsidRPr="008D7E9E" w:rsidRDefault="00313DD3" w:rsidP="008D7E9E">
            <w:pPr>
              <w:ind w:left="230" w:hanging="230"/>
              <w:rPr>
                <w:rFonts w:ascii="ＭＳ 明朝" w:eastAsia="ＭＳ 明朝" w:hAnsi="ＭＳ 明朝"/>
              </w:rPr>
            </w:pPr>
            <w:r w:rsidRPr="008D7E9E">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BC264BF" w14:textId="4864215F"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4B9FD086" w14:textId="77777777" w:rsidR="00313DD3" w:rsidRPr="008D7E9E" w:rsidRDefault="00313DD3" w:rsidP="00EE48B1">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4D0F760D"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6530B49A" w14:textId="77777777" w:rsidR="00313DD3" w:rsidRPr="008D7E9E" w:rsidRDefault="00313DD3" w:rsidP="00EE48B1">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188D56A8"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0142354A" w14:textId="77777777" w:rsidR="00313DD3" w:rsidRPr="008D7E9E" w:rsidRDefault="00313DD3" w:rsidP="00EE48B1">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64030B95"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技術者給</w:t>
            </w:r>
          </w:p>
          <w:p w14:paraId="63E039B4"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謝金</w:t>
            </w:r>
          </w:p>
          <w:p w14:paraId="2C12AD3F"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旅費</w:t>
            </w:r>
          </w:p>
          <w:p w14:paraId="638D1137"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rPr>
              <w:t>需用費</w:t>
            </w:r>
          </w:p>
          <w:p w14:paraId="35DA6830" w14:textId="77777777" w:rsidR="00313DD3" w:rsidRPr="008D7E9E" w:rsidRDefault="00313DD3" w:rsidP="00EE48B1">
            <w:pPr>
              <w:jc w:val="distribute"/>
              <w:rPr>
                <w:rFonts w:ascii="ＭＳ 明朝" w:eastAsia="ＭＳ 明朝" w:hAnsi="ＭＳ 明朝"/>
              </w:rPr>
            </w:pPr>
            <w:r w:rsidRPr="008D7E9E">
              <w:rPr>
                <w:rFonts w:ascii="ＭＳ 明朝" w:eastAsia="ＭＳ 明朝" w:hAnsi="ＭＳ 明朝"/>
                <w:w w:val="50"/>
              </w:rPr>
              <w:t>使用料及び賃借料</w:t>
            </w:r>
          </w:p>
          <w:p w14:paraId="16DBC0EC" w14:textId="77777777" w:rsidR="00313DD3" w:rsidRPr="008D7E9E" w:rsidRDefault="00313DD3" w:rsidP="00EE48B1">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0784DC27" w14:textId="77777777" w:rsidR="00313DD3" w:rsidRPr="008D7E9E" w:rsidRDefault="00313DD3" w:rsidP="00EE48B1">
            <w:pPr>
              <w:ind w:left="100"/>
              <w:jc w:val="right"/>
              <w:rPr>
                <w:rFonts w:ascii="ＭＳ 明朝" w:eastAsia="ＭＳ 明朝" w:hAnsi="ＭＳ 明朝"/>
              </w:rPr>
            </w:pPr>
            <w:r w:rsidRPr="008D7E9E">
              <w:rPr>
                <w:rFonts w:ascii="ＭＳ 明朝" w:eastAsia="ＭＳ 明朝" w:hAnsi="ＭＳ 明朝"/>
              </w:rPr>
              <w:t>○○円</w:t>
            </w:r>
          </w:p>
          <w:p w14:paraId="0EFE8369" w14:textId="77777777" w:rsidR="00313DD3" w:rsidRPr="008D7E9E" w:rsidRDefault="00313DD3" w:rsidP="00EE48B1">
            <w:pPr>
              <w:ind w:left="100"/>
              <w:jc w:val="right"/>
              <w:rPr>
                <w:rFonts w:ascii="ＭＳ 明朝" w:eastAsia="ＭＳ 明朝" w:hAnsi="ＭＳ 明朝"/>
              </w:rPr>
            </w:pPr>
            <w:r w:rsidRPr="008D7E9E">
              <w:rPr>
                <w:rFonts w:ascii="ＭＳ 明朝" w:eastAsia="ＭＳ 明朝" w:hAnsi="ＭＳ 明朝"/>
              </w:rPr>
              <w:t>○○円</w:t>
            </w:r>
          </w:p>
          <w:p w14:paraId="5504124F" w14:textId="77777777" w:rsidR="00313DD3" w:rsidRPr="008D7E9E" w:rsidRDefault="00313DD3" w:rsidP="00EE48B1">
            <w:pPr>
              <w:ind w:left="100"/>
              <w:jc w:val="right"/>
              <w:rPr>
                <w:rFonts w:ascii="ＭＳ 明朝" w:eastAsia="ＭＳ 明朝" w:hAnsi="ＭＳ 明朝"/>
              </w:rPr>
            </w:pPr>
            <w:r w:rsidRPr="008D7E9E">
              <w:rPr>
                <w:rFonts w:ascii="ＭＳ 明朝" w:eastAsia="ＭＳ 明朝" w:hAnsi="ＭＳ 明朝"/>
              </w:rPr>
              <w:t>○○円</w:t>
            </w:r>
          </w:p>
          <w:p w14:paraId="183F3F43" w14:textId="77777777" w:rsidR="00313DD3" w:rsidRPr="008D7E9E" w:rsidRDefault="00313DD3" w:rsidP="00EE48B1">
            <w:pPr>
              <w:ind w:left="100"/>
              <w:jc w:val="right"/>
              <w:rPr>
                <w:rFonts w:ascii="ＭＳ 明朝" w:eastAsia="ＭＳ 明朝" w:hAnsi="ＭＳ 明朝"/>
              </w:rPr>
            </w:pPr>
            <w:r w:rsidRPr="008D7E9E">
              <w:rPr>
                <w:rFonts w:ascii="ＭＳ 明朝" w:eastAsia="ＭＳ 明朝" w:hAnsi="ＭＳ 明朝"/>
              </w:rPr>
              <w:t>○○円</w:t>
            </w:r>
          </w:p>
          <w:p w14:paraId="4D6AA9A8"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r>
      <w:tr w:rsidR="00313DD3" w:rsidRPr="0070164C" w14:paraId="19F02C6F"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CAAED12" w14:textId="0EF67F64"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①</w:t>
            </w:r>
            <w:r w:rsidR="00313DD3" w:rsidRPr="008D7E9E">
              <w:rPr>
                <w:rFonts w:ascii="ＭＳ 明朝" w:eastAsia="ＭＳ 明朝" w:hAnsi="ＭＳ 明朝"/>
              </w:rPr>
              <w:t>検討委員会の設置・開催</w:t>
            </w:r>
          </w:p>
          <w:p w14:paraId="04559F9D" w14:textId="77777777" w:rsidR="00313DD3" w:rsidRPr="008D7E9E"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3D8F5DE"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55D2975" w14:textId="77777777" w:rsidR="00313DD3" w:rsidRPr="008D7E9E"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0C1EE2"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609927B" w14:textId="77777777" w:rsidR="00313DD3" w:rsidRPr="008D7E9E"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452C03"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60B632D3" w14:textId="77777777" w:rsidR="00313DD3" w:rsidRPr="008D7E9E"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48C8AA49"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5397FFF" w14:textId="77777777" w:rsidR="00313DD3" w:rsidRPr="008D7E9E" w:rsidRDefault="00313DD3" w:rsidP="00EE48B1">
            <w:pPr>
              <w:rPr>
                <w:rFonts w:ascii="ＭＳ 明朝" w:eastAsia="ＭＳ 明朝" w:hAnsi="ＭＳ 明朝"/>
              </w:rPr>
            </w:pPr>
          </w:p>
        </w:tc>
      </w:tr>
      <w:tr w:rsidR="00313DD3" w:rsidRPr="0070164C" w14:paraId="2624035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DE56D26" w14:textId="03DA96F3"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8D7E9E">
              <w:rPr>
                <w:rFonts w:ascii="ＭＳ 明朝" w:eastAsia="ＭＳ 明朝" w:hAnsi="ＭＳ 明朝"/>
              </w:rPr>
              <w:t>普及啓発・成果発表</w:t>
            </w:r>
          </w:p>
          <w:p w14:paraId="559927F1" w14:textId="77777777" w:rsidR="00313DD3" w:rsidRPr="008D7E9E"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F9E19EC"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F55569E"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7E8A3D2"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22E18083"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400BF788" w14:textId="77777777" w:rsidR="00313DD3" w:rsidRPr="008D7E9E" w:rsidRDefault="00313DD3" w:rsidP="00EE48B1">
            <w:pPr>
              <w:rPr>
                <w:rFonts w:ascii="ＭＳ 明朝" w:eastAsia="ＭＳ 明朝" w:hAnsi="ＭＳ 明朝"/>
              </w:rPr>
            </w:pPr>
          </w:p>
        </w:tc>
      </w:tr>
      <w:tr w:rsidR="00313DD3" w:rsidRPr="0070164C" w14:paraId="3BD47DFB" w14:textId="77777777" w:rsidTr="00EE48B1">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EA1A9ED" w14:textId="17E90757" w:rsidR="00313DD3" w:rsidRPr="008D7E9E"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8D7E9E">
              <w:rPr>
                <w:rFonts w:ascii="ＭＳ 明朝" w:eastAsia="ＭＳ 明朝" w:hAnsi="ＭＳ 明朝"/>
              </w:rPr>
              <w:t>事業報告書の作成</w:t>
            </w:r>
          </w:p>
          <w:p w14:paraId="2B00CA35" w14:textId="77777777" w:rsidR="00313DD3" w:rsidRPr="008D7E9E"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85A1650"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1316EAB5" w14:textId="77777777" w:rsidR="00313DD3" w:rsidRPr="008D7E9E"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136EDF4"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63539F6D" w14:textId="77777777" w:rsidR="00313DD3" w:rsidRPr="008D7E9E"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1A18071F"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p w14:paraId="26D5E0AB" w14:textId="77777777" w:rsidR="00313DD3" w:rsidRPr="008D7E9E" w:rsidRDefault="00313DD3" w:rsidP="00EE48B1">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7618C0A2" w14:textId="77777777" w:rsidR="00313DD3" w:rsidRPr="008D7E9E" w:rsidRDefault="00313DD3" w:rsidP="00EE48B1">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EA2EFC1" w14:textId="77777777" w:rsidR="00313DD3" w:rsidRPr="008D7E9E" w:rsidRDefault="00313DD3" w:rsidP="00EE48B1">
            <w:pPr>
              <w:rPr>
                <w:rFonts w:ascii="ＭＳ 明朝" w:eastAsia="ＭＳ 明朝" w:hAnsi="ＭＳ 明朝"/>
              </w:rPr>
            </w:pPr>
          </w:p>
        </w:tc>
      </w:tr>
      <w:tr w:rsidR="00313DD3" w:rsidRPr="0070164C" w14:paraId="1174E058" w14:textId="77777777" w:rsidTr="00EE48B1">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C8DE" w14:textId="77777777" w:rsidR="00313DD3" w:rsidRPr="008D7E9E" w:rsidRDefault="00313DD3" w:rsidP="00EE48B1">
            <w:pPr>
              <w:jc w:val="center"/>
              <w:rPr>
                <w:rFonts w:ascii="ＭＳ 明朝" w:eastAsia="ＭＳ 明朝" w:hAnsi="ＭＳ 明朝"/>
              </w:rPr>
            </w:pPr>
            <w:r w:rsidRPr="008D7E9E">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3DFD1"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E0F5E"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07D10" w14:textId="77777777" w:rsidR="00313DD3" w:rsidRPr="008D7E9E" w:rsidRDefault="00313DD3" w:rsidP="00EE48B1">
            <w:pPr>
              <w:jc w:val="right"/>
              <w:rPr>
                <w:rFonts w:ascii="ＭＳ 明朝" w:eastAsia="ＭＳ 明朝" w:hAnsi="ＭＳ 明朝"/>
              </w:rPr>
            </w:pPr>
            <w:r w:rsidRPr="008D7E9E">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8AA8A6" w14:textId="77777777" w:rsidR="00313DD3" w:rsidRPr="008D7E9E" w:rsidRDefault="00313DD3" w:rsidP="00EE48B1">
            <w:pPr>
              <w:rPr>
                <w:rFonts w:ascii="ＭＳ 明朝" w:eastAsia="ＭＳ 明朝" w:hAnsi="ＭＳ 明朝"/>
              </w:rPr>
            </w:pPr>
          </w:p>
        </w:tc>
      </w:tr>
    </w:tbl>
    <w:p w14:paraId="226190C9" w14:textId="1DFBB2EF" w:rsidR="00172988" w:rsidRPr="00172988"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3FC2AD1" w14:textId="77777777" w:rsidR="00172988" w:rsidRPr="00172988" w:rsidRDefault="00172988" w:rsidP="00172988">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C034574" w14:textId="41BDC728" w:rsidR="00172988"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366B1298" w14:textId="226FAC71" w:rsidR="00FD7C87" w:rsidRDefault="00FD7C87" w:rsidP="00172988">
      <w:pPr>
        <w:overflowPunct w:val="0"/>
        <w:ind w:left="688" w:hanging="688"/>
        <w:textAlignment w:val="baseline"/>
        <w:rPr>
          <w:rFonts w:ascii="ＭＳ 明朝" w:eastAsia="ＭＳ 明朝" w:hAnsi="ＭＳ 明朝" w:cs="ＭＳ 明朝"/>
          <w:color w:val="000000"/>
          <w:kern w:val="0"/>
          <w:szCs w:val="20"/>
        </w:rPr>
      </w:pPr>
    </w:p>
    <w:p w14:paraId="31372532" w14:textId="50D5ED63" w:rsidR="0086177A" w:rsidRDefault="0086177A" w:rsidP="00172988">
      <w:pPr>
        <w:overflowPunct w:val="0"/>
        <w:ind w:left="688" w:hanging="688"/>
        <w:textAlignment w:val="baseline"/>
        <w:rPr>
          <w:rFonts w:ascii="ＭＳ 明朝" w:eastAsia="ＭＳ 明朝" w:hAnsi="ＭＳ 明朝" w:cs="ＭＳ 明朝"/>
          <w:color w:val="000000"/>
          <w:kern w:val="0"/>
          <w:szCs w:val="20"/>
        </w:rPr>
      </w:pPr>
    </w:p>
    <w:p w14:paraId="3A00D385" w14:textId="77777777" w:rsidR="0086177A" w:rsidRPr="00172988" w:rsidRDefault="0086177A" w:rsidP="00172988">
      <w:pPr>
        <w:overflowPunct w:val="0"/>
        <w:ind w:left="688" w:hanging="688"/>
        <w:textAlignment w:val="baseline"/>
        <w:rPr>
          <w:rFonts w:ascii="ＭＳ 明朝" w:eastAsia="ＭＳ 明朝" w:hAnsi="ＭＳ 明朝" w:cs="ＭＳ 明朝"/>
          <w:color w:val="000000"/>
          <w:kern w:val="0"/>
          <w:szCs w:val="20"/>
        </w:rPr>
      </w:pPr>
    </w:p>
    <w:p w14:paraId="2DFB3C05"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7237F86E"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A5B9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810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62C22BD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27CB5"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298F"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E93D8E9"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4BC"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D78E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0583002"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35E3"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13E1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AD01CB8"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77F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3F1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CEA88E0" w14:textId="77777777" w:rsidR="005B1BC6" w:rsidRPr="007F0DAD" w:rsidRDefault="005B1BC6" w:rsidP="005B1BC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2261D43D"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BE8A"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75A5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F9AC0C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DBB7"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ADC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2EE41D1"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2DFD"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0B2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D6553CF"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AB51"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2B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A005C6E"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D079D"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9DC96"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6AE6BE0D"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3115ED9D" w14:textId="77777777" w:rsidR="005B1BC6" w:rsidRPr="007F0DAD" w:rsidRDefault="005B1BC6" w:rsidP="005B1BC6">
      <w:pPr>
        <w:overflowPunct w:val="0"/>
        <w:textAlignment w:val="baseline"/>
        <w:rPr>
          <w:rFonts w:ascii="ＭＳ 明朝" w:eastAsia="ＭＳ 明朝" w:hAnsi="ＭＳ 明朝" w:cs="ＭＳ 明朝"/>
          <w:kern w:val="0"/>
          <w:szCs w:val="20"/>
        </w:rPr>
      </w:pPr>
    </w:p>
    <w:p w14:paraId="04FFB5BC" w14:textId="46B1DCA4" w:rsidR="00DB0FAA" w:rsidRPr="008D7E9E" w:rsidRDefault="00DB0FAA" w:rsidP="00DB0FAA">
      <w:pPr>
        <w:spacing w:line="345" w:lineRule="exact"/>
        <w:ind w:left="230" w:hanging="230"/>
        <w:rPr>
          <w:rFonts w:ascii="ＭＳ 明朝" w:eastAsia="ＭＳ 明朝" w:hAnsi="ＭＳ 明朝"/>
          <w:sz w:val="24"/>
        </w:rPr>
      </w:pPr>
      <w:r w:rsidRPr="008D7E9E">
        <w:rPr>
          <w:rFonts w:ascii="ＭＳ 明朝" w:eastAsia="ＭＳ 明朝" w:hAnsi="ＭＳ 明朝" w:hint="eastAsia"/>
          <w:sz w:val="24"/>
        </w:rPr>
        <w:t>５　添付資料</w:t>
      </w:r>
    </w:p>
    <w:p w14:paraId="60EB9156" w14:textId="77777777" w:rsidR="00DB0FAA" w:rsidRPr="008D7E9E" w:rsidRDefault="00DB0FAA" w:rsidP="00DB0FAA">
      <w:pPr>
        <w:spacing w:line="345" w:lineRule="exact"/>
        <w:ind w:leftChars="100" w:left="728" w:hangingChars="200" w:hanging="505"/>
        <w:rPr>
          <w:rFonts w:ascii="ＭＳ 明朝" w:eastAsia="ＭＳ 明朝" w:hAnsi="ＭＳ 明朝"/>
          <w:sz w:val="24"/>
        </w:rPr>
      </w:pPr>
      <w:r w:rsidRPr="008D7E9E">
        <w:rPr>
          <w:rFonts w:ascii="ＭＳ 明朝" w:eastAsia="ＭＳ 明朝" w:hAnsi="ＭＳ 明朝" w:hint="eastAsia"/>
          <w:sz w:val="24"/>
        </w:rPr>
        <w:t>（１）定款、役員名簿、団体の事業計画書・報告書、収支計算書、パンフレット等</w:t>
      </w:r>
    </w:p>
    <w:p w14:paraId="4833783E" w14:textId="77777777" w:rsidR="00DB0FAA" w:rsidRPr="008D7E9E" w:rsidRDefault="00DB0FAA" w:rsidP="00DB0FAA">
      <w:pPr>
        <w:spacing w:line="345" w:lineRule="exact"/>
        <w:ind w:leftChars="300" w:left="668" w:firstLineChars="100" w:firstLine="253"/>
        <w:rPr>
          <w:rFonts w:ascii="ＭＳ 明朝" w:eastAsia="ＭＳ 明朝" w:hAnsi="ＭＳ 明朝"/>
          <w:sz w:val="24"/>
        </w:rPr>
      </w:pPr>
      <w:r w:rsidRPr="008D7E9E">
        <w:rPr>
          <w:rFonts w:ascii="ＭＳ 明朝" w:eastAsia="ＭＳ 明朝" w:hAnsi="ＭＳ 明朝" w:hint="eastAsia"/>
          <w:sz w:val="24"/>
        </w:rPr>
        <w:t>共同提案の場合は全ての提案者分を提出してください。</w:t>
      </w:r>
    </w:p>
    <w:p w14:paraId="7998C0DB" w14:textId="77777777" w:rsidR="00DB0FAA" w:rsidRPr="008D7E9E" w:rsidRDefault="00DB0FAA" w:rsidP="00DB0FAA">
      <w:pPr>
        <w:spacing w:line="345" w:lineRule="exact"/>
        <w:ind w:leftChars="100" w:left="223"/>
        <w:rPr>
          <w:rFonts w:ascii="ＭＳ 明朝" w:eastAsia="ＭＳ 明朝" w:hAnsi="ＭＳ 明朝"/>
          <w:sz w:val="24"/>
        </w:rPr>
      </w:pPr>
      <w:r w:rsidRPr="008D7E9E">
        <w:rPr>
          <w:rFonts w:ascii="ＭＳ 明朝" w:eastAsia="ＭＳ 明朝" w:hAnsi="ＭＳ 明朝" w:hint="eastAsia"/>
          <w:sz w:val="24"/>
        </w:rPr>
        <w:t>（２）提案概要資料</w:t>
      </w:r>
    </w:p>
    <w:p w14:paraId="1270C19C" w14:textId="486FCC7C" w:rsidR="0086177A" w:rsidRDefault="00DB0FAA" w:rsidP="0086177A">
      <w:pPr>
        <w:spacing w:line="345" w:lineRule="exact"/>
        <w:ind w:leftChars="300" w:left="668" w:firstLineChars="100" w:firstLine="253"/>
        <w:rPr>
          <w:rFonts w:ascii="ＭＳ 明朝" w:eastAsia="ＭＳ 明朝" w:hAnsi="ＭＳ 明朝"/>
          <w:sz w:val="24"/>
        </w:rPr>
      </w:pPr>
      <w:r w:rsidRPr="008D7E9E">
        <w:rPr>
          <w:rFonts w:ascii="ＭＳ 明朝" w:eastAsia="ＭＳ 明朝" w:hAnsi="ＭＳ 明朝" w:hint="eastAsia"/>
          <w:sz w:val="24"/>
        </w:rPr>
        <w:t>提案内容の全体像が分かるように、イラスト・写真・図表等も用いて、実証の目的や内容等を簡潔にまとめてください。</w:t>
      </w:r>
      <w:r w:rsidR="001E6474">
        <w:rPr>
          <w:rFonts w:ascii="ＭＳ 明朝" w:eastAsia="ＭＳ 明朝" w:hAnsi="ＭＳ 明朝" w:hint="eastAsia"/>
          <w:sz w:val="24"/>
        </w:rPr>
        <w:t>（Ａ４版、1枚程度）</w:t>
      </w:r>
    </w:p>
    <w:p w14:paraId="4A4A0120" w14:textId="421CB8F7" w:rsidR="00FB11CB" w:rsidRDefault="0086177A" w:rsidP="00DB0FAA">
      <w:pPr>
        <w:spacing w:line="345" w:lineRule="exact"/>
        <w:ind w:leftChars="300" w:left="668" w:firstLineChars="100" w:firstLine="253"/>
        <w:rPr>
          <w:sz w:val="24"/>
        </w:rPr>
      </w:pPr>
      <w:r>
        <w:rPr>
          <w:rFonts w:ascii="ＭＳ 明朝" w:eastAsia="ＭＳ 明朝" w:hAnsi="ＭＳ 明朝" w:hint="eastAsia"/>
          <w:sz w:val="24"/>
        </w:rPr>
        <w:t>なお、</w:t>
      </w:r>
      <w:r w:rsidR="00DB0FAA" w:rsidRPr="008D7E9E">
        <w:rPr>
          <w:rFonts w:ascii="ＭＳ 明朝" w:eastAsia="ＭＳ 明朝" w:hAnsi="ＭＳ 明朝" w:hint="eastAsia"/>
          <w:sz w:val="24"/>
        </w:rPr>
        <w:t>提案会を開催する場合は、</w:t>
      </w:r>
      <w:r>
        <w:rPr>
          <w:rFonts w:ascii="ＭＳ 明朝" w:eastAsia="ＭＳ 明朝" w:hAnsi="ＭＳ 明朝" w:hint="eastAsia"/>
          <w:sz w:val="24"/>
        </w:rPr>
        <w:t>必ず</w:t>
      </w:r>
      <w:r w:rsidR="00B1184A">
        <w:rPr>
          <w:rFonts w:ascii="ＭＳ 明朝" w:eastAsia="ＭＳ 明朝" w:hAnsi="ＭＳ 明朝" w:hint="eastAsia"/>
          <w:sz w:val="24"/>
        </w:rPr>
        <w:t>課題提案書及び</w:t>
      </w:r>
      <w:r w:rsidR="00DB0FAA" w:rsidRPr="008D7E9E">
        <w:rPr>
          <w:rFonts w:ascii="ＭＳ 明朝" w:eastAsia="ＭＳ 明朝" w:hAnsi="ＭＳ 明朝" w:hint="eastAsia"/>
          <w:sz w:val="24"/>
        </w:rPr>
        <w:t>提案概要資料</w:t>
      </w:r>
      <w:r w:rsidR="00B1184A">
        <w:rPr>
          <w:rFonts w:ascii="ＭＳ 明朝" w:eastAsia="ＭＳ 明朝" w:hAnsi="ＭＳ 明朝" w:hint="eastAsia"/>
          <w:sz w:val="24"/>
        </w:rPr>
        <w:t>を活用し</w:t>
      </w:r>
      <w:r w:rsidR="00DB0FAA" w:rsidRPr="008D7E9E">
        <w:rPr>
          <w:rFonts w:ascii="ＭＳ 明朝" w:eastAsia="ＭＳ 明朝" w:hAnsi="ＭＳ 明朝" w:hint="eastAsia"/>
          <w:sz w:val="24"/>
        </w:rPr>
        <w:t>て、提案内容の説明を実施していただきます。</w:t>
      </w:r>
    </w:p>
    <w:sectPr w:rsidR="00FB11CB" w:rsidSect="00F22FA8">
      <w:footerReference w:type="default" r:id="rId12"/>
      <w:pgSz w:w="11906" w:h="16838" w:code="9"/>
      <w:pgMar w:top="1418" w:right="1361" w:bottom="1361" w:left="1418" w:header="851" w:footer="992" w:gutter="0"/>
      <w:pgNumType w:fmt="numberInDash" w:start="1"/>
      <w:cols w:space="425"/>
      <w:docGrid w:type="linesAndChars" w:linePitch="379"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85D3" w14:textId="77777777" w:rsidR="0093289E" w:rsidRDefault="0093289E" w:rsidP="00B0473C">
      <w:r>
        <w:separator/>
      </w:r>
    </w:p>
  </w:endnote>
  <w:endnote w:type="continuationSeparator" w:id="0">
    <w:p w14:paraId="3F5F6FDB" w14:textId="77777777" w:rsidR="0093289E" w:rsidRDefault="0093289E" w:rsidP="00B0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DBF7" w14:textId="77777777" w:rsidR="00521441" w:rsidRDefault="005214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92DF" w14:textId="77777777" w:rsidR="0093289E" w:rsidRDefault="0093289E" w:rsidP="00B0473C">
      <w:r>
        <w:separator/>
      </w:r>
    </w:p>
  </w:footnote>
  <w:footnote w:type="continuationSeparator" w:id="0">
    <w:p w14:paraId="71B75FE9" w14:textId="77777777" w:rsidR="0093289E" w:rsidRDefault="0093289E" w:rsidP="00B0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87"/>
    <w:multiLevelType w:val="hybridMultilevel"/>
    <w:tmpl w:val="195097C8"/>
    <w:lvl w:ilvl="0" w:tplc="4A923D48">
      <w:start w:val="1"/>
      <w:numFmt w:val="decimalEnclosedParen"/>
      <w:lvlText w:val="%1"/>
      <w:lvlJc w:val="left"/>
      <w:pPr>
        <w:ind w:left="583" w:hanging="360"/>
      </w:pPr>
      <w:rPr>
        <w:rFonts w:hint="default"/>
      </w:rPr>
    </w:lvl>
    <w:lvl w:ilvl="1" w:tplc="A4FE2C5C">
      <w:start w:val="1"/>
      <w:numFmt w:val="decimalEnclosedCircle"/>
      <w:suff w:val="nothing"/>
      <w:lvlText w:val="%2"/>
      <w:lvlJc w:val="left"/>
      <w:pPr>
        <w:ind w:left="-84" w:firstLine="51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2DA232B"/>
    <w:multiLevelType w:val="hybridMultilevel"/>
    <w:tmpl w:val="32122FB8"/>
    <w:lvl w:ilvl="0" w:tplc="ADC6048E">
      <w:start w:val="3"/>
      <w:numFmt w:val="bullet"/>
      <w:lvlText w:val="＊"/>
      <w:lvlJc w:val="left"/>
      <w:pPr>
        <w:ind w:left="1104" w:hanging="360"/>
      </w:pPr>
      <w:rPr>
        <w:rFonts w:ascii="ＭＳ 明朝" w:eastAsia="ＭＳ 明朝" w:hAnsi="ＭＳ 明朝" w:cstheme="minorBidi" w:hint="eastAsia"/>
      </w:rPr>
    </w:lvl>
    <w:lvl w:ilvl="1" w:tplc="1BF86086">
      <w:start w:val="3"/>
      <w:numFmt w:val="bullet"/>
      <w:lvlText w:val="・"/>
      <w:lvlJc w:val="left"/>
      <w:pPr>
        <w:ind w:left="1524" w:hanging="360"/>
      </w:pPr>
      <w:rPr>
        <w:rFonts w:ascii="ＭＳ 明朝" w:eastAsia="ＭＳ 明朝" w:hAnsi="ＭＳ 明朝" w:cstheme="minorBidi" w:hint="eastAsia"/>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 w15:restartNumberingAfterBreak="0">
    <w:nsid w:val="05EB34E1"/>
    <w:multiLevelType w:val="hybridMultilevel"/>
    <w:tmpl w:val="CB3A2E3E"/>
    <w:lvl w:ilvl="0" w:tplc="5EC4DB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50F86"/>
    <w:multiLevelType w:val="hybridMultilevel"/>
    <w:tmpl w:val="E8B89BE4"/>
    <w:lvl w:ilvl="0" w:tplc="412A525C">
      <w:start w:val="1"/>
      <w:numFmt w:val="decimalEnclosedCircle"/>
      <w:lvlText w:val="%1"/>
      <w:lvlJc w:val="left"/>
      <w:pPr>
        <w:ind w:left="9433" w:hanging="360"/>
      </w:pPr>
      <w:rPr>
        <w:rFonts w:hint="default"/>
      </w:r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4" w15:restartNumberingAfterBreak="0">
    <w:nsid w:val="09C0328E"/>
    <w:multiLevelType w:val="hybridMultilevel"/>
    <w:tmpl w:val="82CAE0D6"/>
    <w:lvl w:ilvl="0" w:tplc="1B247E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B4018"/>
    <w:multiLevelType w:val="hybridMultilevel"/>
    <w:tmpl w:val="B1769F6A"/>
    <w:lvl w:ilvl="0" w:tplc="0DA271C2">
      <w:start w:val="1"/>
      <w:numFmt w:val="lowerLetter"/>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C0A2C"/>
    <w:multiLevelType w:val="hybridMultilevel"/>
    <w:tmpl w:val="B7C80D40"/>
    <w:lvl w:ilvl="0" w:tplc="3ECC76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9D2041"/>
    <w:multiLevelType w:val="hybridMultilevel"/>
    <w:tmpl w:val="3A92808A"/>
    <w:lvl w:ilvl="0" w:tplc="130AA87C">
      <w:start w:val="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4006571"/>
    <w:multiLevelType w:val="hybridMultilevel"/>
    <w:tmpl w:val="885A6986"/>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8B475AA"/>
    <w:multiLevelType w:val="hybridMultilevel"/>
    <w:tmpl w:val="49D62968"/>
    <w:lvl w:ilvl="0" w:tplc="1E7AB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43ECB"/>
    <w:multiLevelType w:val="hybridMultilevel"/>
    <w:tmpl w:val="140C936E"/>
    <w:lvl w:ilvl="0" w:tplc="B15EFC8C">
      <w:start w:val="7"/>
      <w:numFmt w:val="bullet"/>
      <w:lvlText w:val="＊"/>
      <w:lvlJc w:val="left"/>
      <w:pPr>
        <w:ind w:left="881" w:hanging="360"/>
      </w:pPr>
      <w:rPr>
        <w:rFonts w:ascii="ＭＳ 明朝" w:eastAsia="ＭＳ 明朝" w:hAnsi="ＭＳ 明朝" w:cs="ＭＳ 明朝" w:hint="eastAsia"/>
        <w:sz w:val="24"/>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12" w15:restartNumberingAfterBreak="0">
    <w:nsid w:val="6311596A"/>
    <w:multiLevelType w:val="hybridMultilevel"/>
    <w:tmpl w:val="B20AC982"/>
    <w:lvl w:ilvl="0" w:tplc="EB64E82E">
      <w:start w:val="1"/>
      <w:numFmt w:val="bullet"/>
      <w:lvlText w:val="・"/>
      <w:lvlJc w:val="left"/>
      <w:pPr>
        <w:ind w:left="1473" w:hanging="360"/>
      </w:pPr>
      <w:rPr>
        <w:rFonts w:ascii="ＭＳ 明朝" w:eastAsia="ＭＳ 明朝" w:hAnsi="ＭＳ 明朝"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13" w15:restartNumberingAfterBreak="0">
    <w:nsid w:val="6B340329"/>
    <w:multiLevelType w:val="hybridMultilevel"/>
    <w:tmpl w:val="E584AEC2"/>
    <w:lvl w:ilvl="0" w:tplc="4CBC1C3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127359A"/>
    <w:multiLevelType w:val="hybridMultilevel"/>
    <w:tmpl w:val="2626F5CC"/>
    <w:lvl w:ilvl="0" w:tplc="B8B2212C">
      <w:start w:val="1"/>
      <w:numFmt w:val="decimalEnclosedCircle"/>
      <w:lvlText w:val="%1"/>
      <w:lvlJc w:val="left"/>
      <w:pPr>
        <w:ind w:left="360" w:hanging="360"/>
      </w:pPr>
      <w:rPr>
        <w:rFonts w:hint="default"/>
      </w:rPr>
    </w:lvl>
    <w:lvl w:ilvl="1" w:tplc="04090017" w:tentative="1">
      <w:start w:val="1"/>
      <w:numFmt w:val="aiueoFullWidth"/>
      <w:lvlText w:val="(%2)"/>
      <w:lvlJc w:val="left"/>
      <w:pPr>
        <w:ind w:left="197" w:hanging="420"/>
      </w:pPr>
    </w:lvl>
    <w:lvl w:ilvl="2" w:tplc="04090011" w:tentative="1">
      <w:start w:val="1"/>
      <w:numFmt w:val="decimalEnclosedCircle"/>
      <w:lvlText w:val="%3"/>
      <w:lvlJc w:val="left"/>
      <w:pPr>
        <w:ind w:left="617" w:hanging="420"/>
      </w:pPr>
    </w:lvl>
    <w:lvl w:ilvl="3" w:tplc="0409000F" w:tentative="1">
      <w:start w:val="1"/>
      <w:numFmt w:val="decimal"/>
      <w:lvlText w:val="%4."/>
      <w:lvlJc w:val="left"/>
      <w:pPr>
        <w:ind w:left="1037" w:hanging="420"/>
      </w:pPr>
    </w:lvl>
    <w:lvl w:ilvl="4" w:tplc="04090017" w:tentative="1">
      <w:start w:val="1"/>
      <w:numFmt w:val="aiueoFullWidth"/>
      <w:lvlText w:val="(%5)"/>
      <w:lvlJc w:val="left"/>
      <w:pPr>
        <w:ind w:left="1457" w:hanging="420"/>
      </w:pPr>
    </w:lvl>
    <w:lvl w:ilvl="5" w:tplc="04090011" w:tentative="1">
      <w:start w:val="1"/>
      <w:numFmt w:val="decimalEnclosedCircle"/>
      <w:lvlText w:val="%6"/>
      <w:lvlJc w:val="left"/>
      <w:pPr>
        <w:ind w:left="1877" w:hanging="420"/>
      </w:pPr>
    </w:lvl>
    <w:lvl w:ilvl="6" w:tplc="0409000F" w:tentative="1">
      <w:start w:val="1"/>
      <w:numFmt w:val="decimal"/>
      <w:lvlText w:val="%7."/>
      <w:lvlJc w:val="left"/>
      <w:pPr>
        <w:ind w:left="2297" w:hanging="420"/>
      </w:pPr>
    </w:lvl>
    <w:lvl w:ilvl="7" w:tplc="04090017" w:tentative="1">
      <w:start w:val="1"/>
      <w:numFmt w:val="aiueoFullWidth"/>
      <w:lvlText w:val="(%8)"/>
      <w:lvlJc w:val="left"/>
      <w:pPr>
        <w:ind w:left="2717" w:hanging="420"/>
      </w:pPr>
    </w:lvl>
    <w:lvl w:ilvl="8" w:tplc="04090011" w:tentative="1">
      <w:start w:val="1"/>
      <w:numFmt w:val="decimalEnclosedCircle"/>
      <w:lvlText w:val="%9"/>
      <w:lvlJc w:val="left"/>
      <w:pPr>
        <w:ind w:left="3137" w:hanging="420"/>
      </w:pPr>
    </w:lvl>
  </w:abstractNum>
  <w:abstractNum w:abstractNumId="15" w15:restartNumberingAfterBreak="0">
    <w:nsid w:val="75E352F4"/>
    <w:multiLevelType w:val="hybridMultilevel"/>
    <w:tmpl w:val="0E8C88DC"/>
    <w:lvl w:ilvl="0" w:tplc="CFC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FB2F89"/>
    <w:multiLevelType w:val="hybridMultilevel"/>
    <w:tmpl w:val="D360C2E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7C372FC8"/>
    <w:multiLevelType w:val="hybridMultilevel"/>
    <w:tmpl w:val="2B56F396"/>
    <w:lvl w:ilvl="0" w:tplc="496C12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350DAD"/>
    <w:multiLevelType w:val="hybridMultilevel"/>
    <w:tmpl w:val="D9868920"/>
    <w:lvl w:ilvl="0" w:tplc="637C1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1019127">
    <w:abstractNumId w:val="8"/>
  </w:num>
  <w:num w:numId="2" w16cid:durableId="971864269">
    <w:abstractNumId w:val="1"/>
  </w:num>
  <w:num w:numId="3" w16cid:durableId="877936860">
    <w:abstractNumId w:val="3"/>
  </w:num>
  <w:num w:numId="4" w16cid:durableId="1897550590">
    <w:abstractNumId w:val="15"/>
  </w:num>
  <w:num w:numId="5" w16cid:durableId="1535654762">
    <w:abstractNumId w:val="5"/>
  </w:num>
  <w:num w:numId="6" w16cid:durableId="1834881008">
    <w:abstractNumId w:val="11"/>
  </w:num>
  <w:num w:numId="7" w16cid:durableId="926887431">
    <w:abstractNumId w:val="7"/>
  </w:num>
  <w:num w:numId="8" w16cid:durableId="1022972059">
    <w:abstractNumId w:val="17"/>
  </w:num>
  <w:num w:numId="9" w16cid:durableId="1129128420">
    <w:abstractNumId w:val="2"/>
  </w:num>
  <w:num w:numId="10" w16cid:durableId="524058467">
    <w:abstractNumId w:val="13"/>
  </w:num>
  <w:num w:numId="11" w16cid:durableId="165755290">
    <w:abstractNumId w:val="0"/>
  </w:num>
  <w:num w:numId="12" w16cid:durableId="796721519">
    <w:abstractNumId w:val="6"/>
  </w:num>
  <w:num w:numId="13" w16cid:durableId="1069041213">
    <w:abstractNumId w:val="18"/>
  </w:num>
  <w:num w:numId="14" w16cid:durableId="991300559">
    <w:abstractNumId w:val="9"/>
  </w:num>
  <w:num w:numId="15" w16cid:durableId="1558467402">
    <w:abstractNumId w:val="12"/>
  </w:num>
  <w:num w:numId="16" w16cid:durableId="1301883196">
    <w:abstractNumId w:val="4"/>
  </w:num>
  <w:num w:numId="17" w16cid:durableId="156120043">
    <w:abstractNumId w:val="14"/>
  </w:num>
  <w:num w:numId="18" w16cid:durableId="138228388">
    <w:abstractNumId w:val="16"/>
  </w:num>
  <w:num w:numId="19" w16cid:durableId="1474903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3"/>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A2"/>
    <w:rsid w:val="00000F1D"/>
    <w:rsid w:val="00004151"/>
    <w:rsid w:val="00006912"/>
    <w:rsid w:val="00007FA1"/>
    <w:rsid w:val="000128BB"/>
    <w:rsid w:val="00014895"/>
    <w:rsid w:val="000242B9"/>
    <w:rsid w:val="00025B8B"/>
    <w:rsid w:val="000335A7"/>
    <w:rsid w:val="000352AB"/>
    <w:rsid w:val="0003626E"/>
    <w:rsid w:val="00040141"/>
    <w:rsid w:val="00042712"/>
    <w:rsid w:val="00043E92"/>
    <w:rsid w:val="000474E4"/>
    <w:rsid w:val="000475F8"/>
    <w:rsid w:val="00051150"/>
    <w:rsid w:val="00061BC7"/>
    <w:rsid w:val="00062A0B"/>
    <w:rsid w:val="00071D2C"/>
    <w:rsid w:val="0007568C"/>
    <w:rsid w:val="00077C4D"/>
    <w:rsid w:val="00081AD8"/>
    <w:rsid w:val="00084145"/>
    <w:rsid w:val="00092CE5"/>
    <w:rsid w:val="000973F0"/>
    <w:rsid w:val="000A0D0E"/>
    <w:rsid w:val="000A1ABF"/>
    <w:rsid w:val="000A535B"/>
    <w:rsid w:val="000B604C"/>
    <w:rsid w:val="000C0DC4"/>
    <w:rsid w:val="000C4555"/>
    <w:rsid w:val="000D0531"/>
    <w:rsid w:val="000D3C0B"/>
    <w:rsid w:val="000E1EB3"/>
    <w:rsid w:val="000E26C0"/>
    <w:rsid w:val="000F3D20"/>
    <w:rsid w:val="001002F1"/>
    <w:rsid w:val="00104C17"/>
    <w:rsid w:val="0012026A"/>
    <w:rsid w:val="00120DCF"/>
    <w:rsid w:val="00124D96"/>
    <w:rsid w:val="00130CB3"/>
    <w:rsid w:val="0013672F"/>
    <w:rsid w:val="001371BA"/>
    <w:rsid w:val="00140566"/>
    <w:rsid w:val="00141DCF"/>
    <w:rsid w:val="001449E9"/>
    <w:rsid w:val="00150737"/>
    <w:rsid w:val="00150A31"/>
    <w:rsid w:val="00156428"/>
    <w:rsid w:val="001572DC"/>
    <w:rsid w:val="0016021A"/>
    <w:rsid w:val="00161D91"/>
    <w:rsid w:val="001700FF"/>
    <w:rsid w:val="00170D44"/>
    <w:rsid w:val="00172988"/>
    <w:rsid w:val="00173F71"/>
    <w:rsid w:val="0018189F"/>
    <w:rsid w:val="0019704B"/>
    <w:rsid w:val="001A361A"/>
    <w:rsid w:val="001B7308"/>
    <w:rsid w:val="001B7C03"/>
    <w:rsid w:val="001C37AF"/>
    <w:rsid w:val="001C6556"/>
    <w:rsid w:val="001C6C03"/>
    <w:rsid w:val="001D0A22"/>
    <w:rsid w:val="001D7E8C"/>
    <w:rsid w:val="001E184D"/>
    <w:rsid w:val="001E6474"/>
    <w:rsid w:val="001F5570"/>
    <w:rsid w:val="00200F54"/>
    <w:rsid w:val="00204255"/>
    <w:rsid w:val="0020444B"/>
    <w:rsid w:val="002171B4"/>
    <w:rsid w:val="0022156C"/>
    <w:rsid w:val="0022212D"/>
    <w:rsid w:val="002304B2"/>
    <w:rsid w:val="00232C6C"/>
    <w:rsid w:val="00233E95"/>
    <w:rsid w:val="002341A2"/>
    <w:rsid w:val="002431E2"/>
    <w:rsid w:val="0024371C"/>
    <w:rsid w:val="00251A61"/>
    <w:rsid w:val="00253D26"/>
    <w:rsid w:val="0025654E"/>
    <w:rsid w:val="00260371"/>
    <w:rsid w:val="00266A6D"/>
    <w:rsid w:val="00266AAC"/>
    <w:rsid w:val="002673E2"/>
    <w:rsid w:val="00270466"/>
    <w:rsid w:val="00272545"/>
    <w:rsid w:val="00272C75"/>
    <w:rsid w:val="002A143C"/>
    <w:rsid w:val="002A436B"/>
    <w:rsid w:val="002B2AE1"/>
    <w:rsid w:val="002B32BB"/>
    <w:rsid w:val="002B517F"/>
    <w:rsid w:val="002B5E2C"/>
    <w:rsid w:val="002C4154"/>
    <w:rsid w:val="002C6BB3"/>
    <w:rsid w:val="002D005C"/>
    <w:rsid w:val="002D490F"/>
    <w:rsid w:val="002D6C98"/>
    <w:rsid w:val="002E5B86"/>
    <w:rsid w:val="002F0C08"/>
    <w:rsid w:val="002F3FE7"/>
    <w:rsid w:val="002F5079"/>
    <w:rsid w:val="00300254"/>
    <w:rsid w:val="00304143"/>
    <w:rsid w:val="00313DD3"/>
    <w:rsid w:val="00315DB5"/>
    <w:rsid w:val="00321B94"/>
    <w:rsid w:val="00324173"/>
    <w:rsid w:val="003279EB"/>
    <w:rsid w:val="003322D8"/>
    <w:rsid w:val="00332B14"/>
    <w:rsid w:val="003477D8"/>
    <w:rsid w:val="003509A0"/>
    <w:rsid w:val="00351DFD"/>
    <w:rsid w:val="00352C6F"/>
    <w:rsid w:val="00360A21"/>
    <w:rsid w:val="00360E6A"/>
    <w:rsid w:val="00365507"/>
    <w:rsid w:val="00375D51"/>
    <w:rsid w:val="0039010E"/>
    <w:rsid w:val="00390B3E"/>
    <w:rsid w:val="00390D03"/>
    <w:rsid w:val="003A1B9C"/>
    <w:rsid w:val="003A2091"/>
    <w:rsid w:val="003A5AF2"/>
    <w:rsid w:val="003B0124"/>
    <w:rsid w:val="003B14C0"/>
    <w:rsid w:val="003B1E13"/>
    <w:rsid w:val="003B7868"/>
    <w:rsid w:val="003C04C7"/>
    <w:rsid w:val="003C3673"/>
    <w:rsid w:val="003C4C2F"/>
    <w:rsid w:val="003D0324"/>
    <w:rsid w:val="003D1479"/>
    <w:rsid w:val="003E4306"/>
    <w:rsid w:val="003E470A"/>
    <w:rsid w:val="003E53F3"/>
    <w:rsid w:val="003E5A06"/>
    <w:rsid w:val="003E7863"/>
    <w:rsid w:val="003F3FC3"/>
    <w:rsid w:val="003F559F"/>
    <w:rsid w:val="003F5831"/>
    <w:rsid w:val="00402D98"/>
    <w:rsid w:val="0040557E"/>
    <w:rsid w:val="004102D8"/>
    <w:rsid w:val="00415AD2"/>
    <w:rsid w:val="00420659"/>
    <w:rsid w:val="00430365"/>
    <w:rsid w:val="00431A3F"/>
    <w:rsid w:val="004337A3"/>
    <w:rsid w:val="00445698"/>
    <w:rsid w:val="004549B5"/>
    <w:rsid w:val="004568D7"/>
    <w:rsid w:val="00457AD1"/>
    <w:rsid w:val="00461D41"/>
    <w:rsid w:val="004631FA"/>
    <w:rsid w:val="004709F8"/>
    <w:rsid w:val="0047429A"/>
    <w:rsid w:val="00476296"/>
    <w:rsid w:val="00484FE6"/>
    <w:rsid w:val="00485858"/>
    <w:rsid w:val="004864B8"/>
    <w:rsid w:val="00487DDC"/>
    <w:rsid w:val="00491982"/>
    <w:rsid w:val="0049569D"/>
    <w:rsid w:val="004A12D7"/>
    <w:rsid w:val="004A3BBE"/>
    <w:rsid w:val="004B08B9"/>
    <w:rsid w:val="004B2185"/>
    <w:rsid w:val="004C4306"/>
    <w:rsid w:val="004C6049"/>
    <w:rsid w:val="004C61A2"/>
    <w:rsid w:val="004C680C"/>
    <w:rsid w:val="004D083D"/>
    <w:rsid w:val="004D3CBC"/>
    <w:rsid w:val="004D603F"/>
    <w:rsid w:val="004D7A74"/>
    <w:rsid w:val="004E256A"/>
    <w:rsid w:val="004E4008"/>
    <w:rsid w:val="004E43F6"/>
    <w:rsid w:val="004E5C11"/>
    <w:rsid w:val="004E7B7C"/>
    <w:rsid w:val="004F1DCB"/>
    <w:rsid w:val="004F396F"/>
    <w:rsid w:val="004F6695"/>
    <w:rsid w:val="004F7368"/>
    <w:rsid w:val="00501194"/>
    <w:rsid w:val="005044C8"/>
    <w:rsid w:val="00512DBE"/>
    <w:rsid w:val="0051640F"/>
    <w:rsid w:val="00520047"/>
    <w:rsid w:val="005208DB"/>
    <w:rsid w:val="00520DFB"/>
    <w:rsid w:val="00521441"/>
    <w:rsid w:val="00522544"/>
    <w:rsid w:val="0052311C"/>
    <w:rsid w:val="00523CE8"/>
    <w:rsid w:val="00526EFC"/>
    <w:rsid w:val="0052790D"/>
    <w:rsid w:val="00532CAD"/>
    <w:rsid w:val="005353F0"/>
    <w:rsid w:val="00535F7C"/>
    <w:rsid w:val="00535FD2"/>
    <w:rsid w:val="0053663D"/>
    <w:rsid w:val="00541B46"/>
    <w:rsid w:val="00544079"/>
    <w:rsid w:val="00550189"/>
    <w:rsid w:val="00553BD5"/>
    <w:rsid w:val="0055448C"/>
    <w:rsid w:val="00554BF5"/>
    <w:rsid w:val="00556D77"/>
    <w:rsid w:val="00557277"/>
    <w:rsid w:val="00557A01"/>
    <w:rsid w:val="00561BE6"/>
    <w:rsid w:val="00571A26"/>
    <w:rsid w:val="00571B8B"/>
    <w:rsid w:val="00571CB7"/>
    <w:rsid w:val="00583E68"/>
    <w:rsid w:val="0059083C"/>
    <w:rsid w:val="005913E4"/>
    <w:rsid w:val="00591E17"/>
    <w:rsid w:val="00596393"/>
    <w:rsid w:val="00597442"/>
    <w:rsid w:val="005A069A"/>
    <w:rsid w:val="005A1AF3"/>
    <w:rsid w:val="005A30C3"/>
    <w:rsid w:val="005A3491"/>
    <w:rsid w:val="005A4E52"/>
    <w:rsid w:val="005B16D8"/>
    <w:rsid w:val="005B1BC6"/>
    <w:rsid w:val="005B1C80"/>
    <w:rsid w:val="005B57E9"/>
    <w:rsid w:val="005B5895"/>
    <w:rsid w:val="005B77E8"/>
    <w:rsid w:val="005B7926"/>
    <w:rsid w:val="005C2AEE"/>
    <w:rsid w:val="005C362D"/>
    <w:rsid w:val="005D5D9A"/>
    <w:rsid w:val="005D7EA5"/>
    <w:rsid w:val="005E3272"/>
    <w:rsid w:val="005E3B6B"/>
    <w:rsid w:val="005E4E55"/>
    <w:rsid w:val="005F088B"/>
    <w:rsid w:val="005F3848"/>
    <w:rsid w:val="005F7B5A"/>
    <w:rsid w:val="005F7E82"/>
    <w:rsid w:val="00604A95"/>
    <w:rsid w:val="00604CB6"/>
    <w:rsid w:val="00607597"/>
    <w:rsid w:val="006075C5"/>
    <w:rsid w:val="006105DE"/>
    <w:rsid w:val="006122F4"/>
    <w:rsid w:val="00612D79"/>
    <w:rsid w:val="00613019"/>
    <w:rsid w:val="006159BE"/>
    <w:rsid w:val="006270A7"/>
    <w:rsid w:val="006330C5"/>
    <w:rsid w:val="0064118C"/>
    <w:rsid w:val="0064175D"/>
    <w:rsid w:val="00642318"/>
    <w:rsid w:val="006465DC"/>
    <w:rsid w:val="00652237"/>
    <w:rsid w:val="00657B03"/>
    <w:rsid w:val="0066062C"/>
    <w:rsid w:val="00661E41"/>
    <w:rsid w:val="00671A84"/>
    <w:rsid w:val="00674490"/>
    <w:rsid w:val="00684481"/>
    <w:rsid w:val="00685609"/>
    <w:rsid w:val="006859CB"/>
    <w:rsid w:val="00692FC2"/>
    <w:rsid w:val="006A12A6"/>
    <w:rsid w:val="006A2987"/>
    <w:rsid w:val="006C6BF9"/>
    <w:rsid w:val="006C7DE8"/>
    <w:rsid w:val="006D4300"/>
    <w:rsid w:val="006D44B3"/>
    <w:rsid w:val="006D48B0"/>
    <w:rsid w:val="006E0719"/>
    <w:rsid w:val="006E147C"/>
    <w:rsid w:val="006E45F2"/>
    <w:rsid w:val="006E4946"/>
    <w:rsid w:val="006E7E0D"/>
    <w:rsid w:val="006F1C6C"/>
    <w:rsid w:val="006F25AF"/>
    <w:rsid w:val="006F3DF3"/>
    <w:rsid w:val="006F3F39"/>
    <w:rsid w:val="006F5424"/>
    <w:rsid w:val="007017C1"/>
    <w:rsid w:val="00702094"/>
    <w:rsid w:val="00702F33"/>
    <w:rsid w:val="00704082"/>
    <w:rsid w:val="007049AA"/>
    <w:rsid w:val="00705421"/>
    <w:rsid w:val="00705573"/>
    <w:rsid w:val="00710A8E"/>
    <w:rsid w:val="00723948"/>
    <w:rsid w:val="007239B6"/>
    <w:rsid w:val="007241A5"/>
    <w:rsid w:val="0072562F"/>
    <w:rsid w:val="00726676"/>
    <w:rsid w:val="0074152B"/>
    <w:rsid w:val="00741A75"/>
    <w:rsid w:val="00746004"/>
    <w:rsid w:val="00752B58"/>
    <w:rsid w:val="007534A8"/>
    <w:rsid w:val="007741AD"/>
    <w:rsid w:val="0077537C"/>
    <w:rsid w:val="007830BC"/>
    <w:rsid w:val="0078648E"/>
    <w:rsid w:val="00793AEC"/>
    <w:rsid w:val="00795B4E"/>
    <w:rsid w:val="00796223"/>
    <w:rsid w:val="007A71AA"/>
    <w:rsid w:val="007A78A2"/>
    <w:rsid w:val="007A7FE9"/>
    <w:rsid w:val="007B2E2B"/>
    <w:rsid w:val="007B3A20"/>
    <w:rsid w:val="007C1D20"/>
    <w:rsid w:val="007C26CE"/>
    <w:rsid w:val="007C3AC6"/>
    <w:rsid w:val="007E6D95"/>
    <w:rsid w:val="007E7B36"/>
    <w:rsid w:val="007F0588"/>
    <w:rsid w:val="007F0DAD"/>
    <w:rsid w:val="007F2ED9"/>
    <w:rsid w:val="007F3073"/>
    <w:rsid w:val="007F7C09"/>
    <w:rsid w:val="00803CF8"/>
    <w:rsid w:val="00804393"/>
    <w:rsid w:val="00810C19"/>
    <w:rsid w:val="008132EF"/>
    <w:rsid w:val="00816087"/>
    <w:rsid w:val="00816286"/>
    <w:rsid w:val="00816951"/>
    <w:rsid w:val="0084137E"/>
    <w:rsid w:val="00845BD8"/>
    <w:rsid w:val="00846B88"/>
    <w:rsid w:val="00847271"/>
    <w:rsid w:val="0084749A"/>
    <w:rsid w:val="008526BA"/>
    <w:rsid w:val="008565C7"/>
    <w:rsid w:val="00860101"/>
    <w:rsid w:val="00860745"/>
    <w:rsid w:val="00861761"/>
    <w:rsid w:val="0086177A"/>
    <w:rsid w:val="00864900"/>
    <w:rsid w:val="00871DEF"/>
    <w:rsid w:val="008753A1"/>
    <w:rsid w:val="00885167"/>
    <w:rsid w:val="008868F0"/>
    <w:rsid w:val="0088701B"/>
    <w:rsid w:val="00896A0E"/>
    <w:rsid w:val="008A30A0"/>
    <w:rsid w:val="008A5ACD"/>
    <w:rsid w:val="008B078D"/>
    <w:rsid w:val="008B0B77"/>
    <w:rsid w:val="008B6326"/>
    <w:rsid w:val="008C3029"/>
    <w:rsid w:val="008C6E9C"/>
    <w:rsid w:val="008D17BE"/>
    <w:rsid w:val="008D4798"/>
    <w:rsid w:val="008D4E30"/>
    <w:rsid w:val="008D7CF0"/>
    <w:rsid w:val="008D7E9E"/>
    <w:rsid w:val="008E2359"/>
    <w:rsid w:val="008E32D1"/>
    <w:rsid w:val="008E39F8"/>
    <w:rsid w:val="008F0BDE"/>
    <w:rsid w:val="008F69CE"/>
    <w:rsid w:val="009008AE"/>
    <w:rsid w:val="009012D8"/>
    <w:rsid w:val="0090355E"/>
    <w:rsid w:val="009047FA"/>
    <w:rsid w:val="009053AB"/>
    <w:rsid w:val="00913F48"/>
    <w:rsid w:val="00917904"/>
    <w:rsid w:val="009231BE"/>
    <w:rsid w:val="009264A6"/>
    <w:rsid w:val="0093196A"/>
    <w:rsid w:val="0093289E"/>
    <w:rsid w:val="009347AC"/>
    <w:rsid w:val="00944A9A"/>
    <w:rsid w:val="00946710"/>
    <w:rsid w:val="0094706F"/>
    <w:rsid w:val="0095446C"/>
    <w:rsid w:val="00962673"/>
    <w:rsid w:val="00962CF0"/>
    <w:rsid w:val="009635EE"/>
    <w:rsid w:val="00973506"/>
    <w:rsid w:val="0097454F"/>
    <w:rsid w:val="00974722"/>
    <w:rsid w:val="0097507D"/>
    <w:rsid w:val="0098134B"/>
    <w:rsid w:val="00982998"/>
    <w:rsid w:val="00983587"/>
    <w:rsid w:val="00986B44"/>
    <w:rsid w:val="00995CE1"/>
    <w:rsid w:val="009963C4"/>
    <w:rsid w:val="009A6DF7"/>
    <w:rsid w:val="009C281C"/>
    <w:rsid w:val="009C464C"/>
    <w:rsid w:val="009C4C95"/>
    <w:rsid w:val="009C75E2"/>
    <w:rsid w:val="009D07FD"/>
    <w:rsid w:val="009D422F"/>
    <w:rsid w:val="009E37C9"/>
    <w:rsid w:val="009E386A"/>
    <w:rsid w:val="009E5D20"/>
    <w:rsid w:val="009F6888"/>
    <w:rsid w:val="009F690B"/>
    <w:rsid w:val="009F7CEE"/>
    <w:rsid w:val="00A00C9D"/>
    <w:rsid w:val="00A02D63"/>
    <w:rsid w:val="00A05904"/>
    <w:rsid w:val="00A05C0C"/>
    <w:rsid w:val="00A06B61"/>
    <w:rsid w:val="00A11C99"/>
    <w:rsid w:val="00A1724B"/>
    <w:rsid w:val="00A21507"/>
    <w:rsid w:val="00A2331C"/>
    <w:rsid w:val="00A27CA0"/>
    <w:rsid w:val="00A303E0"/>
    <w:rsid w:val="00A3738C"/>
    <w:rsid w:val="00A45344"/>
    <w:rsid w:val="00A46057"/>
    <w:rsid w:val="00A47049"/>
    <w:rsid w:val="00A53A07"/>
    <w:rsid w:val="00A60C46"/>
    <w:rsid w:val="00A60C58"/>
    <w:rsid w:val="00A61746"/>
    <w:rsid w:val="00A62F4A"/>
    <w:rsid w:val="00A70569"/>
    <w:rsid w:val="00A70EA6"/>
    <w:rsid w:val="00A71BF6"/>
    <w:rsid w:val="00A720DC"/>
    <w:rsid w:val="00A76039"/>
    <w:rsid w:val="00A778CF"/>
    <w:rsid w:val="00A80E14"/>
    <w:rsid w:val="00A81506"/>
    <w:rsid w:val="00A83EDD"/>
    <w:rsid w:val="00AA242F"/>
    <w:rsid w:val="00AC187B"/>
    <w:rsid w:val="00AC1C0D"/>
    <w:rsid w:val="00AC1C7C"/>
    <w:rsid w:val="00AC5983"/>
    <w:rsid w:val="00AC6D1E"/>
    <w:rsid w:val="00AD3BB3"/>
    <w:rsid w:val="00AD4A04"/>
    <w:rsid w:val="00AD5626"/>
    <w:rsid w:val="00AD5D3B"/>
    <w:rsid w:val="00AD5F7A"/>
    <w:rsid w:val="00AE547F"/>
    <w:rsid w:val="00AF172F"/>
    <w:rsid w:val="00AF5974"/>
    <w:rsid w:val="00AF612F"/>
    <w:rsid w:val="00AF6635"/>
    <w:rsid w:val="00B038A5"/>
    <w:rsid w:val="00B0473C"/>
    <w:rsid w:val="00B077B3"/>
    <w:rsid w:val="00B1184A"/>
    <w:rsid w:val="00B1342A"/>
    <w:rsid w:val="00B1572D"/>
    <w:rsid w:val="00B24AA4"/>
    <w:rsid w:val="00B30D39"/>
    <w:rsid w:val="00B366E6"/>
    <w:rsid w:val="00B369FD"/>
    <w:rsid w:val="00B41483"/>
    <w:rsid w:val="00B4597F"/>
    <w:rsid w:val="00B46AD3"/>
    <w:rsid w:val="00B53BF1"/>
    <w:rsid w:val="00B55B13"/>
    <w:rsid w:val="00B5645E"/>
    <w:rsid w:val="00B56EDE"/>
    <w:rsid w:val="00B570AA"/>
    <w:rsid w:val="00B6128A"/>
    <w:rsid w:val="00B61F8D"/>
    <w:rsid w:val="00B62467"/>
    <w:rsid w:val="00B652A9"/>
    <w:rsid w:val="00B67C49"/>
    <w:rsid w:val="00B71365"/>
    <w:rsid w:val="00B728F3"/>
    <w:rsid w:val="00B81D26"/>
    <w:rsid w:val="00B82065"/>
    <w:rsid w:val="00B820F3"/>
    <w:rsid w:val="00B84E87"/>
    <w:rsid w:val="00B9170E"/>
    <w:rsid w:val="00B941CC"/>
    <w:rsid w:val="00B941DB"/>
    <w:rsid w:val="00B96763"/>
    <w:rsid w:val="00B97F45"/>
    <w:rsid w:val="00BA18B4"/>
    <w:rsid w:val="00BC0AC1"/>
    <w:rsid w:val="00BC1DE7"/>
    <w:rsid w:val="00BC426F"/>
    <w:rsid w:val="00BC54A5"/>
    <w:rsid w:val="00BD3865"/>
    <w:rsid w:val="00BD54FE"/>
    <w:rsid w:val="00BE1839"/>
    <w:rsid w:val="00BF0C04"/>
    <w:rsid w:val="00BF4FE8"/>
    <w:rsid w:val="00BF60D7"/>
    <w:rsid w:val="00BF613A"/>
    <w:rsid w:val="00C004FA"/>
    <w:rsid w:val="00C040E0"/>
    <w:rsid w:val="00C067D5"/>
    <w:rsid w:val="00C06C09"/>
    <w:rsid w:val="00C14A17"/>
    <w:rsid w:val="00C1553E"/>
    <w:rsid w:val="00C164E5"/>
    <w:rsid w:val="00C17DE0"/>
    <w:rsid w:val="00C23331"/>
    <w:rsid w:val="00C309BB"/>
    <w:rsid w:val="00C330AF"/>
    <w:rsid w:val="00C40E2F"/>
    <w:rsid w:val="00C4227C"/>
    <w:rsid w:val="00C432D6"/>
    <w:rsid w:val="00C43C4B"/>
    <w:rsid w:val="00C44DD2"/>
    <w:rsid w:val="00C47FDA"/>
    <w:rsid w:val="00C529FC"/>
    <w:rsid w:val="00C57000"/>
    <w:rsid w:val="00C5796F"/>
    <w:rsid w:val="00C70D37"/>
    <w:rsid w:val="00C8279D"/>
    <w:rsid w:val="00C8422F"/>
    <w:rsid w:val="00C87483"/>
    <w:rsid w:val="00CA2B67"/>
    <w:rsid w:val="00CA72F8"/>
    <w:rsid w:val="00CB3BF9"/>
    <w:rsid w:val="00CB4AC1"/>
    <w:rsid w:val="00CC13A3"/>
    <w:rsid w:val="00CC3585"/>
    <w:rsid w:val="00CC3975"/>
    <w:rsid w:val="00CC3980"/>
    <w:rsid w:val="00CC6DB3"/>
    <w:rsid w:val="00CD2A81"/>
    <w:rsid w:val="00CD5BDB"/>
    <w:rsid w:val="00CD5FC3"/>
    <w:rsid w:val="00CD619D"/>
    <w:rsid w:val="00CE1885"/>
    <w:rsid w:val="00CE5D8D"/>
    <w:rsid w:val="00CF121D"/>
    <w:rsid w:val="00CF49F0"/>
    <w:rsid w:val="00CF5C02"/>
    <w:rsid w:val="00D03192"/>
    <w:rsid w:val="00D03BEA"/>
    <w:rsid w:val="00D1179A"/>
    <w:rsid w:val="00D21229"/>
    <w:rsid w:val="00D2593C"/>
    <w:rsid w:val="00D33B01"/>
    <w:rsid w:val="00D35065"/>
    <w:rsid w:val="00D3745C"/>
    <w:rsid w:val="00D41540"/>
    <w:rsid w:val="00D42753"/>
    <w:rsid w:val="00D4688C"/>
    <w:rsid w:val="00D47206"/>
    <w:rsid w:val="00D56CF5"/>
    <w:rsid w:val="00D60B8B"/>
    <w:rsid w:val="00D628B2"/>
    <w:rsid w:val="00D63208"/>
    <w:rsid w:val="00D644EE"/>
    <w:rsid w:val="00D72FAB"/>
    <w:rsid w:val="00D74200"/>
    <w:rsid w:val="00D871F0"/>
    <w:rsid w:val="00D90B43"/>
    <w:rsid w:val="00D90FB3"/>
    <w:rsid w:val="00D93A5E"/>
    <w:rsid w:val="00D976F1"/>
    <w:rsid w:val="00DA051D"/>
    <w:rsid w:val="00DA2D3A"/>
    <w:rsid w:val="00DA4818"/>
    <w:rsid w:val="00DB0FAA"/>
    <w:rsid w:val="00DB14EC"/>
    <w:rsid w:val="00DB181F"/>
    <w:rsid w:val="00DB24C3"/>
    <w:rsid w:val="00DB293A"/>
    <w:rsid w:val="00DC0414"/>
    <w:rsid w:val="00DD2721"/>
    <w:rsid w:val="00DD387E"/>
    <w:rsid w:val="00DD57A2"/>
    <w:rsid w:val="00DD6C62"/>
    <w:rsid w:val="00DE2EF9"/>
    <w:rsid w:val="00DE59C3"/>
    <w:rsid w:val="00DF55A2"/>
    <w:rsid w:val="00DF772E"/>
    <w:rsid w:val="00E070AF"/>
    <w:rsid w:val="00E078D4"/>
    <w:rsid w:val="00E14543"/>
    <w:rsid w:val="00E21F08"/>
    <w:rsid w:val="00E26A1A"/>
    <w:rsid w:val="00E32E0D"/>
    <w:rsid w:val="00E46ACC"/>
    <w:rsid w:val="00E523CE"/>
    <w:rsid w:val="00E60775"/>
    <w:rsid w:val="00E62D0A"/>
    <w:rsid w:val="00E64F73"/>
    <w:rsid w:val="00E8024A"/>
    <w:rsid w:val="00E8402B"/>
    <w:rsid w:val="00E85B60"/>
    <w:rsid w:val="00E95600"/>
    <w:rsid w:val="00EA1FE0"/>
    <w:rsid w:val="00EA36EA"/>
    <w:rsid w:val="00EA6E94"/>
    <w:rsid w:val="00EA7572"/>
    <w:rsid w:val="00EB33A4"/>
    <w:rsid w:val="00EB6723"/>
    <w:rsid w:val="00EC567C"/>
    <w:rsid w:val="00ED3509"/>
    <w:rsid w:val="00ED670B"/>
    <w:rsid w:val="00EE1337"/>
    <w:rsid w:val="00EE595A"/>
    <w:rsid w:val="00EF2C2C"/>
    <w:rsid w:val="00EF4138"/>
    <w:rsid w:val="00EF6AC1"/>
    <w:rsid w:val="00F001D4"/>
    <w:rsid w:val="00F02D10"/>
    <w:rsid w:val="00F111EA"/>
    <w:rsid w:val="00F1167A"/>
    <w:rsid w:val="00F13E40"/>
    <w:rsid w:val="00F22FA8"/>
    <w:rsid w:val="00F27B67"/>
    <w:rsid w:val="00F340F7"/>
    <w:rsid w:val="00F35A86"/>
    <w:rsid w:val="00F40840"/>
    <w:rsid w:val="00F42D17"/>
    <w:rsid w:val="00F44401"/>
    <w:rsid w:val="00F471CF"/>
    <w:rsid w:val="00F50EFD"/>
    <w:rsid w:val="00F532B9"/>
    <w:rsid w:val="00F550C3"/>
    <w:rsid w:val="00F63CFE"/>
    <w:rsid w:val="00F7177A"/>
    <w:rsid w:val="00F74FAB"/>
    <w:rsid w:val="00F76971"/>
    <w:rsid w:val="00F77FC0"/>
    <w:rsid w:val="00F81C56"/>
    <w:rsid w:val="00F872DF"/>
    <w:rsid w:val="00F9247E"/>
    <w:rsid w:val="00FA2728"/>
    <w:rsid w:val="00FA7E1B"/>
    <w:rsid w:val="00FB0AF5"/>
    <w:rsid w:val="00FB11CB"/>
    <w:rsid w:val="00FB16A1"/>
    <w:rsid w:val="00FB25EC"/>
    <w:rsid w:val="00FB278E"/>
    <w:rsid w:val="00FB4D30"/>
    <w:rsid w:val="00FC49D0"/>
    <w:rsid w:val="00FD5146"/>
    <w:rsid w:val="00FD5958"/>
    <w:rsid w:val="00FD6FBB"/>
    <w:rsid w:val="00FD7C87"/>
    <w:rsid w:val="00FE03B4"/>
    <w:rsid w:val="00FE32E1"/>
    <w:rsid w:val="00FE348D"/>
    <w:rsid w:val="00FE36DF"/>
    <w:rsid w:val="00FE432C"/>
    <w:rsid w:val="00FF13FE"/>
    <w:rsid w:val="00FF27B1"/>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2B1DF"/>
  <w15:chartTrackingRefBased/>
  <w15:docId w15:val="{F532DFC1-8F2C-45DF-B836-0F54603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90D"/>
    <w:pPr>
      <w:widowControl w:val="0"/>
      <w:jc w:val="both"/>
    </w:pPr>
  </w:style>
  <w:style w:type="paragraph" w:styleId="1">
    <w:name w:val="heading 1"/>
    <w:basedOn w:val="a"/>
    <w:next w:val="a"/>
    <w:link w:val="10"/>
    <w:uiPriority w:val="9"/>
    <w:qFormat/>
    <w:rsid w:val="009747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47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472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3C"/>
    <w:pPr>
      <w:tabs>
        <w:tab w:val="center" w:pos="4252"/>
        <w:tab w:val="right" w:pos="8504"/>
      </w:tabs>
      <w:snapToGrid w:val="0"/>
    </w:pPr>
  </w:style>
  <w:style w:type="character" w:customStyle="1" w:styleId="a4">
    <w:name w:val="ヘッダー (文字)"/>
    <w:basedOn w:val="a0"/>
    <w:link w:val="a3"/>
    <w:uiPriority w:val="99"/>
    <w:rsid w:val="00B0473C"/>
  </w:style>
  <w:style w:type="paragraph" w:styleId="a5">
    <w:name w:val="footer"/>
    <w:basedOn w:val="a"/>
    <w:link w:val="a6"/>
    <w:uiPriority w:val="99"/>
    <w:unhideWhenUsed/>
    <w:rsid w:val="00B0473C"/>
    <w:pPr>
      <w:tabs>
        <w:tab w:val="center" w:pos="4252"/>
        <w:tab w:val="right" w:pos="8504"/>
      </w:tabs>
      <w:snapToGrid w:val="0"/>
    </w:pPr>
  </w:style>
  <w:style w:type="character" w:customStyle="1" w:styleId="a6">
    <w:name w:val="フッター (文字)"/>
    <w:basedOn w:val="a0"/>
    <w:link w:val="a5"/>
    <w:uiPriority w:val="99"/>
    <w:rsid w:val="00B0473C"/>
  </w:style>
  <w:style w:type="paragraph" w:styleId="a7">
    <w:name w:val="List Paragraph"/>
    <w:basedOn w:val="a"/>
    <w:uiPriority w:val="34"/>
    <w:qFormat/>
    <w:rsid w:val="005E3B6B"/>
    <w:pPr>
      <w:ind w:leftChars="400" w:left="840"/>
    </w:pPr>
  </w:style>
  <w:style w:type="table" w:styleId="a8">
    <w:name w:val="Table Grid"/>
    <w:basedOn w:val="a1"/>
    <w:uiPriority w:val="39"/>
    <w:rsid w:val="005A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脚注(標準)"/>
    <w:rsid w:val="00C4227C"/>
    <w:rPr>
      <w:vertAlign w:val="superscript"/>
    </w:rPr>
  </w:style>
  <w:style w:type="character" w:customStyle="1" w:styleId="aa">
    <w:name w:val="脚注ｴﾘｱ(標準)"/>
    <w:basedOn w:val="a0"/>
    <w:rsid w:val="00C4227C"/>
  </w:style>
  <w:style w:type="paragraph" w:styleId="ab">
    <w:name w:val="Balloon Text"/>
    <w:basedOn w:val="a"/>
    <w:link w:val="ac"/>
    <w:uiPriority w:val="99"/>
    <w:semiHidden/>
    <w:unhideWhenUsed/>
    <w:rsid w:val="00C4227C"/>
    <w:pPr>
      <w:overflowPunct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c">
    <w:name w:val="吹き出し (文字)"/>
    <w:basedOn w:val="a0"/>
    <w:link w:val="ab"/>
    <w:uiPriority w:val="99"/>
    <w:semiHidden/>
    <w:rsid w:val="00C4227C"/>
    <w:rPr>
      <w:rFonts w:ascii="游ゴシック Light" w:eastAsia="游ゴシック Light" w:hAnsi="游ゴシック Light" w:cs="Times New Roman"/>
      <w:color w:val="000000"/>
      <w:kern w:val="0"/>
      <w:sz w:val="18"/>
      <w:szCs w:val="18"/>
    </w:rPr>
  </w:style>
  <w:style w:type="paragraph" w:styleId="ad">
    <w:name w:val="Revision"/>
    <w:hidden/>
    <w:uiPriority w:val="99"/>
    <w:semiHidden/>
    <w:rsid w:val="00C4227C"/>
    <w:rPr>
      <w:rFonts w:ascii="ＭＳ 明朝" w:eastAsia="ＭＳ 明朝" w:hAnsi="ＭＳ 明朝" w:cs="ＭＳ 明朝" w:hint="eastAsia"/>
      <w:color w:val="000000"/>
      <w:kern w:val="0"/>
      <w:szCs w:val="20"/>
    </w:rPr>
  </w:style>
  <w:style w:type="paragraph" w:styleId="ae">
    <w:name w:val="No Spacing"/>
    <w:uiPriority w:val="1"/>
    <w:qFormat/>
    <w:rsid w:val="00974722"/>
    <w:pPr>
      <w:widowControl w:val="0"/>
      <w:jc w:val="both"/>
    </w:pPr>
  </w:style>
  <w:style w:type="character" w:customStyle="1" w:styleId="10">
    <w:name w:val="見出し 1 (文字)"/>
    <w:basedOn w:val="a0"/>
    <w:link w:val="1"/>
    <w:uiPriority w:val="9"/>
    <w:rsid w:val="00974722"/>
    <w:rPr>
      <w:rFonts w:asciiTheme="majorHAnsi" w:eastAsiaTheme="majorEastAsia" w:hAnsiTheme="majorHAnsi" w:cstheme="majorBidi"/>
      <w:sz w:val="24"/>
      <w:szCs w:val="24"/>
    </w:rPr>
  </w:style>
  <w:style w:type="character" w:customStyle="1" w:styleId="20">
    <w:name w:val="見出し 2 (文字)"/>
    <w:basedOn w:val="a0"/>
    <w:link w:val="2"/>
    <w:uiPriority w:val="9"/>
    <w:rsid w:val="00974722"/>
    <w:rPr>
      <w:rFonts w:asciiTheme="majorHAnsi" w:eastAsiaTheme="majorEastAsia" w:hAnsiTheme="majorHAnsi" w:cstheme="majorBidi"/>
    </w:rPr>
  </w:style>
  <w:style w:type="character" w:customStyle="1" w:styleId="30">
    <w:name w:val="見出し 3 (文字)"/>
    <w:basedOn w:val="a0"/>
    <w:link w:val="3"/>
    <w:uiPriority w:val="9"/>
    <w:rsid w:val="00974722"/>
    <w:rPr>
      <w:rFonts w:asciiTheme="majorHAnsi" w:eastAsiaTheme="majorEastAsia" w:hAnsiTheme="majorHAnsi" w:cstheme="majorBidi"/>
    </w:rPr>
  </w:style>
  <w:style w:type="table" w:customStyle="1" w:styleId="11">
    <w:name w:val="表 (格子)1"/>
    <w:basedOn w:val="a1"/>
    <w:next w:val="a8"/>
    <w:uiPriority w:val="39"/>
    <w:rsid w:val="006105D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105DE"/>
    <w:rPr>
      <w:sz w:val="18"/>
      <w:szCs w:val="18"/>
    </w:rPr>
  </w:style>
  <w:style w:type="paragraph" w:styleId="af0">
    <w:name w:val="annotation text"/>
    <w:basedOn w:val="a"/>
    <w:link w:val="af1"/>
    <w:uiPriority w:val="99"/>
    <w:semiHidden/>
    <w:unhideWhenUsed/>
    <w:rsid w:val="006105DE"/>
    <w:pPr>
      <w:overflowPunct w:val="0"/>
      <w:jc w:val="left"/>
      <w:textAlignment w:val="baseline"/>
    </w:pPr>
    <w:rPr>
      <w:rFonts w:ascii="ＭＳ 明朝" w:eastAsia="ＭＳ 明朝" w:hAnsi="ＭＳ 明朝" w:cs="ＭＳ 明朝" w:hint="eastAsia"/>
      <w:color w:val="000000"/>
      <w:kern w:val="0"/>
      <w:szCs w:val="20"/>
    </w:rPr>
  </w:style>
  <w:style w:type="character" w:customStyle="1" w:styleId="af1">
    <w:name w:val="コメント文字列 (文字)"/>
    <w:basedOn w:val="a0"/>
    <w:link w:val="af0"/>
    <w:uiPriority w:val="99"/>
    <w:semiHidden/>
    <w:rsid w:val="006105DE"/>
    <w:rPr>
      <w:rFonts w:ascii="ＭＳ 明朝" w:eastAsia="ＭＳ 明朝" w:hAnsi="ＭＳ 明朝" w:cs="ＭＳ 明朝"/>
      <w:color w:val="000000"/>
      <w:kern w:val="0"/>
      <w:szCs w:val="20"/>
    </w:rPr>
  </w:style>
  <w:style w:type="paragraph" w:styleId="af2">
    <w:name w:val="annotation subject"/>
    <w:basedOn w:val="af0"/>
    <w:next w:val="af0"/>
    <w:link w:val="af3"/>
    <w:uiPriority w:val="99"/>
    <w:semiHidden/>
    <w:unhideWhenUsed/>
    <w:rsid w:val="006105DE"/>
    <w:rPr>
      <w:b/>
      <w:bCs/>
    </w:rPr>
  </w:style>
  <w:style w:type="character" w:customStyle="1" w:styleId="af3">
    <w:name w:val="コメント内容 (文字)"/>
    <w:basedOn w:val="af1"/>
    <w:link w:val="af2"/>
    <w:uiPriority w:val="99"/>
    <w:semiHidden/>
    <w:rsid w:val="006105DE"/>
    <w:rPr>
      <w:rFonts w:ascii="ＭＳ 明朝" w:eastAsia="ＭＳ 明朝" w:hAnsi="ＭＳ 明朝" w:cs="ＭＳ 明朝"/>
      <w:b/>
      <w:bCs/>
      <w:color w:val="000000"/>
      <w:kern w:val="0"/>
      <w:szCs w:val="20"/>
    </w:rPr>
  </w:style>
  <w:style w:type="character" w:styleId="af4">
    <w:name w:val="Hyperlink"/>
    <w:basedOn w:val="a0"/>
    <w:uiPriority w:val="99"/>
    <w:unhideWhenUsed/>
    <w:rsid w:val="00040141"/>
    <w:rPr>
      <w:color w:val="0563C1" w:themeColor="hyperlink"/>
      <w:u w:val="single"/>
    </w:rPr>
  </w:style>
  <w:style w:type="character" w:styleId="af5">
    <w:name w:val="Unresolved Mention"/>
    <w:basedOn w:val="a0"/>
    <w:uiPriority w:val="99"/>
    <w:semiHidden/>
    <w:unhideWhenUsed/>
    <w:rsid w:val="00040141"/>
    <w:rPr>
      <w:color w:val="605E5C"/>
      <w:shd w:val="clear" w:color="auto" w:fill="E1DFDD"/>
    </w:rPr>
  </w:style>
  <w:style w:type="character" w:styleId="af6">
    <w:name w:val="FollowedHyperlink"/>
    <w:basedOn w:val="a0"/>
    <w:uiPriority w:val="99"/>
    <w:semiHidden/>
    <w:unhideWhenUsed/>
    <w:rsid w:val="000F3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41">
      <w:bodyDiv w:val="1"/>
      <w:marLeft w:val="0"/>
      <w:marRight w:val="0"/>
      <w:marTop w:val="0"/>
      <w:marBottom w:val="0"/>
      <w:divBdr>
        <w:top w:val="none" w:sz="0" w:space="0" w:color="auto"/>
        <w:left w:val="none" w:sz="0" w:space="0" w:color="auto"/>
        <w:bottom w:val="none" w:sz="0" w:space="0" w:color="auto"/>
        <w:right w:val="none" w:sz="0" w:space="0" w:color="auto"/>
      </w:divBdr>
    </w:div>
    <w:div w:id="787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ya.maff.go.jp/j/kaihatu/morihub/morihu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ya.maff.go.jp/j/kaihatu/morihub/attach/pdf/morihub-19.pdf" TargetMode="External"/><Relationship Id="rId5" Type="http://schemas.openxmlformats.org/officeDocument/2006/relationships/webSettings" Target="webSettings.xml"/><Relationship Id="rId10" Type="http://schemas.openxmlformats.org/officeDocument/2006/relationships/hyperlink" Target="https://www.rinya.maff.go.jp/j/kaihatu/morihub/morihub.html" TargetMode="External"/><Relationship Id="rId4" Type="http://schemas.openxmlformats.org/officeDocument/2006/relationships/settings" Target="settings.xml"/><Relationship Id="rId9" Type="http://schemas.openxmlformats.org/officeDocument/2006/relationships/hyperlink" Target="https://www.rinya.maff.go.jp/j/kaihatu/morihub/attach/pdf/morihub-1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B92D-3C5C-42F7-9EB3-BE734F8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358</Words>
  <Characters>1344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mikito</dc:creator>
  <cp:keywords/>
  <dc:description/>
  <cp:lastModifiedBy>kuribayashi</cp:lastModifiedBy>
  <cp:revision>2</cp:revision>
  <cp:lastPrinted>2023-03-31T03:05:00Z</cp:lastPrinted>
  <dcterms:created xsi:type="dcterms:W3CDTF">2023-04-05T01:55:00Z</dcterms:created>
  <dcterms:modified xsi:type="dcterms:W3CDTF">2023-04-05T01:55:00Z</dcterms:modified>
</cp:coreProperties>
</file>